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05107" w14:textId="77777777" w:rsidR="00F35E65" w:rsidRDefault="00F35E65" w:rsidP="00F35E65">
      <w:pPr>
        <w:pStyle w:val="ad"/>
        <w:rPr>
          <w:lang w:bidi="ar-SA"/>
        </w:rPr>
      </w:pPr>
    </w:p>
    <w:p w14:paraId="2D117F4B" w14:textId="646059FF" w:rsidR="00F35E65" w:rsidRPr="00347390" w:rsidRDefault="00F35E65" w:rsidP="00F35E65">
      <w:pPr>
        <w:pStyle w:val="ad"/>
        <w:rPr>
          <w:rtl/>
        </w:rPr>
      </w:pPr>
    </w:p>
    <w:p w14:paraId="134D1C91" w14:textId="79E54538" w:rsidR="00F35E65" w:rsidRPr="00347390" w:rsidRDefault="00F35E65" w:rsidP="00F35E65">
      <w:pPr>
        <w:rPr>
          <w:rtl/>
        </w:rPr>
      </w:pPr>
    </w:p>
    <w:p w14:paraId="104DA29F" w14:textId="6B9D7A30" w:rsidR="00F35E65" w:rsidRPr="00347390" w:rsidRDefault="00F35E65" w:rsidP="00F35E65">
      <w:pPr>
        <w:ind w:hanging="1"/>
        <w:rPr>
          <w:rtl/>
        </w:rPr>
      </w:pPr>
      <w:r w:rsidRPr="001D0578">
        <w:rPr>
          <w:noProof/>
          <w:rtl/>
          <w:lang w:bidi="ar-SA"/>
        </w:rPr>
        <w:drawing>
          <wp:anchor distT="0" distB="0" distL="114300" distR="114300" simplePos="0" relativeHeight="251662336" behindDoc="0" locked="0" layoutInCell="1" allowOverlap="1" wp14:anchorId="7A1470F0" wp14:editId="01E08FD2">
            <wp:simplePos x="0" y="0"/>
            <wp:positionH relativeFrom="column">
              <wp:posOffset>77470</wp:posOffset>
            </wp:positionH>
            <wp:positionV relativeFrom="paragraph">
              <wp:posOffset>488315</wp:posOffset>
            </wp:positionV>
            <wp:extent cx="5170805" cy="2202180"/>
            <wp:effectExtent l="0" t="0" r="0" b="7620"/>
            <wp:wrapSquare wrapText="right"/>
            <wp:docPr id="36" name="Picture 36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</a:blip>
                    <a:srcRect l="13394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46D3B" w14:textId="77777777" w:rsidR="00F35E65" w:rsidRDefault="00F35E65" w:rsidP="00F35E65">
      <w:pPr>
        <w:tabs>
          <w:tab w:val="center" w:pos="4391"/>
          <w:tab w:val="right" w:pos="8221"/>
        </w:tabs>
        <w:jc w:val="left"/>
        <w:rPr>
          <w:rtl/>
        </w:rPr>
      </w:pPr>
    </w:p>
    <w:p w14:paraId="60BF1E23" w14:textId="77777777" w:rsidR="00F35E65" w:rsidRDefault="00F35E65" w:rsidP="00F35E65">
      <w:pPr>
        <w:tabs>
          <w:tab w:val="center" w:pos="4391"/>
          <w:tab w:val="right" w:pos="8221"/>
        </w:tabs>
        <w:jc w:val="left"/>
        <w:rPr>
          <w:rtl/>
        </w:rPr>
      </w:pPr>
    </w:p>
    <w:p w14:paraId="1EF41D47" w14:textId="77777777" w:rsidR="00F35E65" w:rsidRDefault="00F35E65" w:rsidP="00F35E65">
      <w:pPr>
        <w:tabs>
          <w:tab w:val="center" w:pos="4391"/>
          <w:tab w:val="right" w:pos="8221"/>
        </w:tabs>
        <w:jc w:val="left"/>
        <w:rPr>
          <w:rtl/>
        </w:rPr>
      </w:pPr>
    </w:p>
    <w:p w14:paraId="1613EA3D" w14:textId="77777777" w:rsidR="00F35E65" w:rsidRPr="00347390" w:rsidRDefault="00F35E65" w:rsidP="00F35E65">
      <w:pPr>
        <w:tabs>
          <w:tab w:val="center" w:pos="4391"/>
          <w:tab w:val="right" w:pos="8221"/>
        </w:tabs>
        <w:jc w:val="left"/>
      </w:pPr>
    </w:p>
    <w:p w14:paraId="150DD78A" w14:textId="77777777" w:rsidR="00F35E65" w:rsidRPr="00347390" w:rsidRDefault="00F35E65" w:rsidP="00F35E65">
      <w:pPr>
        <w:tabs>
          <w:tab w:val="center" w:pos="4391"/>
          <w:tab w:val="right" w:pos="8221"/>
        </w:tabs>
        <w:jc w:val="left"/>
      </w:pPr>
    </w:p>
    <w:p w14:paraId="4F129782" w14:textId="77777777" w:rsidR="00F35E65" w:rsidRDefault="00F35E65" w:rsidP="00F35E65">
      <w:pPr>
        <w:tabs>
          <w:tab w:val="center" w:pos="4391"/>
          <w:tab w:val="right" w:pos="8221"/>
        </w:tabs>
        <w:jc w:val="left"/>
        <w:rPr>
          <w:rtl/>
        </w:rPr>
      </w:pPr>
    </w:p>
    <w:p w14:paraId="174B2FEB" w14:textId="77777777" w:rsidR="00F35E65" w:rsidRDefault="00F35E65" w:rsidP="00F35E65">
      <w:pPr>
        <w:tabs>
          <w:tab w:val="left" w:pos="3633"/>
          <w:tab w:val="left" w:pos="4001"/>
          <w:tab w:val="center" w:pos="4110"/>
          <w:tab w:val="center" w:pos="4252"/>
        </w:tabs>
        <w:spacing w:line="240" w:lineRule="auto"/>
        <w:ind w:firstLine="0"/>
        <w:jc w:val="center"/>
        <w:rPr>
          <w:rFonts w:cs="B Nazanin"/>
          <w:sz w:val="28"/>
          <w:rtl/>
        </w:rPr>
      </w:pPr>
    </w:p>
    <w:p w14:paraId="1EFA1D91" w14:textId="77777777" w:rsidR="00F35E65" w:rsidRDefault="00F35E65" w:rsidP="00F35E65">
      <w:pPr>
        <w:tabs>
          <w:tab w:val="left" w:pos="3633"/>
          <w:tab w:val="left" w:pos="4001"/>
          <w:tab w:val="center" w:pos="4110"/>
          <w:tab w:val="center" w:pos="4252"/>
        </w:tabs>
        <w:spacing w:line="240" w:lineRule="auto"/>
        <w:ind w:firstLine="0"/>
        <w:jc w:val="center"/>
        <w:rPr>
          <w:rFonts w:cs="B Nazanin"/>
          <w:sz w:val="28"/>
          <w:rtl/>
        </w:rPr>
      </w:pPr>
    </w:p>
    <w:p w14:paraId="7C4D18F1" w14:textId="77777777" w:rsidR="00F35E65" w:rsidRDefault="00F35E65" w:rsidP="00F35E65">
      <w:pPr>
        <w:tabs>
          <w:tab w:val="left" w:pos="3633"/>
          <w:tab w:val="left" w:pos="4001"/>
          <w:tab w:val="center" w:pos="4110"/>
          <w:tab w:val="center" w:pos="4252"/>
        </w:tabs>
        <w:spacing w:line="240" w:lineRule="auto"/>
        <w:ind w:firstLine="0"/>
        <w:jc w:val="center"/>
        <w:rPr>
          <w:rFonts w:cs="B Nazanin"/>
          <w:sz w:val="28"/>
          <w:rtl/>
        </w:rPr>
      </w:pPr>
    </w:p>
    <w:p w14:paraId="3A7A0E1B" w14:textId="77777777" w:rsidR="00F35E65" w:rsidRDefault="00F35E65" w:rsidP="00F35E65">
      <w:pPr>
        <w:tabs>
          <w:tab w:val="left" w:pos="3633"/>
          <w:tab w:val="left" w:pos="4001"/>
          <w:tab w:val="center" w:pos="4110"/>
          <w:tab w:val="center" w:pos="4252"/>
        </w:tabs>
        <w:spacing w:line="240" w:lineRule="auto"/>
        <w:ind w:firstLine="0"/>
        <w:jc w:val="center"/>
        <w:rPr>
          <w:rFonts w:cs="B Nazanin"/>
          <w:sz w:val="28"/>
          <w:rtl/>
        </w:rPr>
      </w:pPr>
    </w:p>
    <w:p w14:paraId="110B2AC0" w14:textId="77777777" w:rsidR="00F35E65" w:rsidRPr="00E02DF0" w:rsidRDefault="00F35E65" w:rsidP="00F35E65">
      <w:pPr>
        <w:spacing w:line="240" w:lineRule="auto"/>
        <w:ind w:hanging="1"/>
        <w:jc w:val="center"/>
        <w:rPr>
          <w:rFonts w:cs="B Nazanin"/>
          <w:b/>
          <w:bCs/>
          <w:sz w:val="28"/>
          <w:rtl/>
        </w:rPr>
      </w:pPr>
      <w:r w:rsidRPr="00E02DF0">
        <w:rPr>
          <w:rFonts w:cs="B Nazanin" w:hint="cs"/>
          <w:b/>
          <w:bCs/>
          <w:sz w:val="28"/>
          <w:rtl/>
        </w:rPr>
        <w:lastRenderedPageBreak/>
        <w:t>پایان نامه برای دریافت درجه کارشناسی ارشد</w:t>
      </w:r>
    </w:p>
    <w:p w14:paraId="7473BD52" w14:textId="77777777" w:rsidR="00F35E65" w:rsidRPr="00E02DF0" w:rsidRDefault="00F35E65" w:rsidP="00F35E65">
      <w:pPr>
        <w:spacing w:line="240" w:lineRule="auto"/>
        <w:ind w:hanging="1"/>
        <w:jc w:val="center"/>
        <w:rPr>
          <w:rFonts w:cs="B Nazanin"/>
          <w:sz w:val="28"/>
          <w:rtl/>
        </w:rPr>
      </w:pPr>
    </w:p>
    <w:p w14:paraId="1732EE20" w14:textId="36A84A7F" w:rsidR="00F35E65" w:rsidRPr="00E02DF0" w:rsidRDefault="00F35E65" w:rsidP="00F35E65">
      <w:pPr>
        <w:spacing w:line="240" w:lineRule="auto"/>
        <w:ind w:hanging="1"/>
        <w:jc w:val="center"/>
        <w:rPr>
          <w:rFonts w:cs="B Nazanin"/>
          <w:b/>
          <w:bCs/>
          <w:sz w:val="28"/>
          <w:rtl/>
        </w:rPr>
      </w:pPr>
      <w:r w:rsidRPr="00E02DF0">
        <w:rPr>
          <w:rFonts w:cs="B Nazanin" w:hint="cs"/>
          <w:b/>
          <w:bCs/>
          <w:sz w:val="28"/>
          <w:rtl/>
        </w:rPr>
        <w:t xml:space="preserve">رشته: </w:t>
      </w:r>
      <w:r w:rsidRPr="00B473F3">
        <w:rPr>
          <w:rFonts w:cs="B Nazanin"/>
          <w:b/>
          <w:bCs/>
          <w:sz w:val="28"/>
          <w:rtl/>
        </w:rPr>
        <w:t>مهندس</w:t>
      </w:r>
      <w:r w:rsidRPr="00B473F3">
        <w:rPr>
          <w:rFonts w:cs="B Nazanin" w:hint="cs"/>
          <w:b/>
          <w:bCs/>
          <w:sz w:val="28"/>
          <w:rtl/>
        </w:rPr>
        <w:t>ی</w:t>
      </w:r>
      <w:r w:rsidR="008F0814">
        <w:rPr>
          <w:rFonts w:cs="B Nazanin"/>
          <w:b/>
          <w:bCs/>
          <w:sz w:val="28"/>
          <w:rtl/>
        </w:rPr>
        <w:t xml:space="preserve"> </w:t>
      </w:r>
      <w:r w:rsidR="008F0814">
        <w:rPr>
          <w:rFonts w:cs="B Nazanin" w:hint="cs"/>
          <w:b/>
          <w:bCs/>
          <w:sz w:val="28"/>
          <w:rtl/>
        </w:rPr>
        <w:t>کامپیوتر</w:t>
      </w:r>
      <w:r>
        <w:rPr>
          <w:rFonts w:cs="B Nazanin" w:hint="cs"/>
          <w:b/>
          <w:bCs/>
          <w:sz w:val="28"/>
          <w:rtl/>
        </w:rPr>
        <w:t xml:space="preserve"> (</w:t>
      </w:r>
      <w:r w:rsidR="008F0814">
        <w:rPr>
          <w:rFonts w:cs="B Nazanin" w:hint="cs"/>
          <w:b/>
          <w:bCs/>
          <w:sz w:val="28"/>
          <w:rtl/>
        </w:rPr>
        <w:t>نرم</w:t>
      </w:r>
      <w:r w:rsidR="008F0814">
        <w:rPr>
          <w:rFonts w:cs="B Nazanin"/>
          <w:b/>
          <w:bCs/>
          <w:sz w:val="28"/>
          <w:rtl/>
        </w:rPr>
        <w:softHyphen/>
      </w:r>
      <w:r w:rsidR="008F0814">
        <w:rPr>
          <w:rFonts w:cs="B Nazanin" w:hint="cs"/>
          <w:b/>
          <w:bCs/>
          <w:sz w:val="28"/>
          <w:rtl/>
        </w:rPr>
        <w:t>افزار</w:t>
      </w:r>
      <w:r>
        <w:rPr>
          <w:rFonts w:cs="B Nazanin" w:hint="cs"/>
          <w:b/>
          <w:bCs/>
          <w:sz w:val="28"/>
          <w:rtl/>
        </w:rPr>
        <w:t>)</w:t>
      </w:r>
    </w:p>
    <w:p w14:paraId="17E5F481" w14:textId="77777777" w:rsidR="00F35E65" w:rsidRPr="00E02DF0" w:rsidRDefault="00F35E65" w:rsidP="00F35E65">
      <w:pPr>
        <w:spacing w:line="240" w:lineRule="auto"/>
        <w:ind w:hanging="1"/>
        <w:jc w:val="center"/>
        <w:rPr>
          <w:rFonts w:cs="B Nazanin"/>
          <w:sz w:val="28"/>
          <w:rtl/>
        </w:rPr>
      </w:pPr>
    </w:p>
    <w:p w14:paraId="6BE1B926" w14:textId="77777777" w:rsidR="00F35E65" w:rsidRPr="00E02DF0" w:rsidRDefault="00F35E65" w:rsidP="00F35E65">
      <w:pPr>
        <w:spacing w:line="240" w:lineRule="auto"/>
        <w:ind w:hanging="1"/>
        <w:jc w:val="center"/>
        <w:rPr>
          <w:rFonts w:cs="B Nazanin"/>
          <w:b/>
          <w:bCs/>
          <w:sz w:val="28"/>
          <w:rtl/>
        </w:rPr>
      </w:pPr>
      <w:r w:rsidRPr="00E02DF0">
        <w:rPr>
          <w:rFonts w:cs="B Nazanin" w:hint="cs"/>
          <w:b/>
          <w:bCs/>
          <w:sz w:val="28"/>
          <w:rtl/>
        </w:rPr>
        <w:t>عنوان:</w:t>
      </w:r>
    </w:p>
    <w:p w14:paraId="1732D390" w14:textId="3E6EB5A1" w:rsidR="00F35E65" w:rsidRPr="00175B9C" w:rsidRDefault="008F0814" w:rsidP="00F35E65">
      <w:pPr>
        <w:spacing w:line="240" w:lineRule="auto"/>
        <w:ind w:hanging="1"/>
        <w:jc w:val="center"/>
        <w:rPr>
          <w:rFonts w:cs="B Nazanin"/>
          <w:sz w:val="32"/>
          <w:szCs w:val="32"/>
          <w:rtl/>
        </w:rPr>
      </w:pPr>
      <w:r w:rsidRPr="00175B9C">
        <w:rPr>
          <w:rFonts w:cs="B Titr"/>
          <w:b/>
          <w:bCs/>
          <w:sz w:val="28"/>
          <w:szCs w:val="32"/>
          <w:rtl/>
        </w:rPr>
        <w:t>معرف</w:t>
      </w:r>
      <w:r w:rsidRPr="00175B9C">
        <w:rPr>
          <w:rFonts w:cs="B Titr" w:hint="cs"/>
          <w:b/>
          <w:bCs/>
          <w:sz w:val="28"/>
          <w:szCs w:val="32"/>
          <w:rtl/>
        </w:rPr>
        <w:t>ی</w:t>
      </w:r>
      <w:r w:rsidRPr="00175B9C">
        <w:rPr>
          <w:rFonts w:cs="B Titr"/>
          <w:b/>
          <w:bCs/>
          <w:sz w:val="28"/>
          <w:szCs w:val="32"/>
          <w:rtl/>
        </w:rPr>
        <w:t xml:space="preserve"> </w:t>
      </w:r>
      <w:r w:rsidRPr="00175B9C">
        <w:rPr>
          <w:rFonts w:cs="B Titr" w:hint="cs"/>
          <w:b/>
          <w:bCs/>
          <w:sz w:val="28"/>
          <w:szCs w:val="32"/>
          <w:rtl/>
        </w:rPr>
        <w:t>ی</w:t>
      </w:r>
      <w:r w:rsidRPr="00175B9C">
        <w:rPr>
          <w:rFonts w:cs="B Titr" w:hint="eastAsia"/>
          <w:b/>
          <w:bCs/>
          <w:sz w:val="28"/>
          <w:szCs w:val="32"/>
          <w:rtl/>
        </w:rPr>
        <w:t>ک</w:t>
      </w:r>
      <w:r w:rsidRPr="00175B9C">
        <w:rPr>
          <w:rFonts w:cs="B Titr"/>
          <w:b/>
          <w:bCs/>
          <w:sz w:val="28"/>
          <w:szCs w:val="32"/>
          <w:rtl/>
        </w:rPr>
        <w:t xml:space="preserve"> الگور</w:t>
      </w:r>
      <w:r w:rsidRPr="00175B9C">
        <w:rPr>
          <w:rFonts w:cs="B Titr" w:hint="cs"/>
          <w:b/>
          <w:bCs/>
          <w:sz w:val="28"/>
          <w:szCs w:val="32"/>
          <w:rtl/>
        </w:rPr>
        <w:t>ی</w:t>
      </w:r>
      <w:r w:rsidRPr="00175B9C">
        <w:rPr>
          <w:rFonts w:cs="B Titr" w:hint="eastAsia"/>
          <w:b/>
          <w:bCs/>
          <w:sz w:val="28"/>
          <w:szCs w:val="32"/>
          <w:rtl/>
        </w:rPr>
        <w:t>تم</w:t>
      </w:r>
      <w:r w:rsidRPr="00175B9C">
        <w:rPr>
          <w:rFonts w:cs="B Titr"/>
          <w:b/>
          <w:bCs/>
          <w:sz w:val="28"/>
          <w:szCs w:val="32"/>
          <w:rtl/>
        </w:rPr>
        <w:t xml:space="preserve"> مس</w:t>
      </w:r>
      <w:r w:rsidRPr="00175B9C">
        <w:rPr>
          <w:rFonts w:cs="B Titr" w:hint="cs"/>
          <w:b/>
          <w:bCs/>
          <w:sz w:val="28"/>
          <w:szCs w:val="32"/>
          <w:rtl/>
        </w:rPr>
        <w:t>ی</w:t>
      </w:r>
      <w:r w:rsidRPr="00175B9C">
        <w:rPr>
          <w:rFonts w:cs="B Titr" w:hint="eastAsia"/>
          <w:b/>
          <w:bCs/>
          <w:sz w:val="28"/>
          <w:szCs w:val="32"/>
          <w:rtl/>
        </w:rPr>
        <w:t>ر</w:t>
      </w:r>
      <w:r w:rsidRPr="00175B9C">
        <w:rPr>
          <w:rFonts w:cs="B Titr" w:hint="cs"/>
          <w:b/>
          <w:bCs/>
          <w:sz w:val="28"/>
          <w:szCs w:val="32"/>
          <w:rtl/>
        </w:rPr>
        <w:t>ی</w:t>
      </w:r>
      <w:r w:rsidRPr="00175B9C">
        <w:rPr>
          <w:rFonts w:cs="B Titr" w:hint="eastAsia"/>
          <w:b/>
          <w:bCs/>
          <w:sz w:val="28"/>
          <w:szCs w:val="32"/>
          <w:rtl/>
        </w:rPr>
        <w:t>اب</w:t>
      </w:r>
      <w:r w:rsidRPr="00175B9C">
        <w:rPr>
          <w:rFonts w:cs="B Titr" w:hint="cs"/>
          <w:b/>
          <w:bCs/>
          <w:sz w:val="28"/>
          <w:szCs w:val="32"/>
          <w:rtl/>
        </w:rPr>
        <w:t>ی</w:t>
      </w:r>
      <w:r w:rsidRPr="00175B9C">
        <w:rPr>
          <w:rFonts w:cs="B Titr"/>
          <w:b/>
          <w:bCs/>
          <w:sz w:val="28"/>
          <w:szCs w:val="32"/>
          <w:rtl/>
        </w:rPr>
        <w:t xml:space="preserve"> انرژ</w:t>
      </w:r>
      <w:r w:rsidRPr="00175B9C">
        <w:rPr>
          <w:rFonts w:cs="B Titr" w:hint="cs"/>
          <w:b/>
          <w:bCs/>
          <w:sz w:val="28"/>
          <w:szCs w:val="32"/>
          <w:rtl/>
        </w:rPr>
        <w:t>ی</w:t>
      </w:r>
      <w:r w:rsidRPr="00175B9C">
        <w:rPr>
          <w:rFonts w:cs="B Titr"/>
          <w:b/>
          <w:bCs/>
          <w:sz w:val="28"/>
          <w:szCs w:val="32"/>
          <w:rtl/>
        </w:rPr>
        <w:t xml:space="preserve"> مؤثر برا</w:t>
      </w:r>
      <w:r w:rsidRPr="00175B9C">
        <w:rPr>
          <w:rFonts w:cs="B Titr" w:hint="cs"/>
          <w:b/>
          <w:bCs/>
          <w:sz w:val="28"/>
          <w:szCs w:val="32"/>
          <w:rtl/>
        </w:rPr>
        <w:t>ی</w:t>
      </w:r>
      <w:r w:rsidRPr="00175B9C">
        <w:rPr>
          <w:rFonts w:cs="B Titr"/>
          <w:b/>
          <w:bCs/>
          <w:sz w:val="28"/>
          <w:szCs w:val="32"/>
          <w:rtl/>
        </w:rPr>
        <w:t xml:space="preserve"> شبکه</w:t>
      </w:r>
      <w:r w:rsidRPr="00175B9C">
        <w:rPr>
          <w:rFonts w:ascii="Cambria" w:hAnsi="Cambria" w:cs="Cambria"/>
          <w:b/>
          <w:bCs/>
          <w:sz w:val="28"/>
          <w:szCs w:val="32"/>
          <w:rtl/>
        </w:rPr>
        <w:softHyphen/>
      </w:r>
      <w:r w:rsidRPr="00175B9C">
        <w:rPr>
          <w:rFonts w:cs="B Titr" w:hint="cs"/>
          <w:b/>
          <w:bCs/>
          <w:sz w:val="28"/>
          <w:szCs w:val="32"/>
          <w:rtl/>
        </w:rPr>
        <w:t>های</w:t>
      </w:r>
      <w:r w:rsidRPr="00175B9C">
        <w:rPr>
          <w:rFonts w:cs="B Titr"/>
          <w:b/>
          <w:bCs/>
          <w:sz w:val="28"/>
          <w:szCs w:val="32"/>
          <w:rtl/>
        </w:rPr>
        <w:t xml:space="preserve"> حسگر ب</w:t>
      </w:r>
      <w:r w:rsidRPr="00175B9C">
        <w:rPr>
          <w:rFonts w:cs="B Titr" w:hint="cs"/>
          <w:b/>
          <w:bCs/>
          <w:sz w:val="28"/>
          <w:szCs w:val="32"/>
          <w:rtl/>
        </w:rPr>
        <w:t>ی</w:t>
      </w:r>
      <w:r w:rsidRPr="00175B9C">
        <w:rPr>
          <w:rFonts w:ascii="Cambria" w:hAnsi="Cambria" w:cs="Cambria"/>
          <w:b/>
          <w:bCs/>
          <w:sz w:val="28"/>
          <w:szCs w:val="32"/>
          <w:rtl/>
        </w:rPr>
        <w:softHyphen/>
      </w:r>
      <w:r w:rsidRPr="00175B9C">
        <w:rPr>
          <w:rFonts w:cs="B Titr" w:hint="cs"/>
          <w:b/>
          <w:bCs/>
          <w:sz w:val="28"/>
          <w:szCs w:val="32"/>
          <w:rtl/>
        </w:rPr>
        <w:t>سی</w:t>
      </w:r>
      <w:r w:rsidRPr="00175B9C">
        <w:rPr>
          <w:rFonts w:cs="B Titr" w:hint="eastAsia"/>
          <w:b/>
          <w:bCs/>
          <w:sz w:val="28"/>
          <w:szCs w:val="32"/>
          <w:rtl/>
        </w:rPr>
        <w:t>م</w:t>
      </w:r>
      <w:r w:rsidRPr="00175B9C">
        <w:rPr>
          <w:rFonts w:cs="B Titr"/>
          <w:b/>
          <w:bCs/>
          <w:sz w:val="28"/>
          <w:szCs w:val="32"/>
          <w:rtl/>
        </w:rPr>
        <w:t xml:space="preserve"> سطح بدن با تاک</w:t>
      </w:r>
      <w:r w:rsidRPr="00175B9C">
        <w:rPr>
          <w:rFonts w:cs="B Titr" w:hint="cs"/>
          <w:b/>
          <w:bCs/>
          <w:sz w:val="28"/>
          <w:szCs w:val="32"/>
          <w:rtl/>
        </w:rPr>
        <w:t>ی</w:t>
      </w:r>
      <w:r w:rsidRPr="00175B9C">
        <w:rPr>
          <w:rFonts w:cs="B Titr" w:hint="eastAsia"/>
          <w:b/>
          <w:bCs/>
          <w:sz w:val="28"/>
          <w:szCs w:val="32"/>
          <w:rtl/>
        </w:rPr>
        <w:t>د</w:t>
      </w:r>
      <w:r w:rsidRPr="00175B9C">
        <w:rPr>
          <w:rFonts w:cs="B Titr"/>
          <w:b/>
          <w:bCs/>
          <w:sz w:val="28"/>
          <w:szCs w:val="32"/>
          <w:rtl/>
        </w:rPr>
        <w:t xml:space="preserve"> بر توازن مصرف انرژ</w:t>
      </w:r>
      <w:r w:rsidRPr="00175B9C">
        <w:rPr>
          <w:rFonts w:cs="B Titr" w:hint="cs"/>
          <w:b/>
          <w:bCs/>
          <w:sz w:val="28"/>
          <w:szCs w:val="32"/>
          <w:rtl/>
        </w:rPr>
        <w:t>ی</w:t>
      </w:r>
      <w:r w:rsidRPr="00175B9C">
        <w:rPr>
          <w:rFonts w:cs="B Titr"/>
          <w:b/>
          <w:bCs/>
          <w:sz w:val="28"/>
          <w:szCs w:val="32"/>
          <w:rtl/>
        </w:rPr>
        <w:t xml:space="preserve"> و کاهش تأخ</w:t>
      </w:r>
      <w:r w:rsidRPr="00175B9C">
        <w:rPr>
          <w:rFonts w:cs="B Titr" w:hint="cs"/>
          <w:b/>
          <w:bCs/>
          <w:sz w:val="28"/>
          <w:szCs w:val="32"/>
          <w:rtl/>
        </w:rPr>
        <w:t>ی</w:t>
      </w:r>
      <w:r w:rsidRPr="00175B9C">
        <w:rPr>
          <w:rFonts w:cs="B Titr" w:hint="eastAsia"/>
          <w:b/>
          <w:bCs/>
          <w:sz w:val="28"/>
          <w:szCs w:val="32"/>
          <w:rtl/>
        </w:rPr>
        <w:t>ر</w:t>
      </w:r>
    </w:p>
    <w:p w14:paraId="383ABA47" w14:textId="77777777" w:rsidR="008F0814" w:rsidRDefault="008F0814" w:rsidP="00F35E65">
      <w:pPr>
        <w:spacing w:line="240" w:lineRule="auto"/>
        <w:ind w:hanging="1"/>
        <w:jc w:val="center"/>
        <w:rPr>
          <w:rFonts w:cs="B Nazanin"/>
          <w:sz w:val="28"/>
          <w:rtl/>
        </w:rPr>
      </w:pPr>
    </w:p>
    <w:p w14:paraId="7977A51B" w14:textId="2FCC7A0F" w:rsidR="00A730D3" w:rsidRDefault="00A730D3" w:rsidP="00F35E65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14:paraId="52736F1C" w14:textId="2E824C5D" w:rsidR="006F3717" w:rsidRDefault="006F3717" w:rsidP="00F35E65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14:paraId="57B85271" w14:textId="3E47FE0F" w:rsidR="006F3717" w:rsidRDefault="006F3717" w:rsidP="00F35E65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14:paraId="6AEA5C4A" w14:textId="174C60A4" w:rsidR="006F3717" w:rsidRDefault="006F3717" w:rsidP="00F35E65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14:paraId="682429C0" w14:textId="46D87F70" w:rsidR="006F3717" w:rsidRDefault="006F3717" w:rsidP="00F35E65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14:paraId="7A9DC2E7" w14:textId="60F9B320" w:rsidR="006F3717" w:rsidRDefault="006F3717" w:rsidP="00F35E65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14:paraId="6659BE25" w14:textId="444AB2AC" w:rsidR="006F3717" w:rsidRDefault="006F3717" w:rsidP="00F35E65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14:paraId="00B53FD6" w14:textId="559CE11C" w:rsidR="006F3717" w:rsidRDefault="006F3717" w:rsidP="00F35E65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14:paraId="7E74C915" w14:textId="66567442" w:rsidR="006F3717" w:rsidRDefault="006F3717" w:rsidP="00F35E65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14:paraId="1DB6F7B2" w14:textId="0D948FFB" w:rsidR="006F3717" w:rsidRDefault="006F3717" w:rsidP="00F35E65">
      <w:pPr>
        <w:spacing w:line="240" w:lineRule="auto"/>
        <w:ind w:hanging="1"/>
        <w:jc w:val="center"/>
        <w:rPr>
          <w:rFonts w:cs="B Nazanin"/>
          <w:b/>
          <w:bCs/>
          <w:sz w:val="28"/>
        </w:rPr>
      </w:pPr>
    </w:p>
    <w:p w14:paraId="2BC93E22" w14:textId="63EF5632" w:rsidR="006F3717" w:rsidRDefault="006F3717" w:rsidP="00F35E65">
      <w:pPr>
        <w:spacing w:line="240" w:lineRule="auto"/>
        <w:ind w:hanging="1"/>
        <w:jc w:val="center"/>
        <w:rPr>
          <w:rFonts w:cs="B Nazanin"/>
          <w:b/>
          <w:bCs/>
          <w:sz w:val="28"/>
          <w:rtl/>
        </w:rPr>
      </w:pPr>
    </w:p>
    <w:p w14:paraId="14E436B4" w14:textId="78E9EDE5" w:rsidR="00A730D3" w:rsidRDefault="008F0814" w:rsidP="00F35E65">
      <w:pPr>
        <w:spacing w:line="240" w:lineRule="auto"/>
        <w:ind w:hanging="1"/>
        <w:jc w:val="center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ییز</w:t>
      </w:r>
      <w:r w:rsidR="00F35E65" w:rsidRPr="00E02DF0">
        <w:rPr>
          <w:rFonts w:cs="B Nazanin" w:hint="cs"/>
          <w:b/>
          <w:bCs/>
          <w:sz w:val="28"/>
          <w:rtl/>
        </w:rPr>
        <w:t xml:space="preserve"> </w:t>
      </w:r>
      <w:r w:rsidR="00F35E65">
        <w:rPr>
          <w:rFonts w:cs="B Nazanin" w:hint="cs"/>
          <w:b/>
          <w:bCs/>
          <w:sz w:val="28"/>
          <w:rtl/>
        </w:rPr>
        <w:t>97</w:t>
      </w:r>
    </w:p>
    <w:p w14:paraId="4158746F" w14:textId="0AB0ED4B" w:rsidR="00F35E65" w:rsidRPr="00A730D3" w:rsidRDefault="00A730D3" w:rsidP="00A730D3">
      <w:pPr>
        <w:ind w:hanging="1"/>
        <w:rPr>
          <w:rFonts w:cs="B Nazanin"/>
          <w:sz w:val="28"/>
          <w:rtl/>
        </w:rPr>
      </w:pPr>
      <w:r w:rsidRPr="006A3596">
        <w:rPr>
          <w:rFonts w:cs="B Nazanin"/>
          <w:noProof/>
          <w:sz w:val="56"/>
          <w:szCs w:val="56"/>
          <w:rtl/>
          <w:lang w:bidi="ar-SA"/>
        </w:rPr>
        <w:lastRenderedPageBreak/>
        <w:drawing>
          <wp:inline distT="0" distB="0" distL="0" distR="0" wp14:anchorId="408BFA5D" wp14:editId="4765372A">
            <wp:extent cx="5220335" cy="6995976"/>
            <wp:effectExtent l="0" t="0" r="0" b="0"/>
            <wp:docPr id="38" name="Picture 38" descr="C:\Users\sobha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bha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699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F8E0" w14:textId="22A300BB" w:rsidR="00F35E65" w:rsidRDefault="00F35E65" w:rsidP="00F35E65">
      <w:pPr>
        <w:tabs>
          <w:tab w:val="left" w:pos="4001"/>
          <w:tab w:val="center" w:pos="4110"/>
        </w:tabs>
        <w:spacing w:line="240" w:lineRule="auto"/>
        <w:ind w:firstLine="0"/>
        <w:jc w:val="center"/>
        <w:rPr>
          <w:rFonts w:cs="B Nazanin"/>
          <w:sz w:val="28"/>
          <w:rtl/>
        </w:rPr>
      </w:pPr>
    </w:p>
    <w:p w14:paraId="7F1F9C3D" w14:textId="77777777" w:rsidR="00F35E65" w:rsidRDefault="00F35E65" w:rsidP="00F35E65">
      <w:pPr>
        <w:tabs>
          <w:tab w:val="left" w:pos="4001"/>
          <w:tab w:val="center" w:pos="4110"/>
        </w:tabs>
        <w:spacing w:line="240" w:lineRule="auto"/>
        <w:ind w:firstLine="0"/>
        <w:jc w:val="center"/>
        <w:rPr>
          <w:rFonts w:cs="B Nazanin"/>
          <w:sz w:val="28"/>
          <w:rtl/>
        </w:rPr>
      </w:pPr>
    </w:p>
    <w:p w14:paraId="7AB9BB74" w14:textId="77777777" w:rsidR="00F35E65" w:rsidRDefault="00F35E65" w:rsidP="00F35E65">
      <w:pPr>
        <w:ind w:hanging="1"/>
        <w:jc w:val="center"/>
      </w:pPr>
      <w:r>
        <w:rPr>
          <w:rFonts w:cs="Arial"/>
          <w:noProof/>
          <w:lang w:bidi="ar-SA"/>
        </w:rPr>
        <w:lastRenderedPageBreak/>
        <w:drawing>
          <wp:inline distT="0" distB="0" distL="0" distR="0" wp14:anchorId="07CC4F7E" wp14:editId="44125865">
            <wp:extent cx="853440" cy="1058698"/>
            <wp:effectExtent l="0" t="0" r="3810" b="8255"/>
            <wp:docPr id="39" name="Picture 1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a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38" cy="10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9558A" w14:textId="77777777" w:rsidR="00F35E65" w:rsidRDefault="00F35E65" w:rsidP="00F35E65">
      <w:pPr>
        <w:ind w:hanging="1"/>
        <w:jc w:val="center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تعهد نامه اصالت رساله یا پایان نامه</w:t>
      </w:r>
    </w:p>
    <w:p w14:paraId="78336778" w14:textId="77777777" w:rsidR="00F35E65" w:rsidRDefault="00F35E65" w:rsidP="00F35E65">
      <w:pPr>
        <w:rPr>
          <w:rFonts w:cstheme="minorBidi"/>
          <w:sz w:val="22"/>
          <w:szCs w:val="22"/>
          <w:rtl/>
        </w:rPr>
      </w:pPr>
    </w:p>
    <w:p w14:paraId="67156CB7" w14:textId="77777777" w:rsidR="00F35E65" w:rsidRDefault="00F35E65" w:rsidP="00F35E65">
      <w:pPr>
        <w:spacing w:line="240" w:lineRule="auto"/>
        <w:rPr>
          <w:rtl/>
        </w:rPr>
      </w:pPr>
      <w:r>
        <w:rPr>
          <w:rFonts w:hint="cs"/>
          <w:rtl/>
        </w:rPr>
        <w:t>اینجانب ...............................</w:t>
      </w:r>
      <w:r>
        <w:rPr>
          <w:sz w:val="20"/>
          <w:szCs w:val="20"/>
          <w:rtl/>
        </w:rPr>
        <w:t xml:space="preserve"> </w:t>
      </w:r>
      <w:r>
        <w:rPr>
          <w:rFonts w:hint="cs"/>
          <w:rtl/>
        </w:rPr>
        <w:t xml:space="preserve">دانش آموخته مقطع کارشناسی ارشد ناپیوسته/دکترای تخصصی در رشته </w:t>
      </w:r>
      <w:r>
        <w:rPr>
          <w:rFonts w:hint="cs"/>
          <w:b/>
          <w:bCs/>
          <w:rtl/>
        </w:rPr>
        <w:t xml:space="preserve">........................... </w:t>
      </w:r>
      <w:r>
        <w:rPr>
          <w:rFonts w:hint="cs"/>
          <w:rtl/>
        </w:rPr>
        <w:t>که در تاریخ</w:t>
      </w:r>
      <w:r>
        <w:rPr>
          <w:rFonts w:hint="cs"/>
          <w:b/>
          <w:bCs/>
          <w:rtl/>
        </w:rPr>
        <w:t xml:space="preserve"> ........................ </w:t>
      </w:r>
      <w:r>
        <w:rPr>
          <w:rFonts w:hint="cs"/>
          <w:rtl/>
        </w:rPr>
        <w:t xml:space="preserve">از پایان نامه/ رساله خود تحت عنوان </w:t>
      </w:r>
      <w:r>
        <w:rPr>
          <w:rtl/>
        </w:rPr>
        <w:t>"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"</w:t>
      </w:r>
      <w:r>
        <w:rPr>
          <w:rFonts w:hint="cs"/>
          <w:rtl/>
        </w:rPr>
        <w:t xml:space="preserve"> با کسب نمره ............ و درجه </w:t>
      </w:r>
      <w:r>
        <w:rPr>
          <w:rFonts w:hint="cs"/>
          <w:b/>
          <w:bCs/>
          <w:rtl/>
        </w:rPr>
        <w:t xml:space="preserve">................... </w:t>
      </w:r>
      <w:r>
        <w:rPr>
          <w:rFonts w:hint="cs"/>
          <w:rtl/>
        </w:rPr>
        <w:t>دفاع نموده ام بدینوسیله متعهد می شوم:</w:t>
      </w:r>
    </w:p>
    <w:p w14:paraId="3BF887B7" w14:textId="77777777" w:rsidR="00F35E65" w:rsidRDefault="00F35E65" w:rsidP="00F35E6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tl/>
        </w:rPr>
      </w:pPr>
      <w:r>
        <w:rPr>
          <w:rFonts w:hint="cs"/>
          <w:rtl/>
        </w:rPr>
        <w:t>این پایان نامه/ رساله حاصل تحقیق و پژوهش انجام شده توسط اینجانب بوده و در مواردی که از دستاوردهای علمی و پژوهشی دیگران(اعم از پایان نامه، کتاب،مقاله و....) استفاده نموده ام، مطابق ضوابط و رویه موجود،نام منبع مورد استفاده و سایر مشخصات آن را در فهرست مربوطه ذکر و درج کرده ام.</w:t>
      </w:r>
    </w:p>
    <w:p w14:paraId="487B4C26" w14:textId="77777777" w:rsidR="00F35E65" w:rsidRDefault="00F35E65" w:rsidP="00F35E6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</w:pPr>
      <w:r>
        <w:rPr>
          <w:rFonts w:hint="cs"/>
          <w:rtl/>
        </w:rPr>
        <w:t>این پایان نامه/ رساله قبلا برای دریافت هیچ مدرک تحصیلی(هم سطح،پایین تر یا بالاتر) در سایر دانشگاه ها و موسسات آموزشی عالی ارائه نشده است.</w:t>
      </w:r>
    </w:p>
    <w:p w14:paraId="3D253163" w14:textId="77777777" w:rsidR="00F35E65" w:rsidRDefault="00F35E65" w:rsidP="00F35E6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</w:pPr>
      <w:r>
        <w:rPr>
          <w:rFonts w:hint="cs"/>
          <w:rtl/>
        </w:rPr>
        <w:t>چنانچه بعد از فراغت تحصیل، قصد استفاده و هرگونه بهره برداری اعم از چاپ کتاب،ثبت اختراع و... از این پایان نامه داشته باشم،از حوزه معاونت پژوهشی واحد مجوزهای مربوطه را اخذ نمایم.</w:t>
      </w:r>
    </w:p>
    <w:p w14:paraId="56E465CD" w14:textId="77777777" w:rsidR="00F35E65" w:rsidRDefault="00F35E65" w:rsidP="00F35E6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</w:pPr>
      <w:r>
        <w:rPr>
          <w:rFonts w:hint="cs"/>
          <w:rtl/>
        </w:rPr>
        <w:t>چنانچه در هر مقطعی زمانی خلاف موارد فوق ثابت شود،عواقب ناشی از آن را می پذیرم و واحد دانشگاهی مجاز است با اینجانب مطابق ضوابط و مقررات رفتار نموده و در صورت ابطال مدرک تحصیلی ام هیچگونه ادعایی نخواهم داشت.</w:t>
      </w:r>
    </w:p>
    <w:p w14:paraId="13224437" w14:textId="77777777" w:rsidR="00F35E65" w:rsidRDefault="00F35E65" w:rsidP="00F35E65">
      <w:r>
        <w:rPr>
          <w:rFonts w:hint="cs"/>
          <w:rtl/>
        </w:rPr>
        <w:t xml:space="preserve"> </w:t>
      </w:r>
    </w:p>
    <w:p w14:paraId="249FA42F" w14:textId="77777777" w:rsidR="00F35E65" w:rsidRDefault="00F35E65" w:rsidP="00F35E65">
      <w:pPr>
        <w:rPr>
          <w:rtl/>
        </w:rPr>
      </w:pPr>
    </w:p>
    <w:p w14:paraId="1B6A6D60" w14:textId="77777777" w:rsidR="00F35E65" w:rsidRDefault="00F35E65" w:rsidP="00F35E65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نام و نام خانوادگی:</w:t>
      </w:r>
    </w:p>
    <w:p w14:paraId="5CF2CE98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p w14:paraId="4DAF5F5A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p w14:paraId="5BE9D051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p w14:paraId="237D59C6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p w14:paraId="1AE9C352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p w14:paraId="33E99E59" w14:textId="119E9204" w:rsidR="00F35E65" w:rsidRPr="00F35E65" w:rsidRDefault="00F35E65" w:rsidP="00F35E65">
      <w:pPr>
        <w:tabs>
          <w:tab w:val="center" w:pos="4391"/>
          <w:tab w:val="right" w:pos="8221"/>
        </w:tabs>
        <w:ind w:firstLine="0"/>
        <w:jc w:val="center"/>
        <w:rPr>
          <w:rFonts w:cs="B Titr"/>
          <w:sz w:val="40"/>
          <w:szCs w:val="44"/>
          <w:rtl/>
        </w:rPr>
      </w:pPr>
      <w:r w:rsidRPr="00F35E65">
        <w:rPr>
          <w:rFonts w:cs="B Titr" w:hint="cs"/>
          <w:sz w:val="40"/>
          <w:szCs w:val="44"/>
          <w:rtl/>
        </w:rPr>
        <w:t>فرم اصلاحات داروی</w:t>
      </w:r>
    </w:p>
    <w:p w14:paraId="246C9DE4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p w14:paraId="75F1FA55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p w14:paraId="5F1D8C28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p w14:paraId="0B96CF59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p w14:paraId="339D43A1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p w14:paraId="3338371A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p w14:paraId="0EA6C274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p w14:paraId="2E7EA619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p w14:paraId="4BB6CB46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p w14:paraId="3EA10D21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p w14:paraId="43817684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p w14:paraId="58AC8363" w14:textId="77777777" w:rsidR="00F35E65" w:rsidRDefault="00F35E65" w:rsidP="00F35E65">
      <w:pPr>
        <w:tabs>
          <w:tab w:val="center" w:pos="4391"/>
          <w:tab w:val="right" w:pos="8221"/>
        </w:tabs>
        <w:ind w:firstLine="0"/>
        <w:jc w:val="left"/>
        <w:rPr>
          <w:rtl/>
        </w:rPr>
      </w:pPr>
    </w:p>
    <w:sdt>
      <w:sdtPr>
        <w:rPr>
          <w:rFonts w:ascii="Times New Roman" w:eastAsia="Times New Roman" w:hAnsi="Times New Roman" w:cs="B Lotus"/>
          <w:color w:val="auto"/>
          <w:sz w:val="24"/>
          <w:szCs w:val="28"/>
          <w:rtl/>
        </w:rPr>
        <w:id w:val="-711811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9B79FF" w14:textId="3332FADE" w:rsidR="00AF19AD" w:rsidRPr="00AF19AD" w:rsidRDefault="00AF19AD" w:rsidP="00AF19AD">
          <w:pPr>
            <w:pStyle w:val="TOCHeading"/>
            <w:ind w:hanging="1"/>
            <w:jc w:val="center"/>
            <w:rPr>
              <w:rFonts w:cs="B Lotus"/>
            </w:rPr>
          </w:pPr>
          <w:r w:rsidRPr="00AF19AD">
            <w:rPr>
              <w:rFonts w:cs="B Lotus" w:hint="cs"/>
              <w:rtl/>
            </w:rPr>
            <w:t>فهرست مطالب</w:t>
          </w:r>
        </w:p>
        <w:p w14:paraId="5DB37582" w14:textId="092A435F" w:rsidR="00AF19AD" w:rsidRDefault="00AF19AD" w:rsidP="00AF19AD">
          <w:pPr>
            <w:pStyle w:val="TOC1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31428066" w:history="1">
            <w:r w:rsidRPr="00422779">
              <w:rPr>
                <w:rStyle w:val="Hyperlink"/>
                <w:noProof/>
                <w:rtl/>
              </w:rPr>
              <w:t xml:space="preserve"> </w:t>
            </w:r>
            <w:r>
              <w:rPr>
                <w:rStyle w:val="Hyperlink"/>
                <w:rFonts w:hint="cs"/>
                <w:noProof/>
                <w:rtl/>
              </w:rPr>
              <w:t xml:space="preserve">فصل اول: </w:t>
            </w:r>
            <w:r w:rsidRPr="00422779">
              <w:rPr>
                <w:rStyle w:val="Hyperlink"/>
                <w:noProof/>
                <w:rtl/>
              </w:rPr>
              <w:t>کل</w:t>
            </w:r>
            <w:r w:rsidRPr="00422779">
              <w:rPr>
                <w:rStyle w:val="Hyperlink"/>
                <w:rFonts w:hint="cs"/>
                <w:noProof/>
                <w:rtl/>
              </w:rPr>
              <w:t>ی</w:t>
            </w:r>
            <w:r w:rsidRPr="00422779">
              <w:rPr>
                <w:rStyle w:val="Hyperlink"/>
                <w:rFonts w:hint="eastAsia"/>
                <w:noProof/>
                <w:rtl/>
              </w:rPr>
              <w:t>ات</w:t>
            </w:r>
            <w:r w:rsidRPr="00422779">
              <w:rPr>
                <w:rStyle w:val="Hyperlink"/>
                <w:noProof/>
                <w:rtl/>
              </w:rPr>
              <w:t xml:space="preserve"> تحق</w:t>
            </w:r>
            <w:r w:rsidRPr="00422779">
              <w:rPr>
                <w:rStyle w:val="Hyperlink"/>
                <w:rFonts w:hint="cs"/>
                <w:noProof/>
                <w:rtl/>
              </w:rPr>
              <w:t>ی</w:t>
            </w:r>
            <w:r w:rsidRPr="00422779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14280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8AFE3ED" w14:textId="531AD0BD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67" w:history="1">
            <w:r w:rsidR="00AF19AD">
              <w:rPr>
                <w:rStyle w:val="Hyperlink"/>
                <w:rFonts w:hint="cs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1-1 </w:t>
            </w:r>
            <w:r w:rsidR="00AF19AD" w:rsidRPr="00422779">
              <w:rPr>
                <w:rStyle w:val="Hyperlink"/>
                <w:noProof/>
                <w:rtl/>
              </w:rPr>
              <w:t>مقدمه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67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10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1EC7E3ED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68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2</w:t>
            </w:r>
            <w:r w:rsidR="00AF19AD" w:rsidRPr="00422779">
              <w:rPr>
                <w:rStyle w:val="Hyperlink"/>
                <w:noProof/>
                <w:rtl/>
              </w:rPr>
              <w:t xml:space="preserve"> ب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ان</w:t>
            </w:r>
            <w:r w:rsidR="00AF19AD" w:rsidRPr="00422779">
              <w:rPr>
                <w:rStyle w:val="Hyperlink"/>
                <w:noProof/>
                <w:rtl/>
              </w:rPr>
              <w:t xml:space="preserve"> مسئله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68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11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757FB2FE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69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3</w:t>
            </w:r>
            <w:r w:rsidR="00AF19AD" w:rsidRPr="00422779">
              <w:rPr>
                <w:rStyle w:val="Hyperlink"/>
                <w:noProof/>
                <w:rtl/>
              </w:rPr>
              <w:t xml:space="preserve"> اهم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ت</w:t>
            </w:r>
            <w:r w:rsidR="00AF19AD" w:rsidRPr="00422779">
              <w:rPr>
                <w:rStyle w:val="Hyperlink"/>
                <w:noProof/>
                <w:rtl/>
              </w:rPr>
              <w:t xml:space="preserve"> و ضرورت انجام تحق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ق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69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12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3F02A772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70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4</w:t>
            </w:r>
            <w:r w:rsidR="00AF19AD" w:rsidRPr="00422779">
              <w:rPr>
                <w:rStyle w:val="Hyperlink"/>
                <w:noProof/>
                <w:rtl/>
              </w:rPr>
              <w:t xml:space="preserve"> اهداف مشخص تحقيق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70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13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63DE8CEA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71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5</w:t>
            </w:r>
            <w:r w:rsidR="00AF19AD" w:rsidRPr="00422779">
              <w:rPr>
                <w:rStyle w:val="Hyperlink"/>
                <w:noProof/>
                <w:rtl/>
              </w:rPr>
              <w:t xml:space="preserve"> سؤالات تحق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ق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71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14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6BD0D84E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72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6</w:t>
            </w:r>
            <w:r w:rsidR="00AF19AD" w:rsidRPr="00422779">
              <w:rPr>
                <w:rStyle w:val="Hyperlink"/>
                <w:noProof/>
                <w:rtl/>
              </w:rPr>
              <w:t xml:space="preserve"> فرضيه‏هاي تحق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ق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72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14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4607065F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73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7</w:t>
            </w:r>
            <w:r w:rsidR="00AF19AD" w:rsidRPr="00422779">
              <w:rPr>
                <w:rStyle w:val="Hyperlink"/>
                <w:noProof/>
                <w:rtl/>
              </w:rPr>
              <w:t xml:space="preserve"> جنبه نوآور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تحق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ق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73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14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168C42DB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74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8</w:t>
            </w:r>
            <w:r w:rsidR="00AF19AD" w:rsidRPr="00422779">
              <w:rPr>
                <w:rStyle w:val="Hyperlink"/>
                <w:noProof/>
                <w:rtl/>
              </w:rPr>
              <w:t xml:space="preserve"> ساختار پا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ان</w:t>
            </w:r>
            <w:r w:rsidR="00AF19AD" w:rsidRPr="00422779">
              <w:rPr>
                <w:rStyle w:val="Hyperlink"/>
                <w:noProof/>
                <w:rtl/>
              </w:rPr>
              <w:t xml:space="preserve"> نامه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74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15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1DED84F5" w14:textId="3D66F00B" w:rsidR="00AF19AD" w:rsidRDefault="00A433FB" w:rsidP="00AF19AD">
          <w:pPr>
            <w:pStyle w:val="TOC1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531428075" w:history="1">
            <w:r w:rsidR="00175B9C">
              <w:rPr>
                <w:rStyle w:val="Hyperlink"/>
                <w:rFonts w:cs="Times New Roman" w:hint="cs"/>
                <w:noProof/>
                <w:snapToGrid w:val="0"/>
                <w:w w:val="0"/>
                <w:rtl/>
              </w:rPr>
              <w:t xml:space="preserve"> </w:t>
            </w:r>
            <w:r w:rsidR="00175B9C">
              <w:rPr>
                <w:rStyle w:val="Hyperlink"/>
                <w:rFonts w:hint="cs"/>
                <w:noProof/>
                <w:rtl/>
              </w:rPr>
              <w:t xml:space="preserve">فصل دوم: </w:t>
            </w:r>
            <w:r w:rsidR="00AF19AD" w:rsidRPr="00422779">
              <w:rPr>
                <w:rStyle w:val="Hyperlink"/>
                <w:noProof/>
                <w:rtl/>
              </w:rPr>
              <w:t>مرور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بر مبان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و پ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ش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نه</w:t>
            </w:r>
            <w:r w:rsidR="00AF19AD" w:rsidRPr="00422779">
              <w:rPr>
                <w:rStyle w:val="Hyperlink"/>
                <w:noProof/>
                <w:rtl/>
              </w:rPr>
              <w:t xml:space="preserve"> تحق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ق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75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16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3C1263BA" w14:textId="575D0414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76" w:history="1">
            <w:r w:rsidR="00175B9C">
              <w:rPr>
                <w:rStyle w:val="Hyperlink"/>
                <w:rFonts w:hint="cs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2-1 </w:t>
            </w:r>
            <w:r w:rsidR="00AF19AD" w:rsidRPr="00422779">
              <w:rPr>
                <w:rStyle w:val="Hyperlink"/>
                <w:noProof/>
                <w:rtl/>
              </w:rPr>
              <w:t>مقدمه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76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17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28889D4E" w14:textId="267263F6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77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2</w:t>
            </w:r>
            <w:r w:rsidR="00AF19AD" w:rsidRPr="00422779">
              <w:rPr>
                <w:rStyle w:val="Hyperlink"/>
                <w:noProof/>
              </w:rPr>
              <w:t xml:space="preserve"> WBAN</w:t>
            </w:r>
            <w:r w:rsidR="00AF19AD" w:rsidRPr="00422779">
              <w:rPr>
                <w:rStyle w:val="Hyperlink"/>
                <w:noProof/>
                <w:rtl/>
              </w:rPr>
              <w:t xml:space="preserve"> به عنوان ابزار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برا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مراقبت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ها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پزشک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77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17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1C077ECC" w14:textId="0E8A8AA6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78" w:history="1">
            <w:r w:rsidR="00175B9C">
              <w:rPr>
                <w:rStyle w:val="Hyperlink"/>
                <w:rFonts w:hint="cs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2-3 </w:t>
            </w:r>
            <w:r w:rsidR="00AF19AD" w:rsidRPr="00422779">
              <w:rPr>
                <w:rStyle w:val="Hyperlink"/>
                <w:noProof/>
                <w:rtl/>
              </w:rPr>
              <w:t>معمار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شبکه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ها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حسگر ب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س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م</w:t>
            </w:r>
            <w:r w:rsidR="00AF19AD" w:rsidRPr="00422779">
              <w:rPr>
                <w:rStyle w:val="Hyperlink"/>
                <w:noProof/>
                <w:rtl/>
              </w:rPr>
              <w:t xml:space="preserve"> ناح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ه</w:t>
            </w:r>
            <w:r w:rsidR="00AF19AD" w:rsidRPr="00422779">
              <w:rPr>
                <w:rStyle w:val="Hyperlink"/>
                <w:noProof/>
                <w:rtl/>
              </w:rPr>
              <w:t xml:space="preserve"> بدن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78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19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66981A32" w14:textId="1DDEEA8B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79" w:history="1">
            <w:r w:rsidR="00175B9C">
              <w:rPr>
                <w:rStyle w:val="Hyperlink"/>
                <w:rFonts w:hint="cs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2-4 </w:t>
            </w:r>
            <w:r w:rsidR="00AF19AD" w:rsidRPr="00422779">
              <w:rPr>
                <w:rStyle w:val="Hyperlink"/>
                <w:noProof/>
                <w:rtl/>
              </w:rPr>
              <w:t>مسائل و چالشها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</w:t>
            </w:r>
            <w:r w:rsidR="00AF19AD" w:rsidRPr="00422779">
              <w:rPr>
                <w:rStyle w:val="Hyperlink"/>
                <w:noProof/>
              </w:rPr>
              <w:t>WBSN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79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20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7431D1F1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80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1</w:t>
            </w:r>
            <w:r w:rsidR="00AF19AD" w:rsidRPr="00422779">
              <w:rPr>
                <w:rStyle w:val="Hyperlink"/>
                <w:noProof/>
                <w:rtl/>
              </w:rPr>
              <w:t xml:space="preserve"> توپولوژ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شبکه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80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20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36500C54" w14:textId="0BD89716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81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2</w:t>
            </w:r>
            <w:r w:rsidR="00AF19AD" w:rsidRPr="00422779">
              <w:rPr>
                <w:rStyle w:val="Hyperlink"/>
                <w:noProof/>
                <w:rtl/>
              </w:rPr>
              <w:t xml:space="preserve"> بهره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ور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انرژ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81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21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37F5BD12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82" w:history="1">
            <w:r w:rsidR="00AF19AD" w:rsidRPr="00422779">
              <w:rPr>
                <w:rStyle w:val="Hyperlink"/>
                <w:rFonts w:eastAsia="Calibri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3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منابع محدود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82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21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69632B1C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83" w:history="1">
            <w:r w:rsidR="00AF19AD" w:rsidRPr="00422779">
              <w:rPr>
                <w:rStyle w:val="Hyperlink"/>
                <w:rFonts w:eastAsia="Calibri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4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ک</w:t>
            </w:r>
            <w:r w:rsidR="00AF19AD" w:rsidRPr="0042277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="00AF19AD" w:rsidRPr="0042277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eastAsia="Calibri" w:hint="eastAsia"/>
                <w:noProof/>
                <w:rtl/>
              </w:rPr>
              <w:t>ت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خدمات (تاخ</w:t>
            </w:r>
            <w:r w:rsidR="00AF19AD" w:rsidRPr="0042277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eastAsia="Calibri" w:hint="eastAsia"/>
                <w:noProof/>
                <w:rtl/>
              </w:rPr>
              <w:t>ر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در انتقال)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83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22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1C79CDA1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84" w:history="1">
            <w:r w:rsidR="00AF19AD" w:rsidRPr="00422779">
              <w:rPr>
                <w:rStyle w:val="Hyperlink"/>
                <w:rFonts w:eastAsia="Calibri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5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جذب و گرما</w:t>
            </w:r>
            <w:r w:rsidR="00AF19AD" w:rsidRPr="0042277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eastAsia="Calibri" w:hint="eastAsia"/>
                <w:noProof/>
                <w:rtl/>
              </w:rPr>
              <w:t>ش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ب</w:t>
            </w:r>
            <w:r w:rsidR="00AF19AD" w:rsidRPr="0042277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eastAsia="Calibri" w:hint="eastAsia"/>
                <w:noProof/>
                <w:rtl/>
              </w:rPr>
              <w:t>ش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از حد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84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22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07D26804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85" w:history="1">
            <w:r w:rsidR="00AF19AD" w:rsidRPr="00422779">
              <w:rPr>
                <w:rStyle w:val="Hyperlink"/>
                <w:rFonts w:eastAsia="Calibri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6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مح</w:t>
            </w:r>
            <w:r w:rsidR="00AF19AD" w:rsidRPr="0042277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eastAsia="Calibri" w:hint="eastAsia"/>
                <w:noProof/>
                <w:rtl/>
              </w:rPr>
              <w:t>ط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ناهمگن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85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22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2DED22B8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86" w:history="1">
            <w:r w:rsidR="00AF19AD" w:rsidRPr="00422779">
              <w:rPr>
                <w:rStyle w:val="Hyperlink"/>
                <w:rFonts w:eastAsia="Calibri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7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از دست دادن مس</w:t>
            </w:r>
            <w:r w:rsidR="00AF19AD" w:rsidRPr="0042277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eastAsia="Calibri" w:hint="eastAsia"/>
                <w:noProof/>
                <w:rtl/>
              </w:rPr>
              <w:t>ر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86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23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7D59A855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87" w:history="1">
            <w:r w:rsidR="00AF19AD" w:rsidRPr="00422779">
              <w:rPr>
                <w:rStyle w:val="Hyperlink"/>
                <w:rFonts w:eastAsia="Calibri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8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امن</w:t>
            </w:r>
            <w:r w:rsidR="00AF19AD" w:rsidRPr="0042277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eastAsia="Calibri" w:hint="eastAsia"/>
                <w:noProof/>
                <w:rtl/>
              </w:rPr>
              <w:t>ت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و حر</w:t>
            </w:r>
            <w:r w:rsidR="00AF19AD" w:rsidRPr="0042277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خصوص</w:t>
            </w:r>
            <w:r w:rsidR="00AF19AD" w:rsidRPr="0042277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87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23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739BCD9F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88" w:history="1">
            <w:r w:rsidR="00AF19AD" w:rsidRPr="00422779">
              <w:rPr>
                <w:rStyle w:val="Hyperlink"/>
                <w:rFonts w:eastAsia="Calibri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9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وظا</w:t>
            </w:r>
            <w:r w:rsidR="00AF19AD" w:rsidRPr="0042277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شبکه حسگر ب</w:t>
            </w:r>
            <w:r w:rsidR="00AF19AD" w:rsidRPr="0042277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>س</w:t>
            </w:r>
            <w:r w:rsidR="00AF19AD" w:rsidRPr="0042277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ناح</w:t>
            </w:r>
            <w:r w:rsidR="00AF19AD" w:rsidRPr="00422779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eastAsia="Calibri" w:hint="eastAsia"/>
                <w:noProof/>
                <w:rtl/>
              </w:rPr>
              <w:t>ه</w:t>
            </w:r>
            <w:r w:rsidR="00AF19AD" w:rsidRPr="00422779">
              <w:rPr>
                <w:rStyle w:val="Hyperlink"/>
                <w:rFonts w:eastAsia="Calibri"/>
                <w:noProof/>
                <w:rtl/>
              </w:rPr>
              <w:t xml:space="preserve"> بدن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88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23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3B2C39A2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89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-10</w:t>
            </w:r>
            <w:r w:rsidR="00AF19AD" w:rsidRPr="00422779">
              <w:rPr>
                <w:rStyle w:val="Hyperlink"/>
                <w:noProof/>
                <w:rtl/>
              </w:rPr>
              <w:t xml:space="preserve"> کاربرد شبکه حسگر بدن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89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25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2AABD2D8" w14:textId="527E8B60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90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5</w:t>
            </w:r>
            <w:r w:rsidR="00AF19AD" w:rsidRPr="00422779">
              <w:rPr>
                <w:rStyle w:val="Hyperlink"/>
                <w:noProof/>
                <w:rtl/>
              </w:rPr>
              <w:t xml:space="preserve"> محدود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>ت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ها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شبکه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ها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حسگر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90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26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1CC47DE4" w14:textId="65795DEB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91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6</w:t>
            </w:r>
            <w:r w:rsidR="00AF19AD" w:rsidRPr="00422779">
              <w:rPr>
                <w:rStyle w:val="Hyperlink"/>
                <w:noProof/>
                <w:rtl/>
              </w:rPr>
              <w:t xml:space="preserve"> تکنولوژ</w:t>
            </w:r>
            <w:r w:rsidR="00AF19AD" w:rsidRPr="00422779">
              <w:rPr>
                <w:rStyle w:val="Hyperlink"/>
                <w:rFonts w:ascii="Arial" w:hAnsi="Arial" w:cs="Arial"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>ها</w:t>
            </w:r>
            <w:r w:rsidR="00AF19AD" w:rsidRPr="00422779">
              <w:rPr>
                <w:rStyle w:val="Hyperlink"/>
                <w:rFonts w:ascii="Arial" w:hAnsi="Arial" w:cs="Arial"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</w:rPr>
              <w:t xml:space="preserve"> </w:t>
            </w:r>
            <w:r w:rsidR="00AF19AD" w:rsidRPr="00422779">
              <w:rPr>
                <w:rStyle w:val="Hyperlink"/>
                <w:noProof/>
                <w:rtl/>
              </w:rPr>
              <w:t>ارتباط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</w:rPr>
              <w:t xml:space="preserve"> </w:t>
            </w:r>
            <w:r w:rsidR="00AF19AD" w:rsidRPr="00422779">
              <w:rPr>
                <w:rStyle w:val="Hyperlink"/>
                <w:noProof/>
                <w:rtl/>
              </w:rPr>
              <w:t>ب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س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م</w:t>
            </w:r>
            <w:r w:rsidR="00AF19AD" w:rsidRPr="00422779">
              <w:rPr>
                <w:rStyle w:val="Hyperlink"/>
                <w:noProof/>
                <w:rtl/>
              </w:rPr>
              <w:t xml:space="preserve"> برا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شبکه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ها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حسگر بدن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91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27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391E4A01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92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6-1</w:t>
            </w:r>
            <w:r w:rsidR="00AF19AD" w:rsidRPr="00422779">
              <w:rPr>
                <w:rStyle w:val="Hyperlink"/>
                <w:noProof/>
                <w:rtl/>
              </w:rPr>
              <w:t xml:space="preserve"> تکنولوژ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</w:t>
            </w:r>
            <w:r w:rsidR="00AF19AD" w:rsidRPr="00422779">
              <w:rPr>
                <w:rStyle w:val="Hyperlink"/>
                <w:noProof/>
              </w:rPr>
              <w:t>Zigbee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92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28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5A09C85A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93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6-2</w:t>
            </w:r>
            <w:r w:rsidR="00AF19AD" w:rsidRPr="00422779">
              <w:rPr>
                <w:rStyle w:val="Hyperlink"/>
                <w:noProof/>
                <w:rtl/>
              </w:rPr>
              <w:t xml:space="preserve"> تکنولوژ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</w:t>
            </w:r>
            <w:r w:rsidR="00AF19AD" w:rsidRPr="00422779">
              <w:rPr>
                <w:rStyle w:val="Hyperlink"/>
                <w:noProof/>
              </w:rPr>
              <w:t>Bluetooth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93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28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4458032E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94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6-3</w:t>
            </w:r>
            <w:r w:rsidR="00AF19AD" w:rsidRPr="00422779">
              <w:rPr>
                <w:rStyle w:val="Hyperlink"/>
                <w:noProof/>
                <w:rtl/>
              </w:rPr>
              <w:t xml:space="preserve"> تکنولوژ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</w:t>
            </w:r>
            <w:r w:rsidR="00AF19AD" w:rsidRPr="00422779">
              <w:rPr>
                <w:rStyle w:val="Hyperlink"/>
                <w:noProof/>
              </w:rPr>
              <w:t>UWB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94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29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7F7ED76B" w14:textId="7C14E140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95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7</w:t>
            </w:r>
            <w:r w:rsidR="00AF19AD" w:rsidRPr="00422779">
              <w:rPr>
                <w:rStyle w:val="Hyperlink"/>
                <w:noProof/>
                <w:rtl/>
              </w:rPr>
              <w:t xml:space="preserve"> طبقه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بند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پروتکلها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مس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ر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اب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</w:t>
            </w:r>
            <w:r w:rsidR="00AF19AD" w:rsidRPr="00422779">
              <w:rPr>
                <w:rStyle w:val="Hyperlink"/>
                <w:noProof/>
              </w:rPr>
              <w:t>WBAN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95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30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401B30A9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96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7-1</w:t>
            </w:r>
            <w:r w:rsidR="00AF19AD" w:rsidRPr="00422779">
              <w:rPr>
                <w:rStyle w:val="Hyperlink"/>
                <w:noProof/>
                <w:rtl/>
              </w:rPr>
              <w:t xml:space="preserve"> مس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ر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اب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مبتن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بر ک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ف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ت</w:t>
            </w:r>
            <w:r w:rsidR="00AF19AD" w:rsidRPr="00422779">
              <w:rPr>
                <w:rStyle w:val="Hyperlink"/>
                <w:noProof/>
                <w:rtl/>
              </w:rPr>
              <w:t xml:space="preserve"> سرو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س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96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31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6E26A8EB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97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7-2</w:t>
            </w:r>
            <w:r w:rsidR="00AF19AD" w:rsidRPr="00422779">
              <w:rPr>
                <w:rStyle w:val="Hyperlink"/>
                <w:noProof/>
                <w:rtl/>
              </w:rPr>
              <w:t xml:space="preserve"> مس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ر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اب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مبتن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بر حرارت آگاهانه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97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36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5C2B444B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98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7-3</w:t>
            </w:r>
            <w:r w:rsidR="00AF19AD" w:rsidRPr="00422779">
              <w:rPr>
                <w:rStyle w:val="Hyperlink"/>
                <w:noProof/>
                <w:rtl/>
              </w:rPr>
              <w:t xml:space="preserve"> مس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ر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اب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مبتن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بر خوشه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98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37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02E7D415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099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7-4</w:t>
            </w:r>
            <w:r w:rsidR="00AF19AD" w:rsidRPr="00422779">
              <w:rPr>
                <w:rStyle w:val="Hyperlink"/>
                <w:noProof/>
                <w:rtl/>
              </w:rPr>
              <w:t xml:space="preserve"> مس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ر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اب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مبتن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بر </w:t>
            </w:r>
            <w:r w:rsidR="00AF19AD" w:rsidRPr="00422779">
              <w:rPr>
                <w:rStyle w:val="Hyperlink"/>
                <w:noProof/>
              </w:rPr>
              <w:t>Cross-Layer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099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40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12BFCD26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00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8</w:t>
            </w:r>
            <w:r w:rsidR="00AF19AD" w:rsidRPr="00422779">
              <w:rPr>
                <w:rStyle w:val="Hyperlink"/>
                <w:noProof/>
                <w:rtl/>
              </w:rPr>
              <w:t xml:space="preserve"> معرف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تعداد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از پروتکلها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مس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ر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اب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اخ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ر</w:t>
            </w:r>
            <w:r w:rsidR="00AF19AD" w:rsidRPr="00422779">
              <w:rPr>
                <w:rStyle w:val="Hyperlink"/>
                <w:noProof/>
                <w:rtl/>
              </w:rPr>
              <w:t xml:space="preserve"> به منظور کاهش تاخ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ر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00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41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632DE207" w14:textId="31F54379" w:rsidR="00AF19AD" w:rsidRDefault="00A433FB" w:rsidP="00AF19AD">
          <w:pPr>
            <w:pStyle w:val="TOC1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531428101" w:history="1">
            <w:r w:rsidR="00175B9C">
              <w:rPr>
                <w:rStyle w:val="Hyperlink"/>
                <w:rFonts w:cs="Times New Roman" w:hint="cs"/>
                <w:noProof/>
                <w:snapToGrid w:val="0"/>
                <w:w w:val="0"/>
                <w:rtl/>
              </w:rPr>
              <w:t xml:space="preserve"> </w:t>
            </w:r>
            <w:r w:rsidR="00175B9C">
              <w:rPr>
                <w:rStyle w:val="Hyperlink"/>
                <w:rFonts w:hint="cs"/>
                <w:noProof/>
                <w:rtl/>
              </w:rPr>
              <w:t xml:space="preserve">فصل سوم: </w:t>
            </w:r>
            <w:r w:rsidR="00AF19AD" w:rsidRPr="00422779">
              <w:rPr>
                <w:rStyle w:val="Hyperlink"/>
                <w:noProof/>
                <w:rtl/>
              </w:rPr>
              <w:t>معرف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روش پ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شنهاد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01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49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7245125D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02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1</w:t>
            </w:r>
            <w:r w:rsidR="00AF19AD" w:rsidRPr="00422779">
              <w:rPr>
                <w:rStyle w:val="Hyperlink"/>
                <w:noProof/>
                <w:rtl/>
              </w:rPr>
              <w:t xml:space="preserve"> مقدمه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02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50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5EDE623C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03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2</w:t>
            </w:r>
            <w:r w:rsidR="00AF19AD" w:rsidRPr="00422779">
              <w:rPr>
                <w:rStyle w:val="Hyperlink"/>
                <w:noProof/>
                <w:rtl/>
              </w:rPr>
              <w:t xml:space="preserve"> ساختار کل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روش پ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شنهاد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03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50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146B79BB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04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</w:t>
            </w:r>
            <w:r w:rsidR="00AF19AD" w:rsidRPr="00422779">
              <w:rPr>
                <w:rStyle w:val="Hyperlink"/>
                <w:noProof/>
                <w:rtl/>
              </w:rPr>
              <w:t xml:space="preserve"> مدل مصرف انرژي در روش پيشنهادي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04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51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7A29BDEB" w14:textId="66F6BAD2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05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4</w:t>
            </w:r>
            <w:r w:rsidR="00AF19AD" w:rsidRPr="00422779">
              <w:rPr>
                <w:rStyle w:val="Hyperlink"/>
                <w:noProof/>
                <w:rtl/>
              </w:rPr>
              <w:t xml:space="preserve"> خوشه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بندي در شبكه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هاي حسگر بي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سيم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05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54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2E67C90C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06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5</w:t>
            </w:r>
            <w:r w:rsidR="00AF19AD" w:rsidRPr="00422779">
              <w:rPr>
                <w:rStyle w:val="Hyperlink"/>
                <w:noProof/>
                <w:rtl/>
              </w:rPr>
              <w:t xml:space="preserve"> ساختار مس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ر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اب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مبتن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بر ذخ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ره</w:t>
            </w:r>
            <w:r w:rsidR="00AF19AD" w:rsidRPr="00422779">
              <w:rPr>
                <w:rStyle w:val="Hyperlink"/>
                <w:noProof/>
                <w:rtl/>
              </w:rPr>
              <w:t>ساز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انرژ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06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57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5E98A1C2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07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5-1</w:t>
            </w:r>
            <w:r w:rsidR="00AF19AD" w:rsidRPr="00422779">
              <w:rPr>
                <w:rStyle w:val="Hyperlink"/>
                <w:noProof/>
                <w:rtl/>
              </w:rPr>
              <w:t xml:space="preserve"> مرحله آغاز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ن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07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58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2082657F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08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5-2</w:t>
            </w:r>
            <w:r w:rsidR="00AF19AD" w:rsidRPr="00422779">
              <w:rPr>
                <w:rStyle w:val="Hyperlink"/>
                <w:noProof/>
                <w:rtl/>
              </w:rPr>
              <w:t xml:space="preserve"> مرحله دوم، فاز پا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دار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08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66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457C80B1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09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6</w:t>
            </w:r>
            <w:r w:rsidR="00AF19AD" w:rsidRPr="00422779">
              <w:rPr>
                <w:rStyle w:val="Hyperlink"/>
                <w:noProof/>
                <w:rtl/>
              </w:rPr>
              <w:t xml:space="preserve"> خلاصه فصل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09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66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5461F20C" w14:textId="0F3F6A97" w:rsidR="00AF19AD" w:rsidRDefault="00A433FB" w:rsidP="00AF19AD">
          <w:pPr>
            <w:pStyle w:val="TOC1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531428110" w:history="1">
            <w:r w:rsidR="00175B9C">
              <w:rPr>
                <w:rStyle w:val="Hyperlink"/>
                <w:rFonts w:cs="Times New Roman" w:hint="cs"/>
                <w:noProof/>
                <w:snapToGrid w:val="0"/>
                <w:w w:val="0"/>
                <w:rtl/>
              </w:rPr>
              <w:t xml:space="preserve"> </w:t>
            </w:r>
            <w:r w:rsidR="00175B9C">
              <w:rPr>
                <w:rStyle w:val="Hyperlink"/>
                <w:rFonts w:hint="cs"/>
                <w:noProof/>
                <w:rtl/>
              </w:rPr>
              <w:t xml:space="preserve">فصل چهارم: </w:t>
            </w:r>
            <w:r w:rsidR="00AF19AD" w:rsidRPr="00422779">
              <w:rPr>
                <w:rStyle w:val="Hyperlink"/>
                <w:noProof/>
                <w:rtl/>
              </w:rPr>
              <w:t>شب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ه</w:t>
            </w:r>
            <w:r w:rsidR="00AF19AD" w:rsidRPr="00422779">
              <w:rPr>
                <w:rStyle w:val="Hyperlink"/>
                <w:noProof/>
                <w:rtl/>
              </w:rPr>
              <w:t>ساز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و ارز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اب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روش پ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شنهاد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10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68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4C8F97D7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11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1</w:t>
            </w:r>
            <w:r w:rsidR="00AF19AD" w:rsidRPr="00422779">
              <w:rPr>
                <w:rStyle w:val="Hyperlink"/>
                <w:noProof/>
                <w:rtl/>
              </w:rPr>
              <w:t xml:space="preserve"> مقدمه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11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69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3BC0F902" w14:textId="6B2B7DFE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12" w:history="1">
            <w:r w:rsidR="00175B9C">
              <w:rPr>
                <w:rStyle w:val="Hyperlink"/>
                <w:rFonts w:hint="cs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-2 </w:t>
            </w:r>
            <w:r w:rsidR="00AF19AD" w:rsidRPr="00422779">
              <w:rPr>
                <w:rStyle w:val="Hyperlink"/>
                <w:noProof/>
                <w:rtl/>
              </w:rPr>
              <w:t>شبيه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 xml:space="preserve">ساز </w:t>
            </w:r>
            <w:r w:rsidR="00AF19AD" w:rsidRPr="00422779">
              <w:rPr>
                <w:rStyle w:val="Hyperlink"/>
                <w:noProof/>
              </w:rPr>
              <w:t>omnet++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12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69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751D9CC3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13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2-1</w:t>
            </w:r>
            <w:r w:rsidR="00AF19AD" w:rsidRPr="00422779">
              <w:rPr>
                <w:rStyle w:val="Hyperlink"/>
                <w:noProof/>
                <w:rtl/>
              </w:rPr>
              <w:t xml:space="preserve"> ساختار كلي </w:t>
            </w:r>
            <w:r w:rsidR="00AF19AD" w:rsidRPr="00422779">
              <w:rPr>
                <w:rStyle w:val="Hyperlink"/>
                <w:noProof/>
              </w:rPr>
              <w:t>omnet++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13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71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0C13D948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14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2-2</w:t>
            </w:r>
            <w:r w:rsidR="00AF19AD" w:rsidRPr="00422779">
              <w:rPr>
                <w:rStyle w:val="Hyperlink"/>
                <w:noProof/>
                <w:rtl/>
              </w:rPr>
              <w:t xml:space="preserve"> نصب </w:t>
            </w:r>
            <w:r w:rsidR="00AF19AD" w:rsidRPr="00422779">
              <w:rPr>
                <w:rStyle w:val="Hyperlink"/>
                <w:noProof/>
              </w:rPr>
              <w:t>omnet++</w:t>
            </w:r>
            <w:r w:rsidR="00AF19AD" w:rsidRPr="00422779">
              <w:rPr>
                <w:rStyle w:val="Hyperlink"/>
                <w:noProof/>
                <w:rtl/>
              </w:rPr>
              <w:t xml:space="preserve"> بر روي لينوكس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14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71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70835D1F" w14:textId="3A1E0CFF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15" w:history="1">
            <w:r w:rsidR="00175B9C">
              <w:rPr>
                <w:rStyle w:val="Hyperlink"/>
                <w:rFonts w:hint="cs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-2-3 </w:t>
            </w:r>
            <w:r w:rsidR="00AF19AD" w:rsidRPr="00422779">
              <w:rPr>
                <w:rStyle w:val="Hyperlink"/>
                <w:noProof/>
                <w:rtl/>
              </w:rPr>
              <w:t xml:space="preserve">چارچوبهاي </w:t>
            </w:r>
            <w:r w:rsidR="00AF19AD" w:rsidRPr="00422779">
              <w:rPr>
                <w:rStyle w:val="Hyperlink"/>
                <w:noProof/>
              </w:rPr>
              <w:t>omnet++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15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72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7A98506A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16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3</w:t>
            </w:r>
            <w:r w:rsidR="00AF19AD" w:rsidRPr="00422779">
              <w:rPr>
                <w:rStyle w:val="Hyperlink"/>
                <w:noProof/>
                <w:rtl/>
              </w:rPr>
              <w:t xml:space="preserve"> نحوه ارتباطات در روش پ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شنهاد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16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73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4051F0EA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17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4</w:t>
            </w:r>
            <w:r w:rsidR="00AF19AD" w:rsidRPr="00422779">
              <w:rPr>
                <w:rStyle w:val="Hyperlink"/>
                <w:noProof/>
                <w:rtl/>
              </w:rPr>
              <w:t xml:space="preserve"> مدل شبکه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17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75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229404F8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18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5</w:t>
            </w:r>
            <w:r w:rsidR="00AF19AD" w:rsidRPr="00422779">
              <w:rPr>
                <w:rStyle w:val="Hyperlink"/>
                <w:noProof/>
                <w:rtl/>
              </w:rPr>
              <w:t xml:space="preserve"> مدل مصرف انرژي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18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76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238F6E45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19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5-1</w:t>
            </w:r>
            <w:r w:rsidR="00AF19AD" w:rsidRPr="00422779">
              <w:rPr>
                <w:rStyle w:val="Hyperlink"/>
                <w:noProof/>
                <w:rtl/>
              </w:rPr>
              <w:t xml:space="preserve"> تعيين مقدار پارامترها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19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77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50860E2E" w14:textId="2DE56F79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20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6</w:t>
            </w:r>
            <w:r w:rsidR="00AF19AD" w:rsidRPr="00422779">
              <w:rPr>
                <w:rStyle w:val="Hyperlink"/>
                <w:noProof/>
                <w:rtl/>
              </w:rPr>
              <w:t xml:space="preserve"> پياده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 xml:space="preserve">سازي روش پيشنهادي در </w:t>
            </w:r>
            <w:r w:rsidR="00AF19AD" w:rsidRPr="00422779">
              <w:rPr>
                <w:rStyle w:val="Hyperlink"/>
                <w:noProof/>
              </w:rPr>
              <w:t>Castalia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20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78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41DACEA1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21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7</w:t>
            </w:r>
            <w:r w:rsidR="00AF19AD" w:rsidRPr="00422779">
              <w:rPr>
                <w:rStyle w:val="Hyperlink"/>
                <w:noProof/>
                <w:rtl/>
              </w:rPr>
              <w:t xml:space="preserve"> ارز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اب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روش پ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شنهاد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21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80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0235E11E" w14:textId="77777777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22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7-1</w:t>
            </w:r>
            <w:r w:rsidR="00AF19AD" w:rsidRPr="00422779">
              <w:rPr>
                <w:rStyle w:val="Hyperlink"/>
                <w:noProof/>
                <w:rtl/>
              </w:rPr>
              <w:t xml:space="preserve"> مصرف انرژ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22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81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6809DB37" w14:textId="55F250D1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23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7-2</w:t>
            </w:r>
            <w:r w:rsidR="00AF19AD" w:rsidRPr="00422779">
              <w:rPr>
                <w:rStyle w:val="Hyperlink"/>
                <w:noProof/>
                <w:rtl/>
              </w:rPr>
              <w:t xml:space="preserve"> نسبت دوره بي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ثباتي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23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82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5D2BCA56" w14:textId="4C13564A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24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7-3</w:t>
            </w:r>
            <w:r w:rsidR="00AF19AD" w:rsidRPr="00422779">
              <w:rPr>
                <w:rStyle w:val="Hyperlink"/>
                <w:noProof/>
                <w:rtl/>
              </w:rPr>
              <w:t xml:space="preserve"> نرخ ارسال بسته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ها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24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85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73FE31A9" w14:textId="1CE23219" w:rsidR="00AF19AD" w:rsidRDefault="00A433FB" w:rsidP="00AF19AD">
          <w:pPr>
            <w:pStyle w:val="TOC3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25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7-4</w:t>
            </w:r>
            <w:r w:rsidR="00AF19AD" w:rsidRPr="00422779">
              <w:rPr>
                <w:rStyle w:val="Hyperlink"/>
                <w:noProof/>
                <w:rtl/>
              </w:rPr>
              <w:t xml:space="preserve"> ارسال چند گام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و ساختار خوشه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ها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25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87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79C41A3A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26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8</w:t>
            </w:r>
            <w:r w:rsidR="00AF19AD" w:rsidRPr="00422779">
              <w:rPr>
                <w:rStyle w:val="Hyperlink"/>
                <w:noProof/>
                <w:rtl/>
              </w:rPr>
              <w:t xml:space="preserve"> خلاصه فصل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26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89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732F0A65" w14:textId="6BAEBE56" w:rsidR="00AF19AD" w:rsidRDefault="00A433FB" w:rsidP="00AF19AD">
          <w:pPr>
            <w:pStyle w:val="TOC1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531428127" w:history="1">
            <w:r w:rsidR="00175B9C">
              <w:rPr>
                <w:rStyle w:val="Hyperlink"/>
                <w:rFonts w:cs="Times New Roman" w:hint="cs"/>
                <w:noProof/>
                <w:snapToGrid w:val="0"/>
                <w:w w:val="0"/>
                <w:rtl/>
              </w:rPr>
              <w:t xml:space="preserve"> </w:t>
            </w:r>
            <w:r w:rsidR="00AF19AD" w:rsidRPr="00422779">
              <w:rPr>
                <w:rStyle w:val="Hyperlink"/>
                <w:noProof/>
                <w:rtl/>
              </w:rPr>
              <w:t>فصل پنجم: نت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جه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گ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ر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noProof/>
                <w:rtl/>
              </w:rPr>
              <w:t xml:space="preserve"> و پ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شنهادات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27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90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6EAEB11C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28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-1</w:t>
            </w:r>
            <w:r w:rsidR="00AF19AD" w:rsidRPr="00422779">
              <w:rPr>
                <w:rStyle w:val="Hyperlink"/>
                <w:noProof/>
                <w:rtl/>
              </w:rPr>
              <w:t xml:space="preserve"> مقدمه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28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91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3ECD7915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29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-2</w:t>
            </w:r>
            <w:r w:rsidR="00AF19AD" w:rsidRPr="00422779">
              <w:rPr>
                <w:rStyle w:val="Hyperlink"/>
                <w:noProof/>
                <w:rtl/>
              </w:rPr>
              <w:t xml:space="preserve"> خلاصه روش پ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شنهاد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29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91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6BAAE27C" w14:textId="29C8D511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30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-3</w:t>
            </w:r>
            <w:r w:rsidR="00AF19AD" w:rsidRPr="00422779">
              <w:rPr>
                <w:rStyle w:val="Hyperlink"/>
                <w:noProof/>
                <w:rtl/>
              </w:rPr>
              <w:t xml:space="preserve"> نت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جه</w:t>
            </w:r>
            <w:r w:rsidR="00175B9C">
              <w:rPr>
                <w:rStyle w:val="Hyperlink"/>
                <w:noProof/>
                <w:rtl/>
              </w:rPr>
              <w:softHyphen/>
            </w:r>
            <w:r w:rsidR="00AF19AD" w:rsidRPr="00422779">
              <w:rPr>
                <w:rStyle w:val="Hyperlink"/>
                <w:noProof/>
                <w:rtl/>
              </w:rPr>
              <w:t>گ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ر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30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92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15BF904F" w14:textId="77777777" w:rsidR="00AF19AD" w:rsidRDefault="00A433FB" w:rsidP="00AF19AD">
          <w:pPr>
            <w:pStyle w:val="TOC2"/>
            <w:tabs>
              <w:tab w:val="right" w:leader="dot" w:pos="821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31428131" w:history="1">
            <w:r w:rsidR="00AF19AD" w:rsidRPr="00422779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-4</w:t>
            </w:r>
            <w:r w:rsidR="00AF19AD" w:rsidRPr="00422779">
              <w:rPr>
                <w:rStyle w:val="Hyperlink"/>
                <w:noProof/>
                <w:rtl/>
              </w:rPr>
              <w:t xml:space="preserve"> پ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شنهادات</w:t>
            </w:r>
            <w:r w:rsidR="00AF19AD" w:rsidRPr="00422779">
              <w:rPr>
                <w:rStyle w:val="Hyperlink"/>
                <w:noProof/>
                <w:rtl/>
              </w:rPr>
              <w:t xml:space="preserve"> آ</w:t>
            </w:r>
            <w:r w:rsidR="00AF19AD" w:rsidRPr="00422779">
              <w:rPr>
                <w:rStyle w:val="Hyperlink"/>
                <w:rFonts w:hint="cs"/>
                <w:noProof/>
                <w:rtl/>
              </w:rPr>
              <w:t>ی</w:t>
            </w:r>
            <w:r w:rsidR="00AF19AD" w:rsidRPr="00422779">
              <w:rPr>
                <w:rStyle w:val="Hyperlink"/>
                <w:rFonts w:hint="eastAsia"/>
                <w:noProof/>
                <w:rtl/>
              </w:rPr>
              <w:t>نده</w:t>
            </w:r>
            <w:r w:rsidR="00AF19AD">
              <w:rPr>
                <w:noProof/>
                <w:webHidden/>
                <w:rtl/>
              </w:rPr>
              <w:tab/>
            </w:r>
            <w:r w:rsidR="00AF19AD">
              <w:rPr>
                <w:noProof/>
                <w:webHidden/>
                <w:rtl/>
              </w:rPr>
              <w:fldChar w:fldCharType="begin"/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</w:rPr>
              <w:instrText>PAGEREF</w:instrText>
            </w:r>
            <w:r w:rsidR="00AF19AD">
              <w:rPr>
                <w:noProof/>
                <w:webHidden/>
                <w:rtl/>
              </w:rPr>
              <w:instrText xml:space="preserve"> _</w:instrText>
            </w:r>
            <w:r w:rsidR="00AF19AD">
              <w:rPr>
                <w:noProof/>
                <w:webHidden/>
              </w:rPr>
              <w:instrText>Toc531428131 \h</w:instrText>
            </w:r>
            <w:r w:rsidR="00AF19AD">
              <w:rPr>
                <w:noProof/>
                <w:webHidden/>
                <w:rtl/>
              </w:rPr>
              <w:instrText xml:space="preserve"> </w:instrText>
            </w:r>
            <w:r w:rsidR="00AF19AD">
              <w:rPr>
                <w:noProof/>
                <w:webHidden/>
                <w:rtl/>
              </w:rPr>
            </w:r>
            <w:r w:rsidR="00AF19AD">
              <w:rPr>
                <w:noProof/>
                <w:webHidden/>
                <w:rtl/>
              </w:rPr>
              <w:fldChar w:fldCharType="separate"/>
            </w:r>
            <w:r w:rsidR="00AF19AD">
              <w:rPr>
                <w:noProof/>
                <w:webHidden/>
                <w:rtl/>
              </w:rPr>
              <w:t>94</w:t>
            </w:r>
            <w:r w:rsidR="00AF19AD">
              <w:rPr>
                <w:noProof/>
                <w:webHidden/>
                <w:rtl/>
              </w:rPr>
              <w:fldChar w:fldCharType="end"/>
            </w:r>
          </w:hyperlink>
        </w:p>
        <w:p w14:paraId="43A3E40F" w14:textId="710FD17B" w:rsidR="00AF19AD" w:rsidRDefault="00AF19AD">
          <w:r>
            <w:rPr>
              <w:b/>
              <w:bCs/>
              <w:noProof/>
            </w:rPr>
            <w:fldChar w:fldCharType="end"/>
          </w:r>
        </w:p>
      </w:sdtContent>
    </w:sdt>
    <w:p w14:paraId="6CF28ADE" w14:textId="77777777" w:rsidR="00310C22" w:rsidRDefault="00310C22" w:rsidP="00541244">
      <w:pPr>
        <w:rPr>
          <w:rtl/>
        </w:rPr>
      </w:pPr>
    </w:p>
    <w:p w14:paraId="343764B9" w14:textId="77777777" w:rsidR="00AF19AD" w:rsidRDefault="00AF19AD" w:rsidP="00541244">
      <w:pPr>
        <w:rPr>
          <w:rtl/>
        </w:rPr>
      </w:pPr>
    </w:p>
    <w:p w14:paraId="4C1FD7C3" w14:textId="77777777" w:rsidR="00AF19AD" w:rsidRDefault="00AF19AD" w:rsidP="00541244">
      <w:pPr>
        <w:rPr>
          <w:rtl/>
        </w:rPr>
      </w:pPr>
    </w:p>
    <w:p w14:paraId="7CA52369" w14:textId="77777777" w:rsidR="00AF19AD" w:rsidRDefault="00AF19AD" w:rsidP="00541244">
      <w:pPr>
        <w:rPr>
          <w:rtl/>
        </w:rPr>
      </w:pPr>
    </w:p>
    <w:p w14:paraId="664C6F99" w14:textId="77777777" w:rsidR="00AF19AD" w:rsidRDefault="00AF19AD" w:rsidP="00541244">
      <w:pPr>
        <w:rPr>
          <w:rtl/>
        </w:rPr>
      </w:pPr>
    </w:p>
    <w:p w14:paraId="1D62358C" w14:textId="77777777" w:rsidR="00AF19AD" w:rsidRDefault="00AF19AD" w:rsidP="00541244">
      <w:pPr>
        <w:rPr>
          <w:rtl/>
        </w:rPr>
      </w:pPr>
    </w:p>
    <w:p w14:paraId="5BAD0417" w14:textId="77777777" w:rsidR="00AF19AD" w:rsidRDefault="00AF19AD" w:rsidP="00541244">
      <w:pPr>
        <w:rPr>
          <w:rtl/>
        </w:rPr>
      </w:pPr>
    </w:p>
    <w:p w14:paraId="1782C418" w14:textId="77777777" w:rsidR="00AF19AD" w:rsidRDefault="00AF19AD" w:rsidP="00541244">
      <w:pPr>
        <w:rPr>
          <w:rtl/>
        </w:rPr>
      </w:pPr>
    </w:p>
    <w:p w14:paraId="0EA9891D" w14:textId="77777777" w:rsidR="00AF19AD" w:rsidRDefault="00AF19AD" w:rsidP="00541244">
      <w:pPr>
        <w:rPr>
          <w:rtl/>
        </w:rPr>
      </w:pPr>
    </w:p>
    <w:p w14:paraId="18FDE073" w14:textId="77777777" w:rsidR="00AF19AD" w:rsidRDefault="00AF19AD" w:rsidP="00541244">
      <w:pPr>
        <w:rPr>
          <w:rtl/>
        </w:rPr>
      </w:pPr>
    </w:p>
    <w:p w14:paraId="5E98571E" w14:textId="519927E7" w:rsidR="00AF19AD" w:rsidRPr="00AF19AD" w:rsidRDefault="00AF19AD" w:rsidP="00AF19AD">
      <w:pPr>
        <w:ind w:hanging="1"/>
        <w:jc w:val="center"/>
        <w:rPr>
          <w:b/>
          <w:bCs/>
          <w:rtl/>
        </w:rPr>
      </w:pPr>
      <w:r w:rsidRPr="00AF19AD">
        <w:rPr>
          <w:rFonts w:hint="cs"/>
          <w:b/>
          <w:bCs/>
          <w:rtl/>
        </w:rPr>
        <w:lastRenderedPageBreak/>
        <w:t>فهرست جداول</w:t>
      </w:r>
    </w:p>
    <w:p w14:paraId="142C1E65" w14:textId="77777777" w:rsidR="00AF19AD" w:rsidRPr="00AF19AD" w:rsidRDefault="00AF19AD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عنوان جداول,1" </w:instrText>
      </w:r>
      <w:r>
        <w:rPr>
          <w:rtl/>
        </w:rPr>
        <w:fldChar w:fldCharType="separate"/>
      </w:r>
      <w:hyperlink w:anchor="_Toc531428278" w:history="1">
        <w:r w:rsidRPr="00AF19AD">
          <w:rPr>
            <w:rStyle w:val="Hyperlink"/>
            <w:rFonts w:eastAsia="Calibri"/>
            <w:b w:val="0"/>
            <w:bCs w:val="0"/>
            <w:noProof/>
            <w:sz w:val="24"/>
            <w:szCs w:val="28"/>
            <w:rtl/>
          </w:rPr>
          <w:t xml:space="preserve">جدول (2-1) </w:t>
        </w:r>
        <w:r w:rsidRPr="00AF19AD">
          <w:rPr>
            <w:rStyle w:val="Hyperlink"/>
            <w:b w:val="0"/>
            <w:bCs w:val="0"/>
            <w:noProof/>
            <w:sz w:val="24"/>
            <w:szCs w:val="28"/>
            <w:rtl/>
          </w:rPr>
          <w:t>حسگرها</w:t>
        </w:r>
        <w:r w:rsidRPr="00AF19AD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Pr="00AF19AD">
          <w:rPr>
            <w:rStyle w:val="Hyperlink"/>
            <w:b w:val="0"/>
            <w:bCs w:val="0"/>
            <w:noProof/>
            <w:sz w:val="24"/>
            <w:szCs w:val="28"/>
          </w:rPr>
          <w:t xml:space="preserve"> </w:t>
        </w:r>
        <w:r w:rsidRPr="00AF19AD">
          <w:rPr>
            <w:rStyle w:val="Hyperlink"/>
            <w:b w:val="0"/>
            <w:bCs w:val="0"/>
            <w:noProof/>
            <w:sz w:val="24"/>
            <w:szCs w:val="28"/>
            <w:rtl/>
          </w:rPr>
          <w:t>پزشک</w:t>
        </w:r>
        <w:r w:rsidRPr="00AF19AD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Pr="00AF19AD">
          <w:rPr>
            <w:rStyle w:val="Hyperlink"/>
            <w:b w:val="0"/>
            <w:bCs w:val="0"/>
            <w:noProof/>
            <w:sz w:val="24"/>
            <w:szCs w:val="28"/>
          </w:rPr>
          <w:t xml:space="preserve"> </w:t>
        </w:r>
        <w:r w:rsidRPr="00AF19AD">
          <w:rPr>
            <w:rStyle w:val="Hyperlink"/>
            <w:b w:val="0"/>
            <w:bCs w:val="0"/>
            <w:noProof/>
            <w:sz w:val="24"/>
            <w:szCs w:val="28"/>
            <w:rtl/>
          </w:rPr>
          <w:t>مختلف</w:t>
        </w:r>
        <w:r w:rsidRPr="00AF19AD">
          <w:rPr>
            <w:rStyle w:val="Hyperlink"/>
            <w:b w:val="0"/>
            <w:bCs w:val="0"/>
            <w:noProof/>
            <w:sz w:val="24"/>
            <w:szCs w:val="28"/>
          </w:rPr>
          <w:t xml:space="preserve"> </w:t>
        </w:r>
        <w:r w:rsidRPr="00AF19AD">
          <w:rPr>
            <w:rStyle w:val="Hyperlink"/>
            <w:b w:val="0"/>
            <w:bCs w:val="0"/>
            <w:noProof/>
            <w:sz w:val="24"/>
            <w:szCs w:val="28"/>
            <w:rtl/>
          </w:rPr>
          <w:t>رو</w:t>
        </w:r>
        <w:r w:rsidRPr="00AF19AD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Pr="00AF19AD">
          <w:rPr>
            <w:rStyle w:val="Hyperlink"/>
            <w:b w:val="0"/>
            <w:bCs w:val="0"/>
            <w:noProof/>
            <w:sz w:val="24"/>
            <w:szCs w:val="28"/>
          </w:rPr>
          <w:t xml:space="preserve"> </w:t>
        </w:r>
        <w:r w:rsidRPr="00AF19AD">
          <w:rPr>
            <w:rStyle w:val="Hyperlink"/>
            <w:b w:val="0"/>
            <w:bCs w:val="0"/>
            <w:noProof/>
            <w:sz w:val="24"/>
            <w:szCs w:val="28"/>
            <w:rtl/>
          </w:rPr>
          <w:t>بدن</w:t>
        </w:r>
        <w:r w:rsidRPr="00AF19AD">
          <w:rPr>
            <w:rStyle w:val="Hyperlink"/>
            <w:b w:val="0"/>
            <w:bCs w:val="0"/>
            <w:noProof/>
            <w:sz w:val="24"/>
            <w:szCs w:val="28"/>
          </w:rPr>
          <w:t xml:space="preserve"> </w:t>
        </w:r>
        <w:r w:rsidRPr="00AF19AD">
          <w:rPr>
            <w:rStyle w:val="Hyperlink"/>
            <w:b w:val="0"/>
            <w:bCs w:val="0"/>
            <w:noProof/>
            <w:sz w:val="24"/>
            <w:szCs w:val="28"/>
            <w:rtl/>
          </w:rPr>
          <w:t>انسان</w:t>
        </w:r>
        <w:r w:rsidRPr="00AF19AD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Pr="00AF19AD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Pr="00AF19AD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Pr="00AF19AD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Pr="00AF19AD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Pr="00AF19AD">
          <w:rPr>
            <w:b w:val="0"/>
            <w:bCs w:val="0"/>
            <w:noProof/>
            <w:webHidden/>
            <w:sz w:val="24"/>
            <w:szCs w:val="28"/>
          </w:rPr>
          <w:instrText>Toc531428278 \h</w:instrText>
        </w:r>
        <w:r w:rsidRPr="00AF19AD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Pr="00AF19AD">
          <w:rPr>
            <w:b w:val="0"/>
            <w:bCs w:val="0"/>
            <w:noProof/>
            <w:webHidden/>
            <w:sz w:val="24"/>
            <w:szCs w:val="28"/>
            <w:rtl/>
          </w:rPr>
        </w:r>
        <w:r w:rsidRPr="00AF19AD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17</w:t>
        </w:r>
        <w:r w:rsidRPr="00AF19AD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7B96D2F1" w14:textId="342D5EFE" w:rsidR="00AF19AD" w:rsidRPr="00AF19AD" w:rsidRDefault="00A433FB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28279" w:history="1">
        <w:r w:rsidR="00AF19AD" w:rsidRPr="00AF19AD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جدول </w:t>
        </w:r>
        <w:r w:rsid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(</w:t>
        </w:r>
        <w:r w:rsidR="00AF19AD" w:rsidRPr="00AF19AD">
          <w:rPr>
            <w:rStyle w:val="Hyperlink"/>
            <w:b w:val="0"/>
            <w:bCs w:val="0"/>
            <w:noProof/>
            <w:sz w:val="24"/>
            <w:szCs w:val="28"/>
            <w:rtl/>
          </w:rPr>
          <w:t>4-1</w:t>
        </w:r>
        <w:r w:rsid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)</w:t>
        </w:r>
        <w:r w:rsidR="00AF19AD" w:rsidRPr="00AF19AD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مقدار پارامترها</w:t>
        </w:r>
        <w:r w:rsidR="00AF19AD" w:rsidRPr="00AF19AD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AF19AD" w:rsidRPr="00AF19AD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AF19AD" w:rsidRPr="00AF19AD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AF19AD" w:rsidRPr="00AF19AD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AF19AD" w:rsidRPr="00AF19AD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AF19AD" w:rsidRPr="00AF19AD">
          <w:rPr>
            <w:b w:val="0"/>
            <w:bCs w:val="0"/>
            <w:noProof/>
            <w:webHidden/>
            <w:sz w:val="24"/>
            <w:szCs w:val="28"/>
          </w:rPr>
          <w:instrText>Toc531428279 \h</w:instrText>
        </w:r>
        <w:r w:rsidR="00AF19AD" w:rsidRPr="00AF19AD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AF19AD" w:rsidRPr="00AF19AD">
          <w:rPr>
            <w:b w:val="0"/>
            <w:bCs w:val="0"/>
            <w:noProof/>
            <w:webHidden/>
            <w:sz w:val="24"/>
            <w:szCs w:val="28"/>
            <w:rtl/>
          </w:rPr>
        </w:r>
        <w:r w:rsidR="00AF19AD" w:rsidRPr="00AF19AD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70</w:t>
        </w:r>
        <w:r w:rsidR="00AF19AD" w:rsidRPr="00AF19AD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642767FA" w14:textId="4F418C5C" w:rsidR="00AF19AD" w:rsidRDefault="00A433FB">
      <w:pPr>
        <w:pStyle w:val="TOC1"/>
        <w:tabs>
          <w:tab w:val="right" w:leader="dot" w:pos="82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531428280" w:history="1">
        <w:r w:rsidR="00AF19AD" w:rsidRPr="00AF19AD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جدول </w:t>
        </w:r>
        <w:r w:rsid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(</w:t>
        </w:r>
        <w:r w:rsidR="00AF19AD" w:rsidRPr="00AF19AD">
          <w:rPr>
            <w:rStyle w:val="Hyperlink"/>
            <w:b w:val="0"/>
            <w:bCs w:val="0"/>
            <w:noProof/>
            <w:sz w:val="24"/>
            <w:szCs w:val="28"/>
            <w:rtl/>
          </w:rPr>
          <w:t>4-2)</w:t>
        </w:r>
        <w:r w:rsid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 xml:space="preserve"> </w:t>
        </w:r>
        <w:r w:rsidR="00AF19AD" w:rsidRPr="00AF19AD">
          <w:rPr>
            <w:rStyle w:val="Hyperlink"/>
            <w:b w:val="0"/>
            <w:bCs w:val="0"/>
            <w:noProof/>
            <w:sz w:val="24"/>
            <w:szCs w:val="28"/>
            <w:rtl/>
          </w:rPr>
          <w:t>مقايسه نسبت دوره بي</w:t>
        </w:r>
        <w:r w:rsidR="00175B9C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AF19AD" w:rsidRPr="00AF19AD">
          <w:rPr>
            <w:rStyle w:val="Hyperlink"/>
            <w:b w:val="0"/>
            <w:bCs w:val="0"/>
            <w:noProof/>
            <w:sz w:val="24"/>
            <w:szCs w:val="28"/>
            <w:rtl/>
          </w:rPr>
          <w:t>ثباتي</w:t>
        </w:r>
        <w:r w:rsidR="00AF19AD" w:rsidRPr="00AF19AD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AF19AD" w:rsidRPr="00AF19AD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AF19AD" w:rsidRPr="00AF19AD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AF19AD" w:rsidRPr="00AF19AD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AF19AD" w:rsidRPr="00AF19AD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AF19AD" w:rsidRPr="00AF19AD">
          <w:rPr>
            <w:b w:val="0"/>
            <w:bCs w:val="0"/>
            <w:noProof/>
            <w:webHidden/>
            <w:sz w:val="24"/>
            <w:szCs w:val="28"/>
          </w:rPr>
          <w:instrText>Toc531428280 \h</w:instrText>
        </w:r>
        <w:r w:rsidR="00AF19AD" w:rsidRPr="00AF19AD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AF19AD" w:rsidRPr="00AF19AD">
          <w:rPr>
            <w:b w:val="0"/>
            <w:bCs w:val="0"/>
            <w:noProof/>
            <w:webHidden/>
            <w:sz w:val="24"/>
            <w:szCs w:val="28"/>
            <w:rtl/>
          </w:rPr>
        </w:r>
        <w:r w:rsidR="00AF19AD" w:rsidRPr="00AF19AD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77</w:t>
        </w:r>
        <w:r w:rsidR="00AF19AD" w:rsidRPr="00AF19AD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6DF04B9B" w14:textId="77777777" w:rsidR="00AF19AD" w:rsidRDefault="00AF19AD" w:rsidP="00AF19AD">
      <w:pPr>
        <w:ind w:hanging="1"/>
        <w:jc w:val="center"/>
        <w:rPr>
          <w:rtl/>
        </w:rPr>
      </w:pPr>
      <w:r>
        <w:rPr>
          <w:rtl/>
        </w:rPr>
        <w:fldChar w:fldCharType="end"/>
      </w:r>
    </w:p>
    <w:p w14:paraId="155314B5" w14:textId="77777777" w:rsidR="00AF19AD" w:rsidRDefault="00AF19AD" w:rsidP="00541244">
      <w:pPr>
        <w:rPr>
          <w:rtl/>
        </w:rPr>
      </w:pPr>
    </w:p>
    <w:p w14:paraId="72AB3623" w14:textId="77777777" w:rsidR="00AF19AD" w:rsidRDefault="00AF19AD" w:rsidP="00541244">
      <w:pPr>
        <w:rPr>
          <w:rtl/>
        </w:rPr>
      </w:pPr>
    </w:p>
    <w:p w14:paraId="2D48C05F" w14:textId="77777777" w:rsidR="00AF19AD" w:rsidRDefault="00AF19AD" w:rsidP="00541244">
      <w:pPr>
        <w:rPr>
          <w:rtl/>
        </w:rPr>
      </w:pPr>
    </w:p>
    <w:p w14:paraId="5B08C677" w14:textId="77777777" w:rsidR="00AF19AD" w:rsidRDefault="00AF19AD" w:rsidP="00541244">
      <w:pPr>
        <w:rPr>
          <w:rtl/>
        </w:rPr>
      </w:pPr>
    </w:p>
    <w:p w14:paraId="7AB2A7C8" w14:textId="77777777" w:rsidR="00AF19AD" w:rsidRDefault="00AF19AD" w:rsidP="00541244">
      <w:pPr>
        <w:rPr>
          <w:rtl/>
        </w:rPr>
      </w:pPr>
    </w:p>
    <w:p w14:paraId="32DB9AB8" w14:textId="77777777" w:rsidR="00AF19AD" w:rsidRDefault="00AF19AD" w:rsidP="00541244">
      <w:pPr>
        <w:rPr>
          <w:rtl/>
        </w:rPr>
      </w:pPr>
    </w:p>
    <w:p w14:paraId="2DCB5073" w14:textId="77777777" w:rsidR="00AF19AD" w:rsidRDefault="00AF19AD" w:rsidP="00541244">
      <w:pPr>
        <w:rPr>
          <w:rtl/>
        </w:rPr>
      </w:pPr>
    </w:p>
    <w:p w14:paraId="6BDA09D1" w14:textId="77777777" w:rsidR="00AF19AD" w:rsidRDefault="00AF19AD" w:rsidP="00541244">
      <w:pPr>
        <w:rPr>
          <w:rtl/>
        </w:rPr>
      </w:pPr>
    </w:p>
    <w:p w14:paraId="26B7800D" w14:textId="77777777" w:rsidR="00AF19AD" w:rsidRDefault="00AF19AD" w:rsidP="00541244">
      <w:pPr>
        <w:rPr>
          <w:rtl/>
        </w:rPr>
      </w:pPr>
    </w:p>
    <w:p w14:paraId="68B84691" w14:textId="77777777" w:rsidR="00AF19AD" w:rsidRDefault="00AF19AD" w:rsidP="00541244">
      <w:pPr>
        <w:rPr>
          <w:rtl/>
        </w:rPr>
      </w:pPr>
    </w:p>
    <w:p w14:paraId="00780C56" w14:textId="77777777" w:rsidR="00AF19AD" w:rsidRDefault="00AF19AD" w:rsidP="00541244">
      <w:pPr>
        <w:rPr>
          <w:rtl/>
        </w:rPr>
      </w:pPr>
    </w:p>
    <w:p w14:paraId="187DE2B0" w14:textId="77777777" w:rsidR="00AF19AD" w:rsidRDefault="00AF19AD" w:rsidP="00541244">
      <w:pPr>
        <w:rPr>
          <w:rtl/>
        </w:rPr>
      </w:pPr>
    </w:p>
    <w:p w14:paraId="306E2A32" w14:textId="129475A8" w:rsidR="00AF19AD" w:rsidRDefault="00AF19AD" w:rsidP="00AF19AD">
      <w:pPr>
        <w:ind w:hanging="1"/>
        <w:jc w:val="center"/>
        <w:rPr>
          <w:b/>
          <w:bCs/>
          <w:rtl/>
        </w:rPr>
      </w:pPr>
      <w:r w:rsidRPr="00AF19AD">
        <w:rPr>
          <w:rFonts w:hint="cs"/>
          <w:b/>
          <w:bCs/>
          <w:rtl/>
        </w:rPr>
        <w:lastRenderedPageBreak/>
        <w:t>فهرست شکل</w:t>
      </w:r>
      <w:r w:rsidRPr="00AF19AD">
        <w:rPr>
          <w:b/>
          <w:bCs/>
          <w:rtl/>
        </w:rPr>
        <w:softHyphen/>
      </w:r>
      <w:r w:rsidRPr="00AF19AD">
        <w:rPr>
          <w:rFonts w:hint="cs"/>
          <w:b/>
          <w:bCs/>
          <w:rtl/>
        </w:rPr>
        <w:t>ها</w:t>
      </w:r>
    </w:p>
    <w:p w14:paraId="28CDD1EB" w14:textId="77777777" w:rsidR="00175B9C" w:rsidRPr="00175B9C" w:rsidRDefault="00AF19AD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r w:rsidRPr="00175B9C">
        <w:rPr>
          <w:b w:val="0"/>
          <w:bCs w:val="0"/>
          <w:sz w:val="24"/>
          <w:szCs w:val="28"/>
          <w:rtl/>
        </w:rPr>
        <w:fldChar w:fldCharType="begin"/>
      </w:r>
      <w:r w:rsidRPr="00175B9C">
        <w:rPr>
          <w:b w:val="0"/>
          <w:bCs w:val="0"/>
          <w:sz w:val="24"/>
          <w:szCs w:val="28"/>
          <w:rtl/>
        </w:rPr>
        <w:instrText xml:space="preserve"> </w:instrText>
      </w:r>
      <w:r w:rsidRPr="00175B9C">
        <w:rPr>
          <w:b w:val="0"/>
          <w:bCs w:val="0"/>
          <w:sz w:val="24"/>
          <w:szCs w:val="28"/>
        </w:rPr>
        <w:instrText>TOC</w:instrText>
      </w:r>
      <w:r w:rsidRPr="00175B9C">
        <w:rPr>
          <w:b w:val="0"/>
          <w:bCs w:val="0"/>
          <w:sz w:val="24"/>
          <w:szCs w:val="28"/>
          <w:rtl/>
        </w:rPr>
        <w:instrText xml:space="preserve"> \</w:instrText>
      </w:r>
      <w:r w:rsidRPr="00175B9C">
        <w:rPr>
          <w:b w:val="0"/>
          <w:bCs w:val="0"/>
          <w:sz w:val="24"/>
          <w:szCs w:val="28"/>
        </w:rPr>
        <w:instrText>h \z \t "Caption,1</w:instrText>
      </w:r>
      <w:r w:rsidRPr="00175B9C">
        <w:rPr>
          <w:b w:val="0"/>
          <w:bCs w:val="0"/>
          <w:sz w:val="24"/>
          <w:szCs w:val="28"/>
          <w:rtl/>
        </w:rPr>
        <w:instrText xml:space="preserve">" </w:instrText>
      </w:r>
      <w:r w:rsidRPr="00175B9C">
        <w:rPr>
          <w:b w:val="0"/>
          <w:bCs w:val="0"/>
          <w:sz w:val="24"/>
          <w:szCs w:val="28"/>
          <w:rtl/>
        </w:rPr>
        <w:fldChar w:fldCharType="separate"/>
      </w:r>
      <w:hyperlink w:anchor="_Toc531446769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کل (2-1) معمار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شبکهها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حسگر ب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س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م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ناح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ه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بدن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69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13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7AFAE10F" w14:textId="43439B32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70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کل (2-2) تکنولوژ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</w:rPr>
          <w:t xml:space="preserve"> 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بلوتوث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</w:rPr>
          <w:t xml:space="preserve"> 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در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</w:rPr>
          <w:t xml:space="preserve"> 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بکه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</w:rPr>
          <w:t xml:space="preserve"> 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ب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س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م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</w:rPr>
          <w:t xml:space="preserve"> 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ناح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ه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</w:rPr>
          <w:t xml:space="preserve"> </w:t>
        </w:r>
        <w:r w:rsid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بدن 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70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22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0599019A" w14:textId="58C891B8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71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کل (2-3) تکنولوژ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</w:rPr>
          <w:t xml:space="preserve"> </w:t>
        </w:r>
        <w:r w:rsidR="00175B9C" w:rsidRPr="00175B9C">
          <w:rPr>
            <w:rStyle w:val="Hyperlink"/>
            <w:rFonts w:cs="Times New Roman"/>
            <w:b w:val="0"/>
            <w:bCs w:val="0"/>
            <w:noProof/>
            <w:sz w:val="24"/>
            <w:szCs w:val="28"/>
          </w:rPr>
          <w:t xml:space="preserve">UWB 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در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</w:rPr>
          <w:t xml:space="preserve"> 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بکه</w:t>
        </w:r>
        <w:r w:rsidR="00175B9C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ها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</w:rPr>
          <w:t xml:space="preserve"> 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ب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س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م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</w:rPr>
          <w:t xml:space="preserve"> 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ناح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ه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</w:rPr>
          <w:t xml:space="preserve"> </w:t>
        </w:r>
        <w:r w:rsid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بدن 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71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23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59DF1BE1" w14:textId="77777777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72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شکل(2-4) 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ادگ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ر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تقو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ت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مدل مبتن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بر مس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ر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اب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72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26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5F3D63A6" w14:textId="77777777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73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کل (2-5) مدل شبکه مورد استفاده بوس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له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</w:rPr>
          <w:t>DMQOS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73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29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5124BA22" w14:textId="77777777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74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کل (2-6) مس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ر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اب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</w:rPr>
          <w:t xml:space="preserve"> AnyBody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74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32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09059A99" w14:textId="77777777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75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کل 3-1) ساختار کل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روش پ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شنهاد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75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44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370896CE" w14:textId="218B34BC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76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کل 3-2) مدل مصرف انرژ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راد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و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در شبکه</w:t>
        </w:r>
        <w:r w:rsidR="00175B9C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ها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حسگر ب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س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م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76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45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5F8E31A7" w14:textId="73DE3CCE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77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كل 3-3 ساختار خوشه</w:t>
        </w:r>
        <w:r w:rsidR="00175B9C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بدي گره</w:t>
        </w:r>
        <w:r w:rsidR="00175B9C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ها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77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48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6D13C52F" w14:textId="77777777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78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کل 3-4) مثال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از مکان اول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ه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</w:rPr>
          <w:t>MP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ها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78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2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2A807D08" w14:textId="77777777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79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کل 3-5) بروزرسان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</w:rPr>
          <w:t>MP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ها در هر مرحله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79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3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1E49778C" w14:textId="77777777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80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کل 3-6) نما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ش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دورتر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ن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و نزد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کتر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ن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گره به سرخوشه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80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5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037BEEF5" w14:textId="2FCF8D5E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81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کل 3-7) تقس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م</w:t>
        </w:r>
        <w:r w:rsidR="00175B9C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بند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ک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خوشه به 3 ناح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ه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81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6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448AF037" w14:textId="77777777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82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کل 3-6) نحوه ساختار سلسله مراتب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در هر خوشه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82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7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212E4533" w14:textId="77777777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83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کل 3-9) مقا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سه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ارسال دادهها به سرخوشه در روش پ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شنهاد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و روشها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د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گر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83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8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0721797E" w14:textId="77777777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84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کل 4-1) موقع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ت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اول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ه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 گرهها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در محدوده مورد نظر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84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68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2A3E8096" w14:textId="486F2398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85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كل 4-2) نمونه</w:t>
        </w:r>
        <w:r w:rsidR="00175B9C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اي از خروجي 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</w:rPr>
          <w:t>Castalia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85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73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3AD7BB9B" w14:textId="77777777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86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كل 4-3) مقايسه طول عمر شبكه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86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75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0144FD3C" w14:textId="77777777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87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كل 4-4) مقايسه مصرف انرژي به نسبت تعداد بسته دريافتي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87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78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4EB384B1" w14:textId="7575FDAE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88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كل 4-5) مقايسه نرخ ارسال بسته</w:t>
        </w:r>
        <w:r w:rsidR="00175B9C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ها در پروتكل</w:t>
        </w:r>
        <w:r w:rsidR="00175B9C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هاي مختلف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88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80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57F66659" w14:textId="4853BC64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89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کل 4-6) ساختار خوشه</w:t>
        </w:r>
        <w:r w:rsidR="00175B9C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بند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روشها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د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گر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89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81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22C146CA" w14:textId="6AB54CE4" w:rsidR="00175B9C" w:rsidRPr="00175B9C" w:rsidRDefault="00A433FB" w:rsidP="00175B9C">
      <w:pPr>
        <w:pStyle w:val="TOC1"/>
        <w:tabs>
          <w:tab w:val="right" w:leader="dot" w:pos="8211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531446790" w:history="1"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شکل 4-7) ساختار خوشه</w:t>
        </w:r>
        <w:r w:rsidR="00175B9C">
          <w:rPr>
            <w:rStyle w:val="Hyperlink"/>
            <w:b w:val="0"/>
            <w:bCs w:val="0"/>
            <w:noProof/>
            <w:sz w:val="24"/>
            <w:szCs w:val="28"/>
            <w:rtl/>
          </w:rPr>
          <w:softHyphen/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>بند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و سلسله مراتب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روش پ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شنهاد</w:t>
        </w:r>
        <w:r w:rsidR="00175B9C" w:rsidRPr="00175B9C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</w:rPr>
          <w:instrText>Toc531446790 \h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82</w:t>
        </w:r>
        <w:r w:rsidR="00175B9C" w:rsidRPr="00175B9C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4B8ABE24" w14:textId="77777777" w:rsidR="00AF19AD" w:rsidRPr="00AF19AD" w:rsidRDefault="00AF19AD" w:rsidP="00175B9C">
      <w:pPr>
        <w:spacing w:line="276" w:lineRule="auto"/>
        <w:rPr>
          <w:rtl/>
        </w:rPr>
      </w:pPr>
      <w:r w:rsidRPr="00175B9C">
        <w:rPr>
          <w:sz w:val="22"/>
          <w:szCs w:val="24"/>
          <w:rtl/>
        </w:rPr>
        <w:fldChar w:fldCharType="end"/>
      </w:r>
    </w:p>
    <w:p w14:paraId="0D557E3F" w14:textId="77777777" w:rsidR="00AF19AD" w:rsidRDefault="00AF19AD" w:rsidP="00541244">
      <w:pPr>
        <w:rPr>
          <w:rtl/>
        </w:rPr>
      </w:pPr>
    </w:p>
    <w:p w14:paraId="2F4E326E" w14:textId="77777777" w:rsidR="00AF19AD" w:rsidRDefault="00AF19AD" w:rsidP="00541244">
      <w:pPr>
        <w:rPr>
          <w:rtl/>
        </w:rPr>
      </w:pPr>
    </w:p>
    <w:p w14:paraId="60ABA41F" w14:textId="77777777" w:rsidR="00EF60AD" w:rsidRDefault="00EF60AD" w:rsidP="00EF60AD">
      <w:pPr>
        <w:ind w:firstLine="0"/>
        <w:rPr>
          <w:rtl/>
        </w:rPr>
      </w:pPr>
    </w:p>
    <w:p w14:paraId="2490E828" w14:textId="77777777" w:rsidR="00EF60AD" w:rsidRDefault="00EF60AD" w:rsidP="00EF60AD">
      <w:pPr>
        <w:ind w:firstLine="0"/>
        <w:rPr>
          <w:rtl/>
        </w:rPr>
        <w:sectPr w:rsidR="00EF60AD" w:rsidSect="004C1B56">
          <w:headerReference w:type="default" r:id="rId11"/>
          <w:footerReference w:type="default" r:id="rId12"/>
          <w:footnotePr>
            <w:numRestart w:val="eachPage"/>
          </w:footnotePr>
          <w:pgSz w:w="11907" w:h="16839" w:code="9"/>
          <w:pgMar w:top="1701" w:right="1985" w:bottom="1701" w:left="1701" w:header="720" w:footer="720" w:gutter="0"/>
          <w:pgNumType w:fmt="arabicAbjad" w:start="1"/>
          <w:cols w:space="720"/>
          <w:bidi/>
          <w:rtlGutter/>
          <w:docGrid w:linePitch="360"/>
        </w:sectPr>
      </w:pPr>
    </w:p>
    <w:p w14:paraId="33C41AAB" w14:textId="758734C4" w:rsidR="00EF60AD" w:rsidRPr="00B75046" w:rsidRDefault="00DD2573" w:rsidP="00EF60AD">
      <w:pPr>
        <w:ind w:firstLine="0"/>
        <w:rPr>
          <w:b/>
          <w:bCs/>
          <w:rtl/>
        </w:rPr>
      </w:pPr>
      <w:r w:rsidRPr="00B75046">
        <w:rPr>
          <w:rFonts w:hint="cs"/>
          <w:b/>
          <w:bCs/>
          <w:rtl/>
        </w:rPr>
        <w:lastRenderedPageBreak/>
        <w:t>چکیده:</w:t>
      </w:r>
    </w:p>
    <w:p w14:paraId="5F003684" w14:textId="54CEFE3C" w:rsidR="00DD2573" w:rsidRDefault="000D50FE" w:rsidP="00B75046">
      <w:pPr>
        <w:ind w:firstLine="0"/>
        <w:rPr>
          <w:rtl/>
        </w:rPr>
      </w:pPr>
      <w:r>
        <w:rPr>
          <w:rFonts w:hint="cs"/>
          <w:rtl/>
        </w:rPr>
        <w:t>شبکه بی</w:t>
      </w:r>
      <w:r>
        <w:rPr>
          <w:rtl/>
        </w:rPr>
        <w:softHyphen/>
      </w:r>
      <w:r>
        <w:rPr>
          <w:rFonts w:hint="cs"/>
          <w:rtl/>
        </w:rPr>
        <w:t>سیم سطح</w:t>
      </w:r>
      <w:r w:rsidR="00DD2573">
        <w:rPr>
          <w:rFonts w:hint="cs"/>
          <w:rtl/>
        </w:rPr>
        <w:t xml:space="preserve"> بدن</w:t>
      </w:r>
      <w:r>
        <w:rPr>
          <w:rFonts w:hint="cs"/>
          <w:rtl/>
        </w:rPr>
        <w:t>،</w:t>
      </w:r>
      <w:r w:rsidR="00DD2573">
        <w:rPr>
          <w:rFonts w:hint="cs"/>
          <w:rtl/>
        </w:rPr>
        <w:t xml:space="preserve"> با به کارگیری گره</w:t>
      </w:r>
      <w:r w:rsidR="00DD2573">
        <w:rPr>
          <w:rtl/>
        </w:rPr>
        <w:softHyphen/>
      </w:r>
      <w:r w:rsidR="00DD2573">
        <w:rPr>
          <w:rFonts w:hint="cs"/>
          <w:rtl/>
        </w:rPr>
        <w:t>های حسگر بی</w:t>
      </w:r>
      <w:r w:rsidR="00DD2573">
        <w:softHyphen/>
      </w:r>
      <w:r>
        <w:rPr>
          <w:rFonts w:hint="cs"/>
          <w:rtl/>
        </w:rPr>
        <w:t>سیم در محدوده بدن فرد و</w:t>
      </w:r>
      <w:r w:rsidR="00DD2573">
        <w:rPr>
          <w:rFonts w:hint="cs"/>
          <w:rtl/>
        </w:rPr>
        <w:t xml:space="preserve"> اندازه</w:t>
      </w:r>
      <w:r w:rsidR="00DD2573">
        <w:softHyphen/>
      </w:r>
      <w:r w:rsidR="00DD2573">
        <w:rPr>
          <w:rFonts w:hint="cs"/>
          <w:rtl/>
        </w:rPr>
        <w:t>گیری پار</w:t>
      </w:r>
      <w:r>
        <w:rPr>
          <w:rFonts w:hint="cs"/>
          <w:rtl/>
        </w:rPr>
        <w:t>امترهای بیولوژیکی وی، می</w:t>
      </w:r>
      <w:r>
        <w:rPr>
          <w:rtl/>
        </w:rPr>
        <w:softHyphen/>
      </w:r>
      <w:r>
        <w:rPr>
          <w:rFonts w:hint="cs"/>
          <w:rtl/>
        </w:rPr>
        <w:t>تواند نقش مهمی در مانیتورینگ سلامت انسان، راه دور داشته باشد. این گره</w:t>
      </w:r>
      <w:r>
        <w:rPr>
          <w:rtl/>
        </w:rPr>
        <w:softHyphen/>
      </w:r>
      <w:r>
        <w:rPr>
          <w:rFonts w:hint="cs"/>
          <w:rtl/>
        </w:rPr>
        <w:t>های اطلاعات حیاتی سلامت انسان را جمع</w:t>
      </w:r>
      <w:r>
        <w:rPr>
          <w:rtl/>
        </w:rPr>
        <w:softHyphen/>
      </w:r>
      <w:r>
        <w:rPr>
          <w:rFonts w:hint="cs"/>
          <w:rtl/>
        </w:rPr>
        <w:t>آوری کرده و با همکاری هم آن</w:t>
      </w:r>
      <w:r>
        <w:rPr>
          <w:rtl/>
        </w:rPr>
        <w:softHyphen/>
      </w:r>
      <w:r>
        <w:rPr>
          <w:rFonts w:hint="cs"/>
          <w:rtl/>
        </w:rPr>
        <w:t>ها را به یک مرکز اصلی انتقال می</w:t>
      </w:r>
      <w:r>
        <w:rPr>
          <w:rtl/>
        </w:rPr>
        <w:softHyphen/>
      </w:r>
      <w:r>
        <w:rPr>
          <w:rFonts w:hint="cs"/>
          <w:rtl/>
        </w:rPr>
        <w:t>دهند. محدودیت منابع در این شبکه</w:t>
      </w:r>
      <w:r>
        <w:rPr>
          <w:rtl/>
        </w:rPr>
        <w:softHyphen/>
      </w:r>
      <w:r>
        <w:rPr>
          <w:rFonts w:hint="cs"/>
          <w:rtl/>
        </w:rPr>
        <w:t>ها، یکی از دغدغه</w:t>
      </w:r>
      <w:r>
        <w:rPr>
          <w:rtl/>
        </w:rPr>
        <w:softHyphen/>
      </w:r>
      <w:r>
        <w:rPr>
          <w:rFonts w:hint="cs"/>
          <w:rtl/>
        </w:rPr>
        <w:t>های اصلی به شمار می</w:t>
      </w:r>
      <w:r>
        <w:rPr>
          <w:rtl/>
        </w:rPr>
        <w:softHyphen/>
      </w:r>
      <w:r>
        <w:rPr>
          <w:rFonts w:hint="cs"/>
          <w:rtl/>
        </w:rPr>
        <w:t>رود. الگوریتم</w:t>
      </w:r>
      <w:r>
        <w:rPr>
          <w:rtl/>
        </w:rPr>
        <w:softHyphen/>
      </w:r>
      <w:r>
        <w:rPr>
          <w:rFonts w:hint="cs"/>
          <w:rtl/>
        </w:rPr>
        <w:t>های مسیریابی نقش مهمی در مدیریت منابع به ویژه مصرف انرژی دارند. کارهای انجام شده، اغلب یک جنبه خاص از مدیریت را در نظر می</w:t>
      </w:r>
      <w:r>
        <w:rPr>
          <w:rtl/>
        </w:rPr>
        <w:softHyphen/>
      </w:r>
      <w:r>
        <w:rPr>
          <w:rFonts w:hint="cs"/>
          <w:rtl/>
        </w:rPr>
        <w:t>گیرند و معمولاً دارای نواقصی هستند. در این پایان نامه سعی می</w:t>
      </w:r>
      <w:r>
        <w:rPr>
          <w:rtl/>
        </w:rPr>
        <w:softHyphen/>
      </w:r>
      <w:r>
        <w:rPr>
          <w:rFonts w:hint="cs"/>
          <w:rtl/>
        </w:rPr>
        <w:t>شود یک روش مسیریابی انرژی مؤثر با تکیه بر توازن مصرف انرژی معرفی شود. به این منظور از یک روش خوشه</w:t>
      </w:r>
      <w:r>
        <w:rPr>
          <w:rtl/>
        </w:rPr>
        <w:softHyphen/>
      </w:r>
      <w:r>
        <w:rPr>
          <w:rFonts w:hint="cs"/>
          <w:rtl/>
        </w:rPr>
        <w:t>بندی جدید استفاده می</w:t>
      </w:r>
      <w:r>
        <w:rPr>
          <w:rtl/>
        </w:rPr>
        <w:softHyphen/>
      </w:r>
      <w:r>
        <w:rPr>
          <w:rFonts w:hint="cs"/>
          <w:rtl/>
        </w:rPr>
        <w:t>شود. به این صورت که پس از خوشه</w:t>
      </w:r>
      <w:r>
        <w:rPr>
          <w:rtl/>
        </w:rPr>
        <w:softHyphen/>
      </w:r>
      <w:r>
        <w:rPr>
          <w:rFonts w:hint="cs"/>
          <w:rtl/>
        </w:rPr>
        <w:t>بندی، داخل هر خوشه به چند ناحیه تقسیم شده و ارسال داده</w:t>
      </w:r>
      <w:r>
        <w:rPr>
          <w:rtl/>
        </w:rPr>
        <w:softHyphen/>
      </w:r>
      <w:r>
        <w:rPr>
          <w:rFonts w:hint="cs"/>
          <w:rtl/>
        </w:rPr>
        <w:t>ها داخل هر خوشه به صورت سلسله مراتبی انجام می</w:t>
      </w:r>
      <w:r>
        <w:rPr>
          <w:rtl/>
        </w:rPr>
        <w:softHyphen/>
      </w:r>
      <w:r>
        <w:rPr>
          <w:rFonts w:hint="cs"/>
          <w:rtl/>
        </w:rPr>
        <w:t xml:space="preserve">گیرد. </w:t>
      </w:r>
      <w:r w:rsidR="00B924EC">
        <w:rPr>
          <w:rFonts w:hint="cs"/>
          <w:rtl/>
        </w:rPr>
        <w:t>و ارسال داده</w:t>
      </w:r>
      <w:r w:rsidR="00B924EC">
        <w:rPr>
          <w:rtl/>
        </w:rPr>
        <w:softHyphen/>
      </w:r>
      <w:r w:rsidR="00B924EC">
        <w:rPr>
          <w:rFonts w:hint="cs"/>
          <w:rtl/>
        </w:rPr>
        <w:t>ها از سرخوشه</w:t>
      </w:r>
      <w:r w:rsidR="00B924EC">
        <w:rPr>
          <w:rtl/>
        </w:rPr>
        <w:softHyphen/>
      </w:r>
      <w:r w:rsidR="00B924EC">
        <w:rPr>
          <w:rFonts w:hint="cs"/>
          <w:rtl/>
        </w:rPr>
        <w:t>ها به چاهک به صورت مستقیم انجام می</w:t>
      </w:r>
      <w:r w:rsidR="00B924EC">
        <w:rPr>
          <w:rtl/>
        </w:rPr>
        <w:softHyphen/>
      </w:r>
      <w:r w:rsidR="00B924EC">
        <w:rPr>
          <w:rFonts w:hint="cs"/>
          <w:rtl/>
        </w:rPr>
        <w:t>گیرد. روش پیشنهادی در نرم</w:t>
      </w:r>
      <w:r w:rsidR="00B924EC">
        <w:rPr>
          <w:rtl/>
        </w:rPr>
        <w:softHyphen/>
      </w:r>
      <w:r w:rsidR="00B924EC">
        <w:rPr>
          <w:rFonts w:hint="cs"/>
          <w:rtl/>
        </w:rPr>
        <w:t xml:space="preserve">افزا </w:t>
      </w:r>
      <w:r w:rsidR="00B924EC">
        <w:t>Omnet++</w:t>
      </w:r>
      <w:r w:rsidR="00B924EC">
        <w:rPr>
          <w:rFonts w:hint="cs"/>
          <w:rtl/>
        </w:rPr>
        <w:t xml:space="preserve"> و با استفاده از چارچوب </w:t>
      </w:r>
      <w:r w:rsidR="00B924EC">
        <w:t>Castalia</w:t>
      </w:r>
      <w:r w:rsidR="00B924EC">
        <w:rPr>
          <w:rFonts w:hint="cs"/>
          <w:rtl/>
        </w:rPr>
        <w:t xml:space="preserve"> انجام گرفت. نتایج بدست آمده بر اساس معیارهای مصرف انرژی، طول عمر شبکه، تعداد بسته ارسالی و طول عمر بی</w:t>
      </w:r>
      <w:r w:rsidR="00B924EC">
        <w:rPr>
          <w:rtl/>
        </w:rPr>
        <w:softHyphen/>
      </w:r>
      <w:r w:rsidR="00B924EC">
        <w:rPr>
          <w:rFonts w:hint="cs"/>
          <w:rtl/>
        </w:rPr>
        <w:t>ثباتی نشان می</w:t>
      </w:r>
      <w:r w:rsidR="00B924EC">
        <w:rPr>
          <w:rtl/>
        </w:rPr>
        <w:softHyphen/>
      </w:r>
      <w:r w:rsidR="00B924EC">
        <w:rPr>
          <w:rFonts w:hint="cs"/>
          <w:rtl/>
        </w:rPr>
        <w:t>دهد که روش پیشنهادی در مقایسه با روش</w:t>
      </w:r>
      <w:r w:rsidR="00B924EC">
        <w:rPr>
          <w:rtl/>
        </w:rPr>
        <w:softHyphen/>
      </w:r>
      <w:r w:rsidR="00B924EC">
        <w:rPr>
          <w:rFonts w:hint="cs"/>
          <w:rtl/>
        </w:rPr>
        <w:t>های مشابه کارایی بهتری دارد.</w:t>
      </w:r>
    </w:p>
    <w:p w14:paraId="23FC35C4" w14:textId="0B54359D" w:rsidR="00B924EC" w:rsidRPr="00B924EC" w:rsidRDefault="00B924EC" w:rsidP="00B924EC">
      <w:pPr>
        <w:ind w:hanging="1"/>
        <w:rPr>
          <w:b/>
          <w:bCs/>
          <w:rtl/>
        </w:rPr>
      </w:pPr>
      <w:r w:rsidRPr="00B924EC">
        <w:rPr>
          <w:rFonts w:hint="cs"/>
          <w:b/>
          <w:bCs/>
          <w:rtl/>
        </w:rPr>
        <w:t>کلمات کلیدی: شبکه بی</w:t>
      </w:r>
      <w:r w:rsidRPr="00B924EC">
        <w:rPr>
          <w:b/>
          <w:bCs/>
          <w:rtl/>
        </w:rPr>
        <w:softHyphen/>
      </w:r>
      <w:r w:rsidRPr="00B924EC">
        <w:rPr>
          <w:rFonts w:hint="cs"/>
          <w:b/>
          <w:bCs/>
          <w:rtl/>
        </w:rPr>
        <w:t>سیم سطح بدن، مانیتورینگ سلامت، الگوریتم مسیریابی، خوشه</w:t>
      </w:r>
      <w:r w:rsidRPr="00B924EC">
        <w:rPr>
          <w:b/>
          <w:bCs/>
          <w:rtl/>
        </w:rPr>
        <w:softHyphen/>
      </w:r>
      <w:r w:rsidRPr="00B924EC">
        <w:rPr>
          <w:rFonts w:hint="cs"/>
          <w:b/>
          <w:bCs/>
          <w:rtl/>
        </w:rPr>
        <w:t>بندی سلسله</w:t>
      </w:r>
      <w:r w:rsidRPr="00B924EC">
        <w:rPr>
          <w:b/>
          <w:bCs/>
          <w:rtl/>
        </w:rPr>
        <w:softHyphen/>
      </w:r>
      <w:r w:rsidRPr="00B924EC">
        <w:rPr>
          <w:rFonts w:hint="cs"/>
          <w:b/>
          <w:bCs/>
          <w:rtl/>
        </w:rPr>
        <w:t>مراتبی</w:t>
      </w:r>
    </w:p>
    <w:p w14:paraId="053FF10F" w14:textId="77777777" w:rsidR="00EF60AD" w:rsidRDefault="00EF60AD" w:rsidP="00EF60AD">
      <w:pPr>
        <w:ind w:firstLine="0"/>
        <w:rPr>
          <w:rtl/>
        </w:rPr>
      </w:pPr>
    </w:p>
    <w:p w14:paraId="010F8540" w14:textId="77777777" w:rsidR="00EF60AD" w:rsidRDefault="00EF60AD" w:rsidP="00EF60AD">
      <w:pPr>
        <w:ind w:firstLine="0"/>
        <w:rPr>
          <w:rtl/>
        </w:rPr>
      </w:pPr>
    </w:p>
    <w:p w14:paraId="4B778F96" w14:textId="77777777" w:rsidR="00EF60AD" w:rsidRDefault="00EF60AD" w:rsidP="00EF60AD">
      <w:pPr>
        <w:ind w:firstLine="0"/>
        <w:rPr>
          <w:rtl/>
        </w:rPr>
      </w:pPr>
    </w:p>
    <w:p w14:paraId="44CC5532" w14:textId="77777777" w:rsidR="00EF60AD" w:rsidRDefault="00EF60AD" w:rsidP="00EF60AD">
      <w:pPr>
        <w:ind w:firstLine="0"/>
        <w:rPr>
          <w:rtl/>
        </w:rPr>
      </w:pPr>
    </w:p>
    <w:p w14:paraId="4BE5F816" w14:textId="77777777" w:rsidR="00B75046" w:rsidRDefault="00B75046" w:rsidP="00EF60AD">
      <w:pPr>
        <w:ind w:firstLine="0"/>
        <w:rPr>
          <w:rtl/>
        </w:rPr>
      </w:pPr>
    </w:p>
    <w:p w14:paraId="6DED2D16" w14:textId="77777777" w:rsidR="00EF60AD" w:rsidRDefault="00EF60AD" w:rsidP="00EF60AD">
      <w:pPr>
        <w:ind w:firstLine="0"/>
        <w:rPr>
          <w:rtl/>
        </w:rPr>
      </w:pPr>
    </w:p>
    <w:p w14:paraId="2FC66A00" w14:textId="5C6A0EA3" w:rsidR="00310C22" w:rsidRPr="00310C22" w:rsidRDefault="00310C22" w:rsidP="00B75046">
      <w:pPr>
        <w:ind w:firstLine="0"/>
        <w:jc w:val="center"/>
        <w:rPr>
          <w:rFonts w:cs="B Titr"/>
          <w:sz w:val="56"/>
          <w:szCs w:val="72"/>
          <w:rtl/>
        </w:rPr>
      </w:pPr>
      <w:r w:rsidRPr="00310C22">
        <w:rPr>
          <w:rFonts w:cs="B Titr" w:hint="cs"/>
          <w:sz w:val="56"/>
          <w:szCs w:val="72"/>
          <w:rtl/>
        </w:rPr>
        <w:t>فصل اول</w:t>
      </w:r>
    </w:p>
    <w:p w14:paraId="51B308EB" w14:textId="0DB4E3B9" w:rsidR="00310C22" w:rsidRPr="00310C22" w:rsidRDefault="00310C22" w:rsidP="00310C22">
      <w:pPr>
        <w:pStyle w:val="Heading1"/>
        <w:jc w:val="center"/>
        <w:rPr>
          <w:sz w:val="44"/>
          <w:szCs w:val="72"/>
          <w:rtl/>
        </w:rPr>
      </w:pPr>
      <w:bookmarkStart w:id="0" w:name="_Toc531428066"/>
      <w:r w:rsidRPr="00310C22">
        <w:rPr>
          <w:rFonts w:hint="cs"/>
          <w:sz w:val="44"/>
          <w:szCs w:val="72"/>
          <w:rtl/>
        </w:rPr>
        <w:t>کلیات تحقیق</w:t>
      </w:r>
      <w:bookmarkEnd w:id="0"/>
    </w:p>
    <w:p w14:paraId="51FA6300" w14:textId="77777777" w:rsidR="00310C22" w:rsidRDefault="00310C22" w:rsidP="00541244">
      <w:pPr>
        <w:rPr>
          <w:rtl/>
        </w:rPr>
      </w:pPr>
    </w:p>
    <w:p w14:paraId="048EFBAD" w14:textId="77777777" w:rsidR="00310C22" w:rsidRDefault="00310C22" w:rsidP="00541244">
      <w:pPr>
        <w:rPr>
          <w:rtl/>
        </w:rPr>
      </w:pPr>
    </w:p>
    <w:p w14:paraId="7C59DD7B" w14:textId="77777777" w:rsidR="00310C22" w:rsidRDefault="00310C22" w:rsidP="00541244">
      <w:pPr>
        <w:rPr>
          <w:rtl/>
        </w:rPr>
      </w:pPr>
    </w:p>
    <w:p w14:paraId="1E92BC62" w14:textId="77777777" w:rsidR="00310C22" w:rsidRDefault="00310C22" w:rsidP="00541244">
      <w:pPr>
        <w:rPr>
          <w:rtl/>
        </w:rPr>
      </w:pPr>
    </w:p>
    <w:p w14:paraId="7E51C973" w14:textId="77777777" w:rsidR="00310C22" w:rsidRDefault="00310C22" w:rsidP="00541244">
      <w:pPr>
        <w:rPr>
          <w:rtl/>
        </w:rPr>
      </w:pPr>
    </w:p>
    <w:p w14:paraId="22AA366B" w14:textId="77777777" w:rsidR="00310C22" w:rsidRDefault="00310C22" w:rsidP="00541244">
      <w:pPr>
        <w:rPr>
          <w:rtl/>
        </w:rPr>
      </w:pPr>
    </w:p>
    <w:p w14:paraId="76F6613D" w14:textId="77777777" w:rsidR="00310C22" w:rsidRDefault="00310C22" w:rsidP="00541244">
      <w:pPr>
        <w:rPr>
          <w:rtl/>
        </w:rPr>
      </w:pPr>
    </w:p>
    <w:p w14:paraId="64FD4E1B" w14:textId="77777777" w:rsidR="00310C22" w:rsidRDefault="00310C22" w:rsidP="00541244">
      <w:pPr>
        <w:rPr>
          <w:rtl/>
        </w:rPr>
      </w:pPr>
    </w:p>
    <w:p w14:paraId="6F90F92F" w14:textId="77777777" w:rsidR="00310C22" w:rsidRDefault="00310C22" w:rsidP="00541244">
      <w:pPr>
        <w:rPr>
          <w:rtl/>
        </w:rPr>
      </w:pPr>
    </w:p>
    <w:p w14:paraId="3A72C39B" w14:textId="77777777" w:rsidR="00EC690B" w:rsidRPr="00EC690B" w:rsidRDefault="00EC690B" w:rsidP="00EC690B">
      <w:pPr>
        <w:pStyle w:val="Heading2"/>
      </w:pPr>
      <w:bookmarkStart w:id="1" w:name="_Toc531428067"/>
      <w:r w:rsidRPr="00EC690B">
        <w:rPr>
          <w:rFonts w:hint="cs"/>
          <w:rtl/>
        </w:rPr>
        <w:lastRenderedPageBreak/>
        <w:t>مقدمه</w:t>
      </w:r>
      <w:bookmarkEnd w:id="1"/>
    </w:p>
    <w:p w14:paraId="345C3EC5" w14:textId="1FF17286" w:rsidR="00EC690B" w:rsidRPr="00EC690B" w:rsidRDefault="00EC690B" w:rsidP="00EC690B">
      <w:pPr>
        <w:rPr>
          <w:b/>
          <w:bCs/>
          <w:sz w:val="32"/>
          <w:szCs w:val="32"/>
          <w:rtl/>
        </w:rPr>
      </w:pPr>
      <w:r>
        <w:rPr>
          <w:rFonts w:hint="cs"/>
          <w:rtl/>
        </w:rPr>
        <w:t>شبکه</w:t>
      </w:r>
      <w:r>
        <w:rPr>
          <w:rtl/>
        </w:rPr>
        <w:softHyphen/>
      </w:r>
      <w:r>
        <w:rPr>
          <w:rFonts w:hint="cs"/>
          <w:rtl/>
        </w:rPr>
        <w:t>های حسگر بی</w:t>
      </w:r>
      <w:r>
        <w:rPr>
          <w:rtl/>
        </w:rPr>
        <w:softHyphen/>
      </w:r>
      <w:r w:rsidRPr="00EC690B">
        <w:rPr>
          <w:rFonts w:hint="cs"/>
          <w:rtl/>
        </w:rPr>
        <w:t>سیم</w:t>
      </w:r>
      <w:r w:rsidRPr="00EC690B">
        <w:rPr>
          <w:vertAlign w:val="superscript"/>
          <w:rtl/>
        </w:rPr>
        <w:footnoteReference w:id="2"/>
      </w:r>
      <w:r w:rsidRPr="00EC690B">
        <w:rPr>
          <w:rFonts w:hint="cs"/>
          <w:vertAlign w:val="superscript"/>
          <w:rtl/>
        </w:rPr>
        <w:t xml:space="preserve"> </w:t>
      </w:r>
      <w:r w:rsidRPr="00EC690B">
        <w:rPr>
          <w:rFonts w:hint="cs"/>
          <w:rtl/>
        </w:rPr>
        <w:t>شامل تعدادی گره</w:t>
      </w:r>
      <w:r w:rsidRPr="00EC690B">
        <w:rPr>
          <w:rtl/>
        </w:rPr>
        <w:softHyphen/>
      </w:r>
      <w:r>
        <w:rPr>
          <w:rFonts w:hint="cs"/>
          <w:rtl/>
        </w:rPr>
        <w:t xml:space="preserve"> حسگر هستند</w:t>
      </w:r>
      <w:r w:rsidRPr="00EC690B">
        <w:rPr>
          <w:rFonts w:hint="cs"/>
          <w:rtl/>
        </w:rPr>
        <w:t xml:space="preserve"> که قابلیت ارتباط بی</w:t>
      </w:r>
      <w:r w:rsidRPr="00EC690B">
        <w:rPr>
          <w:rtl/>
        </w:rPr>
        <w:softHyphen/>
      </w:r>
      <w:r w:rsidRPr="00EC690B">
        <w:rPr>
          <w:rFonts w:hint="cs"/>
          <w:rtl/>
        </w:rPr>
        <w:t>سیم را در یک محدوده جغرافیایی نسبتاً کوچک دارند. این شبکه، شب</w:t>
      </w:r>
      <w:r>
        <w:rPr>
          <w:rFonts w:hint="cs"/>
          <w:rtl/>
        </w:rPr>
        <w:t xml:space="preserve">یه به یک شبکه توزیع شده است </w:t>
      </w:r>
      <w:r w:rsidRPr="00EC690B">
        <w:rPr>
          <w:rFonts w:hint="cs"/>
          <w:rtl/>
        </w:rPr>
        <w:t>که مشتمل از ایستگاه</w:t>
      </w:r>
      <w:r>
        <w:rPr>
          <w:rtl/>
        </w:rPr>
        <w:softHyphen/>
      </w:r>
      <w:r w:rsidRPr="00EC690B">
        <w:rPr>
          <w:rFonts w:hint="cs"/>
          <w:rtl/>
        </w:rPr>
        <w:t>ه</w:t>
      </w:r>
      <w:r>
        <w:rPr>
          <w:rFonts w:hint="cs"/>
          <w:rtl/>
        </w:rPr>
        <w:t>ای حسگر مستقل و پراکنده است</w:t>
      </w:r>
      <w:r w:rsidRPr="00EC690B">
        <w:rPr>
          <w:rFonts w:hint="cs"/>
          <w:rtl/>
        </w:rPr>
        <w:t>. هر</w:t>
      </w:r>
      <w:r>
        <w:rPr>
          <w:rFonts w:hint="cs"/>
          <w:rtl/>
        </w:rPr>
        <w:t xml:space="preserve"> ایستگاه حسگر نیز به عنوان یک</w:t>
      </w:r>
      <w:r w:rsidRPr="00EC690B">
        <w:rPr>
          <w:rFonts w:hint="cs"/>
          <w:rtl/>
        </w:rPr>
        <w:t xml:space="preserve"> گره حسگر شامل میکرو کامپیوتر (جزء</w:t>
      </w:r>
      <w:r>
        <w:rPr>
          <w:rFonts w:hint="cs"/>
          <w:rtl/>
        </w:rPr>
        <w:t xml:space="preserve"> محاسبات)</w:t>
      </w:r>
      <w:r w:rsidRPr="00EC690B">
        <w:rPr>
          <w:rFonts w:hint="cs"/>
          <w:rtl/>
        </w:rPr>
        <w:t>، فرستنده و گیرنده (جزء ارتباطات)</w:t>
      </w:r>
      <w:r>
        <w:rPr>
          <w:rFonts w:hint="cs"/>
          <w:rtl/>
        </w:rPr>
        <w:t>، یک منبع انرژی</w:t>
      </w:r>
      <w:r w:rsidRPr="00EC690B">
        <w:rPr>
          <w:rFonts w:hint="cs"/>
          <w:rtl/>
        </w:rPr>
        <w:t xml:space="preserve"> (به طور معمول یک باطری) و برخی از حسگرها که وابسته ب</w:t>
      </w:r>
      <w:r>
        <w:rPr>
          <w:rFonts w:hint="cs"/>
          <w:rtl/>
        </w:rPr>
        <w:t>ه قابلیت</w:t>
      </w:r>
      <w:r>
        <w:rPr>
          <w:rtl/>
        </w:rPr>
        <w:softHyphen/>
      </w:r>
      <w:r>
        <w:rPr>
          <w:rFonts w:hint="cs"/>
          <w:rtl/>
        </w:rPr>
        <w:t>های کاربردی آن می</w:t>
      </w:r>
      <w:r>
        <w:rPr>
          <w:rtl/>
        </w:rPr>
        <w:softHyphen/>
      </w:r>
      <w:r w:rsidRPr="00EC690B">
        <w:rPr>
          <w:rFonts w:hint="cs"/>
          <w:rtl/>
        </w:rPr>
        <w:t>باشد. برخی از حسگره</w:t>
      </w:r>
      <w:r>
        <w:rPr>
          <w:rFonts w:hint="cs"/>
          <w:rtl/>
        </w:rPr>
        <w:t>ای هوشمند مجهز به یک محرک هست</w:t>
      </w:r>
      <w:r w:rsidRPr="00EC690B">
        <w:rPr>
          <w:rFonts w:hint="cs"/>
          <w:rtl/>
        </w:rPr>
        <w:t xml:space="preserve">ند که یک دستگاه الکترومکانیکی مورد استفاده </w:t>
      </w:r>
      <w:r w:rsidR="00877288">
        <w:rPr>
          <w:rFonts w:hint="cs"/>
          <w:rtl/>
        </w:rPr>
        <w:t>برای کنترل اجزاء مختلف سیستم می</w:t>
      </w:r>
      <w:r w:rsidR="00877288">
        <w:rPr>
          <w:rtl/>
        </w:rPr>
        <w:softHyphen/>
      </w:r>
      <w:r w:rsidR="00877288">
        <w:rPr>
          <w:rFonts w:hint="cs"/>
          <w:rtl/>
        </w:rPr>
        <w:t>باشد</w:t>
      </w:r>
      <w:r w:rsidR="00877288">
        <w:rPr>
          <w:rtl/>
        </w:rPr>
        <w:softHyphen/>
      </w:r>
      <w:r w:rsidR="00877288">
        <w:rPr>
          <w:rFonts w:hint="cs"/>
          <w:rtl/>
        </w:rPr>
        <w:t>، این گره</w:t>
      </w:r>
      <w:r w:rsidR="00877288">
        <w:rPr>
          <w:rtl/>
        </w:rPr>
        <w:softHyphen/>
      </w:r>
      <w:r w:rsidRPr="00EC690B">
        <w:rPr>
          <w:rFonts w:hint="cs"/>
          <w:rtl/>
        </w:rPr>
        <w:t>ها خود را سازما</w:t>
      </w:r>
      <w:r w:rsidR="00877288">
        <w:rPr>
          <w:rFonts w:hint="cs"/>
          <w:rtl/>
        </w:rPr>
        <w:t>ندهی کرده و تشکیل یک شبکه را می</w:t>
      </w:r>
      <w:r w:rsidR="00877288">
        <w:rPr>
          <w:rtl/>
        </w:rPr>
        <w:softHyphen/>
      </w:r>
      <w:r w:rsidRPr="00EC690B">
        <w:rPr>
          <w:rFonts w:hint="cs"/>
          <w:rtl/>
        </w:rPr>
        <w:t>دهند که</w:t>
      </w:r>
      <w:r w:rsidR="00877288">
        <w:rPr>
          <w:rFonts w:hint="cs"/>
          <w:rtl/>
        </w:rPr>
        <w:t xml:space="preserve"> معمولاً شامل چندین هزار گره</w:t>
      </w:r>
      <w:r w:rsidRPr="00EC690B">
        <w:rPr>
          <w:rFonts w:hint="cs"/>
          <w:rtl/>
        </w:rPr>
        <w:t xml:space="preserve"> </w:t>
      </w:r>
      <w:r w:rsidR="00877288">
        <w:rPr>
          <w:rFonts w:hint="cs"/>
          <w:rtl/>
        </w:rPr>
        <w:t>حسگر است. پس از تشکیل شبکه حسگر، گره</w:t>
      </w:r>
      <w:r w:rsidR="00877288">
        <w:rPr>
          <w:rtl/>
        </w:rPr>
        <w:softHyphen/>
      </w:r>
      <w:r w:rsidR="00877288">
        <w:rPr>
          <w:rFonts w:hint="cs"/>
          <w:rtl/>
        </w:rPr>
        <w:t>های حسگر</w:t>
      </w:r>
      <w:r w:rsidR="00317DED">
        <w:rPr>
          <w:rFonts w:hint="cs"/>
          <w:rtl/>
        </w:rPr>
        <w:t xml:space="preserve"> به اندازه</w:t>
      </w:r>
      <w:r w:rsidR="00317DED">
        <w:rPr>
          <w:rtl/>
        </w:rPr>
        <w:softHyphen/>
      </w:r>
      <w:r w:rsidRPr="00EC690B">
        <w:rPr>
          <w:rFonts w:hint="cs"/>
          <w:rtl/>
        </w:rPr>
        <w:t>گیری و جمع آوری اطلاعات از محیط اطراف و</w:t>
      </w:r>
      <w:r w:rsidR="00317DED">
        <w:rPr>
          <w:rFonts w:hint="cs"/>
          <w:rtl/>
        </w:rPr>
        <w:t xml:space="preserve"> انتقال داده</w:t>
      </w:r>
      <w:r w:rsidR="00317DED">
        <w:rPr>
          <w:rtl/>
        </w:rPr>
        <w:softHyphen/>
      </w:r>
      <w:r w:rsidRPr="00EC690B">
        <w:rPr>
          <w:rFonts w:hint="cs"/>
          <w:rtl/>
        </w:rPr>
        <w:t>های حس شده به یک</w:t>
      </w:r>
      <w:r w:rsidR="00317DED">
        <w:rPr>
          <w:rFonts w:hint="cs"/>
          <w:rtl/>
        </w:rPr>
        <w:t xml:space="preserve"> ایستگاه ویژه بنام ایستگاه پایه می</w:t>
      </w:r>
      <w:r w:rsidR="00317DED">
        <w:rPr>
          <w:rtl/>
        </w:rPr>
        <w:softHyphen/>
      </w:r>
      <w:r w:rsidR="00317DED">
        <w:rPr>
          <w:rFonts w:hint="cs"/>
          <w:rtl/>
        </w:rPr>
        <w:t>پردازند.</w:t>
      </w:r>
    </w:p>
    <w:p w14:paraId="38BCDBC3" w14:textId="263854C6" w:rsidR="00EC690B" w:rsidRPr="002E14B5" w:rsidRDefault="00317DED" w:rsidP="00317DED">
      <w:pPr>
        <w:rPr>
          <w:sz w:val="28"/>
          <w:rtl/>
        </w:rPr>
      </w:pPr>
      <w:r>
        <w:rPr>
          <w:rFonts w:hint="cs"/>
          <w:sz w:val="28"/>
          <w:rtl/>
        </w:rPr>
        <w:t>شبکه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های حسگر بی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سیم را می</w:t>
      </w:r>
      <w:r>
        <w:rPr>
          <w:sz w:val="28"/>
          <w:rtl/>
        </w:rPr>
        <w:softHyphen/>
      </w:r>
      <w:r w:rsidR="00EC690B" w:rsidRPr="002E14B5">
        <w:rPr>
          <w:rFonts w:hint="cs"/>
          <w:sz w:val="28"/>
          <w:rtl/>
        </w:rPr>
        <w:t>توان در</w:t>
      </w:r>
      <w:r w:rsidR="00DD2573">
        <w:rPr>
          <w:rFonts w:hint="cs"/>
          <w:sz w:val="28"/>
          <w:rtl/>
        </w:rPr>
        <w:t xml:space="preserve"> </w:t>
      </w:r>
      <w:r w:rsidR="00EC690B" w:rsidRPr="002E14B5">
        <w:rPr>
          <w:rFonts w:hint="cs"/>
          <w:sz w:val="28"/>
          <w:rtl/>
        </w:rPr>
        <w:t>مقیاس بزرگ و</w:t>
      </w:r>
      <w:r>
        <w:rPr>
          <w:rFonts w:hint="cs"/>
          <w:sz w:val="28"/>
          <w:rtl/>
        </w:rPr>
        <w:t xml:space="preserve"> یا کوچک مستقر کرده و </w:t>
      </w:r>
      <w:r w:rsidR="00EC690B" w:rsidRPr="002E14B5">
        <w:rPr>
          <w:rFonts w:hint="cs"/>
          <w:sz w:val="28"/>
          <w:rtl/>
        </w:rPr>
        <w:t xml:space="preserve">برای شناسایی و جمع آوری </w:t>
      </w:r>
      <w:r>
        <w:rPr>
          <w:rFonts w:hint="cs"/>
          <w:sz w:val="28"/>
          <w:rtl/>
        </w:rPr>
        <w:t>اطلاعات مورد نیاز از محیط اطراف، مورد استفاده قرار داد. این شبکه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ها توانایی تغییر شیوه زندگی انسان</w:t>
      </w:r>
      <w:r w:rsidR="00EC690B" w:rsidRPr="002E14B5">
        <w:rPr>
          <w:rFonts w:hint="cs"/>
          <w:sz w:val="28"/>
          <w:rtl/>
        </w:rPr>
        <w:t xml:space="preserve"> را دارند</w:t>
      </w:r>
      <w:r>
        <w:rPr>
          <w:rFonts w:hint="cs"/>
          <w:sz w:val="28"/>
          <w:rtl/>
        </w:rPr>
        <w:t>. آنها برای برنامه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های کاربردی مانند محیط زیست، نظارت و سنجش زمین لرزه، امداد رسانی طبیعی، نظارت بر سلامتی پزشکی، اهداف نظامی و دفاع ملی می</w:t>
      </w:r>
      <w:r>
        <w:rPr>
          <w:sz w:val="28"/>
          <w:rtl/>
        </w:rPr>
        <w:softHyphen/>
      </w:r>
      <w:r w:rsidR="00EC690B" w:rsidRPr="002E14B5">
        <w:rPr>
          <w:rFonts w:hint="cs"/>
          <w:sz w:val="28"/>
          <w:rtl/>
        </w:rPr>
        <w:t>توانند مورد استفاده قرار گیرند.</w:t>
      </w:r>
    </w:p>
    <w:p w14:paraId="40478761" w14:textId="32D6D0D0" w:rsidR="00EC690B" w:rsidRDefault="00317DED" w:rsidP="00317DED">
      <w:pPr>
        <w:rPr>
          <w:sz w:val="28"/>
          <w:rtl/>
        </w:rPr>
      </w:pPr>
      <w:r>
        <w:rPr>
          <w:rFonts w:ascii="Tahoma" w:hAnsi="Tahoma"/>
          <w:color w:val="141414"/>
          <w:sz w:val="28"/>
          <w:rtl/>
        </w:rPr>
        <w:t>شبکه</w:t>
      </w:r>
      <w:r>
        <w:rPr>
          <w:rFonts w:ascii="Tahoma" w:hAnsi="Tahoma"/>
          <w:color w:val="141414"/>
          <w:sz w:val="28"/>
          <w:rtl/>
        </w:rPr>
        <w:softHyphen/>
      </w:r>
      <w:r w:rsidR="00EC690B" w:rsidRPr="002E14B5">
        <w:rPr>
          <w:rFonts w:ascii="Tahoma" w:hAnsi="Tahoma"/>
          <w:color w:val="141414"/>
          <w:sz w:val="28"/>
          <w:rtl/>
        </w:rPr>
        <w:t xml:space="preserve">های حسگر </w:t>
      </w:r>
      <w:r>
        <w:rPr>
          <w:rFonts w:ascii="Tahoma" w:hAnsi="Tahoma" w:hint="cs"/>
          <w:color w:val="141414"/>
          <w:sz w:val="28"/>
          <w:rtl/>
        </w:rPr>
        <w:t>بی</w:t>
      </w:r>
      <w:r>
        <w:rPr>
          <w:rFonts w:ascii="Tahoma" w:hAnsi="Tahoma"/>
          <w:color w:val="141414"/>
          <w:sz w:val="28"/>
          <w:rtl/>
        </w:rPr>
        <w:softHyphen/>
      </w:r>
      <w:r w:rsidR="00EC690B" w:rsidRPr="002E14B5">
        <w:rPr>
          <w:rFonts w:ascii="Tahoma" w:hAnsi="Tahoma" w:hint="cs"/>
          <w:color w:val="141414"/>
          <w:sz w:val="28"/>
          <w:rtl/>
        </w:rPr>
        <w:t xml:space="preserve">سیم ناحیه </w:t>
      </w:r>
      <w:r w:rsidR="00EC690B" w:rsidRPr="002E14B5">
        <w:rPr>
          <w:rFonts w:ascii="Tahoma" w:hAnsi="Tahoma"/>
          <w:color w:val="141414"/>
          <w:sz w:val="28"/>
          <w:rtl/>
        </w:rPr>
        <w:t>بدن</w:t>
      </w:r>
      <w:r>
        <w:rPr>
          <w:rFonts w:ascii="Tahoma" w:hAnsi="Tahoma"/>
          <w:color w:val="141414"/>
          <w:sz w:val="28"/>
        </w:rPr>
        <w:t xml:space="preserve"> </w:t>
      </w:r>
      <w:r>
        <w:rPr>
          <w:rStyle w:val="FootnoteReference"/>
          <w:rFonts w:asciiTheme="majorBidi" w:hAnsiTheme="majorBidi" w:hint="default"/>
          <w:color w:val="141414"/>
          <w:sz w:val="28"/>
        </w:rPr>
        <w:footnoteReference w:id="3"/>
      </w:r>
      <w:r>
        <w:rPr>
          <w:rFonts w:hint="cs"/>
          <w:sz w:val="28"/>
          <w:rtl/>
        </w:rPr>
        <w:t>زیر شاخه</w:t>
      </w:r>
      <w:r>
        <w:rPr>
          <w:sz w:val="28"/>
        </w:rPr>
        <w:softHyphen/>
      </w:r>
      <w:r>
        <w:rPr>
          <w:rFonts w:hint="cs"/>
          <w:sz w:val="28"/>
          <w:rtl/>
        </w:rPr>
        <w:t>ای از شبکه</w:t>
      </w:r>
      <w:r>
        <w:rPr>
          <w:sz w:val="28"/>
        </w:rPr>
        <w:softHyphen/>
      </w:r>
      <w:r>
        <w:rPr>
          <w:rFonts w:hint="cs"/>
          <w:sz w:val="28"/>
          <w:rtl/>
        </w:rPr>
        <w:t>های حسگر بی</w:t>
      </w:r>
      <w:r>
        <w:rPr>
          <w:sz w:val="28"/>
        </w:rPr>
        <w:softHyphen/>
      </w:r>
      <w:r w:rsidR="00EC690B" w:rsidRPr="002E14B5">
        <w:rPr>
          <w:rFonts w:hint="cs"/>
          <w:sz w:val="28"/>
          <w:rtl/>
        </w:rPr>
        <w:t>سیم</w:t>
      </w:r>
      <w:r>
        <w:rPr>
          <w:sz w:val="28"/>
        </w:rPr>
        <w:t xml:space="preserve"> </w:t>
      </w:r>
      <w:r>
        <w:rPr>
          <w:rFonts w:hint="cs"/>
          <w:sz w:val="28"/>
          <w:rtl/>
        </w:rPr>
        <w:t>هست</w:t>
      </w:r>
      <w:r w:rsidR="00EC690B" w:rsidRPr="002E14B5">
        <w:rPr>
          <w:rFonts w:hint="cs"/>
          <w:sz w:val="28"/>
          <w:rtl/>
        </w:rPr>
        <w:t>ند که توانایی ایجاد تغی</w:t>
      </w:r>
      <w:r>
        <w:rPr>
          <w:rFonts w:hint="cs"/>
          <w:sz w:val="28"/>
          <w:rtl/>
        </w:rPr>
        <w:t>یر در جهت تشخیص زودهنگام بیماری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های مختلف را دارند</w:t>
      </w:r>
      <w:r w:rsidR="00EC690B" w:rsidRPr="002E14B5">
        <w:rPr>
          <w:rFonts w:hint="cs"/>
          <w:sz w:val="28"/>
          <w:rtl/>
        </w:rPr>
        <w:t>، آنها توانایی جمع</w:t>
      </w:r>
      <w:r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lastRenderedPageBreak/>
        <w:t>آوری، تجزیه و تحلیل داده</w:t>
      </w:r>
      <w:r>
        <w:rPr>
          <w:sz w:val="28"/>
          <w:rtl/>
        </w:rPr>
        <w:softHyphen/>
      </w:r>
      <w:r w:rsidR="00EC690B" w:rsidRPr="002E14B5">
        <w:rPr>
          <w:rFonts w:hint="cs"/>
          <w:sz w:val="28"/>
          <w:rtl/>
        </w:rPr>
        <w:t xml:space="preserve">های مربوط به علائم حیاتی بیماران را با استقرار مختلف حسگرهای زیستی پزشکی را </w:t>
      </w:r>
      <w:r>
        <w:rPr>
          <w:rFonts w:hint="cs"/>
          <w:sz w:val="28"/>
          <w:rtl/>
        </w:rPr>
        <w:t>دارند. برای مثال بررسی دمای بدن، ضربان قلب، فشار خون، نوار قلبی،</w:t>
      </w:r>
      <w:r w:rsidR="00EC690B" w:rsidRPr="002E14B5">
        <w:rPr>
          <w:rFonts w:hint="cs"/>
          <w:sz w:val="28"/>
          <w:rtl/>
        </w:rPr>
        <w:t xml:space="preserve"> نوار مغزی </w:t>
      </w:r>
      <w:r>
        <w:rPr>
          <w:rFonts w:hint="cs"/>
          <w:sz w:val="28"/>
          <w:rtl/>
        </w:rPr>
        <w:t>و غیره را برای مدت زمان طولانی را دارد.</w:t>
      </w:r>
      <w:r w:rsidR="00EC690B" w:rsidRPr="002E14B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انتقال سریع اطلاعات و کاهش هزینه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ها از مهمترین مزایای استفاده از این شبکه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ها در سطح بدن است.</w:t>
      </w:r>
    </w:p>
    <w:p w14:paraId="3B9A5A95" w14:textId="4565F9F0" w:rsidR="001E5C64" w:rsidRDefault="001E5C64" w:rsidP="001E5C64">
      <w:pPr>
        <w:pStyle w:val="Heading2"/>
        <w:rPr>
          <w:rtl/>
        </w:rPr>
      </w:pPr>
      <w:bookmarkStart w:id="2" w:name="_Toc531428068"/>
      <w:r>
        <w:rPr>
          <w:rFonts w:hint="cs"/>
          <w:rtl/>
        </w:rPr>
        <w:t>بیان مسئله</w:t>
      </w:r>
      <w:bookmarkEnd w:id="2"/>
    </w:p>
    <w:p w14:paraId="1F163493" w14:textId="14E87DCC" w:rsidR="001E5C64" w:rsidRDefault="001E5C64" w:rsidP="001E5C64">
      <w:pPr>
        <w:rPr>
          <w:rFonts w:ascii="Tahoma" w:hAnsi="Tahoma"/>
          <w:color w:val="141414"/>
          <w:sz w:val="28"/>
        </w:rPr>
      </w:pPr>
      <w:r>
        <w:rPr>
          <w:rFonts w:ascii="Tahoma" w:hAnsi="Tahoma" w:hint="cs"/>
          <w:color w:val="141414"/>
          <w:sz w:val="28"/>
          <w:rtl/>
        </w:rPr>
        <w:t>شبکه حسگر ناحیه بدن با به کارگیری گره</w:t>
      </w:r>
      <w:r>
        <w:rPr>
          <w:rFonts w:ascii="Tahoma" w:hAnsi="Tahoma"/>
          <w:color w:val="141414"/>
          <w:sz w:val="28"/>
          <w:rtl/>
        </w:rPr>
        <w:softHyphen/>
      </w:r>
      <w:r>
        <w:rPr>
          <w:rFonts w:ascii="Tahoma" w:hAnsi="Tahoma" w:hint="cs"/>
          <w:color w:val="141414"/>
          <w:sz w:val="28"/>
          <w:rtl/>
        </w:rPr>
        <w:t>های حسگر بی</w:t>
      </w:r>
      <w:r>
        <w:rPr>
          <w:rFonts w:ascii="Tahoma" w:hAnsi="Tahoma"/>
          <w:color w:val="141414"/>
          <w:sz w:val="28"/>
        </w:rPr>
        <w:softHyphen/>
      </w:r>
      <w:r>
        <w:rPr>
          <w:rFonts w:ascii="Tahoma" w:hAnsi="Tahoma" w:hint="cs"/>
          <w:color w:val="141414"/>
          <w:sz w:val="28"/>
          <w:rtl/>
        </w:rPr>
        <w:t>سیم در محدوده بدن فرد، اندازه</w:t>
      </w:r>
      <w:r>
        <w:rPr>
          <w:rFonts w:ascii="Tahoma" w:hAnsi="Tahoma"/>
          <w:color w:val="141414"/>
          <w:sz w:val="28"/>
        </w:rPr>
        <w:softHyphen/>
      </w:r>
      <w:r>
        <w:rPr>
          <w:rFonts w:ascii="Tahoma" w:hAnsi="Tahoma" w:hint="cs"/>
          <w:color w:val="141414"/>
          <w:sz w:val="28"/>
          <w:rtl/>
        </w:rPr>
        <w:t>گیری پارامترهای بیولوژیکی وی را انجام می</w:t>
      </w:r>
      <w:r>
        <w:rPr>
          <w:rFonts w:ascii="Tahoma" w:hAnsi="Tahoma"/>
          <w:color w:val="141414"/>
          <w:sz w:val="28"/>
        </w:rPr>
        <w:softHyphen/>
      </w:r>
      <w:r>
        <w:rPr>
          <w:rFonts w:ascii="Tahoma" w:hAnsi="Tahoma" w:hint="cs"/>
          <w:color w:val="141414"/>
          <w:sz w:val="28"/>
          <w:rtl/>
        </w:rPr>
        <w:t>دهد و مانیتورینگ سلامت او را از راه دور میسر می</w:t>
      </w:r>
      <w:r>
        <w:rPr>
          <w:rFonts w:ascii="Tahoma" w:hAnsi="Tahoma"/>
          <w:color w:val="141414"/>
          <w:sz w:val="28"/>
          <w:rtl/>
        </w:rPr>
        <w:softHyphen/>
      </w:r>
      <w:r>
        <w:rPr>
          <w:rFonts w:ascii="Tahoma" w:hAnsi="Tahoma" w:hint="cs"/>
          <w:color w:val="141414"/>
          <w:sz w:val="28"/>
          <w:rtl/>
        </w:rPr>
        <w:t>سازد که به دو نوع پوشیدنی و کاشتنی در دسترس می</w:t>
      </w:r>
      <w:r>
        <w:rPr>
          <w:rFonts w:ascii="Tahoma" w:hAnsi="Tahoma"/>
          <w:color w:val="141414"/>
          <w:sz w:val="28"/>
        </w:rPr>
        <w:softHyphen/>
      </w:r>
      <w:r>
        <w:rPr>
          <w:rFonts w:ascii="Tahoma" w:hAnsi="Tahoma" w:hint="cs"/>
          <w:color w:val="141414"/>
          <w:sz w:val="28"/>
          <w:rtl/>
        </w:rPr>
        <w:t>باشد. این سیستم</w:t>
      </w:r>
      <w:r>
        <w:rPr>
          <w:rFonts w:ascii="Tahoma" w:hAnsi="Tahoma"/>
          <w:color w:val="141414"/>
          <w:sz w:val="28"/>
        </w:rPr>
        <w:softHyphen/>
      </w:r>
      <w:r>
        <w:rPr>
          <w:rFonts w:ascii="Tahoma" w:hAnsi="Tahoma" w:hint="cs"/>
          <w:color w:val="141414"/>
          <w:sz w:val="28"/>
          <w:rtl/>
        </w:rPr>
        <w:t>ها بر فعالیت</w:t>
      </w:r>
      <w:r>
        <w:rPr>
          <w:rFonts w:ascii="Tahoma" w:hAnsi="Tahoma"/>
          <w:color w:val="141414"/>
          <w:sz w:val="28"/>
        </w:rPr>
        <w:softHyphen/>
      </w:r>
      <w:r>
        <w:rPr>
          <w:rFonts w:ascii="Tahoma" w:hAnsi="Tahoma" w:hint="cs"/>
          <w:color w:val="141414"/>
          <w:sz w:val="28"/>
          <w:rtl/>
        </w:rPr>
        <w:t>های فیزیکی مانند پارامترهای محیطی نیز نظارت دارند [1]. این سیستم</w:t>
      </w:r>
      <w:r>
        <w:rPr>
          <w:rFonts w:ascii="Tahoma" w:hAnsi="Tahoma"/>
          <w:color w:val="141414"/>
          <w:sz w:val="28"/>
          <w:rtl/>
        </w:rPr>
        <w:softHyphen/>
      </w:r>
      <w:r>
        <w:rPr>
          <w:rFonts w:ascii="Tahoma" w:hAnsi="Tahoma" w:hint="cs"/>
          <w:color w:val="141414"/>
          <w:sz w:val="28"/>
          <w:rtl/>
        </w:rPr>
        <w:t>ها با ارائه سرویس</w:t>
      </w:r>
      <w:r>
        <w:rPr>
          <w:rFonts w:ascii="Tahoma" w:hAnsi="Tahoma"/>
          <w:color w:val="141414"/>
          <w:sz w:val="28"/>
        </w:rPr>
        <w:softHyphen/>
      </w:r>
      <w:r>
        <w:rPr>
          <w:rFonts w:ascii="Tahoma" w:hAnsi="Tahoma" w:hint="cs"/>
          <w:color w:val="141414"/>
          <w:sz w:val="28"/>
          <w:rtl/>
        </w:rPr>
        <w:t>هایی نظیر نظارت پزشکی، ارائه اطلاعات دارویی و پزشکی، ارتقاء حافظه افراد، کنترل دستگاه</w:t>
      </w:r>
      <w:r>
        <w:rPr>
          <w:rFonts w:ascii="Tahoma" w:hAnsi="Tahoma"/>
          <w:color w:val="141414"/>
          <w:sz w:val="28"/>
        </w:rPr>
        <w:softHyphen/>
      </w:r>
      <w:r>
        <w:rPr>
          <w:rFonts w:ascii="Tahoma" w:hAnsi="Tahoma" w:hint="cs"/>
          <w:color w:val="141414"/>
          <w:sz w:val="28"/>
          <w:rtl/>
        </w:rPr>
        <w:t>های خانگی و برقراری ارتباط در شرایط اورژانسی می</w:t>
      </w:r>
      <w:r>
        <w:rPr>
          <w:rFonts w:ascii="Tahoma" w:hAnsi="Tahoma"/>
          <w:color w:val="141414"/>
          <w:sz w:val="28"/>
          <w:rtl/>
        </w:rPr>
        <w:softHyphen/>
      </w:r>
      <w:r>
        <w:rPr>
          <w:rFonts w:ascii="Tahoma" w:hAnsi="Tahoma" w:hint="cs"/>
          <w:color w:val="141414"/>
          <w:sz w:val="28"/>
          <w:rtl/>
        </w:rPr>
        <w:t>توانند کمک قابل توجهی به افراد نمایند [2].</w:t>
      </w:r>
    </w:p>
    <w:p w14:paraId="31EBB535" w14:textId="5D67D798" w:rsidR="001E5C64" w:rsidRDefault="001E5C64" w:rsidP="001E5C64">
      <w:pPr>
        <w:rPr>
          <w:rFonts w:ascii="Tahoma" w:hAnsi="Tahoma"/>
          <w:color w:val="141414"/>
          <w:sz w:val="28"/>
          <w:rtl/>
        </w:rPr>
      </w:pPr>
      <w:r>
        <w:rPr>
          <w:rFonts w:ascii="Tahoma" w:hAnsi="Tahoma" w:hint="cs"/>
          <w:color w:val="141414"/>
          <w:sz w:val="28"/>
          <w:rtl/>
        </w:rPr>
        <w:t>مانیتورینگ مداوم شبکه</w:t>
      </w:r>
      <w:r>
        <w:rPr>
          <w:rFonts w:ascii="Tahoma" w:hAnsi="Tahoma"/>
          <w:color w:val="141414"/>
          <w:sz w:val="28"/>
          <w:rtl/>
        </w:rPr>
        <w:softHyphen/>
      </w:r>
      <w:r>
        <w:rPr>
          <w:rFonts w:ascii="Tahoma" w:hAnsi="Tahoma" w:hint="cs"/>
          <w:color w:val="141414"/>
          <w:sz w:val="28"/>
          <w:rtl/>
        </w:rPr>
        <w:t>های حسگر بی</w:t>
      </w:r>
      <w:r>
        <w:rPr>
          <w:rFonts w:ascii="Tahoma" w:hAnsi="Tahoma"/>
          <w:color w:val="141414"/>
          <w:sz w:val="28"/>
          <w:rtl/>
        </w:rPr>
        <w:softHyphen/>
      </w:r>
      <w:r>
        <w:rPr>
          <w:rFonts w:ascii="Tahoma" w:hAnsi="Tahoma" w:hint="cs"/>
          <w:color w:val="141414"/>
          <w:sz w:val="28"/>
          <w:rtl/>
        </w:rPr>
        <w:t>سیم ناحیه بدن امکان تشخیص زود هنگام شرایط اورژانسی را در بیماران با ریسک سلامت بالا افزایش می</w:t>
      </w:r>
      <w:r>
        <w:rPr>
          <w:rFonts w:ascii="Tahoma" w:hAnsi="Tahoma"/>
          <w:color w:val="141414"/>
          <w:sz w:val="28"/>
          <w:rtl/>
        </w:rPr>
        <w:softHyphen/>
      </w:r>
      <w:r>
        <w:rPr>
          <w:rFonts w:ascii="Tahoma" w:hAnsi="Tahoma" w:hint="cs"/>
          <w:color w:val="141414"/>
          <w:sz w:val="28"/>
          <w:rtl/>
        </w:rPr>
        <w:t>دهد و محدوده وسیعی از سرویس</w:t>
      </w:r>
      <w:r>
        <w:rPr>
          <w:rFonts w:ascii="Tahoma" w:hAnsi="Tahoma"/>
          <w:color w:val="141414"/>
          <w:sz w:val="28"/>
          <w:rtl/>
        </w:rPr>
        <w:softHyphen/>
      </w:r>
      <w:r>
        <w:rPr>
          <w:rFonts w:ascii="Tahoma" w:hAnsi="Tahoma" w:hint="cs"/>
          <w:color w:val="141414"/>
          <w:sz w:val="28"/>
          <w:rtl/>
        </w:rPr>
        <w:t>های سلامت را برای افرادی با درجات مختلف ناتوانی ادراکی و حسی و حرکتی فراهم می</w:t>
      </w:r>
      <w:r>
        <w:rPr>
          <w:rFonts w:ascii="Tahoma" w:hAnsi="Tahoma"/>
          <w:color w:val="141414"/>
          <w:sz w:val="28"/>
          <w:rtl/>
        </w:rPr>
        <w:softHyphen/>
      </w:r>
      <w:r>
        <w:rPr>
          <w:rFonts w:ascii="Tahoma" w:hAnsi="Tahoma" w:hint="cs"/>
          <w:color w:val="141414"/>
          <w:sz w:val="28"/>
          <w:rtl/>
        </w:rPr>
        <w:t>کند. این شبکه</w:t>
      </w:r>
      <w:r>
        <w:rPr>
          <w:rFonts w:ascii="Tahoma" w:hAnsi="Tahoma"/>
          <w:color w:val="141414"/>
          <w:sz w:val="28"/>
          <w:rtl/>
        </w:rPr>
        <w:softHyphen/>
      </w:r>
      <w:r>
        <w:rPr>
          <w:rFonts w:ascii="Tahoma" w:hAnsi="Tahoma" w:hint="cs"/>
          <w:color w:val="141414"/>
          <w:sz w:val="28"/>
          <w:rtl/>
        </w:rPr>
        <w:t>ها مشتمل بر تعدادی حسگر روی سطح بدن یا داخل بافت</w:t>
      </w:r>
      <w:r>
        <w:rPr>
          <w:rFonts w:ascii="Tahoma" w:hAnsi="Tahoma"/>
          <w:color w:val="141414"/>
          <w:sz w:val="28"/>
          <w:rtl/>
        </w:rPr>
        <w:softHyphen/>
      </w:r>
      <w:r>
        <w:rPr>
          <w:rFonts w:ascii="Tahoma" w:hAnsi="Tahoma" w:hint="cs"/>
          <w:color w:val="141414"/>
          <w:sz w:val="28"/>
          <w:rtl/>
        </w:rPr>
        <w:t>های بدن یا بر روی لباس است که این حسگرها در کنار هم امکان دریافت و پردازش و ارتباط را فراهم می</w:t>
      </w:r>
      <w:r>
        <w:rPr>
          <w:rFonts w:ascii="Tahoma" w:hAnsi="Tahoma"/>
          <w:color w:val="141414"/>
          <w:sz w:val="28"/>
          <w:rtl/>
        </w:rPr>
        <w:softHyphen/>
      </w:r>
      <w:r>
        <w:rPr>
          <w:rFonts w:ascii="Tahoma" w:hAnsi="Tahoma" w:hint="cs"/>
          <w:color w:val="141414"/>
          <w:sz w:val="28"/>
          <w:rtl/>
        </w:rPr>
        <w:t>کنند. این تکنولوژی یکی از آخرین تکنولوژی</w:t>
      </w:r>
      <w:r>
        <w:rPr>
          <w:rFonts w:ascii="Tahoma" w:hAnsi="Tahoma"/>
          <w:color w:val="141414"/>
          <w:sz w:val="28"/>
          <w:rtl/>
        </w:rPr>
        <w:softHyphen/>
      </w:r>
      <w:r>
        <w:rPr>
          <w:rFonts w:ascii="Tahoma" w:hAnsi="Tahoma" w:hint="cs"/>
          <w:color w:val="141414"/>
          <w:sz w:val="28"/>
          <w:rtl/>
        </w:rPr>
        <w:t>ها در حوزه تشخیص و مدیریت مراقبت بهداشتی می</w:t>
      </w:r>
      <w:r>
        <w:rPr>
          <w:rFonts w:ascii="Tahoma" w:hAnsi="Tahoma"/>
          <w:color w:val="141414"/>
          <w:sz w:val="28"/>
          <w:rtl/>
        </w:rPr>
        <w:softHyphen/>
      </w:r>
      <w:r>
        <w:rPr>
          <w:rFonts w:ascii="Tahoma" w:hAnsi="Tahoma" w:hint="cs"/>
          <w:color w:val="141414"/>
          <w:sz w:val="28"/>
          <w:rtl/>
        </w:rPr>
        <w:t>باشد [3 و 4].</w:t>
      </w:r>
    </w:p>
    <w:p w14:paraId="3A9388DF" w14:textId="77777777" w:rsidR="001E5C64" w:rsidRDefault="001E5C64" w:rsidP="001E5C64">
      <w:pPr>
        <w:rPr>
          <w:rtl/>
        </w:rPr>
      </w:pPr>
      <w:r>
        <w:rPr>
          <w:rFonts w:hint="cs"/>
          <w:rtl/>
        </w:rPr>
        <w:t>این گره</w:t>
      </w:r>
      <w:r>
        <w:rPr>
          <w:rtl/>
        </w:rPr>
        <w:softHyphen/>
      </w:r>
      <w:r>
        <w:rPr>
          <w:rFonts w:hint="cs"/>
          <w:rtl/>
        </w:rPr>
        <w:t xml:space="preserve">های حسگر دارای محدودیت شدید منابع، به ویژه انرژی هستند. </w:t>
      </w:r>
      <w:r w:rsidRPr="009547DD">
        <w:rPr>
          <w:rFonts w:hint="cs"/>
          <w:rtl/>
        </w:rPr>
        <w:t>به منظور کاهش مصرف انرژی گره</w:t>
      </w:r>
      <w:r w:rsidRPr="009547DD">
        <w:rPr>
          <w:rtl/>
        </w:rPr>
        <w:softHyphen/>
      </w:r>
      <w:r w:rsidRPr="009547DD">
        <w:rPr>
          <w:rFonts w:hint="cs"/>
          <w:rtl/>
        </w:rPr>
        <w:t>های حسگر و افزایش طول عمر شبکه</w:t>
      </w:r>
      <w:r w:rsidRPr="009547DD">
        <w:rPr>
          <w:rtl/>
        </w:rPr>
        <w:softHyphen/>
      </w:r>
      <w:r w:rsidRPr="009547DD">
        <w:rPr>
          <w:rFonts w:hint="cs"/>
          <w:rtl/>
        </w:rPr>
        <w:t>های حسگر بدنی بی</w:t>
      </w:r>
      <w:r w:rsidRPr="009547DD">
        <w:rPr>
          <w:rtl/>
        </w:rPr>
        <w:softHyphen/>
      </w:r>
      <w:r w:rsidRPr="009547DD">
        <w:rPr>
          <w:rFonts w:hint="cs"/>
          <w:rtl/>
        </w:rPr>
        <w:t xml:space="preserve">سیم و كاهش تأخير، </w:t>
      </w:r>
      <w:r w:rsidRPr="009547DD">
        <w:rPr>
          <w:rFonts w:hint="cs"/>
          <w:rtl/>
        </w:rPr>
        <w:lastRenderedPageBreak/>
        <w:t>باید یک استراتژی انرژی موثر و ذخیره کننده انرژی</w:t>
      </w:r>
      <w:r>
        <w:rPr>
          <w:rFonts w:hint="cs"/>
          <w:rtl/>
        </w:rPr>
        <w:t xml:space="preserve"> با قابلیت</w:t>
      </w:r>
      <w:r w:rsidRPr="009547DD">
        <w:rPr>
          <w:rFonts w:hint="cs"/>
          <w:rtl/>
        </w:rPr>
        <w:t xml:space="preserve"> حذف تأخيرهاي اضافي، برای این نوع شبکه</w:t>
      </w:r>
      <w:r w:rsidRPr="009547DD">
        <w:rPr>
          <w:rtl/>
        </w:rPr>
        <w:softHyphen/>
      </w:r>
      <w:r w:rsidRPr="009547DD">
        <w:rPr>
          <w:rFonts w:hint="cs"/>
          <w:rtl/>
        </w:rPr>
        <w:t>ها معرفی کنیم. در این تحقیق قصد داریم که مصرف انرژی گره</w:t>
      </w:r>
      <w:r w:rsidRPr="009547DD">
        <w:rPr>
          <w:rtl/>
        </w:rPr>
        <w:softHyphen/>
      </w:r>
      <w:r w:rsidRPr="009547DD">
        <w:rPr>
          <w:rFonts w:hint="cs"/>
          <w:rtl/>
        </w:rPr>
        <w:t>ها را در فرآیند ارسال داده</w:t>
      </w:r>
      <w:r w:rsidRPr="009547DD">
        <w:rPr>
          <w:rtl/>
        </w:rPr>
        <w:softHyphen/>
      </w:r>
      <w:r w:rsidRPr="009547DD">
        <w:rPr>
          <w:rFonts w:hint="cs"/>
          <w:rtl/>
        </w:rPr>
        <w:t>ها کاهش دهیم. به این منظور یک ساختار سلسله مراتبی مانند یک درخت استفاده می</w:t>
      </w:r>
      <w:r w:rsidRPr="009547DD">
        <w:rPr>
          <w:rtl/>
        </w:rPr>
        <w:softHyphen/>
      </w:r>
      <w:r w:rsidRPr="009547DD">
        <w:rPr>
          <w:rFonts w:hint="cs"/>
          <w:rtl/>
        </w:rPr>
        <w:t>کنیم. برای این کار ابتدا عملیات خوشه</w:t>
      </w:r>
      <w:r w:rsidRPr="009547DD">
        <w:rPr>
          <w:rtl/>
        </w:rPr>
        <w:softHyphen/>
      </w:r>
      <w:r w:rsidRPr="009547DD">
        <w:rPr>
          <w:rFonts w:hint="cs"/>
          <w:rtl/>
        </w:rPr>
        <w:t>بندی انجام می</w:t>
      </w:r>
      <w:r w:rsidRPr="009547DD">
        <w:rPr>
          <w:rtl/>
        </w:rPr>
        <w:softHyphen/>
      </w:r>
      <w:r w:rsidRPr="009547DD">
        <w:rPr>
          <w:rFonts w:hint="cs"/>
          <w:rtl/>
        </w:rPr>
        <w:t>گیرد و سپس در هر خوشه ساختار سلسله مراتبی ایجاد می</w:t>
      </w:r>
      <w:r w:rsidRPr="009547DD">
        <w:rPr>
          <w:rtl/>
        </w:rPr>
        <w:softHyphen/>
      </w:r>
      <w:r w:rsidRPr="009547DD">
        <w:rPr>
          <w:rFonts w:hint="cs"/>
          <w:rtl/>
        </w:rPr>
        <w:t>شود که در آن گره</w:t>
      </w:r>
      <w:r w:rsidRPr="009547DD">
        <w:rPr>
          <w:rtl/>
        </w:rPr>
        <w:softHyphen/>
      </w:r>
      <w:r w:rsidRPr="009547DD">
        <w:rPr>
          <w:rFonts w:hint="cs"/>
          <w:rtl/>
        </w:rPr>
        <w:t>های دورتر از سرخوشه توسط گره</w:t>
      </w:r>
      <w:r w:rsidRPr="009547DD">
        <w:rPr>
          <w:rtl/>
        </w:rPr>
        <w:softHyphen/>
      </w:r>
      <w:r w:rsidRPr="009547DD">
        <w:rPr>
          <w:rFonts w:hint="cs"/>
          <w:rtl/>
        </w:rPr>
        <w:t>های میانی داده</w:t>
      </w:r>
      <w:r w:rsidRPr="009547DD">
        <w:rPr>
          <w:rtl/>
        </w:rPr>
        <w:softHyphen/>
      </w:r>
      <w:r w:rsidRPr="009547DD">
        <w:rPr>
          <w:rFonts w:hint="cs"/>
          <w:rtl/>
        </w:rPr>
        <w:t>ها را برای سرخوشه ارسال می</w:t>
      </w:r>
      <w:r w:rsidRPr="009547DD">
        <w:rPr>
          <w:rtl/>
        </w:rPr>
        <w:softHyphen/>
      </w:r>
      <w:r w:rsidRPr="009547DD">
        <w:rPr>
          <w:rFonts w:hint="cs"/>
          <w:rtl/>
        </w:rPr>
        <w:t>کنند و سرخوشه</w:t>
      </w:r>
      <w:r w:rsidRPr="009547DD">
        <w:rPr>
          <w:rtl/>
        </w:rPr>
        <w:softHyphen/>
      </w:r>
      <w:r w:rsidRPr="009547DD">
        <w:rPr>
          <w:rFonts w:hint="cs"/>
          <w:rtl/>
        </w:rPr>
        <w:t>ها مستقیم داده</w:t>
      </w:r>
      <w:r w:rsidRPr="009547DD">
        <w:rPr>
          <w:rtl/>
        </w:rPr>
        <w:softHyphen/>
      </w:r>
      <w:r w:rsidRPr="009547DD">
        <w:rPr>
          <w:rFonts w:hint="cs"/>
          <w:rtl/>
        </w:rPr>
        <w:t xml:space="preserve">ها را برای </w:t>
      </w:r>
      <w:r w:rsidRPr="00553CA1">
        <w:t>BS</w:t>
      </w:r>
      <w:r w:rsidRPr="00553CA1">
        <w:rPr>
          <w:rFonts w:hint="cs"/>
          <w:rtl/>
        </w:rPr>
        <w:t xml:space="preserve"> </w:t>
      </w:r>
      <w:r w:rsidRPr="009547DD">
        <w:rPr>
          <w:rFonts w:hint="cs"/>
          <w:rtl/>
        </w:rPr>
        <w:t>ارسال می</w:t>
      </w:r>
      <w:r w:rsidRPr="009547DD">
        <w:rPr>
          <w:rtl/>
        </w:rPr>
        <w:softHyphen/>
      </w:r>
      <w:r w:rsidRPr="009547DD">
        <w:rPr>
          <w:rFonts w:hint="cs"/>
          <w:rtl/>
        </w:rPr>
        <w:t>کنند. در روش</w:t>
      </w:r>
      <w:r w:rsidRPr="009547DD">
        <w:rPr>
          <w:rFonts w:hint="cs"/>
          <w:rtl/>
        </w:rPr>
        <w:softHyphen/>
        <w:t>هاي قبلي ساختار سلسله مراتبي بين سرخوشه</w:t>
      </w:r>
      <w:r w:rsidRPr="009547DD">
        <w:rPr>
          <w:rFonts w:hint="cs"/>
          <w:rtl/>
        </w:rPr>
        <w:softHyphen/>
        <w:t>ها ايجاد مي</w:t>
      </w:r>
      <w:r w:rsidRPr="009547DD">
        <w:rPr>
          <w:rFonts w:hint="cs"/>
          <w:rtl/>
        </w:rPr>
        <w:softHyphen/>
        <w:t>شد كه اين خود باعث افزايش تأخير در شبكه مي</w:t>
      </w:r>
      <w:r w:rsidRPr="009547DD">
        <w:rPr>
          <w:rFonts w:hint="cs"/>
          <w:rtl/>
        </w:rPr>
        <w:softHyphen/>
        <w:t>شد. اما در روش پيشنهادي ساختار سلسله مراتبي داخل خوشه</w:t>
      </w:r>
      <w:r w:rsidRPr="009547DD">
        <w:rPr>
          <w:rFonts w:hint="cs"/>
          <w:rtl/>
        </w:rPr>
        <w:softHyphen/>
        <w:t>ها انجام مي</w:t>
      </w:r>
      <w:r w:rsidRPr="009547DD">
        <w:rPr>
          <w:rFonts w:hint="cs"/>
          <w:rtl/>
        </w:rPr>
        <w:softHyphen/>
        <w:t>شود و سرخوشه</w:t>
      </w:r>
      <w:r w:rsidRPr="009547DD">
        <w:rPr>
          <w:rFonts w:hint="cs"/>
          <w:rtl/>
        </w:rPr>
        <w:softHyphen/>
        <w:t>ها داده</w:t>
      </w:r>
      <w:r w:rsidRPr="009547DD">
        <w:rPr>
          <w:rFonts w:hint="cs"/>
          <w:rtl/>
        </w:rPr>
        <w:softHyphen/>
        <w:t xml:space="preserve">ها را مستقيماً به </w:t>
      </w:r>
      <w:r w:rsidRPr="00553CA1">
        <w:t>BS</w:t>
      </w:r>
      <w:r w:rsidRPr="00553CA1">
        <w:rPr>
          <w:rFonts w:hint="cs"/>
          <w:rtl/>
        </w:rPr>
        <w:t xml:space="preserve"> </w:t>
      </w:r>
      <w:r w:rsidRPr="009547DD">
        <w:rPr>
          <w:rFonts w:hint="cs"/>
          <w:rtl/>
        </w:rPr>
        <w:t>ارسال مي</w:t>
      </w:r>
      <w:r w:rsidRPr="009547DD">
        <w:rPr>
          <w:rFonts w:hint="cs"/>
          <w:rtl/>
        </w:rPr>
        <w:softHyphen/>
        <w:t>كنند اين كار باعث مي</w:t>
      </w:r>
      <w:r w:rsidRPr="009547DD">
        <w:rPr>
          <w:rFonts w:hint="cs"/>
          <w:rtl/>
        </w:rPr>
        <w:softHyphen/>
        <w:t>شود كه ميزان تأخير در كل كاهش يابد.</w:t>
      </w:r>
    </w:p>
    <w:p w14:paraId="602FF760" w14:textId="0DEE4904" w:rsidR="001E5C64" w:rsidRPr="009547DD" w:rsidRDefault="001E5C64" w:rsidP="001E5C64">
      <w:pPr>
        <w:pStyle w:val="Heading2"/>
        <w:rPr>
          <w:rtl/>
        </w:rPr>
      </w:pPr>
      <w:bookmarkStart w:id="3" w:name="_Toc531428069"/>
      <w:r>
        <w:rPr>
          <w:rFonts w:hint="cs"/>
          <w:rtl/>
        </w:rPr>
        <w:t>اهمیت و ضرورت انجام تحقیق</w:t>
      </w:r>
      <w:bookmarkEnd w:id="3"/>
    </w:p>
    <w:p w14:paraId="0973C771" w14:textId="1E33872F" w:rsidR="001E5C64" w:rsidRPr="006722BB" w:rsidRDefault="001E5C64" w:rsidP="001E5C64">
      <w:pPr>
        <w:rPr>
          <w:rtl/>
        </w:rPr>
      </w:pPr>
      <w:r w:rsidRPr="006722BB">
        <w:rPr>
          <w:rtl/>
        </w:rPr>
        <w:t>با توجه به اينكه تكنولوژ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شبكه</w:t>
      </w:r>
      <w:r w:rsidRPr="006722BB">
        <w:rPr>
          <w:rtl/>
        </w:rPr>
        <w:softHyphen/>
        <w:t>ها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حسگر بي</w:t>
      </w:r>
      <w:r w:rsidRPr="006722BB">
        <w:rPr>
          <w:rtl/>
        </w:rPr>
        <w:softHyphen/>
        <w:t xml:space="preserve">سيم بدني روز به روز در حال پيشرفت </w:t>
      </w:r>
      <w:r w:rsidRPr="006722BB">
        <w:rPr>
          <w:rFonts w:hint="cs"/>
          <w:rtl/>
        </w:rPr>
        <w:t>است،</w:t>
      </w:r>
      <w:r w:rsidRPr="006722BB">
        <w:rPr>
          <w:rtl/>
        </w:rPr>
        <w:t xml:space="preserve"> اين سيستم</w:t>
      </w:r>
      <w:r w:rsidRPr="006722BB">
        <w:rPr>
          <w:rtl/>
        </w:rPr>
        <w:softHyphen/>
        <w:t>ها با ارائه</w:t>
      </w:r>
      <w:r w:rsidRPr="006722BB">
        <w:rPr>
          <w:rFonts w:hint="cs"/>
          <w:rtl/>
        </w:rPr>
        <w:t xml:space="preserve"> </w:t>
      </w:r>
      <w:r w:rsidRPr="006722BB">
        <w:rPr>
          <w:rFonts w:hint="eastAsia"/>
          <w:rtl/>
        </w:rPr>
        <w:t>سرويس</w:t>
      </w:r>
      <w:r w:rsidRPr="006722BB">
        <w:rPr>
          <w:rtl/>
        </w:rPr>
        <w:softHyphen/>
        <w:t>هايي نظير نظارت پزشكي</w:t>
      </w:r>
      <w:r w:rsidRPr="006722BB">
        <w:rPr>
          <w:rFonts w:hint="cs"/>
          <w:rtl/>
        </w:rPr>
        <w:t>،</w:t>
      </w:r>
      <w:r w:rsidR="00590099">
        <w:rPr>
          <w:rtl/>
        </w:rPr>
        <w:t xml:space="preserve"> ارائه اطلاعات دارويي</w:t>
      </w:r>
      <w:r w:rsidRPr="006722BB">
        <w:rPr>
          <w:rFonts w:hint="cs"/>
          <w:rtl/>
        </w:rPr>
        <w:t xml:space="preserve"> و</w:t>
      </w:r>
      <w:r w:rsidRPr="006722BB">
        <w:rPr>
          <w:rtl/>
        </w:rPr>
        <w:t xml:space="preserve"> پزشكي</w:t>
      </w:r>
      <w:r w:rsidRPr="006722BB">
        <w:rPr>
          <w:rFonts w:hint="cs"/>
          <w:rtl/>
        </w:rPr>
        <w:t>،</w:t>
      </w:r>
      <w:r w:rsidRPr="006722BB">
        <w:rPr>
          <w:rtl/>
        </w:rPr>
        <w:t xml:space="preserve"> ارتقاء حافظه افراد</w:t>
      </w:r>
      <w:r w:rsidRPr="006722BB">
        <w:rPr>
          <w:rFonts w:hint="cs"/>
          <w:rtl/>
        </w:rPr>
        <w:t>،</w:t>
      </w:r>
      <w:r w:rsidRPr="006722BB">
        <w:rPr>
          <w:rtl/>
        </w:rPr>
        <w:t xml:space="preserve"> کنترل دستگاه</w:t>
      </w:r>
      <w:r w:rsidRPr="006722BB">
        <w:rPr>
          <w:rtl/>
        </w:rPr>
        <w:softHyphen/>
        <w:t>ها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خانگي</w:t>
      </w:r>
      <w:r w:rsidRPr="006722BB">
        <w:rPr>
          <w:rFonts w:hint="cs"/>
          <w:rtl/>
        </w:rPr>
        <w:t xml:space="preserve"> </w:t>
      </w:r>
      <w:r w:rsidRPr="006722BB">
        <w:rPr>
          <w:rFonts w:hint="eastAsia"/>
          <w:rtl/>
        </w:rPr>
        <w:t>و</w:t>
      </w:r>
      <w:r w:rsidRPr="006722BB">
        <w:rPr>
          <w:rFonts w:hint="cs"/>
          <w:rtl/>
        </w:rPr>
        <w:t xml:space="preserve"> </w:t>
      </w:r>
      <w:r w:rsidRPr="006722BB">
        <w:rPr>
          <w:rtl/>
        </w:rPr>
        <w:t>برقرار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ارتباط در شرايط اورژانسي مي</w:t>
      </w:r>
      <w:r w:rsidRPr="006722BB">
        <w:rPr>
          <w:rtl/>
        </w:rPr>
        <w:softHyphen/>
        <w:t>توانند کمک قابل توجهي به افراد نمايند.</w:t>
      </w:r>
      <w:r w:rsidRPr="006722BB">
        <w:rPr>
          <w:rFonts w:hint="cs"/>
          <w:rtl/>
        </w:rPr>
        <w:t xml:space="preserve"> </w:t>
      </w:r>
      <w:r w:rsidRPr="006722BB">
        <w:rPr>
          <w:rFonts w:hint="eastAsia"/>
          <w:rtl/>
        </w:rPr>
        <w:t>با</w:t>
      </w:r>
      <w:r w:rsidRPr="006722BB">
        <w:rPr>
          <w:rtl/>
        </w:rPr>
        <w:t xml:space="preserve"> توجه به آمار ارائه شده توسط وزارت امور اقتصاد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و دبيرخانه سازمان ملل تعداد </w:t>
      </w:r>
      <w:r w:rsidRPr="006722BB">
        <w:rPr>
          <w:rFonts w:hint="cs"/>
          <w:rtl/>
        </w:rPr>
        <w:t>761</w:t>
      </w:r>
      <w:r w:rsidRPr="006722BB">
        <w:rPr>
          <w:rtl/>
        </w:rPr>
        <w:t xml:space="preserve"> ميليون نفر از مردم جهان در</w:t>
      </w:r>
      <w:r w:rsidRPr="006722BB">
        <w:rPr>
          <w:rFonts w:hint="cs"/>
          <w:rtl/>
        </w:rPr>
        <w:t xml:space="preserve"> </w:t>
      </w:r>
      <w:r w:rsidRPr="006722BB">
        <w:rPr>
          <w:rFonts w:hint="eastAsia"/>
          <w:rtl/>
        </w:rPr>
        <w:t>سال</w:t>
      </w:r>
      <w:r w:rsidRPr="006722BB">
        <w:rPr>
          <w:rtl/>
        </w:rPr>
        <w:t xml:space="preserve"> </w:t>
      </w:r>
      <w:r w:rsidRPr="006722BB">
        <w:rPr>
          <w:rFonts w:hint="cs"/>
          <w:rtl/>
        </w:rPr>
        <w:t>2025</w:t>
      </w:r>
      <w:r w:rsidRPr="006722BB">
        <w:rPr>
          <w:rtl/>
        </w:rPr>
        <w:t>، سني بالا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</w:t>
      </w:r>
      <w:r w:rsidRPr="006722BB">
        <w:rPr>
          <w:rFonts w:hint="cs"/>
          <w:rtl/>
        </w:rPr>
        <w:t>65</w:t>
      </w:r>
      <w:r w:rsidRPr="006722BB">
        <w:rPr>
          <w:rtl/>
        </w:rPr>
        <w:t xml:space="preserve"> سال خواهند داشت که </w:t>
      </w:r>
      <w:r w:rsidRPr="006722BB">
        <w:rPr>
          <w:rFonts w:hint="cs"/>
          <w:rtl/>
        </w:rPr>
        <w:t>15</w:t>
      </w:r>
      <w:r w:rsidRPr="006722BB">
        <w:rPr>
          <w:rtl/>
        </w:rPr>
        <w:t>% از جمعيت کل جهان را شامل مي</w:t>
      </w:r>
      <w:r w:rsidRPr="006722BB">
        <w:rPr>
          <w:rtl/>
        </w:rPr>
        <w:softHyphen/>
        <w:t>شود که گسترش آن در</w:t>
      </w:r>
      <w:r w:rsidRPr="006722BB">
        <w:rPr>
          <w:rFonts w:hint="cs"/>
          <w:rtl/>
        </w:rPr>
        <w:t xml:space="preserve"> </w:t>
      </w:r>
      <w:r w:rsidRPr="006722BB">
        <w:rPr>
          <w:rFonts w:hint="eastAsia"/>
          <w:rtl/>
        </w:rPr>
        <w:t>کشورها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توسعه يافته بيشتر خواهد بود</w:t>
      </w:r>
      <w:r w:rsidRPr="006722BB">
        <w:rPr>
          <w:rFonts w:hint="cs"/>
          <w:rtl/>
        </w:rPr>
        <w:t xml:space="preserve">. </w:t>
      </w:r>
      <w:r w:rsidRPr="006722BB">
        <w:rPr>
          <w:rtl/>
        </w:rPr>
        <w:t xml:space="preserve">به عنوان مثال </w:t>
      </w:r>
      <w:r w:rsidRPr="006722BB">
        <w:rPr>
          <w:rFonts w:hint="cs"/>
          <w:rtl/>
        </w:rPr>
        <w:t>20</w:t>
      </w:r>
      <w:r w:rsidRPr="006722BB">
        <w:rPr>
          <w:rtl/>
        </w:rPr>
        <w:t xml:space="preserve"> % بيشتر در مقايسه با کشورها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درحال توسعه و توسعه نيافته</w:t>
      </w:r>
      <w:r w:rsidRPr="006722BB">
        <w:rPr>
          <w:rFonts w:hint="cs"/>
          <w:rtl/>
        </w:rPr>
        <w:t xml:space="preserve"> </w:t>
      </w:r>
      <w:r w:rsidRPr="006722BB">
        <w:rPr>
          <w:rFonts w:hint="eastAsia"/>
          <w:rtl/>
        </w:rPr>
        <w:t>مي</w:t>
      </w:r>
      <w:r w:rsidRPr="006722BB">
        <w:rPr>
          <w:rtl/>
        </w:rPr>
        <w:softHyphen/>
        <w:t>باشد و از</w:t>
      </w:r>
      <w:r w:rsidRPr="006722BB">
        <w:rPr>
          <w:rFonts w:hint="cs"/>
          <w:rtl/>
        </w:rPr>
        <w:t xml:space="preserve"> </w:t>
      </w:r>
      <w:r w:rsidRPr="006722BB">
        <w:rPr>
          <w:rtl/>
        </w:rPr>
        <w:t>آنجا که افراد مسن مسا</w:t>
      </w:r>
      <w:r w:rsidRPr="006722BB">
        <w:rPr>
          <w:rFonts w:hint="cs"/>
          <w:rtl/>
        </w:rPr>
        <w:t>ئ</w:t>
      </w:r>
      <w:r w:rsidRPr="006722BB">
        <w:rPr>
          <w:rtl/>
        </w:rPr>
        <w:t>لي مانند چک آپ مكرر پزشكي و بستر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در بيمارستان را دارند و مسائل سلامتي</w:t>
      </w:r>
      <w:r w:rsidRPr="006722BB">
        <w:rPr>
          <w:rFonts w:hint="cs"/>
          <w:rtl/>
        </w:rPr>
        <w:t xml:space="preserve"> </w:t>
      </w:r>
      <w:r w:rsidRPr="006722BB">
        <w:rPr>
          <w:rFonts w:hint="eastAsia"/>
          <w:rtl/>
        </w:rPr>
        <w:t>آنها</w:t>
      </w:r>
      <w:r w:rsidRPr="006722BB">
        <w:rPr>
          <w:rtl/>
        </w:rPr>
        <w:t xml:space="preserve"> هزينه درماني بالايي را طلب مي</w:t>
      </w:r>
      <w:r w:rsidRPr="006722BB">
        <w:rPr>
          <w:rtl/>
        </w:rPr>
        <w:softHyphen/>
        <w:t xml:space="preserve">کند که نشان از تغييرات عمده و متمرکز بر تشخيص زود هنگام </w:t>
      </w:r>
      <w:r w:rsidRPr="006722BB">
        <w:rPr>
          <w:rFonts w:hint="cs"/>
          <w:rtl/>
        </w:rPr>
        <w:t xml:space="preserve">و حرکت به سمت </w:t>
      </w:r>
      <w:r w:rsidRPr="006722BB">
        <w:rPr>
          <w:rFonts w:hint="eastAsia"/>
          <w:rtl/>
        </w:rPr>
        <w:t>پيشگير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و درمان را دارد </w:t>
      </w:r>
      <w:r>
        <w:rPr>
          <w:rFonts w:hint="cs"/>
          <w:rtl/>
        </w:rPr>
        <w:t>[6].</w:t>
      </w:r>
    </w:p>
    <w:p w14:paraId="39B6FB3D" w14:textId="77777777" w:rsidR="001E5C64" w:rsidRPr="006722BB" w:rsidRDefault="001E5C64" w:rsidP="00590099">
      <w:pPr>
        <w:rPr>
          <w:rtl/>
        </w:rPr>
      </w:pPr>
      <w:r w:rsidRPr="006722BB">
        <w:rPr>
          <w:rtl/>
        </w:rPr>
        <w:lastRenderedPageBreak/>
        <w:t>از دلايل اهميت اين شبكه</w:t>
      </w:r>
      <w:r w:rsidRPr="006722BB">
        <w:rPr>
          <w:rtl/>
        </w:rPr>
        <w:softHyphen/>
        <w:t>ها مي</w:t>
      </w:r>
      <w:r w:rsidRPr="006722BB">
        <w:rPr>
          <w:rtl/>
        </w:rPr>
        <w:softHyphen/>
        <w:t>توان به موارد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از قبيل : کشف زودهنگام علائم بدتر شدن</w:t>
      </w:r>
      <w:r w:rsidRPr="006722BB">
        <w:rPr>
          <w:rFonts w:hint="cs"/>
          <w:rtl/>
        </w:rPr>
        <w:t xml:space="preserve"> </w:t>
      </w:r>
      <w:r w:rsidRPr="006722BB">
        <w:rPr>
          <w:rFonts w:hint="eastAsia"/>
          <w:rtl/>
        </w:rPr>
        <w:t>حالت</w:t>
      </w:r>
      <w:r w:rsidRPr="006722BB">
        <w:rPr>
          <w:rtl/>
        </w:rPr>
        <w:t xml:space="preserve"> </w:t>
      </w:r>
      <w:r w:rsidRPr="006722BB">
        <w:rPr>
          <w:rFonts w:hint="cs"/>
          <w:rtl/>
        </w:rPr>
        <w:t>بیمار،</w:t>
      </w:r>
      <w:r w:rsidRPr="006722BB">
        <w:rPr>
          <w:rtl/>
        </w:rPr>
        <w:t xml:space="preserve"> آگاه کردن مراقبان سلامت برا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حضور در وضعيت</w:t>
      </w:r>
      <w:r w:rsidRPr="006722BB">
        <w:rPr>
          <w:rtl/>
        </w:rPr>
        <w:softHyphen/>
        <w:t>ها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بحراني</w:t>
      </w:r>
      <w:r w:rsidRPr="006722BB">
        <w:rPr>
          <w:rFonts w:hint="cs"/>
          <w:rtl/>
        </w:rPr>
        <w:t>،</w:t>
      </w:r>
      <w:r w:rsidRPr="006722BB">
        <w:rPr>
          <w:rtl/>
        </w:rPr>
        <w:t xml:space="preserve"> پيدا کردن ارتباط بين سلامت و</w:t>
      </w:r>
      <w:r w:rsidRPr="006722BB">
        <w:rPr>
          <w:rFonts w:hint="cs"/>
          <w:rtl/>
        </w:rPr>
        <w:t xml:space="preserve"> </w:t>
      </w:r>
      <w:r w:rsidRPr="006722BB">
        <w:rPr>
          <w:rFonts w:hint="eastAsia"/>
          <w:rtl/>
        </w:rPr>
        <w:t>سبک</w:t>
      </w:r>
      <w:r w:rsidRPr="006722BB">
        <w:rPr>
          <w:rtl/>
        </w:rPr>
        <w:t xml:space="preserve"> زندگي</w:t>
      </w:r>
      <w:r w:rsidRPr="006722BB">
        <w:rPr>
          <w:rFonts w:hint="cs"/>
          <w:rtl/>
        </w:rPr>
        <w:t>،</w:t>
      </w:r>
      <w:r w:rsidRPr="006722BB">
        <w:rPr>
          <w:rtl/>
        </w:rPr>
        <w:t xml:space="preserve"> </w:t>
      </w:r>
      <w:r w:rsidRPr="006722BB">
        <w:rPr>
          <w:rFonts w:hint="cs"/>
          <w:rtl/>
        </w:rPr>
        <w:t>فراهم</w:t>
      </w:r>
      <w:r w:rsidRPr="006722BB">
        <w:rPr>
          <w:rtl/>
        </w:rPr>
        <w:t xml:space="preserve"> ساختن مراقبت بهداشتي برا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مكان</w:t>
      </w:r>
      <w:r w:rsidRPr="006722BB">
        <w:rPr>
          <w:rtl/>
        </w:rPr>
        <w:softHyphen/>
        <w:t>ها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دوردست و کشورها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در حال توسعه و تغيير در شيو</w:t>
      </w:r>
      <w:r w:rsidRPr="006722BB">
        <w:rPr>
          <w:rFonts w:hint="cs"/>
          <w:rtl/>
        </w:rPr>
        <w:t>ه</w:t>
      </w:r>
      <w:r w:rsidRPr="006722BB">
        <w:rPr>
          <w:rtl/>
        </w:rPr>
        <w:softHyphen/>
      </w:r>
      <w:r w:rsidRPr="006722BB">
        <w:rPr>
          <w:rFonts w:hint="cs"/>
          <w:rtl/>
        </w:rPr>
        <w:t xml:space="preserve">ی </w:t>
      </w:r>
      <w:r w:rsidRPr="006722BB">
        <w:rPr>
          <w:rFonts w:hint="eastAsia"/>
          <w:rtl/>
        </w:rPr>
        <w:t>مراقبت</w:t>
      </w:r>
      <w:r w:rsidRPr="006722BB">
        <w:rPr>
          <w:rtl/>
        </w:rPr>
        <w:t xml:space="preserve"> بهداشتي توسط فراهم ساز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اطلاعات فيزيولوژيكي بلادرنگ برا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پزشكان اشاره کرد. </w:t>
      </w:r>
      <w:r w:rsidRPr="006722BB">
        <w:rPr>
          <w:rFonts w:hint="cs"/>
          <w:rtl/>
        </w:rPr>
        <w:t>این</w:t>
      </w:r>
      <w:r w:rsidRPr="006722BB">
        <w:rPr>
          <w:rtl/>
        </w:rPr>
        <w:t xml:space="preserve"> سيستم</w:t>
      </w:r>
      <w:r w:rsidRPr="006722BB">
        <w:rPr>
          <w:rtl/>
        </w:rPr>
        <w:softHyphen/>
        <w:t>ها باعث بهبود</w:t>
      </w:r>
      <w:r w:rsidRPr="006722BB">
        <w:rPr>
          <w:rFonts w:hint="cs"/>
          <w:rtl/>
        </w:rPr>
        <w:t xml:space="preserve"> </w:t>
      </w:r>
      <w:r w:rsidRPr="006722BB">
        <w:rPr>
          <w:rFonts w:hint="eastAsia"/>
          <w:rtl/>
        </w:rPr>
        <w:t>مراقبت</w:t>
      </w:r>
      <w:r w:rsidRPr="006722BB">
        <w:rPr>
          <w:rtl/>
        </w:rPr>
        <w:t xml:space="preserve"> در امر سلامت و کاهش هزينه</w:t>
      </w:r>
      <w:r w:rsidRPr="006722BB">
        <w:rPr>
          <w:rtl/>
        </w:rPr>
        <w:softHyphen/>
        <w:t>ها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سلامت و بهبود در کيفيت سرويس</w:t>
      </w:r>
      <w:r w:rsidRPr="006722BB">
        <w:rPr>
          <w:rtl/>
        </w:rPr>
        <w:softHyphen/>
        <w:t>ها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مراقبتي مي</w:t>
      </w:r>
      <w:r w:rsidRPr="006722BB">
        <w:rPr>
          <w:rtl/>
        </w:rPr>
        <w:softHyphen/>
        <w:t>شود</w:t>
      </w:r>
      <w:r>
        <w:rPr>
          <w:rFonts w:hint="cs"/>
          <w:rtl/>
        </w:rPr>
        <w:t xml:space="preserve"> [7].</w:t>
      </w:r>
      <w:r w:rsidRPr="006722BB">
        <w:rPr>
          <w:rFonts w:hint="cs"/>
          <w:rtl/>
        </w:rPr>
        <w:t xml:space="preserve"> </w:t>
      </w:r>
    </w:p>
    <w:p w14:paraId="3BD12E0C" w14:textId="77777777" w:rsidR="001E5C64" w:rsidRDefault="001E5C64" w:rsidP="00590099">
      <w:pPr>
        <w:rPr>
          <w:rtl/>
        </w:rPr>
      </w:pPr>
      <w:r w:rsidRPr="006722BB">
        <w:rPr>
          <w:rFonts w:hint="eastAsia"/>
          <w:rtl/>
        </w:rPr>
        <w:t>با</w:t>
      </w:r>
      <w:r w:rsidRPr="006722BB">
        <w:rPr>
          <w:rtl/>
        </w:rPr>
        <w:t xml:space="preserve"> توجه به مطالب ارائه شده ارسال اطلاعات حياتي بيماران با حداقل زمان تاخير يكي از مهمترين مسائل شبكه</w:t>
      </w:r>
      <w:r w:rsidRPr="006722BB">
        <w:rPr>
          <w:rtl/>
        </w:rPr>
        <w:softHyphen/>
        <w:t>ها</w:t>
      </w:r>
      <w:r w:rsidRPr="006722BB">
        <w:rPr>
          <w:rFonts w:hint="cs"/>
          <w:rtl/>
        </w:rPr>
        <w:t xml:space="preserve">ی </w:t>
      </w:r>
      <w:r w:rsidRPr="006722BB">
        <w:rPr>
          <w:rtl/>
        </w:rPr>
        <w:t>حسگر</w:t>
      </w:r>
      <w:r w:rsidRPr="006722BB">
        <w:rPr>
          <w:rFonts w:hint="cs"/>
          <w:rtl/>
        </w:rPr>
        <w:t xml:space="preserve"> </w:t>
      </w:r>
      <w:r w:rsidRPr="006722BB">
        <w:rPr>
          <w:rFonts w:hint="eastAsia"/>
          <w:rtl/>
        </w:rPr>
        <w:t>بي</w:t>
      </w:r>
      <w:r w:rsidRPr="006722BB">
        <w:rPr>
          <w:rtl/>
        </w:rPr>
        <w:softHyphen/>
        <w:t>سيم بدني مي</w:t>
      </w:r>
      <w:r w:rsidRPr="006722BB">
        <w:rPr>
          <w:rtl/>
        </w:rPr>
        <w:softHyphen/>
        <w:t>باشد و تحقيق در بهبود عملكرد زمان تاخير در مسيريابي و ارسال اطلاعات حياتي بيمار از اهميت بسيار</w:t>
      </w:r>
      <w:r w:rsidRPr="006722BB">
        <w:rPr>
          <w:rFonts w:hint="cs"/>
          <w:rtl/>
        </w:rPr>
        <w:t xml:space="preserve"> </w:t>
      </w:r>
      <w:r w:rsidRPr="006722BB">
        <w:rPr>
          <w:rFonts w:hint="eastAsia"/>
          <w:rtl/>
        </w:rPr>
        <w:t>زياد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برخوردار </w:t>
      </w:r>
      <w:r w:rsidRPr="006722BB">
        <w:rPr>
          <w:rFonts w:hint="cs"/>
          <w:rtl/>
        </w:rPr>
        <w:t>است.</w:t>
      </w:r>
      <w:r w:rsidRPr="006722BB">
        <w:rPr>
          <w:rtl/>
        </w:rPr>
        <w:t xml:space="preserve"> لذا </w:t>
      </w:r>
      <w:r w:rsidRPr="006722BB">
        <w:rPr>
          <w:rFonts w:hint="cs"/>
          <w:rtl/>
        </w:rPr>
        <w:t>تحقیق</w:t>
      </w:r>
      <w:r w:rsidRPr="006722BB">
        <w:rPr>
          <w:rtl/>
        </w:rPr>
        <w:t xml:space="preserve"> در اين مورد مي</w:t>
      </w:r>
      <w:r w:rsidRPr="006722BB">
        <w:rPr>
          <w:rtl/>
        </w:rPr>
        <w:softHyphen/>
        <w:t>تواند به ارائه مسيريابي مناسب و بهينه با حداقل زمان تاخير در ارسال</w:t>
      </w:r>
      <w:r w:rsidRPr="006722BB">
        <w:rPr>
          <w:rFonts w:hint="cs"/>
          <w:rtl/>
        </w:rPr>
        <w:t xml:space="preserve"> </w:t>
      </w:r>
      <w:r w:rsidRPr="006722BB">
        <w:rPr>
          <w:rFonts w:hint="eastAsia"/>
          <w:rtl/>
        </w:rPr>
        <w:t>اطلاعات</w:t>
      </w:r>
      <w:r w:rsidRPr="006722BB">
        <w:rPr>
          <w:rtl/>
        </w:rPr>
        <w:t xml:space="preserve"> حياتي بيمار شود</w:t>
      </w:r>
      <w:r w:rsidRPr="006722BB">
        <w:rPr>
          <w:rFonts w:hint="cs"/>
          <w:rtl/>
        </w:rPr>
        <w:t>.</w:t>
      </w:r>
      <w:r w:rsidRPr="006722BB">
        <w:rPr>
          <w:rtl/>
        </w:rPr>
        <w:t xml:space="preserve"> که</w:t>
      </w:r>
      <w:r w:rsidRPr="006722BB">
        <w:rPr>
          <w:rFonts w:hint="cs"/>
          <w:rtl/>
        </w:rPr>
        <w:t xml:space="preserve"> این امر هم به نوبه</w:t>
      </w:r>
      <w:r w:rsidRPr="006722BB">
        <w:rPr>
          <w:rtl/>
        </w:rPr>
        <w:softHyphen/>
      </w:r>
      <w:r w:rsidRPr="006722BB">
        <w:rPr>
          <w:rFonts w:hint="cs"/>
          <w:rtl/>
        </w:rPr>
        <w:t>ی خود</w:t>
      </w:r>
      <w:r w:rsidRPr="006722BB">
        <w:rPr>
          <w:rtl/>
        </w:rPr>
        <w:t xml:space="preserve"> منجر به کاهش مرگ و ميرها و همچنين ارائه خدمات ضرور</w:t>
      </w:r>
      <w:r w:rsidRPr="006722BB">
        <w:rPr>
          <w:rFonts w:hint="cs"/>
          <w:rtl/>
        </w:rPr>
        <w:t>ی</w:t>
      </w:r>
      <w:r w:rsidRPr="006722BB">
        <w:rPr>
          <w:rtl/>
        </w:rPr>
        <w:t xml:space="preserve"> و اورژانسي در کمترين</w:t>
      </w:r>
      <w:r w:rsidRPr="006722BB">
        <w:rPr>
          <w:rFonts w:hint="cs"/>
          <w:rtl/>
        </w:rPr>
        <w:t xml:space="preserve"> </w:t>
      </w:r>
      <w:r w:rsidRPr="006722BB">
        <w:rPr>
          <w:rFonts w:hint="eastAsia"/>
          <w:rtl/>
        </w:rPr>
        <w:t>زما</w:t>
      </w:r>
      <w:r w:rsidRPr="006722BB">
        <w:rPr>
          <w:rFonts w:hint="cs"/>
          <w:rtl/>
        </w:rPr>
        <w:t>ن ممکن خواهد شد.</w:t>
      </w:r>
    </w:p>
    <w:p w14:paraId="56D657BF" w14:textId="15C71868" w:rsidR="00590099" w:rsidRDefault="00590099" w:rsidP="00590099">
      <w:pPr>
        <w:pStyle w:val="Heading2"/>
        <w:rPr>
          <w:rtl/>
        </w:rPr>
      </w:pPr>
      <w:bookmarkStart w:id="4" w:name="_Toc531428070"/>
      <w:r>
        <w:rPr>
          <w:rFonts w:hint="cs"/>
          <w:rtl/>
        </w:rPr>
        <w:t>اهداف مشخص تحقيق</w:t>
      </w:r>
      <w:bookmarkEnd w:id="4"/>
    </w:p>
    <w:p w14:paraId="77F11739" w14:textId="6929C5FC" w:rsidR="00590099" w:rsidRDefault="00590099" w:rsidP="00590099">
      <w:pPr>
        <w:pStyle w:val="a7"/>
        <w:rPr>
          <w:rtl/>
        </w:rPr>
      </w:pPr>
      <w:r>
        <w:rPr>
          <w:rtl/>
        </w:rPr>
        <w:t>تبيين تاثير الگوريتم پيشنه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ا استفاده از</w:t>
      </w:r>
      <w:r>
        <w:rPr>
          <w:rtl/>
        </w:rPr>
        <w:t xml:space="preserve"> </w:t>
      </w:r>
      <w:r>
        <w:rPr>
          <w:rFonts w:hint="cs"/>
          <w:rtl/>
        </w:rPr>
        <w:t>ساختار خوشه</w:t>
      </w:r>
      <w:r>
        <w:rPr>
          <w:rtl/>
        </w:rPr>
        <w:softHyphen/>
      </w:r>
      <w:r>
        <w:rPr>
          <w:rFonts w:hint="cs"/>
          <w:rtl/>
        </w:rPr>
        <w:t>بن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مسيريابي</w:t>
      </w:r>
      <w:r>
        <w:rPr>
          <w:rFonts w:hint="cs"/>
          <w:rtl/>
        </w:rPr>
        <w:t>،</w:t>
      </w:r>
      <w:r>
        <w:rPr>
          <w:rtl/>
        </w:rPr>
        <w:t xml:space="preserve">  برکاهش زمان تاخير ارسال اطلاعات</w:t>
      </w:r>
    </w:p>
    <w:p w14:paraId="7714D892" w14:textId="32F34F33" w:rsidR="00590099" w:rsidRDefault="00590099" w:rsidP="00590099">
      <w:pPr>
        <w:pStyle w:val="a7"/>
        <w:rPr>
          <w:rtl/>
        </w:rPr>
      </w:pPr>
      <w:r>
        <w:rPr>
          <w:rtl/>
        </w:rPr>
        <w:t>بررسي زمان تاخير در مسيريابي شبك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حسگر بي سيم بدن</w:t>
      </w:r>
    </w:p>
    <w:p w14:paraId="75C54469" w14:textId="750D08FE" w:rsidR="00590099" w:rsidRDefault="00590099" w:rsidP="00590099">
      <w:pPr>
        <w:pStyle w:val="a7"/>
        <w:rPr>
          <w:rtl/>
        </w:rPr>
      </w:pPr>
      <w:r>
        <w:rPr>
          <w:rFonts w:hint="cs"/>
          <w:rtl/>
        </w:rPr>
        <w:t>کاهش مصرف انرژی و متوازن کردن مصرف انرژی گره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2BDE5539" w14:textId="2D2E5FA7" w:rsidR="00590099" w:rsidRDefault="00590099" w:rsidP="00590099">
      <w:pPr>
        <w:pStyle w:val="a7"/>
      </w:pPr>
      <w:r>
        <w:rPr>
          <w:rFonts w:hint="cs"/>
          <w:rtl/>
        </w:rPr>
        <w:t>معرفی یک الگوریتم مسیریابی برای شبکه</w:t>
      </w:r>
      <w:r>
        <w:rPr>
          <w:rtl/>
        </w:rPr>
        <w:softHyphen/>
      </w:r>
      <w:r>
        <w:rPr>
          <w:rFonts w:hint="cs"/>
          <w:rtl/>
        </w:rPr>
        <w:t>های حسگر بی</w:t>
      </w:r>
      <w:r>
        <w:rPr>
          <w:rtl/>
        </w:rPr>
        <w:softHyphen/>
      </w:r>
      <w:r>
        <w:rPr>
          <w:rFonts w:hint="cs"/>
          <w:rtl/>
        </w:rPr>
        <w:t>سیم بدن در یک محدوده نسبتاً وسیع مانند یک مرکز مراقبت از سالمندان یا معلولین و یا یک مرکز بیمارستانی</w:t>
      </w:r>
    </w:p>
    <w:p w14:paraId="28E5CFA3" w14:textId="0F10429C" w:rsidR="00C36E76" w:rsidRDefault="00C36E76" w:rsidP="00C36E76">
      <w:pPr>
        <w:pStyle w:val="Heading2"/>
        <w:rPr>
          <w:rtl/>
        </w:rPr>
      </w:pPr>
      <w:bookmarkStart w:id="5" w:name="_Toc531428071"/>
      <w:r>
        <w:rPr>
          <w:rFonts w:hint="cs"/>
          <w:rtl/>
        </w:rPr>
        <w:lastRenderedPageBreak/>
        <w:t>سؤالات تحقیق</w:t>
      </w:r>
      <w:bookmarkEnd w:id="5"/>
    </w:p>
    <w:p w14:paraId="135B733D" w14:textId="77777777" w:rsidR="00C36E76" w:rsidRDefault="00C36E76" w:rsidP="00A62107">
      <w:pPr>
        <w:pStyle w:val="a7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چگونه می</w:t>
      </w:r>
      <w:r>
        <w:rPr>
          <w:rtl/>
        </w:rPr>
        <w:softHyphen/>
      </w:r>
      <w:r>
        <w:rPr>
          <w:rFonts w:hint="cs"/>
          <w:rtl/>
        </w:rPr>
        <w:t>توان میزان تأخیر در شبکه</w:t>
      </w:r>
      <w:r>
        <w:rPr>
          <w:rtl/>
        </w:rPr>
        <w:softHyphen/>
      </w:r>
      <w:r>
        <w:rPr>
          <w:rFonts w:hint="cs"/>
          <w:rtl/>
        </w:rPr>
        <w:t>های حسگر بی</w:t>
      </w:r>
      <w:r>
        <w:rPr>
          <w:rtl/>
        </w:rPr>
        <w:softHyphen/>
      </w:r>
      <w:r>
        <w:rPr>
          <w:rFonts w:hint="cs"/>
          <w:rtl/>
        </w:rPr>
        <w:t>سیم سطح بدن را کاهش داد؟</w:t>
      </w:r>
    </w:p>
    <w:p w14:paraId="3660A887" w14:textId="77777777" w:rsidR="00C36E76" w:rsidRDefault="00C36E76" w:rsidP="00C36E76">
      <w:pPr>
        <w:pStyle w:val="a7"/>
        <w:rPr>
          <w:rtl/>
        </w:rPr>
      </w:pPr>
      <w:r>
        <w:rPr>
          <w:rFonts w:hint="cs"/>
          <w:rtl/>
        </w:rPr>
        <w:t>چگونه می</w:t>
      </w:r>
      <w:r>
        <w:rPr>
          <w:rtl/>
        </w:rPr>
        <w:softHyphen/>
      </w:r>
      <w:r>
        <w:rPr>
          <w:rFonts w:hint="cs"/>
          <w:rtl/>
        </w:rPr>
        <w:t>توان با استفاده از یک روش مسیریابی انرژی مصرفی گره</w:t>
      </w:r>
      <w:r>
        <w:rPr>
          <w:rtl/>
        </w:rPr>
        <w:softHyphen/>
      </w:r>
      <w:r>
        <w:rPr>
          <w:rFonts w:hint="cs"/>
          <w:rtl/>
        </w:rPr>
        <w:t>های شبکه حسگر بی</w:t>
      </w:r>
      <w:r>
        <w:rPr>
          <w:rtl/>
        </w:rPr>
        <w:softHyphen/>
      </w:r>
      <w:r>
        <w:rPr>
          <w:rFonts w:hint="cs"/>
          <w:rtl/>
        </w:rPr>
        <w:t>سیم بدن را کاهش داد؟</w:t>
      </w:r>
    </w:p>
    <w:p w14:paraId="352E13D1" w14:textId="77777777" w:rsidR="00C36E76" w:rsidRDefault="00C36E76" w:rsidP="00C36E76">
      <w:pPr>
        <w:pStyle w:val="a7"/>
        <w:rPr>
          <w:rtl/>
        </w:rPr>
      </w:pPr>
      <w:r>
        <w:rPr>
          <w:rFonts w:hint="cs"/>
          <w:rtl/>
        </w:rPr>
        <w:t>آیا می</w:t>
      </w:r>
      <w:r>
        <w:rPr>
          <w:rtl/>
        </w:rPr>
        <w:softHyphen/>
      </w:r>
      <w:r>
        <w:rPr>
          <w:rFonts w:hint="cs"/>
          <w:rtl/>
        </w:rPr>
        <w:t>توان با یک روش مبتنی بر خوشه</w:t>
      </w:r>
      <w:r>
        <w:rPr>
          <w:rtl/>
        </w:rPr>
        <w:softHyphen/>
      </w:r>
      <w:r>
        <w:rPr>
          <w:rFonts w:hint="cs"/>
          <w:rtl/>
        </w:rPr>
        <w:t>بندی مصرف انرژی گره</w:t>
      </w:r>
      <w:r>
        <w:rPr>
          <w:rtl/>
        </w:rPr>
        <w:softHyphen/>
      </w:r>
      <w:r>
        <w:rPr>
          <w:rFonts w:hint="cs"/>
          <w:rtl/>
        </w:rPr>
        <w:t>های شبکه را متوازن کرد؟</w:t>
      </w:r>
    </w:p>
    <w:p w14:paraId="43BB0B6C" w14:textId="77777777" w:rsidR="00C36E76" w:rsidRDefault="00C36E76" w:rsidP="00C36E76">
      <w:pPr>
        <w:pStyle w:val="a7"/>
        <w:rPr>
          <w:rtl/>
        </w:rPr>
      </w:pPr>
      <w:r>
        <w:rPr>
          <w:rFonts w:hint="cs"/>
          <w:rtl/>
        </w:rPr>
        <w:t>چگونه می</w:t>
      </w:r>
      <w:r>
        <w:rPr>
          <w:rtl/>
        </w:rPr>
        <w:softHyphen/>
      </w:r>
      <w:r>
        <w:rPr>
          <w:rFonts w:hint="cs"/>
          <w:rtl/>
        </w:rPr>
        <w:t>توان یک مسیریابی با کارایی بالا برای شبکه</w:t>
      </w:r>
      <w:r>
        <w:rPr>
          <w:rtl/>
        </w:rPr>
        <w:softHyphen/>
      </w:r>
      <w:r>
        <w:rPr>
          <w:rFonts w:hint="cs"/>
          <w:rtl/>
        </w:rPr>
        <w:t>های حسگر بی</w:t>
      </w:r>
      <w:r>
        <w:rPr>
          <w:rtl/>
        </w:rPr>
        <w:softHyphen/>
      </w:r>
      <w:r>
        <w:rPr>
          <w:rFonts w:hint="cs"/>
          <w:rtl/>
        </w:rPr>
        <w:t xml:space="preserve">سیم سطح بدن در یک محدوده بیمارستانی معرفی کرد؟  </w:t>
      </w:r>
    </w:p>
    <w:p w14:paraId="33D305A2" w14:textId="4023B3FE" w:rsidR="00C36E76" w:rsidRDefault="00C36E76" w:rsidP="00C36E76">
      <w:pPr>
        <w:pStyle w:val="Heading2"/>
        <w:rPr>
          <w:rtl/>
        </w:rPr>
      </w:pPr>
      <w:bookmarkStart w:id="6" w:name="_Toc531428072"/>
      <w:r>
        <w:rPr>
          <w:rFonts w:hint="cs"/>
          <w:rtl/>
        </w:rPr>
        <w:t>فرضيه‏هاي تحقیق</w:t>
      </w:r>
      <w:bookmarkEnd w:id="6"/>
    </w:p>
    <w:p w14:paraId="418BEA6C" w14:textId="77777777" w:rsidR="00C36E76" w:rsidRPr="00FD2B12" w:rsidRDefault="00C36E76" w:rsidP="00A62107">
      <w:pPr>
        <w:pStyle w:val="a7"/>
        <w:numPr>
          <w:ilvl w:val="0"/>
          <w:numId w:val="20"/>
        </w:numPr>
        <w:rPr>
          <w:rtl/>
        </w:rPr>
      </w:pPr>
      <w:r w:rsidRPr="00FD2B12">
        <w:rPr>
          <w:rFonts w:hint="cs"/>
          <w:rtl/>
        </w:rPr>
        <w:t>کاهش تأخیر شبکه</w:t>
      </w:r>
      <w:r w:rsidRPr="00FD2B12">
        <w:rPr>
          <w:rtl/>
        </w:rPr>
        <w:softHyphen/>
      </w:r>
      <w:r w:rsidRPr="00FD2B12">
        <w:rPr>
          <w:rFonts w:hint="cs"/>
          <w:rtl/>
        </w:rPr>
        <w:t>های حسگر بی</w:t>
      </w:r>
      <w:r w:rsidRPr="00FD2B12">
        <w:rPr>
          <w:rtl/>
        </w:rPr>
        <w:softHyphen/>
      </w:r>
      <w:r w:rsidRPr="00FD2B12">
        <w:rPr>
          <w:rFonts w:hint="cs"/>
          <w:rtl/>
        </w:rPr>
        <w:t>سیم سطح بدن باعث افزایش کیفیت سرویس دهی به بیماران می</w:t>
      </w:r>
      <w:r w:rsidRPr="00FD2B12">
        <w:rPr>
          <w:rtl/>
        </w:rPr>
        <w:softHyphen/>
      </w:r>
      <w:r w:rsidRPr="00FD2B12">
        <w:rPr>
          <w:rFonts w:hint="cs"/>
          <w:rtl/>
        </w:rPr>
        <w:t>شود.</w:t>
      </w:r>
    </w:p>
    <w:p w14:paraId="2FAD1185" w14:textId="77777777" w:rsidR="00C36E76" w:rsidRPr="00FD2B12" w:rsidRDefault="00C36E76" w:rsidP="00C36E76">
      <w:pPr>
        <w:pStyle w:val="a7"/>
        <w:rPr>
          <w:rtl/>
        </w:rPr>
      </w:pPr>
      <w:r w:rsidRPr="00FD2B12">
        <w:rPr>
          <w:rFonts w:hint="cs"/>
          <w:rtl/>
        </w:rPr>
        <w:t>استفاده از یک روش خوشه</w:t>
      </w:r>
      <w:r w:rsidRPr="00FD2B12">
        <w:rPr>
          <w:rtl/>
        </w:rPr>
        <w:softHyphen/>
      </w:r>
      <w:r w:rsidRPr="00FD2B12">
        <w:rPr>
          <w:rFonts w:hint="cs"/>
          <w:rtl/>
        </w:rPr>
        <w:t>بندی پویا باعث کاهش مصرف انرژی گره</w:t>
      </w:r>
      <w:r w:rsidRPr="00FD2B12">
        <w:rPr>
          <w:rtl/>
        </w:rPr>
        <w:softHyphen/>
      </w:r>
      <w:r w:rsidRPr="00FD2B12">
        <w:rPr>
          <w:rFonts w:hint="cs"/>
          <w:rtl/>
        </w:rPr>
        <w:t>های حسگر می</w:t>
      </w:r>
      <w:r w:rsidRPr="00FD2B12">
        <w:rPr>
          <w:rtl/>
        </w:rPr>
        <w:softHyphen/>
      </w:r>
      <w:r w:rsidRPr="00FD2B12">
        <w:rPr>
          <w:rFonts w:hint="cs"/>
          <w:rtl/>
        </w:rPr>
        <w:t>شود.</w:t>
      </w:r>
    </w:p>
    <w:p w14:paraId="1D85DE74" w14:textId="77777777" w:rsidR="00C36E76" w:rsidRPr="00FD2B12" w:rsidRDefault="00C36E76" w:rsidP="00C36E76">
      <w:pPr>
        <w:pStyle w:val="a7"/>
        <w:rPr>
          <w:rtl/>
        </w:rPr>
      </w:pPr>
      <w:r w:rsidRPr="00FD2B12">
        <w:rPr>
          <w:rFonts w:hint="cs"/>
          <w:rtl/>
        </w:rPr>
        <w:t>استفاده از یک روش خو</w:t>
      </w:r>
      <w:r w:rsidRPr="00FD2B12">
        <w:rPr>
          <w:rtl/>
        </w:rPr>
        <w:softHyphen/>
      </w:r>
      <w:r w:rsidRPr="00FD2B12">
        <w:rPr>
          <w:rFonts w:hint="cs"/>
          <w:rtl/>
        </w:rPr>
        <w:t>شه بندی پویا و ناهمگن باعث مصرف متوازن انرژی می</w:t>
      </w:r>
      <w:r w:rsidRPr="00FD2B12">
        <w:rPr>
          <w:rtl/>
        </w:rPr>
        <w:softHyphen/>
      </w:r>
      <w:r w:rsidRPr="00FD2B12">
        <w:rPr>
          <w:rFonts w:hint="cs"/>
          <w:rtl/>
        </w:rPr>
        <w:t>شود.</w:t>
      </w:r>
    </w:p>
    <w:p w14:paraId="33B3D864" w14:textId="77777777" w:rsidR="00C36E76" w:rsidRPr="00FD2B12" w:rsidRDefault="00C36E76" w:rsidP="00C36E76">
      <w:pPr>
        <w:pStyle w:val="a7"/>
        <w:rPr>
          <w:rtl/>
        </w:rPr>
      </w:pPr>
      <w:r w:rsidRPr="00FD2B12">
        <w:rPr>
          <w:rFonts w:hint="cs"/>
          <w:rtl/>
        </w:rPr>
        <w:t>استفاده از ارسال سلسله</w:t>
      </w:r>
      <w:r w:rsidRPr="00FD2B12">
        <w:rPr>
          <w:rtl/>
        </w:rPr>
        <w:softHyphen/>
      </w:r>
      <w:r w:rsidRPr="00FD2B12">
        <w:rPr>
          <w:rFonts w:hint="cs"/>
          <w:rtl/>
        </w:rPr>
        <w:t>مراتبی داخل هر خوشه و ارسال با طول گام کم از سرخوشه به چاهک، باعث کاهش تأخیر می</w:t>
      </w:r>
      <w:r w:rsidRPr="00FD2B12">
        <w:rPr>
          <w:rtl/>
        </w:rPr>
        <w:softHyphen/>
      </w:r>
      <w:r w:rsidRPr="00FD2B12">
        <w:rPr>
          <w:rFonts w:hint="cs"/>
          <w:rtl/>
        </w:rPr>
        <w:t>شود.</w:t>
      </w:r>
    </w:p>
    <w:p w14:paraId="01B54FC7" w14:textId="3E005954" w:rsidR="00C36E76" w:rsidRDefault="00C36E76" w:rsidP="00C36E76">
      <w:pPr>
        <w:pStyle w:val="Heading2"/>
        <w:rPr>
          <w:rtl/>
        </w:rPr>
      </w:pPr>
      <w:bookmarkStart w:id="7" w:name="_Toc531428073"/>
      <w:r>
        <w:rPr>
          <w:rFonts w:hint="cs"/>
          <w:rtl/>
        </w:rPr>
        <w:t>جنبه نوآوری تحقیق</w:t>
      </w:r>
      <w:bookmarkEnd w:id="7"/>
    </w:p>
    <w:p w14:paraId="0EA5C03F" w14:textId="77777777" w:rsidR="00C36E76" w:rsidRDefault="00C36E76" w:rsidP="00C36E76">
      <w:pPr>
        <w:rPr>
          <w:rtl/>
        </w:rPr>
      </w:pPr>
      <w:r>
        <w:rPr>
          <w:rFonts w:hint="cs"/>
          <w:rtl/>
        </w:rPr>
        <w:t>در روش پیشنهادی از یک روش خوشه</w:t>
      </w:r>
      <w:r>
        <w:rPr>
          <w:rtl/>
        </w:rPr>
        <w:softHyphen/>
      </w:r>
      <w:r>
        <w:rPr>
          <w:rFonts w:hint="cs"/>
          <w:rtl/>
        </w:rPr>
        <w:t>بندی جدید استفاده می</w:t>
      </w:r>
      <w:r>
        <w:rPr>
          <w:rtl/>
        </w:rPr>
        <w:softHyphen/>
      </w:r>
      <w:r>
        <w:rPr>
          <w:rFonts w:hint="cs"/>
          <w:rtl/>
        </w:rPr>
        <w:t>کنیم. به این صورت که بعد از تعیین سرخوشه</w:t>
      </w:r>
      <w:r>
        <w:rPr>
          <w:rtl/>
        </w:rPr>
        <w:softHyphen/>
      </w:r>
      <w:r>
        <w:rPr>
          <w:rFonts w:hint="cs"/>
          <w:rtl/>
        </w:rPr>
        <w:t>ها و انجام مراحل خوشه</w:t>
      </w:r>
      <w:r>
        <w:rPr>
          <w:rtl/>
        </w:rPr>
        <w:softHyphen/>
      </w:r>
      <w:r>
        <w:rPr>
          <w:rFonts w:hint="cs"/>
          <w:rtl/>
        </w:rPr>
        <w:t>بندی، هر خوشه خود به چند ناحیه تقسیم بندی شده و ارسال داده</w:t>
      </w:r>
      <w:r>
        <w:rPr>
          <w:rtl/>
        </w:rPr>
        <w:softHyphen/>
      </w:r>
      <w:r>
        <w:rPr>
          <w:rFonts w:hint="cs"/>
          <w:rtl/>
        </w:rPr>
        <w:t>ها از گره</w:t>
      </w:r>
      <w:r>
        <w:rPr>
          <w:rtl/>
        </w:rPr>
        <w:softHyphen/>
      </w:r>
      <w:r>
        <w:rPr>
          <w:rFonts w:hint="cs"/>
          <w:rtl/>
        </w:rPr>
        <w:t>ها به سرخوشه به صورت یک ساختار درختی انجام می</w:t>
      </w:r>
      <w:r>
        <w:rPr>
          <w:rtl/>
        </w:rPr>
        <w:softHyphen/>
      </w:r>
      <w:r>
        <w:rPr>
          <w:rFonts w:hint="cs"/>
          <w:rtl/>
        </w:rPr>
        <w:t xml:space="preserve">شود. همچنین به منظور </w:t>
      </w:r>
      <w:r>
        <w:rPr>
          <w:rFonts w:hint="cs"/>
          <w:rtl/>
        </w:rPr>
        <w:lastRenderedPageBreak/>
        <w:t>مصرف متوازن انرژی، اندازه خوشه</w:t>
      </w:r>
      <w:r>
        <w:rPr>
          <w:rtl/>
        </w:rPr>
        <w:softHyphen/>
      </w:r>
      <w:r>
        <w:rPr>
          <w:rFonts w:hint="cs"/>
          <w:rtl/>
        </w:rPr>
        <w:t>ها متفاوت در نظر گرفته می</w:t>
      </w:r>
      <w:r>
        <w:rPr>
          <w:rtl/>
        </w:rPr>
        <w:softHyphen/>
      </w:r>
      <w:r>
        <w:rPr>
          <w:rFonts w:hint="cs"/>
          <w:rtl/>
        </w:rPr>
        <w:t>شوند. به منظور کاهش تأخیر، فرآیند ارسال داده</w:t>
      </w:r>
      <w:r>
        <w:rPr>
          <w:rtl/>
        </w:rPr>
        <w:softHyphen/>
      </w:r>
      <w:r>
        <w:rPr>
          <w:rFonts w:hint="cs"/>
          <w:rtl/>
        </w:rPr>
        <w:t>ها از سرخوشه</w:t>
      </w:r>
      <w:r>
        <w:rPr>
          <w:rtl/>
        </w:rPr>
        <w:softHyphen/>
      </w:r>
      <w:r>
        <w:rPr>
          <w:rFonts w:hint="cs"/>
          <w:rtl/>
        </w:rPr>
        <w:t>ها به گره چاهک با کمترین طول گام انجام می</w:t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 xml:space="preserve">گیرد. </w:t>
      </w:r>
    </w:p>
    <w:p w14:paraId="536C052E" w14:textId="5CD4656F" w:rsidR="00C36E76" w:rsidRDefault="00C36E76" w:rsidP="00C36E76">
      <w:pPr>
        <w:pStyle w:val="Heading2"/>
        <w:rPr>
          <w:rtl/>
        </w:rPr>
      </w:pPr>
      <w:bookmarkStart w:id="8" w:name="_Toc531428074"/>
      <w:r>
        <w:rPr>
          <w:rFonts w:hint="cs"/>
          <w:rtl/>
        </w:rPr>
        <w:t>ساختار پایان نامه</w:t>
      </w:r>
      <w:bookmarkEnd w:id="8"/>
    </w:p>
    <w:p w14:paraId="5AF06553" w14:textId="2A9005B7" w:rsidR="00C36E76" w:rsidRDefault="00C36E76" w:rsidP="00C36E76">
      <w:pPr>
        <w:rPr>
          <w:rtl/>
        </w:rPr>
      </w:pPr>
      <w:r>
        <w:rPr>
          <w:rFonts w:hint="cs"/>
          <w:rtl/>
        </w:rPr>
        <w:t>این پایان نامه در پنج فصل تهیه و نگارش شده است. فصل اول شامل کلیات تحقیق یعنی: بیان مسئله، ضرورت و اهمیت تحقیق و اهداف و فرضیات است. در فصل دوم مبانی و پیشینه</w:t>
      </w:r>
      <w:r>
        <w:rPr>
          <w:rtl/>
        </w:rPr>
        <w:softHyphen/>
      </w:r>
      <w:r>
        <w:rPr>
          <w:rFonts w:hint="cs"/>
          <w:rtl/>
        </w:rPr>
        <w:t>ی تحقیق بیان می</w:t>
      </w:r>
      <w:r>
        <w:rPr>
          <w:rtl/>
        </w:rPr>
        <w:softHyphen/>
      </w:r>
      <w:r>
        <w:rPr>
          <w:rFonts w:hint="cs"/>
          <w:rtl/>
        </w:rPr>
        <w:t>شود و به بررسی کارهای انجام شده در این زمینه و معایب و مزایای آن می</w:t>
      </w:r>
      <w:r>
        <w:rPr>
          <w:rtl/>
        </w:rPr>
        <w:softHyphen/>
      </w:r>
      <w:r>
        <w:rPr>
          <w:rFonts w:hint="cs"/>
          <w:rtl/>
        </w:rPr>
        <w:t>پردازد. بعد از بررسی کارهای انجام شده، فصل سوم به معرفی جزئیات روش پیشنهادی می</w:t>
      </w:r>
      <w:r>
        <w:rPr>
          <w:rtl/>
        </w:rPr>
        <w:softHyphen/>
      </w:r>
      <w:r>
        <w:rPr>
          <w:rFonts w:hint="cs"/>
          <w:rtl/>
        </w:rPr>
        <w:t>پردازد. فصل چهارم شامل شبیه</w:t>
      </w:r>
      <w:r>
        <w:rPr>
          <w:rtl/>
        </w:rPr>
        <w:softHyphen/>
      </w:r>
      <w:r>
        <w:rPr>
          <w:rFonts w:hint="cs"/>
          <w:rtl/>
        </w:rPr>
        <w:t>سازی روش پیشنهادی در یک محیط نرم</w:t>
      </w:r>
      <w:r>
        <w:rPr>
          <w:rtl/>
        </w:rPr>
        <w:softHyphen/>
      </w:r>
      <w:r>
        <w:rPr>
          <w:rFonts w:hint="cs"/>
          <w:rtl/>
        </w:rPr>
        <w:t>افزاری و ارزیابی و مقایسه نتایج بدست آمده با کارهای قبلی است. در فصل پنجم نتایج نهایی تحقیق بیان می</w:t>
      </w:r>
      <w:r>
        <w:rPr>
          <w:rtl/>
        </w:rPr>
        <w:softHyphen/>
      </w:r>
      <w:r>
        <w:rPr>
          <w:rFonts w:hint="cs"/>
          <w:rtl/>
        </w:rPr>
        <w:t>شود و راهکارهایی برای ادامه تحقیق و بهبود آن در آینده معرفی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7F007E4" w14:textId="77777777" w:rsidR="00590099" w:rsidRPr="006722BB" w:rsidRDefault="00590099" w:rsidP="00590099">
      <w:pPr>
        <w:rPr>
          <w:rtl/>
        </w:rPr>
      </w:pPr>
    </w:p>
    <w:p w14:paraId="165B3DFE" w14:textId="77777777" w:rsidR="001E5C64" w:rsidRDefault="001E5C64" w:rsidP="00317DED">
      <w:pPr>
        <w:rPr>
          <w:sz w:val="28"/>
          <w:rtl/>
        </w:rPr>
      </w:pPr>
    </w:p>
    <w:p w14:paraId="2A37AC67" w14:textId="77777777" w:rsidR="001E5C64" w:rsidRDefault="001E5C64" w:rsidP="00317DED">
      <w:pPr>
        <w:rPr>
          <w:sz w:val="28"/>
          <w:rtl/>
        </w:rPr>
      </w:pPr>
    </w:p>
    <w:p w14:paraId="7237FA9F" w14:textId="77777777" w:rsidR="00C36E76" w:rsidRDefault="00C36E76" w:rsidP="00317DED">
      <w:pPr>
        <w:rPr>
          <w:sz w:val="28"/>
          <w:rtl/>
        </w:rPr>
      </w:pPr>
    </w:p>
    <w:p w14:paraId="689687FE" w14:textId="77777777" w:rsidR="00C36E76" w:rsidRDefault="00C36E76" w:rsidP="00317DED">
      <w:pPr>
        <w:rPr>
          <w:sz w:val="28"/>
          <w:rtl/>
        </w:rPr>
      </w:pPr>
    </w:p>
    <w:p w14:paraId="71EBFA34" w14:textId="77777777" w:rsidR="00C36E76" w:rsidRDefault="00C36E76" w:rsidP="00317DED">
      <w:pPr>
        <w:rPr>
          <w:sz w:val="28"/>
          <w:rtl/>
        </w:rPr>
      </w:pPr>
    </w:p>
    <w:p w14:paraId="04EAA26B" w14:textId="77777777" w:rsidR="00C36E76" w:rsidRDefault="00C36E76" w:rsidP="00317DED">
      <w:pPr>
        <w:rPr>
          <w:sz w:val="28"/>
          <w:rtl/>
        </w:rPr>
      </w:pPr>
    </w:p>
    <w:p w14:paraId="38658A5C" w14:textId="77777777" w:rsidR="00C36E76" w:rsidRDefault="00C36E76" w:rsidP="00317DED">
      <w:pPr>
        <w:rPr>
          <w:sz w:val="28"/>
          <w:rtl/>
        </w:rPr>
      </w:pPr>
    </w:p>
    <w:p w14:paraId="2A79BAB3" w14:textId="77777777" w:rsidR="00C36E76" w:rsidRDefault="00C36E76" w:rsidP="00317DED">
      <w:pPr>
        <w:rPr>
          <w:sz w:val="28"/>
          <w:rtl/>
        </w:rPr>
      </w:pPr>
    </w:p>
    <w:p w14:paraId="1AFC1F40" w14:textId="77777777" w:rsidR="00C36E76" w:rsidRDefault="00C36E76" w:rsidP="00317DED">
      <w:pPr>
        <w:rPr>
          <w:sz w:val="28"/>
          <w:rtl/>
        </w:rPr>
      </w:pPr>
    </w:p>
    <w:p w14:paraId="554792E5" w14:textId="77777777" w:rsidR="00C36E76" w:rsidRDefault="00C36E76" w:rsidP="00317DED">
      <w:pPr>
        <w:rPr>
          <w:sz w:val="28"/>
          <w:rtl/>
        </w:rPr>
      </w:pPr>
    </w:p>
    <w:p w14:paraId="35DB4152" w14:textId="6EAACABE" w:rsidR="00C36E76" w:rsidRPr="00C36E76" w:rsidRDefault="00C36E76" w:rsidP="00C36E76">
      <w:pPr>
        <w:ind w:hanging="1"/>
        <w:jc w:val="center"/>
        <w:rPr>
          <w:rFonts w:cs="B Titr"/>
          <w:sz w:val="72"/>
          <w:szCs w:val="72"/>
          <w:rtl/>
        </w:rPr>
      </w:pPr>
      <w:r w:rsidRPr="00C36E76">
        <w:rPr>
          <w:rFonts w:cs="B Titr" w:hint="cs"/>
          <w:sz w:val="72"/>
          <w:szCs w:val="72"/>
          <w:rtl/>
        </w:rPr>
        <w:t>فصل دوم</w:t>
      </w:r>
    </w:p>
    <w:p w14:paraId="575EE602" w14:textId="4C598631" w:rsidR="00C36E76" w:rsidRPr="00C36E76" w:rsidRDefault="00C36E76" w:rsidP="00C36E76">
      <w:pPr>
        <w:pStyle w:val="Heading1"/>
        <w:jc w:val="center"/>
        <w:rPr>
          <w:sz w:val="44"/>
          <w:szCs w:val="72"/>
          <w:rtl/>
        </w:rPr>
      </w:pPr>
      <w:bookmarkStart w:id="9" w:name="_Toc531428075"/>
      <w:r w:rsidRPr="00C36E76">
        <w:rPr>
          <w:rFonts w:hint="cs"/>
          <w:sz w:val="44"/>
          <w:szCs w:val="72"/>
          <w:rtl/>
        </w:rPr>
        <w:t>مروری بر مبانی و پیشینه تحقیق</w:t>
      </w:r>
      <w:bookmarkEnd w:id="9"/>
    </w:p>
    <w:p w14:paraId="34DDAD5B" w14:textId="77777777" w:rsidR="001E5C64" w:rsidRDefault="001E5C64" w:rsidP="00317DED">
      <w:pPr>
        <w:rPr>
          <w:sz w:val="28"/>
          <w:rtl/>
        </w:rPr>
      </w:pPr>
    </w:p>
    <w:p w14:paraId="37504FE7" w14:textId="77777777" w:rsidR="001E5C64" w:rsidRPr="002E14B5" w:rsidRDefault="001E5C64" w:rsidP="00317DED">
      <w:pPr>
        <w:rPr>
          <w:sz w:val="28"/>
          <w:rtl/>
        </w:rPr>
      </w:pPr>
    </w:p>
    <w:p w14:paraId="34B5340F" w14:textId="77777777" w:rsidR="00C36E76" w:rsidRDefault="00C36E76" w:rsidP="00EC690B">
      <w:pPr>
        <w:rPr>
          <w:rFonts w:ascii="Tahoma" w:hAnsi="Tahoma"/>
          <w:color w:val="141414"/>
          <w:sz w:val="28"/>
          <w:rtl/>
        </w:rPr>
      </w:pPr>
    </w:p>
    <w:p w14:paraId="269AE324" w14:textId="77777777" w:rsidR="00C36E76" w:rsidRDefault="00C36E76" w:rsidP="00EC690B">
      <w:pPr>
        <w:rPr>
          <w:rFonts w:ascii="Tahoma" w:hAnsi="Tahoma"/>
          <w:color w:val="141414"/>
          <w:sz w:val="28"/>
          <w:rtl/>
        </w:rPr>
      </w:pPr>
    </w:p>
    <w:p w14:paraId="1F089EB1" w14:textId="77777777" w:rsidR="00C36E76" w:rsidRDefault="00C36E76" w:rsidP="00EC690B">
      <w:pPr>
        <w:rPr>
          <w:rFonts w:ascii="Tahoma" w:hAnsi="Tahoma"/>
          <w:color w:val="141414"/>
          <w:sz w:val="28"/>
          <w:rtl/>
        </w:rPr>
      </w:pPr>
    </w:p>
    <w:p w14:paraId="28BCB223" w14:textId="77777777" w:rsidR="00C36E76" w:rsidRDefault="00C36E76" w:rsidP="00EC690B">
      <w:pPr>
        <w:rPr>
          <w:rFonts w:ascii="Tahoma" w:hAnsi="Tahoma"/>
          <w:color w:val="141414"/>
          <w:sz w:val="28"/>
          <w:rtl/>
        </w:rPr>
      </w:pPr>
    </w:p>
    <w:p w14:paraId="6A0AA747" w14:textId="77777777" w:rsidR="00C36E76" w:rsidRDefault="00C36E76" w:rsidP="00EC690B">
      <w:pPr>
        <w:rPr>
          <w:rFonts w:ascii="Tahoma" w:hAnsi="Tahoma"/>
          <w:color w:val="141414"/>
          <w:sz w:val="28"/>
          <w:rtl/>
        </w:rPr>
      </w:pPr>
    </w:p>
    <w:p w14:paraId="35C04255" w14:textId="77777777" w:rsidR="00C36E76" w:rsidRDefault="00C36E76" w:rsidP="00EC690B">
      <w:pPr>
        <w:rPr>
          <w:rFonts w:ascii="Tahoma" w:hAnsi="Tahoma"/>
          <w:color w:val="141414"/>
          <w:sz w:val="28"/>
          <w:rtl/>
        </w:rPr>
      </w:pPr>
    </w:p>
    <w:p w14:paraId="2BBD942B" w14:textId="77777777" w:rsidR="00C36E76" w:rsidRDefault="00C36E76" w:rsidP="00EC690B">
      <w:pPr>
        <w:rPr>
          <w:rFonts w:ascii="Tahoma" w:hAnsi="Tahoma"/>
          <w:color w:val="141414"/>
          <w:sz w:val="28"/>
          <w:rtl/>
        </w:rPr>
      </w:pPr>
    </w:p>
    <w:p w14:paraId="5FCBF74B" w14:textId="77777777" w:rsidR="005C1304" w:rsidRDefault="00C36E76" w:rsidP="005C1304">
      <w:pPr>
        <w:pStyle w:val="Heading2"/>
      </w:pPr>
      <w:bookmarkStart w:id="10" w:name="_Toc531428076"/>
      <w:r>
        <w:rPr>
          <w:rFonts w:hint="cs"/>
          <w:rtl/>
        </w:rPr>
        <w:lastRenderedPageBreak/>
        <w:t>مقدمه</w:t>
      </w:r>
      <w:bookmarkEnd w:id="10"/>
    </w:p>
    <w:p w14:paraId="7800F977" w14:textId="760C86B9" w:rsidR="005C1304" w:rsidRDefault="005C1304" w:rsidP="005C1304">
      <w:p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softHyphen/>
      </w:r>
      <w:r w:rsidRPr="005C1304">
        <w:rPr>
          <w:rFonts w:hint="cs"/>
          <w:rtl/>
        </w:rPr>
        <w:t>های کاربری پیش</w:t>
      </w:r>
      <w:r>
        <w:rPr>
          <w:rFonts w:hint="cs"/>
          <w:rtl/>
        </w:rPr>
        <w:t>رفته و با ارزش در رابطه با شبکه</w:t>
      </w:r>
      <w:r>
        <w:rPr>
          <w:rtl/>
        </w:rPr>
        <w:softHyphen/>
      </w:r>
      <w:r w:rsidRPr="005C1304">
        <w:rPr>
          <w:rFonts w:hint="cs"/>
          <w:rtl/>
        </w:rPr>
        <w:t>های حسگر بدن به</w:t>
      </w:r>
      <w:r>
        <w:rPr>
          <w:rFonts w:hint="cs"/>
          <w:rtl/>
        </w:rPr>
        <w:t xml:space="preserve"> افزایش نظارت</w:t>
      </w:r>
      <w:r>
        <w:rPr>
          <w:rtl/>
        </w:rPr>
        <w:softHyphen/>
      </w:r>
      <w:r w:rsidRPr="005C1304">
        <w:rPr>
          <w:rFonts w:hint="cs"/>
          <w:rtl/>
        </w:rPr>
        <w:t>های بهداشتی بیماران و کیفیت زندگی بیماران</w:t>
      </w:r>
      <w:r>
        <w:rPr>
          <w:rFonts w:hint="cs"/>
          <w:rtl/>
        </w:rPr>
        <w:t xml:space="preserve"> کمک می</w:t>
      </w:r>
      <w:r>
        <w:rPr>
          <w:rtl/>
        </w:rPr>
        <w:softHyphen/>
      </w:r>
      <w:r w:rsidRPr="005C1304">
        <w:rPr>
          <w:rFonts w:hint="cs"/>
          <w:rtl/>
        </w:rPr>
        <w:t xml:space="preserve">کند. </w:t>
      </w:r>
      <w:r>
        <w:rPr>
          <w:rFonts w:hint="cs"/>
          <w:rtl/>
        </w:rPr>
        <w:t>شبکه</w:t>
      </w:r>
      <w:r>
        <w:rPr>
          <w:rtl/>
        </w:rPr>
        <w:softHyphen/>
      </w:r>
      <w:r w:rsidRPr="005C1304">
        <w:rPr>
          <w:rFonts w:hint="cs"/>
          <w:rtl/>
        </w:rPr>
        <w:t xml:space="preserve">های حسگر بدن برای </w:t>
      </w:r>
      <w:r>
        <w:rPr>
          <w:rFonts w:hint="cs"/>
          <w:rtl/>
        </w:rPr>
        <w:t>نظارت بر سلامت بیماران و نگرانی</w:t>
      </w:r>
      <w:r>
        <w:rPr>
          <w:rtl/>
        </w:rPr>
        <w:softHyphen/>
      </w:r>
      <w:r>
        <w:rPr>
          <w:rFonts w:hint="cs"/>
          <w:rtl/>
        </w:rPr>
        <w:t>های مرتبط به آنها  استفاده می</w:t>
      </w:r>
      <w:r>
        <w:rPr>
          <w:rtl/>
        </w:rPr>
        <w:softHyphen/>
      </w:r>
      <w:r w:rsidRPr="005C1304">
        <w:rPr>
          <w:rFonts w:hint="cs"/>
          <w:rtl/>
        </w:rPr>
        <w:t>شود</w:t>
      </w:r>
      <w:r>
        <w:rPr>
          <w:rFonts w:hint="cs"/>
          <w:rtl/>
        </w:rPr>
        <w:t>. از جمله این موارد می</w:t>
      </w:r>
      <w:r>
        <w:rPr>
          <w:rtl/>
        </w:rPr>
        <w:softHyphen/>
      </w:r>
      <w:r>
        <w:rPr>
          <w:rFonts w:hint="cs"/>
          <w:rtl/>
        </w:rPr>
        <w:t>توان به کنترل تغییرات در فشارخون</w:t>
      </w:r>
      <w:r w:rsidRPr="005C1304">
        <w:rPr>
          <w:rFonts w:hint="cs"/>
          <w:rtl/>
        </w:rPr>
        <w:t>، ضربان قلب و</w:t>
      </w:r>
      <w:r>
        <w:rPr>
          <w:rFonts w:hint="cs"/>
          <w:rtl/>
        </w:rPr>
        <w:t xml:space="preserve"> یا درجه حرارت بدن اشاره کرد.</w:t>
      </w:r>
      <w:r w:rsidR="005E7EC4">
        <w:rPr>
          <w:rFonts w:hint="cs"/>
          <w:b/>
          <w:bCs/>
          <w:sz w:val="32"/>
          <w:szCs w:val="32"/>
          <w:rtl/>
        </w:rPr>
        <w:t xml:space="preserve"> </w:t>
      </w:r>
      <w:r w:rsidR="005E7EC4">
        <w:rPr>
          <w:rFonts w:hint="cs"/>
          <w:rtl/>
        </w:rPr>
        <w:t>یکی از ویژگی</w:t>
      </w:r>
      <w:r w:rsidR="005E7EC4">
        <w:rPr>
          <w:rtl/>
        </w:rPr>
        <w:softHyphen/>
      </w:r>
      <w:r w:rsidRPr="00DB4D8E">
        <w:rPr>
          <w:rFonts w:hint="cs"/>
          <w:rtl/>
        </w:rPr>
        <w:t xml:space="preserve">های مهم </w:t>
      </w:r>
      <w:r w:rsidR="005E7EC4">
        <w:rPr>
          <w:rFonts w:hint="cs"/>
          <w:rtl/>
        </w:rPr>
        <w:t>شبکه</w:t>
      </w:r>
      <w:r w:rsidR="005E7EC4">
        <w:rPr>
          <w:rtl/>
        </w:rPr>
        <w:softHyphen/>
      </w:r>
      <w:r w:rsidR="005E7EC4">
        <w:rPr>
          <w:rFonts w:hint="cs"/>
          <w:rtl/>
        </w:rPr>
        <w:t>های حسگر ناحیه بدن،</w:t>
      </w:r>
      <w:r w:rsidRPr="00DB4D8E">
        <w:rPr>
          <w:rFonts w:hint="cs"/>
          <w:rtl/>
        </w:rPr>
        <w:t xml:space="preserve">  در آینده تسهیل در تحرک فیزیکی بیماران است در صورتیکه در حال حاضر بیماران احت</w:t>
      </w:r>
      <w:r>
        <w:rPr>
          <w:rFonts w:hint="cs"/>
          <w:rtl/>
        </w:rPr>
        <w:t>یاج به ماندن در بیمارستان دارند</w:t>
      </w:r>
      <w:r w:rsidRPr="00DB4D8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E7EC4">
        <w:rPr>
          <w:rFonts w:hint="cs"/>
          <w:rtl/>
        </w:rPr>
        <w:t>پروتکل های مسیریابی</w:t>
      </w:r>
      <w:r w:rsidRPr="00DB4D8E">
        <w:rPr>
          <w:rFonts w:hint="cs"/>
          <w:rtl/>
        </w:rPr>
        <w:t xml:space="preserve">، داده های مورد نیاز را به سمت مسیر مقصد ارسال می کنند حتی زمانیکه یک بیمار در حال حرکت می باشد  و این از مهمترین مزایای این گونه شبکه </w:t>
      </w:r>
      <w:r w:rsidR="00C25A22">
        <w:rPr>
          <w:rFonts w:hint="cs"/>
          <w:rtl/>
        </w:rPr>
        <w:t>ها و پروتکل</w:t>
      </w:r>
      <w:r w:rsidR="00C25A22">
        <w:softHyphen/>
      </w:r>
      <w:r w:rsidR="00C25A22">
        <w:rPr>
          <w:rFonts w:hint="cs"/>
          <w:rtl/>
        </w:rPr>
        <w:t>ها می</w:t>
      </w:r>
      <w:r w:rsidR="00C25A22">
        <w:softHyphen/>
      </w:r>
      <w:r w:rsidRPr="00DB4D8E">
        <w:rPr>
          <w:rFonts w:hint="cs"/>
          <w:rtl/>
        </w:rPr>
        <w:t>باشد</w:t>
      </w:r>
      <w:r w:rsidR="00C25A22">
        <w:rPr>
          <w:rFonts w:hint="cs"/>
          <w:rtl/>
        </w:rPr>
        <w:t>. در این فصل ابتدا به معرفی شبکه</w:t>
      </w:r>
      <w:r w:rsidR="00C25A22">
        <w:rPr>
          <w:rtl/>
        </w:rPr>
        <w:softHyphen/>
      </w:r>
      <w:r w:rsidR="00C25A22">
        <w:rPr>
          <w:rFonts w:hint="cs"/>
          <w:rtl/>
        </w:rPr>
        <w:t>های حسگر ناحیه بدن، معماری</w:t>
      </w:r>
      <w:r w:rsidR="00C25A22">
        <w:rPr>
          <w:rtl/>
        </w:rPr>
        <w:softHyphen/>
      </w:r>
      <w:r w:rsidR="00C25A22">
        <w:rPr>
          <w:rFonts w:hint="cs"/>
          <w:rtl/>
        </w:rPr>
        <w:t>ها، چالش</w:t>
      </w:r>
      <w:r w:rsidR="00C25A22">
        <w:rPr>
          <w:rtl/>
        </w:rPr>
        <w:softHyphen/>
      </w:r>
      <w:r w:rsidR="00C25A22">
        <w:rPr>
          <w:rFonts w:hint="cs"/>
          <w:rtl/>
        </w:rPr>
        <w:t>ها و مزایای</w:t>
      </w:r>
      <w:r w:rsidR="00C25A22">
        <w:rPr>
          <w:rtl/>
        </w:rPr>
        <w:softHyphen/>
      </w:r>
      <w:r w:rsidR="00C25A22">
        <w:rPr>
          <w:rFonts w:hint="cs"/>
          <w:rtl/>
        </w:rPr>
        <w:t>های می</w:t>
      </w:r>
      <w:r w:rsidR="00C25A22">
        <w:rPr>
          <w:rtl/>
        </w:rPr>
        <w:softHyphen/>
      </w:r>
      <w:r w:rsidR="00C25A22">
        <w:rPr>
          <w:rFonts w:hint="cs"/>
          <w:rtl/>
        </w:rPr>
        <w:t>پردازیم در ادامه به بررسی تعدادی از کارهای انجام شده در زمینه</w:t>
      </w:r>
      <w:r w:rsidR="00C25A22">
        <w:rPr>
          <w:rtl/>
        </w:rPr>
        <w:softHyphen/>
      </w:r>
      <w:r w:rsidR="00C25A22">
        <w:rPr>
          <w:rFonts w:hint="cs"/>
          <w:rtl/>
        </w:rPr>
        <w:t>ی مسیریابی شبکه</w:t>
      </w:r>
      <w:r w:rsidR="00C25A22">
        <w:rPr>
          <w:rtl/>
        </w:rPr>
        <w:softHyphen/>
      </w:r>
      <w:r w:rsidR="00C25A22">
        <w:rPr>
          <w:rFonts w:hint="cs"/>
          <w:rtl/>
        </w:rPr>
        <w:t>های حسگر ناحیه بدن می</w:t>
      </w:r>
      <w:r w:rsidR="00C25A22">
        <w:rPr>
          <w:rtl/>
        </w:rPr>
        <w:softHyphen/>
      </w:r>
      <w:r w:rsidR="00C25A22">
        <w:rPr>
          <w:rFonts w:hint="cs"/>
          <w:rtl/>
        </w:rPr>
        <w:t>پردازیم.</w:t>
      </w:r>
    </w:p>
    <w:p w14:paraId="22B8E7B3" w14:textId="63640C43" w:rsidR="00EF14B3" w:rsidRDefault="00EF14B3" w:rsidP="00EF14B3">
      <w:pPr>
        <w:pStyle w:val="Heading2"/>
        <w:rPr>
          <w:rtl/>
        </w:rPr>
      </w:pPr>
      <w:bookmarkStart w:id="11" w:name="_Toc531428077"/>
      <w:r w:rsidRPr="00EF14B3">
        <w:rPr>
          <w:sz w:val="28"/>
          <w:szCs w:val="24"/>
        </w:rPr>
        <w:t>WBAN</w:t>
      </w:r>
      <w:r w:rsidRPr="00EF14B3">
        <w:rPr>
          <w:rFonts w:hint="cs"/>
          <w:sz w:val="28"/>
          <w:szCs w:val="24"/>
          <w:rtl/>
        </w:rPr>
        <w:t xml:space="preserve"> </w:t>
      </w:r>
      <w:r>
        <w:rPr>
          <w:rFonts w:hint="cs"/>
          <w:rtl/>
        </w:rPr>
        <w:t>به عنوان ابزاری برای مراقبت</w:t>
      </w:r>
      <w:r>
        <w:rPr>
          <w:rtl/>
        </w:rPr>
        <w:softHyphen/>
      </w:r>
      <w:r>
        <w:rPr>
          <w:rFonts w:hint="cs"/>
          <w:rtl/>
        </w:rPr>
        <w:t>های پزشکی</w:t>
      </w:r>
      <w:bookmarkEnd w:id="11"/>
    </w:p>
    <w:p w14:paraId="4BD8AEA3" w14:textId="210AD3E9" w:rsidR="00EF14B3" w:rsidRDefault="00EF14B3" w:rsidP="00CD3D9D">
      <w:pPr>
        <w:rPr>
          <w:rFonts w:hint="cs"/>
          <w:rtl/>
        </w:rPr>
      </w:pPr>
      <w:r>
        <w:rPr>
          <w:rtl/>
        </w:rPr>
        <w:t>هر فرد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نحصر به فرد از جمله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بت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و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در مراقبت سلامت را نشان م</w:t>
      </w:r>
      <w:r>
        <w:rPr>
          <w:rFonts w:hint="cs"/>
          <w:rtl/>
        </w:rPr>
        <w:t>ی</w:t>
      </w:r>
      <w:r w:rsidR="00CD3D9D">
        <w:rPr>
          <w:rtl/>
        </w:rPr>
        <w:softHyphen/>
      </w:r>
      <w:r>
        <w:rPr>
          <w:rFonts w:hint="eastAsia"/>
          <w:rtl/>
        </w:rPr>
        <w:t>دهد</w:t>
      </w:r>
      <w:r w:rsidR="00CD3D9D">
        <w:rPr>
          <w:rtl/>
        </w:rPr>
        <w:t>.</w:t>
      </w:r>
      <w:r w:rsidR="00CD3D9D">
        <w:rPr>
          <w:rFonts w:hint="cs"/>
          <w:rtl/>
        </w:rPr>
        <w:t xml:space="preserve"> </w:t>
      </w:r>
      <w:r>
        <w:rPr>
          <w:rtl/>
        </w:rPr>
        <w:t>همه شاخه</w:t>
      </w:r>
      <w:r w:rsidR="00CD3D9D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مدر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ا درمان</w:t>
      </w:r>
      <w:r w:rsidR="00CD3D9D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املا</w:t>
      </w:r>
      <w:r w:rsidR="00CD3D9D">
        <w:rPr>
          <w:rFonts w:hint="cs"/>
          <w:rtl/>
        </w:rPr>
        <w:t>ً</w:t>
      </w:r>
      <w:r>
        <w:rPr>
          <w:rtl/>
        </w:rPr>
        <w:t xml:space="preserve"> وابسته ب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زود</w:t>
      </w:r>
      <w:r w:rsidR="00CD3D9D">
        <w:rPr>
          <w:rFonts w:hint="cs"/>
          <w:rtl/>
        </w:rPr>
        <w:t xml:space="preserve"> </w:t>
      </w:r>
      <w:r>
        <w:rPr>
          <w:rFonts w:hint="eastAsia"/>
          <w:rtl/>
        </w:rPr>
        <w:t>هنگام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همراه با بررس</w:t>
      </w:r>
      <w:r>
        <w:rPr>
          <w:rFonts w:hint="cs"/>
          <w:rtl/>
        </w:rPr>
        <w:t>ی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.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داف لازم است که اطلاع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CD3D9D">
        <w:rPr>
          <w:rtl/>
        </w:rPr>
        <w:t xml:space="preserve"> فرد در سط</w:t>
      </w:r>
      <w:r w:rsidR="00CD3D9D">
        <w:rPr>
          <w:rFonts w:hint="cs"/>
          <w:rtl/>
        </w:rPr>
        <w:t>وح</w:t>
      </w:r>
      <w:r>
        <w:rPr>
          <w:rtl/>
        </w:rPr>
        <w:t xml:space="preserve"> مختلف بصورت</w:t>
      </w:r>
      <w:r w:rsidR="00CD3D9D">
        <w:rPr>
          <w:rFonts w:hint="cs"/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طلاع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صورت</w:t>
      </w:r>
      <w:r>
        <w:rPr>
          <w:rFonts w:hint="cs"/>
          <w:rtl/>
        </w:rPr>
        <w:t>ی</w:t>
      </w:r>
      <w:r>
        <w:rPr>
          <w:rtl/>
        </w:rPr>
        <w:t xml:space="preserve"> شکل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CD3D9D">
        <w:rPr>
          <w:rtl/>
        </w:rPr>
        <w:t xml:space="preserve"> </w:t>
      </w:r>
      <w:r w:rsidR="00CD3D9D">
        <w:rPr>
          <w:rFonts w:hint="cs"/>
          <w:rtl/>
        </w:rPr>
        <w:t>که برا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فرد مش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کند و از نظر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و قابل</w:t>
      </w:r>
      <w:r w:rsidR="00CD3D9D">
        <w:rPr>
          <w:rFonts w:hint="cs"/>
          <w:rtl/>
        </w:rPr>
        <w:t xml:space="preserve"> 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D3D9D">
        <w:rPr>
          <w:rtl/>
        </w:rPr>
        <w:t xml:space="preserve"> باشد.</w:t>
      </w:r>
      <w:r w:rsidR="00CD3D9D">
        <w:rPr>
          <w:rFonts w:hint="cs"/>
          <w:rtl/>
        </w:rPr>
        <w:t xml:space="preserve">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کنولوژ</w:t>
      </w:r>
      <w:r>
        <w:rPr>
          <w:rFonts w:hint="cs"/>
          <w:rtl/>
        </w:rPr>
        <w:t>ی</w:t>
      </w:r>
      <w:r w:rsidR="00CD3D9D">
        <w:rPr>
          <w:rFonts w:hint="cs"/>
          <w:rtl/>
        </w:rPr>
        <w:t>ی</w:t>
      </w:r>
      <w:r w:rsidR="00CD3D9D">
        <w:rPr>
          <w:rtl/>
        </w:rPr>
        <w:t xml:space="preserve"> </w:t>
      </w:r>
      <w:r w:rsidR="00CD3D9D">
        <w:rPr>
          <w:rFonts w:hint="cs"/>
          <w:rtl/>
        </w:rPr>
        <w:t>ا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را مرتفع کند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شبکه</w:t>
      </w:r>
      <w:r w:rsidR="00CD3D9D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سگر ب</w:t>
      </w:r>
      <w:r>
        <w:rPr>
          <w:rFonts w:hint="cs"/>
          <w:rtl/>
        </w:rPr>
        <w:t>ی</w:t>
      </w:r>
      <w:r w:rsidR="00CD3D9D">
        <w:rPr>
          <w:rtl/>
        </w:rPr>
        <w:softHyphen/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CD3D9D">
        <w:rPr>
          <w:rFonts w:hint="cs"/>
          <w:rtl/>
        </w:rPr>
        <w:t xml:space="preserve"> </w:t>
      </w:r>
      <w:r>
        <w:rPr>
          <w:rFonts w:hint="eastAsia"/>
          <w:rtl/>
        </w:rPr>
        <w:t>بدن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وعه از شبکه</w:t>
      </w:r>
      <w:r w:rsidR="00CD3D9D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سگر ب</w:t>
      </w:r>
      <w:r>
        <w:rPr>
          <w:rFonts w:hint="cs"/>
          <w:rtl/>
        </w:rPr>
        <w:t>ی</w:t>
      </w:r>
      <w:r w:rsidR="00CD3D9D">
        <w:rPr>
          <w:rtl/>
        </w:rPr>
        <w:softHyphen/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D3D9D">
        <w:rPr>
          <w:rtl/>
        </w:rPr>
        <w:t xml:space="preserve"> است</w:t>
      </w:r>
      <w:r w:rsidR="00CD3D9D">
        <w:rPr>
          <w:rFonts w:hint="cs"/>
          <w:rtl/>
        </w:rPr>
        <w:t>، معرفی شد. این شبکه</w:t>
      </w:r>
      <w:r w:rsidR="00CD3D9D">
        <w:rPr>
          <w:rtl/>
        </w:rPr>
        <w:softHyphen/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CD3D9D">
        <w:rPr>
          <w:rtl/>
        </w:rPr>
        <w:softHyphen/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tl/>
        </w:rPr>
        <w:lastRenderedPageBreak/>
        <w:t xml:space="preserve">با ارائه </w:t>
      </w:r>
      <w:r w:rsidR="00CD3D9D">
        <w:rPr>
          <w:rFonts w:hint="cs"/>
          <w:rtl/>
        </w:rPr>
        <w:t>راهکارهای</w:t>
      </w:r>
      <w:r>
        <w:rPr>
          <w:rtl/>
        </w:rPr>
        <w:t xml:space="preserve"> بخصوص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زود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 را انجام</w:t>
      </w:r>
      <w:r w:rsidR="00CD3D9D">
        <w:rPr>
          <w:rFonts w:hint="cs"/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شبکه</w:t>
      </w:r>
      <w:r w:rsidR="00CD3D9D">
        <w:rPr>
          <w:rtl/>
        </w:rPr>
        <w:softHyphen/>
      </w:r>
      <w:r>
        <w:rPr>
          <w:rtl/>
        </w:rPr>
        <w:t>ها م</w:t>
      </w:r>
      <w:r>
        <w:rPr>
          <w:rFonts w:hint="cs"/>
          <w:rtl/>
        </w:rPr>
        <w:t>ی</w:t>
      </w:r>
      <w:r w:rsidR="00CD3D9D">
        <w:rPr>
          <w:rtl/>
        </w:rPr>
        <w:softHyphen/>
      </w:r>
      <w:r>
        <w:rPr>
          <w:rFonts w:hint="eastAsia"/>
          <w:rtl/>
        </w:rPr>
        <w:t>توانند</w:t>
      </w:r>
      <w:r w:rsidR="00CD3D9D">
        <w:rPr>
          <w:rtl/>
        </w:rPr>
        <w:t xml:space="preserve"> با جمع</w:t>
      </w:r>
      <w:r w:rsidR="00CD3D9D">
        <w:rPr>
          <w:rtl/>
        </w:rPr>
        <w:softHyphen/>
      </w:r>
      <w:r>
        <w:rPr>
          <w:rtl/>
        </w:rPr>
        <w:t>آور</w:t>
      </w:r>
      <w:r>
        <w:rPr>
          <w:rFonts w:hint="cs"/>
          <w:rtl/>
        </w:rPr>
        <w:t>ی</w:t>
      </w:r>
      <w:r>
        <w:rPr>
          <w:rtl/>
        </w:rPr>
        <w:t xml:space="preserve">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</w:t>
      </w:r>
      <w:r w:rsidR="00CD3D9D">
        <w:rPr>
          <w:rtl/>
        </w:rPr>
        <w:softHyphen/>
      </w:r>
      <w:r>
        <w:rPr>
          <w:rtl/>
        </w:rPr>
        <w:t>ها</w:t>
      </w:r>
      <w:r w:rsidR="00CD3D9D">
        <w:rPr>
          <w:rFonts w:hint="cs"/>
          <w:rtl/>
        </w:rPr>
        <w:t>ی</w:t>
      </w:r>
      <w:r>
        <w:rPr>
          <w:rtl/>
        </w:rPr>
        <w:t xml:space="preserve"> مربوطه و با ب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واع مختلف سنسورها</w:t>
      </w:r>
      <w:r>
        <w:rPr>
          <w:rFonts w:hint="cs"/>
          <w:rtl/>
        </w:rPr>
        <w:t>ی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نشان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 w:rsidR="00CD3D9D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 w:rsidR="00CD3D9D">
        <w:rPr>
          <w:rtl/>
        </w:rPr>
        <w:t xml:space="preserve"> را نشان دهند [1]. به عنوان مثال</w:t>
      </w:r>
      <w:r w:rsidR="00CD3D9D">
        <w:rPr>
          <w:rFonts w:hint="cs"/>
          <w:rtl/>
        </w:rPr>
        <w:t>:</w:t>
      </w:r>
      <w:r w:rsidR="00CD3D9D">
        <w:rPr>
          <w:rtl/>
        </w:rPr>
        <w:t xml:space="preserve"> </w:t>
      </w:r>
      <w:r>
        <w:rPr>
          <w:rtl/>
        </w:rPr>
        <w:t>درجه حرارت بدن، ضربان قلب، فشار خون، نوار قلب، نوار مغز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نسورها م</w:t>
      </w:r>
      <w:r>
        <w:rPr>
          <w:rFonts w:hint="cs"/>
          <w:rtl/>
        </w:rPr>
        <w:t>ی</w:t>
      </w:r>
      <w:r w:rsidR="00CD3D9D">
        <w:rPr>
          <w:rtl/>
        </w:rPr>
        <w:softHyphen/>
      </w:r>
      <w:r>
        <w:rPr>
          <w:rFonts w:hint="eastAsia"/>
          <w:rtl/>
        </w:rPr>
        <w:t>باشد</w:t>
      </w:r>
      <w:r w:rsidR="00CD3D9D">
        <w:rPr>
          <w:rtl/>
        </w:rPr>
        <w:t>.</w:t>
      </w:r>
      <w:r w:rsidR="00CD3D9D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D3D9D">
        <w:rPr>
          <w:rtl/>
        </w:rPr>
        <w:softHyphen/>
      </w:r>
      <w:r>
        <w:rPr>
          <w:rFonts w:hint="eastAsia"/>
          <w:rtl/>
        </w:rPr>
        <w:t>کار</w:t>
      </w:r>
      <w:r>
        <w:rPr>
          <w:rtl/>
        </w:rPr>
        <w:t xml:space="preserve"> در</w:t>
      </w:r>
      <w:r w:rsidR="00CD3D9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زمان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داشت و درمان را درپ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  <w:bookmarkStart w:id="12" w:name="_GoBack"/>
      <w:bookmarkEnd w:id="12"/>
    </w:p>
    <w:sectPr w:rsidR="00EF14B3" w:rsidSect="00B50479">
      <w:footnotePr>
        <w:numRestart w:val="eachPage"/>
      </w:footnotePr>
      <w:pgSz w:w="11907" w:h="16839" w:code="9"/>
      <w:pgMar w:top="1701" w:right="1985" w:bottom="1701" w:left="1701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1CC2" w14:textId="77777777" w:rsidR="00A433FB" w:rsidRDefault="00A433FB" w:rsidP="0063765A">
      <w:r>
        <w:separator/>
      </w:r>
    </w:p>
    <w:p w14:paraId="602102BC" w14:textId="77777777" w:rsidR="00A433FB" w:rsidRDefault="00A433FB"/>
  </w:endnote>
  <w:endnote w:type="continuationSeparator" w:id="0">
    <w:p w14:paraId="68FC50F5" w14:textId="77777777" w:rsidR="00A433FB" w:rsidRDefault="00A433FB" w:rsidP="0063765A">
      <w:r>
        <w:continuationSeparator/>
      </w:r>
    </w:p>
    <w:p w14:paraId="32BAC2DD" w14:textId="77777777" w:rsidR="00A433FB" w:rsidRDefault="00A43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42536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C4940" w14:textId="61A19740" w:rsidR="00AF19AD" w:rsidRDefault="00AF19AD" w:rsidP="00686855">
        <w:pPr>
          <w:pStyle w:val="Footer"/>
          <w:ind w:hanging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7B0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44426" w14:textId="77777777" w:rsidR="00A433FB" w:rsidRDefault="00A433FB" w:rsidP="00D54364">
      <w:pPr>
        <w:bidi w:val="0"/>
        <w:ind w:firstLine="0"/>
      </w:pPr>
      <w:r>
        <w:separator/>
      </w:r>
    </w:p>
  </w:footnote>
  <w:footnote w:type="continuationSeparator" w:id="0">
    <w:p w14:paraId="20CD6013" w14:textId="77777777" w:rsidR="00A433FB" w:rsidRDefault="00A433FB" w:rsidP="0063765A">
      <w:r>
        <w:continuationSeparator/>
      </w:r>
    </w:p>
    <w:p w14:paraId="01EB7F30" w14:textId="77777777" w:rsidR="00A433FB" w:rsidRDefault="00A433FB"/>
  </w:footnote>
  <w:footnote w:type="continuationNotice" w:id="1">
    <w:p w14:paraId="07191499" w14:textId="77777777" w:rsidR="00A433FB" w:rsidRDefault="00A433FB">
      <w:pPr>
        <w:spacing w:before="0" w:line="240" w:lineRule="auto"/>
      </w:pPr>
    </w:p>
    <w:p w14:paraId="6837DB64" w14:textId="77777777" w:rsidR="00A433FB" w:rsidRDefault="00A433FB"/>
  </w:footnote>
  <w:footnote w:id="2">
    <w:p w14:paraId="26CD9D7E" w14:textId="4FF4155B" w:rsidR="00AF19AD" w:rsidRDefault="00AF19AD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Wireless Sensor Network (WSN)</w:t>
      </w:r>
    </w:p>
  </w:footnote>
  <w:footnote w:id="3">
    <w:p w14:paraId="5DB85D25" w14:textId="33B61890" w:rsidR="00AF19AD" w:rsidRDefault="00AF19AD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</w:t>
      </w:r>
      <w:r w:rsidRPr="00317DED">
        <w:t>Wireless Body area Networks</w:t>
      </w:r>
      <w:r>
        <w:t xml:space="preserve"> (WBA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6CBBB" w14:textId="77777777" w:rsidR="00AF19AD" w:rsidRPr="008E1471" w:rsidRDefault="00AF19AD" w:rsidP="00117163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4215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5010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5EAA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B Nazanin" w:hint="default"/>
        <w:color w:val="auto"/>
      </w:rPr>
    </w:lvl>
  </w:abstractNum>
  <w:abstractNum w:abstractNumId="3" w15:restartNumberingAfterBreak="0">
    <w:nsid w:val="FFFFFF7F"/>
    <w:multiLevelType w:val="singleLevel"/>
    <w:tmpl w:val="72BC0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FFFFFF80"/>
    <w:multiLevelType w:val="singleLevel"/>
    <w:tmpl w:val="7758D2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436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FE79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D048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C27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9C68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73A7"/>
    <w:multiLevelType w:val="multilevel"/>
    <w:tmpl w:val="7FF6981C"/>
    <w:styleLink w:val="a"/>
    <w:lvl w:ilvl="0">
      <w:start w:val="1"/>
      <w:numFmt w:val="bullet"/>
      <w:lvlText w:val=""/>
      <w:lvlJc w:val="left"/>
      <w:pPr>
        <w:tabs>
          <w:tab w:val="num" w:pos="1287"/>
        </w:tabs>
        <w:ind w:left="1080" w:hanging="360"/>
      </w:pPr>
      <w:rPr>
        <w:rFonts w:ascii="Symbol" w:hAnsi="Symbol" w:cs="Times New Roman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2F80A6E"/>
    <w:multiLevelType w:val="hybridMultilevel"/>
    <w:tmpl w:val="80AA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F0584"/>
    <w:multiLevelType w:val="hybridMultilevel"/>
    <w:tmpl w:val="22821F72"/>
    <w:lvl w:ilvl="0" w:tplc="02FCC49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0C91536C"/>
    <w:multiLevelType w:val="hybridMultilevel"/>
    <w:tmpl w:val="B90237A2"/>
    <w:lvl w:ilvl="0" w:tplc="030EB2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80027"/>
    <w:multiLevelType w:val="hybridMultilevel"/>
    <w:tmpl w:val="4014CE3E"/>
    <w:lvl w:ilvl="0" w:tplc="BE6CC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36B20"/>
    <w:multiLevelType w:val="hybridMultilevel"/>
    <w:tmpl w:val="BD842726"/>
    <w:lvl w:ilvl="0" w:tplc="287209EA">
      <w:start w:val="1"/>
      <w:numFmt w:val="decimal"/>
      <w:pStyle w:val="a0"/>
      <w:lvlText w:val="[%1]"/>
      <w:lvlJc w:val="left"/>
      <w:pPr>
        <w:ind w:left="502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EF1492C"/>
    <w:multiLevelType w:val="hybridMultilevel"/>
    <w:tmpl w:val="C0B0BEDE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27E83213"/>
    <w:multiLevelType w:val="hybridMultilevel"/>
    <w:tmpl w:val="65A4B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0B32"/>
    <w:multiLevelType w:val="hybridMultilevel"/>
    <w:tmpl w:val="AD38B00E"/>
    <w:lvl w:ilvl="0" w:tplc="8BD29E48">
      <w:start w:val="1"/>
      <w:numFmt w:val="bullet"/>
      <w:pStyle w:val="a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FF98ED2E">
      <w:start w:val="1"/>
      <w:numFmt w:val="bullet"/>
      <w:lvlText w:val="-"/>
      <w:lvlJc w:val="left"/>
      <w:pPr>
        <w:ind w:left="20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9" w15:restartNumberingAfterBreak="0">
    <w:nsid w:val="2BCD0376"/>
    <w:multiLevelType w:val="hybridMultilevel"/>
    <w:tmpl w:val="4E986FE0"/>
    <w:lvl w:ilvl="0" w:tplc="A502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06414"/>
    <w:multiLevelType w:val="multilevel"/>
    <w:tmpl w:val="3EAA4B5C"/>
    <w:lvl w:ilvl="0">
      <w:start w:val="1"/>
      <w:numFmt w:val="decimal"/>
      <w:pStyle w:val="Heading1"/>
      <w:isLgl/>
      <w:suff w:val="space"/>
      <w:lvlText w:val="%1 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 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suff w:val="space"/>
      <w:lvlText w:val="%1-%2-%3 "/>
      <w:lvlJc w:val="left"/>
      <w:pPr>
        <w:ind w:left="171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suff w:val="space"/>
      <w:lvlText w:val="%1-%2-%3-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12756A7"/>
    <w:multiLevelType w:val="hybridMultilevel"/>
    <w:tmpl w:val="80F00C40"/>
    <w:lvl w:ilvl="0" w:tplc="EE90A402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315368F7"/>
    <w:multiLevelType w:val="hybridMultilevel"/>
    <w:tmpl w:val="5A0E42C4"/>
    <w:lvl w:ilvl="0" w:tplc="0C32437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97E52"/>
    <w:multiLevelType w:val="hybridMultilevel"/>
    <w:tmpl w:val="36A6F1A8"/>
    <w:lvl w:ilvl="0" w:tplc="67A47876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ADA64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48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6A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8F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FCC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C7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01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00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234E81"/>
    <w:multiLevelType w:val="hybridMultilevel"/>
    <w:tmpl w:val="33A83F78"/>
    <w:lvl w:ilvl="0" w:tplc="0409000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332AF"/>
    <w:multiLevelType w:val="hybridMultilevel"/>
    <w:tmpl w:val="29EA7D4C"/>
    <w:lvl w:ilvl="0" w:tplc="67AED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EB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4A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2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A9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A7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66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0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89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446C0"/>
    <w:multiLevelType w:val="multilevel"/>
    <w:tmpl w:val="0A64E84A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5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DD1036"/>
    <w:multiLevelType w:val="multilevel"/>
    <w:tmpl w:val="39A4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7C166F"/>
    <w:multiLevelType w:val="hybridMultilevel"/>
    <w:tmpl w:val="3BE2D2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DE298E"/>
    <w:multiLevelType w:val="hybridMultilevel"/>
    <w:tmpl w:val="DFCA01AA"/>
    <w:lvl w:ilvl="0" w:tplc="0409000F">
      <w:start w:val="1"/>
      <w:numFmt w:val="bullet"/>
      <w:pStyle w:val="a6"/>
      <w:lvlText w:val=""/>
      <w:lvlJc w:val="right"/>
      <w:pPr>
        <w:tabs>
          <w:tab w:val="num" w:pos="927"/>
        </w:tabs>
        <w:ind w:left="644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F200CA"/>
    <w:multiLevelType w:val="hybridMultilevel"/>
    <w:tmpl w:val="DBF6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D51DC"/>
    <w:multiLevelType w:val="hybridMultilevel"/>
    <w:tmpl w:val="595C9626"/>
    <w:lvl w:ilvl="0" w:tplc="040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75C98"/>
    <w:multiLevelType w:val="hybridMultilevel"/>
    <w:tmpl w:val="124A0CE8"/>
    <w:lvl w:ilvl="0" w:tplc="2458BB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8522A"/>
    <w:multiLevelType w:val="hybridMultilevel"/>
    <w:tmpl w:val="A99E9364"/>
    <w:lvl w:ilvl="0" w:tplc="881AACAA">
      <w:start w:val="1"/>
      <w:numFmt w:val="decimal"/>
      <w:lvlText w:val="%1."/>
      <w:lvlJc w:val="left"/>
      <w:pPr>
        <w:ind w:left="720" w:hanging="360"/>
      </w:pPr>
    </w:lvl>
    <w:lvl w:ilvl="1" w:tplc="667C4310" w:tentative="1">
      <w:start w:val="1"/>
      <w:numFmt w:val="lowerLetter"/>
      <w:lvlText w:val="%2."/>
      <w:lvlJc w:val="left"/>
      <w:pPr>
        <w:ind w:left="1440" w:hanging="360"/>
      </w:pPr>
    </w:lvl>
    <w:lvl w:ilvl="2" w:tplc="3E9650D6" w:tentative="1">
      <w:start w:val="1"/>
      <w:numFmt w:val="lowerRoman"/>
      <w:lvlText w:val="%3."/>
      <w:lvlJc w:val="right"/>
      <w:pPr>
        <w:ind w:left="2160" w:hanging="180"/>
      </w:pPr>
    </w:lvl>
    <w:lvl w:ilvl="3" w:tplc="770EC6FA" w:tentative="1">
      <w:start w:val="1"/>
      <w:numFmt w:val="decimal"/>
      <w:lvlText w:val="%4."/>
      <w:lvlJc w:val="left"/>
      <w:pPr>
        <w:ind w:left="2880" w:hanging="360"/>
      </w:pPr>
    </w:lvl>
    <w:lvl w:ilvl="4" w:tplc="E918CADE" w:tentative="1">
      <w:start w:val="1"/>
      <w:numFmt w:val="lowerLetter"/>
      <w:lvlText w:val="%5."/>
      <w:lvlJc w:val="left"/>
      <w:pPr>
        <w:ind w:left="3600" w:hanging="360"/>
      </w:pPr>
    </w:lvl>
    <w:lvl w:ilvl="5" w:tplc="3A621B88" w:tentative="1">
      <w:start w:val="1"/>
      <w:numFmt w:val="lowerRoman"/>
      <w:lvlText w:val="%6."/>
      <w:lvlJc w:val="right"/>
      <w:pPr>
        <w:ind w:left="4320" w:hanging="180"/>
      </w:pPr>
    </w:lvl>
    <w:lvl w:ilvl="6" w:tplc="79EA8022" w:tentative="1">
      <w:start w:val="1"/>
      <w:numFmt w:val="decimal"/>
      <w:lvlText w:val="%7."/>
      <w:lvlJc w:val="left"/>
      <w:pPr>
        <w:ind w:left="5040" w:hanging="360"/>
      </w:pPr>
    </w:lvl>
    <w:lvl w:ilvl="7" w:tplc="181E9A38" w:tentative="1">
      <w:start w:val="1"/>
      <w:numFmt w:val="lowerLetter"/>
      <w:lvlText w:val="%8."/>
      <w:lvlJc w:val="left"/>
      <w:pPr>
        <w:ind w:left="5760" w:hanging="360"/>
      </w:pPr>
    </w:lvl>
    <w:lvl w:ilvl="8" w:tplc="E768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1387A"/>
    <w:multiLevelType w:val="hybridMultilevel"/>
    <w:tmpl w:val="C192ACB2"/>
    <w:lvl w:ilvl="0" w:tplc="5CA6BB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3CA"/>
    <w:multiLevelType w:val="hybridMultilevel"/>
    <w:tmpl w:val="D1042024"/>
    <w:lvl w:ilvl="0" w:tplc="B1F69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C7548"/>
    <w:multiLevelType w:val="hybridMultilevel"/>
    <w:tmpl w:val="0374D29E"/>
    <w:lvl w:ilvl="0" w:tplc="974015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1904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63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6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07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86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5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67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42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569C1"/>
    <w:multiLevelType w:val="hybridMultilevel"/>
    <w:tmpl w:val="50DE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75F7"/>
    <w:multiLevelType w:val="hybridMultilevel"/>
    <w:tmpl w:val="8242BC0E"/>
    <w:lvl w:ilvl="0" w:tplc="DE5C1526">
      <w:start w:val="1"/>
      <w:numFmt w:val="decimal"/>
      <w:pStyle w:val="a7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F6B08"/>
    <w:multiLevelType w:val="hybridMultilevel"/>
    <w:tmpl w:val="5A0E42C4"/>
    <w:lvl w:ilvl="0" w:tplc="0C32437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70F16"/>
    <w:multiLevelType w:val="hybridMultilevel"/>
    <w:tmpl w:val="FEA6ACC4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23"/>
  </w:num>
  <w:num w:numId="13">
    <w:abstractNumId w:val="29"/>
  </w:num>
  <w:num w:numId="14">
    <w:abstractNumId w:val="15"/>
  </w:num>
  <w:num w:numId="15">
    <w:abstractNumId w:val="18"/>
  </w:num>
  <w:num w:numId="16">
    <w:abstractNumId w:val="38"/>
  </w:num>
  <w:num w:numId="17">
    <w:abstractNumId w:val="20"/>
  </w:num>
  <w:num w:numId="18">
    <w:abstractNumId w:val="26"/>
  </w:num>
  <w:num w:numId="19">
    <w:abstractNumId w:val="38"/>
    <w:lvlOverride w:ilvl="0">
      <w:startOverride w:val="1"/>
    </w:lvlOverride>
  </w:num>
  <w:num w:numId="20">
    <w:abstractNumId w:val="38"/>
    <w:lvlOverride w:ilvl="0">
      <w:startOverride w:val="1"/>
    </w:lvlOverride>
  </w:num>
  <w:num w:numId="21">
    <w:abstractNumId w:val="14"/>
  </w:num>
  <w:num w:numId="22">
    <w:abstractNumId w:val="13"/>
  </w:num>
  <w:num w:numId="23">
    <w:abstractNumId w:val="21"/>
  </w:num>
  <w:num w:numId="24">
    <w:abstractNumId w:val="35"/>
  </w:num>
  <w:num w:numId="25">
    <w:abstractNumId w:val="19"/>
  </w:num>
  <w:num w:numId="26">
    <w:abstractNumId w:val="34"/>
  </w:num>
  <w:num w:numId="27">
    <w:abstractNumId w:val="25"/>
  </w:num>
  <w:num w:numId="28">
    <w:abstractNumId w:val="16"/>
  </w:num>
  <w:num w:numId="29">
    <w:abstractNumId w:val="30"/>
  </w:num>
  <w:num w:numId="30">
    <w:abstractNumId w:val="27"/>
  </w:num>
  <w:num w:numId="31">
    <w:abstractNumId w:val="3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7"/>
  </w:num>
  <w:num w:numId="3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2"/>
  </w:num>
  <w:num w:numId="44">
    <w:abstractNumId w:val="22"/>
  </w:num>
  <w:num w:numId="45">
    <w:abstractNumId w:val="39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28"/>
    <w:rsid w:val="00000A91"/>
    <w:rsid w:val="00001618"/>
    <w:rsid w:val="00002530"/>
    <w:rsid w:val="00003903"/>
    <w:rsid w:val="000040C5"/>
    <w:rsid w:val="0000546E"/>
    <w:rsid w:val="00005476"/>
    <w:rsid w:val="00005A53"/>
    <w:rsid w:val="00005B08"/>
    <w:rsid w:val="00006233"/>
    <w:rsid w:val="00006472"/>
    <w:rsid w:val="000065F0"/>
    <w:rsid w:val="00006FA2"/>
    <w:rsid w:val="0000708F"/>
    <w:rsid w:val="0000734A"/>
    <w:rsid w:val="000076CA"/>
    <w:rsid w:val="00011F6F"/>
    <w:rsid w:val="00012721"/>
    <w:rsid w:val="00012F1D"/>
    <w:rsid w:val="000130BF"/>
    <w:rsid w:val="00014FE9"/>
    <w:rsid w:val="00016366"/>
    <w:rsid w:val="00016F01"/>
    <w:rsid w:val="000171A1"/>
    <w:rsid w:val="00017290"/>
    <w:rsid w:val="00020258"/>
    <w:rsid w:val="00020C69"/>
    <w:rsid w:val="00022011"/>
    <w:rsid w:val="000223D0"/>
    <w:rsid w:val="0002297A"/>
    <w:rsid w:val="000229D9"/>
    <w:rsid w:val="00022BF3"/>
    <w:rsid w:val="0002467A"/>
    <w:rsid w:val="00024C97"/>
    <w:rsid w:val="00025288"/>
    <w:rsid w:val="00025785"/>
    <w:rsid w:val="000273A5"/>
    <w:rsid w:val="00030849"/>
    <w:rsid w:val="0003191A"/>
    <w:rsid w:val="00031F8D"/>
    <w:rsid w:val="000327A1"/>
    <w:rsid w:val="00032EB1"/>
    <w:rsid w:val="00032FE5"/>
    <w:rsid w:val="0003300B"/>
    <w:rsid w:val="000335FF"/>
    <w:rsid w:val="00033921"/>
    <w:rsid w:val="00033C92"/>
    <w:rsid w:val="00033DB4"/>
    <w:rsid w:val="00034044"/>
    <w:rsid w:val="00034CE4"/>
    <w:rsid w:val="00035009"/>
    <w:rsid w:val="00035B80"/>
    <w:rsid w:val="00036599"/>
    <w:rsid w:val="00036671"/>
    <w:rsid w:val="00036FCE"/>
    <w:rsid w:val="000371C0"/>
    <w:rsid w:val="00037AF2"/>
    <w:rsid w:val="00040128"/>
    <w:rsid w:val="000401BF"/>
    <w:rsid w:val="00040504"/>
    <w:rsid w:val="00041431"/>
    <w:rsid w:val="000416A4"/>
    <w:rsid w:val="0004347A"/>
    <w:rsid w:val="0004359D"/>
    <w:rsid w:val="00044275"/>
    <w:rsid w:val="0004475F"/>
    <w:rsid w:val="000447EE"/>
    <w:rsid w:val="00046172"/>
    <w:rsid w:val="00046249"/>
    <w:rsid w:val="00046768"/>
    <w:rsid w:val="00046886"/>
    <w:rsid w:val="0004695D"/>
    <w:rsid w:val="00047F16"/>
    <w:rsid w:val="000501E5"/>
    <w:rsid w:val="00050829"/>
    <w:rsid w:val="00051332"/>
    <w:rsid w:val="000516AA"/>
    <w:rsid w:val="000518DF"/>
    <w:rsid w:val="00051CAE"/>
    <w:rsid w:val="000527A5"/>
    <w:rsid w:val="0005305A"/>
    <w:rsid w:val="00053193"/>
    <w:rsid w:val="000545A3"/>
    <w:rsid w:val="00054957"/>
    <w:rsid w:val="00054E72"/>
    <w:rsid w:val="00054EAF"/>
    <w:rsid w:val="000552AB"/>
    <w:rsid w:val="000552AF"/>
    <w:rsid w:val="00055415"/>
    <w:rsid w:val="000554F6"/>
    <w:rsid w:val="0005585E"/>
    <w:rsid w:val="00055958"/>
    <w:rsid w:val="00056D40"/>
    <w:rsid w:val="0006115A"/>
    <w:rsid w:val="00061841"/>
    <w:rsid w:val="0006259A"/>
    <w:rsid w:val="00062988"/>
    <w:rsid w:val="00062C1D"/>
    <w:rsid w:val="00063210"/>
    <w:rsid w:val="000634A1"/>
    <w:rsid w:val="0006374F"/>
    <w:rsid w:val="00063B9D"/>
    <w:rsid w:val="00063BF4"/>
    <w:rsid w:val="00063C04"/>
    <w:rsid w:val="00064B6E"/>
    <w:rsid w:val="00064B86"/>
    <w:rsid w:val="000650FE"/>
    <w:rsid w:val="000658B1"/>
    <w:rsid w:val="000667FB"/>
    <w:rsid w:val="00066C90"/>
    <w:rsid w:val="00066E44"/>
    <w:rsid w:val="00067A8C"/>
    <w:rsid w:val="00067D78"/>
    <w:rsid w:val="00067D92"/>
    <w:rsid w:val="0007086D"/>
    <w:rsid w:val="00070D40"/>
    <w:rsid w:val="000712C9"/>
    <w:rsid w:val="000712D3"/>
    <w:rsid w:val="000719EB"/>
    <w:rsid w:val="00071C6F"/>
    <w:rsid w:val="00071CEB"/>
    <w:rsid w:val="00071F7B"/>
    <w:rsid w:val="00072CE9"/>
    <w:rsid w:val="0007326B"/>
    <w:rsid w:val="00073E39"/>
    <w:rsid w:val="00074224"/>
    <w:rsid w:val="00074339"/>
    <w:rsid w:val="00074ADF"/>
    <w:rsid w:val="000750BA"/>
    <w:rsid w:val="0007514C"/>
    <w:rsid w:val="00077D80"/>
    <w:rsid w:val="00077DA1"/>
    <w:rsid w:val="00077DCA"/>
    <w:rsid w:val="00077F94"/>
    <w:rsid w:val="000805B5"/>
    <w:rsid w:val="00080807"/>
    <w:rsid w:val="00081442"/>
    <w:rsid w:val="00082DEC"/>
    <w:rsid w:val="000831D2"/>
    <w:rsid w:val="00084801"/>
    <w:rsid w:val="000853D7"/>
    <w:rsid w:val="000859D3"/>
    <w:rsid w:val="00085C0C"/>
    <w:rsid w:val="00086648"/>
    <w:rsid w:val="00086F7D"/>
    <w:rsid w:val="000873C5"/>
    <w:rsid w:val="000874B6"/>
    <w:rsid w:val="000907B0"/>
    <w:rsid w:val="00092397"/>
    <w:rsid w:val="00092A9A"/>
    <w:rsid w:val="00092D02"/>
    <w:rsid w:val="00092E09"/>
    <w:rsid w:val="00093315"/>
    <w:rsid w:val="000933D1"/>
    <w:rsid w:val="00093D52"/>
    <w:rsid w:val="00096977"/>
    <w:rsid w:val="000969D4"/>
    <w:rsid w:val="00097BF0"/>
    <w:rsid w:val="00097D74"/>
    <w:rsid w:val="000A0344"/>
    <w:rsid w:val="000A03F5"/>
    <w:rsid w:val="000A0929"/>
    <w:rsid w:val="000A0AA1"/>
    <w:rsid w:val="000A0B53"/>
    <w:rsid w:val="000A0CE9"/>
    <w:rsid w:val="000A0EB1"/>
    <w:rsid w:val="000A192F"/>
    <w:rsid w:val="000A1EF5"/>
    <w:rsid w:val="000A221C"/>
    <w:rsid w:val="000A346E"/>
    <w:rsid w:val="000A42CD"/>
    <w:rsid w:val="000A4EE3"/>
    <w:rsid w:val="000A5040"/>
    <w:rsid w:val="000A5C50"/>
    <w:rsid w:val="000A5CAA"/>
    <w:rsid w:val="000A66DB"/>
    <w:rsid w:val="000A6793"/>
    <w:rsid w:val="000A6A70"/>
    <w:rsid w:val="000A762D"/>
    <w:rsid w:val="000A7F76"/>
    <w:rsid w:val="000B0B80"/>
    <w:rsid w:val="000B14F1"/>
    <w:rsid w:val="000B16C6"/>
    <w:rsid w:val="000B2264"/>
    <w:rsid w:val="000B2306"/>
    <w:rsid w:val="000B250C"/>
    <w:rsid w:val="000B2B64"/>
    <w:rsid w:val="000B37D9"/>
    <w:rsid w:val="000B413D"/>
    <w:rsid w:val="000B42D9"/>
    <w:rsid w:val="000B4724"/>
    <w:rsid w:val="000B5B33"/>
    <w:rsid w:val="000B5BAB"/>
    <w:rsid w:val="000B6808"/>
    <w:rsid w:val="000B6A80"/>
    <w:rsid w:val="000B6AC7"/>
    <w:rsid w:val="000B6C54"/>
    <w:rsid w:val="000B6C9D"/>
    <w:rsid w:val="000B71C7"/>
    <w:rsid w:val="000B7CD4"/>
    <w:rsid w:val="000C06ED"/>
    <w:rsid w:val="000C0C38"/>
    <w:rsid w:val="000C1E0F"/>
    <w:rsid w:val="000C1E95"/>
    <w:rsid w:val="000C27EC"/>
    <w:rsid w:val="000C2D11"/>
    <w:rsid w:val="000C3092"/>
    <w:rsid w:val="000C315B"/>
    <w:rsid w:val="000C393F"/>
    <w:rsid w:val="000C4D81"/>
    <w:rsid w:val="000C64EC"/>
    <w:rsid w:val="000C6B21"/>
    <w:rsid w:val="000C6D87"/>
    <w:rsid w:val="000C71A3"/>
    <w:rsid w:val="000C7731"/>
    <w:rsid w:val="000C7C6C"/>
    <w:rsid w:val="000C7C78"/>
    <w:rsid w:val="000D06BE"/>
    <w:rsid w:val="000D0C3A"/>
    <w:rsid w:val="000D1EC8"/>
    <w:rsid w:val="000D274A"/>
    <w:rsid w:val="000D29A6"/>
    <w:rsid w:val="000D2FAC"/>
    <w:rsid w:val="000D3019"/>
    <w:rsid w:val="000D34BE"/>
    <w:rsid w:val="000D3AEC"/>
    <w:rsid w:val="000D3DAF"/>
    <w:rsid w:val="000D43E5"/>
    <w:rsid w:val="000D5030"/>
    <w:rsid w:val="000D50FE"/>
    <w:rsid w:val="000D5D5E"/>
    <w:rsid w:val="000D6C93"/>
    <w:rsid w:val="000D7E51"/>
    <w:rsid w:val="000E0A43"/>
    <w:rsid w:val="000E0A5A"/>
    <w:rsid w:val="000E0D58"/>
    <w:rsid w:val="000E1A5D"/>
    <w:rsid w:val="000E2C94"/>
    <w:rsid w:val="000E2FCF"/>
    <w:rsid w:val="000E418B"/>
    <w:rsid w:val="000E429D"/>
    <w:rsid w:val="000E53A1"/>
    <w:rsid w:val="000E59BB"/>
    <w:rsid w:val="000E66A1"/>
    <w:rsid w:val="000E7E62"/>
    <w:rsid w:val="000F002C"/>
    <w:rsid w:val="000F072D"/>
    <w:rsid w:val="000F0F2F"/>
    <w:rsid w:val="000F11CD"/>
    <w:rsid w:val="000F16AB"/>
    <w:rsid w:val="000F1B10"/>
    <w:rsid w:val="000F2159"/>
    <w:rsid w:val="000F2C6C"/>
    <w:rsid w:val="000F32FE"/>
    <w:rsid w:val="000F336E"/>
    <w:rsid w:val="000F4215"/>
    <w:rsid w:val="000F5DFC"/>
    <w:rsid w:val="000F797A"/>
    <w:rsid w:val="00100B65"/>
    <w:rsid w:val="0010155B"/>
    <w:rsid w:val="001019D2"/>
    <w:rsid w:val="00101E37"/>
    <w:rsid w:val="0010255A"/>
    <w:rsid w:val="001025E0"/>
    <w:rsid w:val="00102B6B"/>
    <w:rsid w:val="00102C0B"/>
    <w:rsid w:val="0010325B"/>
    <w:rsid w:val="00103755"/>
    <w:rsid w:val="001037FB"/>
    <w:rsid w:val="001057E8"/>
    <w:rsid w:val="00106D77"/>
    <w:rsid w:val="001105E6"/>
    <w:rsid w:val="001108AF"/>
    <w:rsid w:val="00111710"/>
    <w:rsid w:val="00111F35"/>
    <w:rsid w:val="0011215F"/>
    <w:rsid w:val="00112810"/>
    <w:rsid w:val="001133F5"/>
    <w:rsid w:val="001137B1"/>
    <w:rsid w:val="00113BBA"/>
    <w:rsid w:val="00113EF7"/>
    <w:rsid w:val="001141DE"/>
    <w:rsid w:val="0011492F"/>
    <w:rsid w:val="00115191"/>
    <w:rsid w:val="001159AA"/>
    <w:rsid w:val="00116073"/>
    <w:rsid w:val="001163AE"/>
    <w:rsid w:val="00116831"/>
    <w:rsid w:val="00117163"/>
    <w:rsid w:val="00117449"/>
    <w:rsid w:val="0011765C"/>
    <w:rsid w:val="001203E9"/>
    <w:rsid w:val="00121AF7"/>
    <w:rsid w:val="00121F56"/>
    <w:rsid w:val="00122998"/>
    <w:rsid w:val="001229B9"/>
    <w:rsid w:val="00122B66"/>
    <w:rsid w:val="00122B7C"/>
    <w:rsid w:val="0012491C"/>
    <w:rsid w:val="00124EF3"/>
    <w:rsid w:val="00124F6D"/>
    <w:rsid w:val="00124F78"/>
    <w:rsid w:val="00125407"/>
    <w:rsid w:val="00125512"/>
    <w:rsid w:val="001257D2"/>
    <w:rsid w:val="00125A29"/>
    <w:rsid w:val="00125B1C"/>
    <w:rsid w:val="00125D20"/>
    <w:rsid w:val="00126261"/>
    <w:rsid w:val="001266AC"/>
    <w:rsid w:val="001269B7"/>
    <w:rsid w:val="00126EFF"/>
    <w:rsid w:val="001270D1"/>
    <w:rsid w:val="00131028"/>
    <w:rsid w:val="00131518"/>
    <w:rsid w:val="001320D6"/>
    <w:rsid w:val="001321AF"/>
    <w:rsid w:val="00133C39"/>
    <w:rsid w:val="00133F85"/>
    <w:rsid w:val="00134542"/>
    <w:rsid w:val="001349E6"/>
    <w:rsid w:val="00134A2C"/>
    <w:rsid w:val="0013516C"/>
    <w:rsid w:val="00135274"/>
    <w:rsid w:val="00135860"/>
    <w:rsid w:val="00135CFB"/>
    <w:rsid w:val="00135E88"/>
    <w:rsid w:val="00135F13"/>
    <w:rsid w:val="00135F48"/>
    <w:rsid w:val="00136062"/>
    <w:rsid w:val="0013679A"/>
    <w:rsid w:val="00136AF5"/>
    <w:rsid w:val="00136E87"/>
    <w:rsid w:val="00137756"/>
    <w:rsid w:val="001400B5"/>
    <w:rsid w:val="001401B9"/>
    <w:rsid w:val="001404FA"/>
    <w:rsid w:val="001410DE"/>
    <w:rsid w:val="0014191E"/>
    <w:rsid w:val="00142A86"/>
    <w:rsid w:val="00142ABC"/>
    <w:rsid w:val="00142F6D"/>
    <w:rsid w:val="0014335E"/>
    <w:rsid w:val="00143750"/>
    <w:rsid w:val="001457F2"/>
    <w:rsid w:val="00145928"/>
    <w:rsid w:val="00146251"/>
    <w:rsid w:val="001472C5"/>
    <w:rsid w:val="00147A10"/>
    <w:rsid w:val="00150E8C"/>
    <w:rsid w:val="00151304"/>
    <w:rsid w:val="001515BF"/>
    <w:rsid w:val="0015195F"/>
    <w:rsid w:val="001519B7"/>
    <w:rsid w:val="00153663"/>
    <w:rsid w:val="00153EF0"/>
    <w:rsid w:val="00155D1F"/>
    <w:rsid w:val="00155FF2"/>
    <w:rsid w:val="001571ED"/>
    <w:rsid w:val="00157334"/>
    <w:rsid w:val="001575D4"/>
    <w:rsid w:val="001576DE"/>
    <w:rsid w:val="00157785"/>
    <w:rsid w:val="00157D88"/>
    <w:rsid w:val="0016033C"/>
    <w:rsid w:val="001604B4"/>
    <w:rsid w:val="00160661"/>
    <w:rsid w:val="00160FD6"/>
    <w:rsid w:val="00161085"/>
    <w:rsid w:val="001614EC"/>
    <w:rsid w:val="001616CF"/>
    <w:rsid w:val="00162194"/>
    <w:rsid w:val="001626F0"/>
    <w:rsid w:val="00162F41"/>
    <w:rsid w:val="0016379C"/>
    <w:rsid w:val="001649BC"/>
    <w:rsid w:val="00166613"/>
    <w:rsid w:val="00166656"/>
    <w:rsid w:val="00166BA9"/>
    <w:rsid w:val="00166EDE"/>
    <w:rsid w:val="00166FFF"/>
    <w:rsid w:val="00167204"/>
    <w:rsid w:val="001672D0"/>
    <w:rsid w:val="00167622"/>
    <w:rsid w:val="0016784E"/>
    <w:rsid w:val="00170B81"/>
    <w:rsid w:val="00170C30"/>
    <w:rsid w:val="00170D73"/>
    <w:rsid w:val="00171B86"/>
    <w:rsid w:val="00172065"/>
    <w:rsid w:val="0017363C"/>
    <w:rsid w:val="00173769"/>
    <w:rsid w:val="001742DD"/>
    <w:rsid w:val="001747A8"/>
    <w:rsid w:val="00175100"/>
    <w:rsid w:val="00175581"/>
    <w:rsid w:val="0017560C"/>
    <w:rsid w:val="00175B9C"/>
    <w:rsid w:val="00175F3A"/>
    <w:rsid w:val="00176A87"/>
    <w:rsid w:val="0017714D"/>
    <w:rsid w:val="00177BEF"/>
    <w:rsid w:val="00177D90"/>
    <w:rsid w:val="00180133"/>
    <w:rsid w:val="00180167"/>
    <w:rsid w:val="00180EC2"/>
    <w:rsid w:val="00181166"/>
    <w:rsid w:val="0018157E"/>
    <w:rsid w:val="0018179E"/>
    <w:rsid w:val="00181853"/>
    <w:rsid w:val="00181A44"/>
    <w:rsid w:val="00181E71"/>
    <w:rsid w:val="00182423"/>
    <w:rsid w:val="00182834"/>
    <w:rsid w:val="00182A99"/>
    <w:rsid w:val="00183903"/>
    <w:rsid w:val="00183AC6"/>
    <w:rsid w:val="00183E19"/>
    <w:rsid w:val="0018479A"/>
    <w:rsid w:val="001854F2"/>
    <w:rsid w:val="001859F5"/>
    <w:rsid w:val="00185BDA"/>
    <w:rsid w:val="00186E0A"/>
    <w:rsid w:val="001871EB"/>
    <w:rsid w:val="00187FF0"/>
    <w:rsid w:val="00192C1C"/>
    <w:rsid w:val="001932FE"/>
    <w:rsid w:val="0019412D"/>
    <w:rsid w:val="00194D56"/>
    <w:rsid w:val="00195CCD"/>
    <w:rsid w:val="001960E4"/>
    <w:rsid w:val="00196335"/>
    <w:rsid w:val="00196E6D"/>
    <w:rsid w:val="001970B8"/>
    <w:rsid w:val="001A03E1"/>
    <w:rsid w:val="001A0653"/>
    <w:rsid w:val="001A06E2"/>
    <w:rsid w:val="001A0952"/>
    <w:rsid w:val="001A0BDA"/>
    <w:rsid w:val="001A108E"/>
    <w:rsid w:val="001A1628"/>
    <w:rsid w:val="001A1774"/>
    <w:rsid w:val="001A2795"/>
    <w:rsid w:val="001A3D52"/>
    <w:rsid w:val="001A41FE"/>
    <w:rsid w:val="001A4B06"/>
    <w:rsid w:val="001A50FC"/>
    <w:rsid w:val="001A543E"/>
    <w:rsid w:val="001A546E"/>
    <w:rsid w:val="001A60F3"/>
    <w:rsid w:val="001A6110"/>
    <w:rsid w:val="001A6610"/>
    <w:rsid w:val="001A7707"/>
    <w:rsid w:val="001A7C64"/>
    <w:rsid w:val="001B049D"/>
    <w:rsid w:val="001B11CF"/>
    <w:rsid w:val="001B1D7A"/>
    <w:rsid w:val="001B204C"/>
    <w:rsid w:val="001B24FE"/>
    <w:rsid w:val="001B2629"/>
    <w:rsid w:val="001B2F11"/>
    <w:rsid w:val="001B3610"/>
    <w:rsid w:val="001B4139"/>
    <w:rsid w:val="001B43A7"/>
    <w:rsid w:val="001B5E58"/>
    <w:rsid w:val="001C0714"/>
    <w:rsid w:val="001C0A38"/>
    <w:rsid w:val="001C0CE1"/>
    <w:rsid w:val="001C1B80"/>
    <w:rsid w:val="001C404D"/>
    <w:rsid w:val="001C4D4B"/>
    <w:rsid w:val="001C4F8B"/>
    <w:rsid w:val="001C6631"/>
    <w:rsid w:val="001C723B"/>
    <w:rsid w:val="001C754C"/>
    <w:rsid w:val="001C76EA"/>
    <w:rsid w:val="001C7B4D"/>
    <w:rsid w:val="001C7DB9"/>
    <w:rsid w:val="001D044B"/>
    <w:rsid w:val="001D0967"/>
    <w:rsid w:val="001D0C1E"/>
    <w:rsid w:val="001D12C0"/>
    <w:rsid w:val="001D17E5"/>
    <w:rsid w:val="001D1918"/>
    <w:rsid w:val="001D1AB3"/>
    <w:rsid w:val="001D1F5F"/>
    <w:rsid w:val="001D1F6A"/>
    <w:rsid w:val="001D2E7B"/>
    <w:rsid w:val="001D2EB2"/>
    <w:rsid w:val="001D3F3C"/>
    <w:rsid w:val="001D4215"/>
    <w:rsid w:val="001D42D3"/>
    <w:rsid w:val="001D5453"/>
    <w:rsid w:val="001D5B7C"/>
    <w:rsid w:val="001D6B3B"/>
    <w:rsid w:val="001D6E81"/>
    <w:rsid w:val="001D76C0"/>
    <w:rsid w:val="001D78E8"/>
    <w:rsid w:val="001D7933"/>
    <w:rsid w:val="001E05B0"/>
    <w:rsid w:val="001E05B1"/>
    <w:rsid w:val="001E085E"/>
    <w:rsid w:val="001E0993"/>
    <w:rsid w:val="001E25CB"/>
    <w:rsid w:val="001E280D"/>
    <w:rsid w:val="001E2948"/>
    <w:rsid w:val="001E2A3F"/>
    <w:rsid w:val="001E35F0"/>
    <w:rsid w:val="001E365B"/>
    <w:rsid w:val="001E3AE6"/>
    <w:rsid w:val="001E3E61"/>
    <w:rsid w:val="001E4C7B"/>
    <w:rsid w:val="001E598F"/>
    <w:rsid w:val="001E5AC9"/>
    <w:rsid w:val="001E5C64"/>
    <w:rsid w:val="001E65D4"/>
    <w:rsid w:val="001E67BC"/>
    <w:rsid w:val="001E6D8F"/>
    <w:rsid w:val="001E7076"/>
    <w:rsid w:val="001F0A09"/>
    <w:rsid w:val="001F0A3B"/>
    <w:rsid w:val="001F0CC0"/>
    <w:rsid w:val="001F2B36"/>
    <w:rsid w:val="001F40BE"/>
    <w:rsid w:val="001F451E"/>
    <w:rsid w:val="001F45E4"/>
    <w:rsid w:val="001F4F44"/>
    <w:rsid w:val="001F564E"/>
    <w:rsid w:val="001F56A8"/>
    <w:rsid w:val="001F619D"/>
    <w:rsid w:val="001F6F42"/>
    <w:rsid w:val="001F762F"/>
    <w:rsid w:val="00200849"/>
    <w:rsid w:val="00200D4D"/>
    <w:rsid w:val="00200F79"/>
    <w:rsid w:val="002011B6"/>
    <w:rsid w:val="002014EC"/>
    <w:rsid w:val="0020167A"/>
    <w:rsid w:val="00201979"/>
    <w:rsid w:val="0020336C"/>
    <w:rsid w:val="002074D6"/>
    <w:rsid w:val="0020788C"/>
    <w:rsid w:val="00210188"/>
    <w:rsid w:val="002106DE"/>
    <w:rsid w:val="00210E4C"/>
    <w:rsid w:val="0021118D"/>
    <w:rsid w:val="0021248A"/>
    <w:rsid w:val="00213222"/>
    <w:rsid w:val="002132C2"/>
    <w:rsid w:val="00213C5D"/>
    <w:rsid w:val="00213F32"/>
    <w:rsid w:val="00214E2E"/>
    <w:rsid w:val="00214F4F"/>
    <w:rsid w:val="00214FA2"/>
    <w:rsid w:val="00215485"/>
    <w:rsid w:val="00215C4D"/>
    <w:rsid w:val="00215CB9"/>
    <w:rsid w:val="0021609E"/>
    <w:rsid w:val="00216636"/>
    <w:rsid w:val="00216D80"/>
    <w:rsid w:val="00216EB8"/>
    <w:rsid w:val="00220B41"/>
    <w:rsid w:val="00220B9E"/>
    <w:rsid w:val="00220F53"/>
    <w:rsid w:val="0022126A"/>
    <w:rsid w:val="0022136A"/>
    <w:rsid w:val="00221D7B"/>
    <w:rsid w:val="00222998"/>
    <w:rsid w:val="002246E4"/>
    <w:rsid w:val="00224AC9"/>
    <w:rsid w:val="00224F0C"/>
    <w:rsid w:val="00224F5C"/>
    <w:rsid w:val="0022507C"/>
    <w:rsid w:val="00225347"/>
    <w:rsid w:val="00225D2E"/>
    <w:rsid w:val="0022609E"/>
    <w:rsid w:val="002267D7"/>
    <w:rsid w:val="00227936"/>
    <w:rsid w:val="00227BFD"/>
    <w:rsid w:val="0023061E"/>
    <w:rsid w:val="00230DF2"/>
    <w:rsid w:val="002315D6"/>
    <w:rsid w:val="0023317B"/>
    <w:rsid w:val="0023348C"/>
    <w:rsid w:val="002335C6"/>
    <w:rsid w:val="00233A71"/>
    <w:rsid w:val="00233F86"/>
    <w:rsid w:val="00235259"/>
    <w:rsid w:val="00237490"/>
    <w:rsid w:val="0023770F"/>
    <w:rsid w:val="00237D72"/>
    <w:rsid w:val="0024057A"/>
    <w:rsid w:val="0024144C"/>
    <w:rsid w:val="0024149C"/>
    <w:rsid w:val="0024160F"/>
    <w:rsid w:val="002422A9"/>
    <w:rsid w:val="0024252A"/>
    <w:rsid w:val="00242BCD"/>
    <w:rsid w:val="00242BCF"/>
    <w:rsid w:val="00242BDD"/>
    <w:rsid w:val="00243F6F"/>
    <w:rsid w:val="002451DA"/>
    <w:rsid w:val="002457CC"/>
    <w:rsid w:val="00245C2A"/>
    <w:rsid w:val="00246066"/>
    <w:rsid w:val="002464DD"/>
    <w:rsid w:val="00246C1F"/>
    <w:rsid w:val="00246EEA"/>
    <w:rsid w:val="0024797A"/>
    <w:rsid w:val="00250377"/>
    <w:rsid w:val="00250B1D"/>
    <w:rsid w:val="00251194"/>
    <w:rsid w:val="002513DB"/>
    <w:rsid w:val="00251B55"/>
    <w:rsid w:val="002539B7"/>
    <w:rsid w:val="00254689"/>
    <w:rsid w:val="0025497D"/>
    <w:rsid w:val="00254F02"/>
    <w:rsid w:val="00255E96"/>
    <w:rsid w:val="002560D0"/>
    <w:rsid w:val="002564B0"/>
    <w:rsid w:val="00256DD8"/>
    <w:rsid w:val="002572A6"/>
    <w:rsid w:val="00257590"/>
    <w:rsid w:val="00257F38"/>
    <w:rsid w:val="00262F1B"/>
    <w:rsid w:val="00263541"/>
    <w:rsid w:val="00263851"/>
    <w:rsid w:val="00263EF8"/>
    <w:rsid w:val="00264696"/>
    <w:rsid w:val="00264949"/>
    <w:rsid w:val="002649D4"/>
    <w:rsid w:val="00264CA1"/>
    <w:rsid w:val="00264FA5"/>
    <w:rsid w:val="002653B2"/>
    <w:rsid w:val="002656FC"/>
    <w:rsid w:val="002658F4"/>
    <w:rsid w:val="0026642F"/>
    <w:rsid w:val="00266D4E"/>
    <w:rsid w:val="00270072"/>
    <w:rsid w:val="0027096B"/>
    <w:rsid w:val="00270A85"/>
    <w:rsid w:val="00270E29"/>
    <w:rsid w:val="00271606"/>
    <w:rsid w:val="00271AE6"/>
    <w:rsid w:val="002724D2"/>
    <w:rsid w:val="002727E0"/>
    <w:rsid w:val="00272B84"/>
    <w:rsid w:val="00274B17"/>
    <w:rsid w:val="0027616F"/>
    <w:rsid w:val="002762E5"/>
    <w:rsid w:val="002766AD"/>
    <w:rsid w:val="00276757"/>
    <w:rsid w:val="00276CA0"/>
    <w:rsid w:val="00276F05"/>
    <w:rsid w:val="00277033"/>
    <w:rsid w:val="00277CE8"/>
    <w:rsid w:val="002808D1"/>
    <w:rsid w:val="00280B89"/>
    <w:rsid w:val="00280CF6"/>
    <w:rsid w:val="00281CF9"/>
    <w:rsid w:val="00281E89"/>
    <w:rsid w:val="00283D58"/>
    <w:rsid w:val="00284B3F"/>
    <w:rsid w:val="00284F6E"/>
    <w:rsid w:val="00285C59"/>
    <w:rsid w:val="0028678C"/>
    <w:rsid w:val="002902C3"/>
    <w:rsid w:val="00290A9B"/>
    <w:rsid w:val="00290BC7"/>
    <w:rsid w:val="00290E04"/>
    <w:rsid w:val="00291995"/>
    <w:rsid w:val="0029374B"/>
    <w:rsid w:val="00293EA7"/>
    <w:rsid w:val="0029439E"/>
    <w:rsid w:val="00294439"/>
    <w:rsid w:val="0029444C"/>
    <w:rsid w:val="00294459"/>
    <w:rsid w:val="0029464F"/>
    <w:rsid w:val="00294A04"/>
    <w:rsid w:val="0029500F"/>
    <w:rsid w:val="00295064"/>
    <w:rsid w:val="00296022"/>
    <w:rsid w:val="00296245"/>
    <w:rsid w:val="0029629E"/>
    <w:rsid w:val="002964EA"/>
    <w:rsid w:val="002971DF"/>
    <w:rsid w:val="00297542"/>
    <w:rsid w:val="002977FB"/>
    <w:rsid w:val="00297AA7"/>
    <w:rsid w:val="00297D94"/>
    <w:rsid w:val="002A193F"/>
    <w:rsid w:val="002A1984"/>
    <w:rsid w:val="002A30AB"/>
    <w:rsid w:val="002A392E"/>
    <w:rsid w:val="002A4E7C"/>
    <w:rsid w:val="002A4EED"/>
    <w:rsid w:val="002A574B"/>
    <w:rsid w:val="002A6221"/>
    <w:rsid w:val="002A6393"/>
    <w:rsid w:val="002A6EAF"/>
    <w:rsid w:val="002A739F"/>
    <w:rsid w:val="002A73E2"/>
    <w:rsid w:val="002A73F4"/>
    <w:rsid w:val="002A7B8C"/>
    <w:rsid w:val="002B078E"/>
    <w:rsid w:val="002B0A7F"/>
    <w:rsid w:val="002B0CEA"/>
    <w:rsid w:val="002B16BF"/>
    <w:rsid w:val="002B1BE2"/>
    <w:rsid w:val="002B1DDD"/>
    <w:rsid w:val="002B2CAD"/>
    <w:rsid w:val="002B3015"/>
    <w:rsid w:val="002B30B6"/>
    <w:rsid w:val="002B3907"/>
    <w:rsid w:val="002B398C"/>
    <w:rsid w:val="002B3C10"/>
    <w:rsid w:val="002B3C13"/>
    <w:rsid w:val="002B4070"/>
    <w:rsid w:val="002B472C"/>
    <w:rsid w:val="002B5077"/>
    <w:rsid w:val="002B561A"/>
    <w:rsid w:val="002B5949"/>
    <w:rsid w:val="002B6441"/>
    <w:rsid w:val="002B71C1"/>
    <w:rsid w:val="002B7AC1"/>
    <w:rsid w:val="002C0344"/>
    <w:rsid w:val="002C288B"/>
    <w:rsid w:val="002C2BA2"/>
    <w:rsid w:val="002C2BDA"/>
    <w:rsid w:val="002C39A5"/>
    <w:rsid w:val="002C4340"/>
    <w:rsid w:val="002C50D0"/>
    <w:rsid w:val="002C5F0D"/>
    <w:rsid w:val="002C64B7"/>
    <w:rsid w:val="002C69CB"/>
    <w:rsid w:val="002C6E3F"/>
    <w:rsid w:val="002C773D"/>
    <w:rsid w:val="002C7EBE"/>
    <w:rsid w:val="002D0330"/>
    <w:rsid w:val="002D1445"/>
    <w:rsid w:val="002D225E"/>
    <w:rsid w:val="002D3B7E"/>
    <w:rsid w:val="002D4729"/>
    <w:rsid w:val="002D4D2F"/>
    <w:rsid w:val="002D57FA"/>
    <w:rsid w:val="002D59C8"/>
    <w:rsid w:val="002D5DED"/>
    <w:rsid w:val="002D6183"/>
    <w:rsid w:val="002D6185"/>
    <w:rsid w:val="002D6239"/>
    <w:rsid w:val="002D7203"/>
    <w:rsid w:val="002D73FE"/>
    <w:rsid w:val="002D7465"/>
    <w:rsid w:val="002D7FE3"/>
    <w:rsid w:val="002E0C37"/>
    <w:rsid w:val="002E12E7"/>
    <w:rsid w:val="002E1D40"/>
    <w:rsid w:val="002E2694"/>
    <w:rsid w:val="002E272D"/>
    <w:rsid w:val="002E2AF9"/>
    <w:rsid w:val="002E3757"/>
    <w:rsid w:val="002E403E"/>
    <w:rsid w:val="002E4919"/>
    <w:rsid w:val="002E52A0"/>
    <w:rsid w:val="002E581F"/>
    <w:rsid w:val="002E6325"/>
    <w:rsid w:val="002F04AA"/>
    <w:rsid w:val="002F05D5"/>
    <w:rsid w:val="002F0923"/>
    <w:rsid w:val="002F1D6A"/>
    <w:rsid w:val="002F1EEB"/>
    <w:rsid w:val="002F26AD"/>
    <w:rsid w:val="002F28FA"/>
    <w:rsid w:val="002F2C24"/>
    <w:rsid w:val="002F47EE"/>
    <w:rsid w:val="002F4CE1"/>
    <w:rsid w:val="002F6297"/>
    <w:rsid w:val="002F6BB4"/>
    <w:rsid w:val="00300426"/>
    <w:rsid w:val="0030063F"/>
    <w:rsid w:val="00300996"/>
    <w:rsid w:val="003010B8"/>
    <w:rsid w:val="003010FE"/>
    <w:rsid w:val="00301B0C"/>
    <w:rsid w:val="00303193"/>
    <w:rsid w:val="003032F4"/>
    <w:rsid w:val="00303D01"/>
    <w:rsid w:val="0030459C"/>
    <w:rsid w:val="003047DC"/>
    <w:rsid w:val="0030545D"/>
    <w:rsid w:val="00305C23"/>
    <w:rsid w:val="00305EA1"/>
    <w:rsid w:val="003061F4"/>
    <w:rsid w:val="00306315"/>
    <w:rsid w:val="0030658A"/>
    <w:rsid w:val="00307626"/>
    <w:rsid w:val="003105CA"/>
    <w:rsid w:val="00310B62"/>
    <w:rsid w:val="00310C22"/>
    <w:rsid w:val="0031178D"/>
    <w:rsid w:val="00311ADA"/>
    <w:rsid w:val="00312ADD"/>
    <w:rsid w:val="00312B32"/>
    <w:rsid w:val="003139EF"/>
    <w:rsid w:val="00313E05"/>
    <w:rsid w:val="003141CC"/>
    <w:rsid w:val="0031426E"/>
    <w:rsid w:val="003142A8"/>
    <w:rsid w:val="00314ABD"/>
    <w:rsid w:val="003152DC"/>
    <w:rsid w:val="00315C0C"/>
    <w:rsid w:val="0031610E"/>
    <w:rsid w:val="003164AD"/>
    <w:rsid w:val="003166E9"/>
    <w:rsid w:val="00316978"/>
    <w:rsid w:val="003170AD"/>
    <w:rsid w:val="00317DED"/>
    <w:rsid w:val="00317EC1"/>
    <w:rsid w:val="00321C07"/>
    <w:rsid w:val="00321DD2"/>
    <w:rsid w:val="003225CD"/>
    <w:rsid w:val="003229E4"/>
    <w:rsid w:val="00322A50"/>
    <w:rsid w:val="003230F8"/>
    <w:rsid w:val="0032393D"/>
    <w:rsid w:val="003239C1"/>
    <w:rsid w:val="00323B9A"/>
    <w:rsid w:val="00324551"/>
    <w:rsid w:val="003253DC"/>
    <w:rsid w:val="003257C2"/>
    <w:rsid w:val="00327069"/>
    <w:rsid w:val="0032744E"/>
    <w:rsid w:val="003300C6"/>
    <w:rsid w:val="003300EB"/>
    <w:rsid w:val="00330349"/>
    <w:rsid w:val="00331223"/>
    <w:rsid w:val="00331A49"/>
    <w:rsid w:val="00332462"/>
    <w:rsid w:val="003329E4"/>
    <w:rsid w:val="00332D6D"/>
    <w:rsid w:val="00334616"/>
    <w:rsid w:val="0033491B"/>
    <w:rsid w:val="00334D6F"/>
    <w:rsid w:val="00335366"/>
    <w:rsid w:val="003353CA"/>
    <w:rsid w:val="00335415"/>
    <w:rsid w:val="0033628A"/>
    <w:rsid w:val="0033662C"/>
    <w:rsid w:val="00337723"/>
    <w:rsid w:val="003407B4"/>
    <w:rsid w:val="003411E8"/>
    <w:rsid w:val="00341251"/>
    <w:rsid w:val="003415E0"/>
    <w:rsid w:val="003419F3"/>
    <w:rsid w:val="00342440"/>
    <w:rsid w:val="00342F54"/>
    <w:rsid w:val="00342F5E"/>
    <w:rsid w:val="00342F86"/>
    <w:rsid w:val="003434E5"/>
    <w:rsid w:val="0034410E"/>
    <w:rsid w:val="00344309"/>
    <w:rsid w:val="00345214"/>
    <w:rsid w:val="00345824"/>
    <w:rsid w:val="0034592E"/>
    <w:rsid w:val="00346122"/>
    <w:rsid w:val="00346275"/>
    <w:rsid w:val="00346337"/>
    <w:rsid w:val="003500DE"/>
    <w:rsid w:val="00352C8A"/>
    <w:rsid w:val="00353FD0"/>
    <w:rsid w:val="0035487C"/>
    <w:rsid w:val="003549AC"/>
    <w:rsid w:val="0035577C"/>
    <w:rsid w:val="00355CCF"/>
    <w:rsid w:val="00357861"/>
    <w:rsid w:val="00357D14"/>
    <w:rsid w:val="003601F8"/>
    <w:rsid w:val="00360236"/>
    <w:rsid w:val="00361A7F"/>
    <w:rsid w:val="00361FC4"/>
    <w:rsid w:val="003628BA"/>
    <w:rsid w:val="00362A05"/>
    <w:rsid w:val="00362A6D"/>
    <w:rsid w:val="00363343"/>
    <w:rsid w:val="00364195"/>
    <w:rsid w:val="00364336"/>
    <w:rsid w:val="00364987"/>
    <w:rsid w:val="00364EB0"/>
    <w:rsid w:val="003657CC"/>
    <w:rsid w:val="00366E33"/>
    <w:rsid w:val="00366E80"/>
    <w:rsid w:val="00367CF3"/>
    <w:rsid w:val="003723EB"/>
    <w:rsid w:val="00373333"/>
    <w:rsid w:val="0037344A"/>
    <w:rsid w:val="00373566"/>
    <w:rsid w:val="0037397D"/>
    <w:rsid w:val="00373DB8"/>
    <w:rsid w:val="00374953"/>
    <w:rsid w:val="00374B25"/>
    <w:rsid w:val="00374C7A"/>
    <w:rsid w:val="00374F1A"/>
    <w:rsid w:val="00375059"/>
    <w:rsid w:val="00375A0B"/>
    <w:rsid w:val="00375BE9"/>
    <w:rsid w:val="00376008"/>
    <w:rsid w:val="00376C57"/>
    <w:rsid w:val="003774EE"/>
    <w:rsid w:val="003811E7"/>
    <w:rsid w:val="003812F9"/>
    <w:rsid w:val="00381C60"/>
    <w:rsid w:val="0038202F"/>
    <w:rsid w:val="003834DE"/>
    <w:rsid w:val="00383539"/>
    <w:rsid w:val="003836CB"/>
    <w:rsid w:val="00383B4E"/>
    <w:rsid w:val="003845C7"/>
    <w:rsid w:val="003849B2"/>
    <w:rsid w:val="00384D7D"/>
    <w:rsid w:val="00386860"/>
    <w:rsid w:val="00386B70"/>
    <w:rsid w:val="00386C11"/>
    <w:rsid w:val="00386EB0"/>
    <w:rsid w:val="003873C8"/>
    <w:rsid w:val="003878D5"/>
    <w:rsid w:val="00390412"/>
    <w:rsid w:val="003905BC"/>
    <w:rsid w:val="0039161E"/>
    <w:rsid w:val="00392237"/>
    <w:rsid w:val="003922B4"/>
    <w:rsid w:val="00394722"/>
    <w:rsid w:val="003950C8"/>
    <w:rsid w:val="0039586C"/>
    <w:rsid w:val="00395A0A"/>
    <w:rsid w:val="00395E2E"/>
    <w:rsid w:val="00396B5B"/>
    <w:rsid w:val="00397755"/>
    <w:rsid w:val="00397C0A"/>
    <w:rsid w:val="003A00CC"/>
    <w:rsid w:val="003A0539"/>
    <w:rsid w:val="003A0842"/>
    <w:rsid w:val="003A0AB7"/>
    <w:rsid w:val="003A0D11"/>
    <w:rsid w:val="003A189C"/>
    <w:rsid w:val="003A2237"/>
    <w:rsid w:val="003A2B12"/>
    <w:rsid w:val="003A4008"/>
    <w:rsid w:val="003A4573"/>
    <w:rsid w:val="003A460F"/>
    <w:rsid w:val="003A5D76"/>
    <w:rsid w:val="003A6AB1"/>
    <w:rsid w:val="003A77F0"/>
    <w:rsid w:val="003A7B93"/>
    <w:rsid w:val="003B00BF"/>
    <w:rsid w:val="003B067C"/>
    <w:rsid w:val="003B0C0D"/>
    <w:rsid w:val="003B26CA"/>
    <w:rsid w:val="003B27A2"/>
    <w:rsid w:val="003B27D4"/>
    <w:rsid w:val="003B2A67"/>
    <w:rsid w:val="003B2C61"/>
    <w:rsid w:val="003B3086"/>
    <w:rsid w:val="003B3EB5"/>
    <w:rsid w:val="003B4C5B"/>
    <w:rsid w:val="003B4E7F"/>
    <w:rsid w:val="003B609D"/>
    <w:rsid w:val="003B62CB"/>
    <w:rsid w:val="003B6C55"/>
    <w:rsid w:val="003B72DA"/>
    <w:rsid w:val="003B7BB2"/>
    <w:rsid w:val="003B7E57"/>
    <w:rsid w:val="003C1F09"/>
    <w:rsid w:val="003C2422"/>
    <w:rsid w:val="003C2C60"/>
    <w:rsid w:val="003C3216"/>
    <w:rsid w:val="003C378B"/>
    <w:rsid w:val="003C4711"/>
    <w:rsid w:val="003C481F"/>
    <w:rsid w:val="003C5B7E"/>
    <w:rsid w:val="003C5BB6"/>
    <w:rsid w:val="003C7673"/>
    <w:rsid w:val="003C7D29"/>
    <w:rsid w:val="003C7F7A"/>
    <w:rsid w:val="003D0827"/>
    <w:rsid w:val="003D08A9"/>
    <w:rsid w:val="003D0961"/>
    <w:rsid w:val="003D0DAB"/>
    <w:rsid w:val="003D111E"/>
    <w:rsid w:val="003D237A"/>
    <w:rsid w:val="003D2BBB"/>
    <w:rsid w:val="003D2FC5"/>
    <w:rsid w:val="003D3711"/>
    <w:rsid w:val="003D39B6"/>
    <w:rsid w:val="003D3B92"/>
    <w:rsid w:val="003D516D"/>
    <w:rsid w:val="003D5F1C"/>
    <w:rsid w:val="003D701C"/>
    <w:rsid w:val="003D791A"/>
    <w:rsid w:val="003D7C74"/>
    <w:rsid w:val="003E0056"/>
    <w:rsid w:val="003E0307"/>
    <w:rsid w:val="003E04BB"/>
    <w:rsid w:val="003E12D7"/>
    <w:rsid w:val="003E1439"/>
    <w:rsid w:val="003E2956"/>
    <w:rsid w:val="003E3AF7"/>
    <w:rsid w:val="003E3E70"/>
    <w:rsid w:val="003E419A"/>
    <w:rsid w:val="003E423F"/>
    <w:rsid w:val="003E47E5"/>
    <w:rsid w:val="003E4C73"/>
    <w:rsid w:val="003E55A7"/>
    <w:rsid w:val="003E6272"/>
    <w:rsid w:val="003E6610"/>
    <w:rsid w:val="003E6BA2"/>
    <w:rsid w:val="003F0C79"/>
    <w:rsid w:val="003F284B"/>
    <w:rsid w:val="003F36B7"/>
    <w:rsid w:val="003F4B56"/>
    <w:rsid w:val="003F510E"/>
    <w:rsid w:val="003F5172"/>
    <w:rsid w:val="003F540F"/>
    <w:rsid w:val="003F58B2"/>
    <w:rsid w:val="003F6361"/>
    <w:rsid w:val="003F6AED"/>
    <w:rsid w:val="003F6FCE"/>
    <w:rsid w:val="003F7519"/>
    <w:rsid w:val="00400C2D"/>
    <w:rsid w:val="0040131F"/>
    <w:rsid w:val="00402326"/>
    <w:rsid w:val="0040268E"/>
    <w:rsid w:val="00402F4C"/>
    <w:rsid w:val="00403510"/>
    <w:rsid w:val="00403526"/>
    <w:rsid w:val="0040427D"/>
    <w:rsid w:val="0040650E"/>
    <w:rsid w:val="004066EC"/>
    <w:rsid w:val="004074EA"/>
    <w:rsid w:val="00407A45"/>
    <w:rsid w:val="00410FE1"/>
    <w:rsid w:val="00411A89"/>
    <w:rsid w:val="00411B9E"/>
    <w:rsid w:val="00412770"/>
    <w:rsid w:val="0041357F"/>
    <w:rsid w:val="00413BD0"/>
    <w:rsid w:val="00414CCD"/>
    <w:rsid w:val="00415C08"/>
    <w:rsid w:val="00415F33"/>
    <w:rsid w:val="0041669A"/>
    <w:rsid w:val="00417C58"/>
    <w:rsid w:val="0042090E"/>
    <w:rsid w:val="004209D3"/>
    <w:rsid w:val="00420A95"/>
    <w:rsid w:val="00420E3F"/>
    <w:rsid w:val="0042145F"/>
    <w:rsid w:val="0042147A"/>
    <w:rsid w:val="00421597"/>
    <w:rsid w:val="00422368"/>
    <w:rsid w:val="004226FB"/>
    <w:rsid w:val="004231F6"/>
    <w:rsid w:val="004232EB"/>
    <w:rsid w:val="00423331"/>
    <w:rsid w:val="00423C6F"/>
    <w:rsid w:val="00424B36"/>
    <w:rsid w:val="00424D24"/>
    <w:rsid w:val="0042579A"/>
    <w:rsid w:val="004259F7"/>
    <w:rsid w:val="004264FC"/>
    <w:rsid w:val="00427CA0"/>
    <w:rsid w:val="0043055C"/>
    <w:rsid w:val="00430752"/>
    <w:rsid w:val="004307A8"/>
    <w:rsid w:val="00430D5A"/>
    <w:rsid w:val="00431CEE"/>
    <w:rsid w:val="00431E65"/>
    <w:rsid w:val="00432736"/>
    <w:rsid w:val="00432E0D"/>
    <w:rsid w:val="00433534"/>
    <w:rsid w:val="004335EC"/>
    <w:rsid w:val="00434A9D"/>
    <w:rsid w:val="00435254"/>
    <w:rsid w:val="00435E34"/>
    <w:rsid w:val="00436212"/>
    <w:rsid w:val="00436A60"/>
    <w:rsid w:val="00437368"/>
    <w:rsid w:val="00437F3C"/>
    <w:rsid w:val="00440A62"/>
    <w:rsid w:val="00441521"/>
    <w:rsid w:val="00442246"/>
    <w:rsid w:val="004434D6"/>
    <w:rsid w:val="0044429B"/>
    <w:rsid w:val="004446CD"/>
    <w:rsid w:val="00444989"/>
    <w:rsid w:val="004471C9"/>
    <w:rsid w:val="00447234"/>
    <w:rsid w:val="00447412"/>
    <w:rsid w:val="00447B0A"/>
    <w:rsid w:val="00447CD6"/>
    <w:rsid w:val="00450099"/>
    <w:rsid w:val="00450651"/>
    <w:rsid w:val="00450F22"/>
    <w:rsid w:val="00451748"/>
    <w:rsid w:val="00451873"/>
    <w:rsid w:val="00451B7A"/>
    <w:rsid w:val="00451E39"/>
    <w:rsid w:val="00452D73"/>
    <w:rsid w:val="00452FA7"/>
    <w:rsid w:val="004530CD"/>
    <w:rsid w:val="004539A4"/>
    <w:rsid w:val="00454308"/>
    <w:rsid w:val="004563FD"/>
    <w:rsid w:val="004569E5"/>
    <w:rsid w:val="00456FEC"/>
    <w:rsid w:val="004576F7"/>
    <w:rsid w:val="00460416"/>
    <w:rsid w:val="004635CC"/>
    <w:rsid w:val="004638D1"/>
    <w:rsid w:val="004640A4"/>
    <w:rsid w:val="00464776"/>
    <w:rsid w:val="00464E29"/>
    <w:rsid w:val="0046539A"/>
    <w:rsid w:val="00465C65"/>
    <w:rsid w:val="00465C86"/>
    <w:rsid w:val="00465E08"/>
    <w:rsid w:val="00466C2E"/>
    <w:rsid w:val="00470204"/>
    <w:rsid w:val="004715E9"/>
    <w:rsid w:val="004716B5"/>
    <w:rsid w:val="00472A00"/>
    <w:rsid w:val="00473689"/>
    <w:rsid w:val="0047376A"/>
    <w:rsid w:val="004739C5"/>
    <w:rsid w:val="00473DCC"/>
    <w:rsid w:val="00473F5E"/>
    <w:rsid w:val="00474373"/>
    <w:rsid w:val="00474792"/>
    <w:rsid w:val="00475841"/>
    <w:rsid w:val="00475E76"/>
    <w:rsid w:val="00475F53"/>
    <w:rsid w:val="00476720"/>
    <w:rsid w:val="004769C5"/>
    <w:rsid w:val="004777B0"/>
    <w:rsid w:val="00477E16"/>
    <w:rsid w:val="0048332B"/>
    <w:rsid w:val="00483AAA"/>
    <w:rsid w:val="00483F14"/>
    <w:rsid w:val="0048403B"/>
    <w:rsid w:val="00484F22"/>
    <w:rsid w:val="004872E6"/>
    <w:rsid w:val="00487549"/>
    <w:rsid w:val="00490A45"/>
    <w:rsid w:val="00491749"/>
    <w:rsid w:val="00491E81"/>
    <w:rsid w:val="00492553"/>
    <w:rsid w:val="00492D6B"/>
    <w:rsid w:val="004932D3"/>
    <w:rsid w:val="00493562"/>
    <w:rsid w:val="00493763"/>
    <w:rsid w:val="0049390B"/>
    <w:rsid w:val="00493E0C"/>
    <w:rsid w:val="00494392"/>
    <w:rsid w:val="00494586"/>
    <w:rsid w:val="00494668"/>
    <w:rsid w:val="00494B13"/>
    <w:rsid w:val="004950FE"/>
    <w:rsid w:val="004954B1"/>
    <w:rsid w:val="00495F55"/>
    <w:rsid w:val="00496608"/>
    <w:rsid w:val="004968A5"/>
    <w:rsid w:val="004969F6"/>
    <w:rsid w:val="004A03B9"/>
    <w:rsid w:val="004A03D9"/>
    <w:rsid w:val="004A1C2D"/>
    <w:rsid w:val="004A1CB7"/>
    <w:rsid w:val="004A1EBF"/>
    <w:rsid w:val="004A23A2"/>
    <w:rsid w:val="004A27AA"/>
    <w:rsid w:val="004A308A"/>
    <w:rsid w:val="004A3110"/>
    <w:rsid w:val="004A45B5"/>
    <w:rsid w:val="004A4AC0"/>
    <w:rsid w:val="004A4E44"/>
    <w:rsid w:val="004A61C5"/>
    <w:rsid w:val="004A719F"/>
    <w:rsid w:val="004A71C3"/>
    <w:rsid w:val="004A7371"/>
    <w:rsid w:val="004A75B7"/>
    <w:rsid w:val="004B0430"/>
    <w:rsid w:val="004B0A0A"/>
    <w:rsid w:val="004B285D"/>
    <w:rsid w:val="004B35E8"/>
    <w:rsid w:val="004B3B2B"/>
    <w:rsid w:val="004B4B25"/>
    <w:rsid w:val="004B57BF"/>
    <w:rsid w:val="004B5DAA"/>
    <w:rsid w:val="004B7127"/>
    <w:rsid w:val="004B768C"/>
    <w:rsid w:val="004C1572"/>
    <w:rsid w:val="004C1896"/>
    <w:rsid w:val="004C1B56"/>
    <w:rsid w:val="004C1F05"/>
    <w:rsid w:val="004C2A90"/>
    <w:rsid w:val="004C452F"/>
    <w:rsid w:val="004C4B12"/>
    <w:rsid w:val="004C4D67"/>
    <w:rsid w:val="004C512F"/>
    <w:rsid w:val="004C51BC"/>
    <w:rsid w:val="004C55CF"/>
    <w:rsid w:val="004C57CA"/>
    <w:rsid w:val="004C58FB"/>
    <w:rsid w:val="004C5902"/>
    <w:rsid w:val="004C64E4"/>
    <w:rsid w:val="004C6535"/>
    <w:rsid w:val="004C68B9"/>
    <w:rsid w:val="004C6D7B"/>
    <w:rsid w:val="004C7700"/>
    <w:rsid w:val="004C7B25"/>
    <w:rsid w:val="004D0051"/>
    <w:rsid w:val="004D033F"/>
    <w:rsid w:val="004D0533"/>
    <w:rsid w:val="004D071C"/>
    <w:rsid w:val="004D1049"/>
    <w:rsid w:val="004D14BE"/>
    <w:rsid w:val="004D1C6B"/>
    <w:rsid w:val="004D27BF"/>
    <w:rsid w:val="004D28D0"/>
    <w:rsid w:val="004D3532"/>
    <w:rsid w:val="004D35C5"/>
    <w:rsid w:val="004D3A81"/>
    <w:rsid w:val="004D3E25"/>
    <w:rsid w:val="004D477D"/>
    <w:rsid w:val="004D4828"/>
    <w:rsid w:val="004D58AF"/>
    <w:rsid w:val="004D5A89"/>
    <w:rsid w:val="004D5DCC"/>
    <w:rsid w:val="004D619F"/>
    <w:rsid w:val="004D6DC2"/>
    <w:rsid w:val="004D72B9"/>
    <w:rsid w:val="004D73FE"/>
    <w:rsid w:val="004E0635"/>
    <w:rsid w:val="004E0929"/>
    <w:rsid w:val="004E0F14"/>
    <w:rsid w:val="004E1573"/>
    <w:rsid w:val="004E22C0"/>
    <w:rsid w:val="004E2E66"/>
    <w:rsid w:val="004E30FC"/>
    <w:rsid w:val="004E35FC"/>
    <w:rsid w:val="004E3BE5"/>
    <w:rsid w:val="004E459D"/>
    <w:rsid w:val="004E5433"/>
    <w:rsid w:val="004E6216"/>
    <w:rsid w:val="004E68B3"/>
    <w:rsid w:val="004E68E9"/>
    <w:rsid w:val="004E78CC"/>
    <w:rsid w:val="004E7AFB"/>
    <w:rsid w:val="004F0226"/>
    <w:rsid w:val="004F2AA6"/>
    <w:rsid w:val="004F2BF6"/>
    <w:rsid w:val="004F3A4E"/>
    <w:rsid w:val="004F41BE"/>
    <w:rsid w:val="004F65B4"/>
    <w:rsid w:val="004F65F5"/>
    <w:rsid w:val="004F72D5"/>
    <w:rsid w:val="004F75DA"/>
    <w:rsid w:val="004F7672"/>
    <w:rsid w:val="004F797A"/>
    <w:rsid w:val="004F7CD4"/>
    <w:rsid w:val="00500220"/>
    <w:rsid w:val="0050041B"/>
    <w:rsid w:val="005007D2"/>
    <w:rsid w:val="005008D8"/>
    <w:rsid w:val="00501B9F"/>
    <w:rsid w:val="00501E65"/>
    <w:rsid w:val="0050204D"/>
    <w:rsid w:val="00502CC3"/>
    <w:rsid w:val="00503A75"/>
    <w:rsid w:val="00503A87"/>
    <w:rsid w:val="005049FA"/>
    <w:rsid w:val="00504A8E"/>
    <w:rsid w:val="0050597A"/>
    <w:rsid w:val="00507738"/>
    <w:rsid w:val="00507BC9"/>
    <w:rsid w:val="00510B37"/>
    <w:rsid w:val="00510EA1"/>
    <w:rsid w:val="00511E40"/>
    <w:rsid w:val="00513385"/>
    <w:rsid w:val="00513774"/>
    <w:rsid w:val="0051418F"/>
    <w:rsid w:val="00514AA0"/>
    <w:rsid w:val="00514F5D"/>
    <w:rsid w:val="00515254"/>
    <w:rsid w:val="00515489"/>
    <w:rsid w:val="00515AB9"/>
    <w:rsid w:val="0051627F"/>
    <w:rsid w:val="0051763E"/>
    <w:rsid w:val="00520A0C"/>
    <w:rsid w:val="00521062"/>
    <w:rsid w:val="00521063"/>
    <w:rsid w:val="00521723"/>
    <w:rsid w:val="00521855"/>
    <w:rsid w:val="00522B2B"/>
    <w:rsid w:val="00524DD4"/>
    <w:rsid w:val="00525CEC"/>
    <w:rsid w:val="0052668B"/>
    <w:rsid w:val="00526894"/>
    <w:rsid w:val="00526B8D"/>
    <w:rsid w:val="00527C2E"/>
    <w:rsid w:val="00527CEA"/>
    <w:rsid w:val="0053004E"/>
    <w:rsid w:val="005301AF"/>
    <w:rsid w:val="00530DF8"/>
    <w:rsid w:val="00531917"/>
    <w:rsid w:val="00531D26"/>
    <w:rsid w:val="00532F27"/>
    <w:rsid w:val="00533E85"/>
    <w:rsid w:val="00534092"/>
    <w:rsid w:val="005349FF"/>
    <w:rsid w:val="00534B34"/>
    <w:rsid w:val="00536576"/>
    <w:rsid w:val="005366D6"/>
    <w:rsid w:val="00536AFF"/>
    <w:rsid w:val="00536C98"/>
    <w:rsid w:val="00537004"/>
    <w:rsid w:val="00537232"/>
    <w:rsid w:val="00537464"/>
    <w:rsid w:val="00537FE0"/>
    <w:rsid w:val="00540531"/>
    <w:rsid w:val="0054056C"/>
    <w:rsid w:val="00541244"/>
    <w:rsid w:val="00541A97"/>
    <w:rsid w:val="00542350"/>
    <w:rsid w:val="0054261A"/>
    <w:rsid w:val="005430AB"/>
    <w:rsid w:val="00543557"/>
    <w:rsid w:val="00543624"/>
    <w:rsid w:val="005448BB"/>
    <w:rsid w:val="00544E3C"/>
    <w:rsid w:val="005469FA"/>
    <w:rsid w:val="00546E7A"/>
    <w:rsid w:val="00546F15"/>
    <w:rsid w:val="00547700"/>
    <w:rsid w:val="00547AAD"/>
    <w:rsid w:val="0055226A"/>
    <w:rsid w:val="00552332"/>
    <w:rsid w:val="0055258E"/>
    <w:rsid w:val="005528C0"/>
    <w:rsid w:val="00552AA2"/>
    <w:rsid w:val="00552FA9"/>
    <w:rsid w:val="005536F8"/>
    <w:rsid w:val="005538C1"/>
    <w:rsid w:val="00553EEB"/>
    <w:rsid w:val="0055471A"/>
    <w:rsid w:val="00554A45"/>
    <w:rsid w:val="00554B46"/>
    <w:rsid w:val="005602CC"/>
    <w:rsid w:val="0056102F"/>
    <w:rsid w:val="00561075"/>
    <w:rsid w:val="005625C0"/>
    <w:rsid w:val="00563300"/>
    <w:rsid w:val="00563485"/>
    <w:rsid w:val="00563873"/>
    <w:rsid w:val="00563D3F"/>
    <w:rsid w:val="0056422C"/>
    <w:rsid w:val="00564D20"/>
    <w:rsid w:val="005654C9"/>
    <w:rsid w:val="0056708C"/>
    <w:rsid w:val="00567BF2"/>
    <w:rsid w:val="005706D7"/>
    <w:rsid w:val="00570C55"/>
    <w:rsid w:val="00571789"/>
    <w:rsid w:val="00571921"/>
    <w:rsid w:val="00572E88"/>
    <w:rsid w:val="00573A48"/>
    <w:rsid w:val="00574FC8"/>
    <w:rsid w:val="0057552A"/>
    <w:rsid w:val="00576674"/>
    <w:rsid w:val="00576ACF"/>
    <w:rsid w:val="00576B0B"/>
    <w:rsid w:val="00576F1E"/>
    <w:rsid w:val="00577131"/>
    <w:rsid w:val="005774E5"/>
    <w:rsid w:val="005778D0"/>
    <w:rsid w:val="0058033E"/>
    <w:rsid w:val="005808B4"/>
    <w:rsid w:val="0058097B"/>
    <w:rsid w:val="00581905"/>
    <w:rsid w:val="00581DDA"/>
    <w:rsid w:val="00581FB4"/>
    <w:rsid w:val="00583243"/>
    <w:rsid w:val="00583295"/>
    <w:rsid w:val="005835CA"/>
    <w:rsid w:val="005848A9"/>
    <w:rsid w:val="00584C76"/>
    <w:rsid w:val="00585727"/>
    <w:rsid w:val="00585C0C"/>
    <w:rsid w:val="00590099"/>
    <w:rsid w:val="0059048F"/>
    <w:rsid w:val="0059072C"/>
    <w:rsid w:val="00591E57"/>
    <w:rsid w:val="00591F21"/>
    <w:rsid w:val="005922F3"/>
    <w:rsid w:val="00592800"/>
    <w:rsid w:val="00593B55"/>
    <w:rsid w:val="00594AA7"/>
    <w:rsid w:val="00594C12"/>
    <w:rsid w:val="00594EF1"/>
    <w:rsid w:val="00594FDF"/>
    <w:rsid w:val="0059502D"/>
    <w:rsid w:val="005952AF"/>
    <w:rsid w:val="00595485"/>
    <w:rsid w:val="005955B3"/>
    <w:rsid w:val="00595844"/>
    <w:rsid w:val="005959D6"/>
    <w:rsid w:val="0059693A"/>
    <w:rsid w:val="005976A8"/>
    <w:rsid w:val="005979BA"/>
    <w:rsid w:val="00597BA0"/>
    <w:rsid w:val="00597E0F"/>
    <w:rsid w:val="005A2CEF"/>
    <w:rsid w:val="005A30ED"/>
    <w:rsid w:val="005A3324"/>
    <w:rsid w:val="005A4445"/>
    <w:rsid w:val="005A4E35"/>
    <w:rsid w:val="005A4E74"/>
    <w:rsid w:val="005A541A"/>
    <w:rsid w:val="005A61A7"/>
    <w:rsid w:val="005A6C03"/>
    <w:rsid w:val="005A6CF9"/>
    <w:rsid w:val="005A6D1F"/>
    <w:rsid w:val="005A706B"/>
    <w:rsid w:val="005A7202"/>
    <w:rsid w:val="005A780E"/>
    <w:rsid w:val="005B0040"/>
    <w:rsid w:val="005B010F"/>
    <w:rsid w:val="005B07B7"/>
    <w:rsid w:val="005B2286"/>
    <w:rsid w:val="005B24B6"/>
    <w:rsid w:val="005B36BB"/>
    <w:rsid w:val="005B3766"/>
    <w:rsid w:val="005B3D61"/>
    <w:rsid w:val="005B3F30"/>
    <w:rsid w:val="005B42FC"/>
    <w:rsid w:val="005B447A"/>
    <w:rsid w:val="005B49E2"/>
    <w:rsid w:val="005B64F6"/>
    <w:rsid w:val="005B7317"/>
    <w:rsid w:val="005B79C0"/>
    <w:rsid w:val="005C0863"/>
    <w:rsid w:val="005C1304"/>
    <w:rsid w:val="005C1487"/>
    <w:rsid w:val="005C2D33"/>
    <w:rsid w:val="005C3D1A"/>
    <w:rsid w:val="005C4045"/>
    <w:rsid w:val="005C42A4"/>
    <w:rsid w:val="005C4553"/>
    <w:rsid w:val="005C50B7"/>
    <w:rsid w:val="005C55FC"/>
    <w:rsid w:val="005C6F47"/>
    <w:rsid w:val="005C7C9C"/>
    <w:rsid w:val="005C7F73"/>
    <w:rsid w:val="005D0019"/>
    <w:rsid w:val="005D034D"/>
    <w:rsid w:val="005D05C8"/>
    <w:rsid w:val="005D0BFF"/>
    <w:rsid w:val="005D2AC3"/>
    <w:rsid w:val="005D2B70"/>
    <w:rsid w:val="005D3323"/>
    <w:rsid w:val="005D3620"/>
    <w:rsid w:val="005D3B37"/>
    <w:rsid w:val="005D3B45"/>
    <w:rsid w:val="005D4192"/>
    <w:rsid w:val="005D5051"/>
    <w:rsid w:val="005D5493"/>
    <w:rsid w:val="005D58A9"/>
    <w:rsid w:val="005D6A33"/>
    <w:rsid w:val="005D748F"/>
    <w:rsid w:val="005D7C77"/>
    <w:rsid w:val="005E1774"/>
    <w:rsid w:val="005E1C24"/>
    <w:rsid w:val="005E1E68"/>
    <w:rsid w:val="005E1F1B"/>
    <w:rsid w:val="005E1F51"/>
    <w:rsid w:val="005E2ADC"/>
    <w:rsid w:val="005E2ADE"/>
    <w:rsid w:val="005E3594"/>
    <w:rsid w:val="005E379B"/>
    <w:rsid w:val="005E38BE"/>
    <w:rsid w:val="005E396D"/>
    <w:rsid w:val="005E4ACC"/>
    <w:rsid w:val="005E4C6D"/>
    <w:rsid w:val="005E4FD0"/>
    <w:rsid w:val="005E5081"/>
    <w:rsid w:val="005E5D17"/>
    <w:rsid w:val="005E5FA8"/>
    <w:rsid w:val="005E6120"/>
    <w:rsid w:val="005E625A"/>
    <w:rsid w:val="005E6D21"/>
    <w:rsid w:val="005E6E36"/>
    <w:rsid w:val="005E7263"/>
    <w:rsid w:val="005E7EC4"/>
    <w:rsid w:val="005F1C51"/>
    <w:rsid w:val="005F32CC"/>
    <w:rsid w:val="005F3D75"/>
    <w:rsid w:val="005F3F0D"/>
    <w:rsid w:val="005F4AC7"/>
    <w:rsid w:val="005F4B92"/>
    <w:rsid w:val="005F51F8"/>
    <w:rsid w:val="005F6617"/>
    <w:rsid w:val="005F6676"/>
    <w:rsid w:val="005F6898"/>
    <w:rsid w:val="005F74D6"/>
    <w:rsid w:val="005F7517"/>
    <w:rsid w:val="0060085B"/>
    <w:rsid w:val="00602054"/>
    <w:rsid w:val="0060302D"/>
    <w:rsid w:val="00603472"/>
    <w:rsid w:val="00603CAD"/>
    <w:rsid w:val="00604462"/>
    <w:rsid w:val="0060521C"/>
    <w:rsid w:val="0060556B"/>
    <w:rsid w:val="006057C6"/>
    <w:rsid w:val="00605ABC"/>
    <w:rsid w:val="00605BBC"/>
    <w:rsid w:val="006061B8"/>
    <w:rsid w:val="00606CF1"/>
    <w:rsid w:val="0060737C"/>
    <w:rsid w:val="00607843"/>
    <w:rsid w:val="00607D5B"/>
    <w:rsid w:val="00610466"/>
    <w:rsid w:val="00610570"/>
    <w:rsid w:val="00610F20"/>
    <w:rsid w:val="006110D1"/>
    <w:rsid w:val="006113F5"/>
    <w:rsid w:val="00613C83"/>
    <w:rsid w:val="00613FB3"/>
    <w:rsid w:val="00613FCC"/>
    <w:rsid w:val="00614039"/>
    <w:rsid w:val="006142E4"/>
    <w:rsid w:val="00614837"/>
    <w:rsid w:val="00614F45"/>
    <w:rsid w:val="00615510"/>
    <w:rsid w:val="00615A3D"/>
    <w:rsid w:val="006163C1"/>
    <w:rsid w:val="00620066"/>
    <w:rsid w:val="0062195D"/>
    <w:rsid w:val="00622D77"/>
    <w:rsid w:val="0062377C"/>
    <w:rsid w:val="00624776"/>
    <w:rsid w:val="00625228"/>
    <w:rsid w:val="00625647"/>
    <w:rsid w:val="0062646A"/>
    <w:rsid w:val="00626949"/>
    <w:rsid w:val="00626973"/>
    <w:rsid w:val="00626AAF"/>
    <w:rsid w:val="00626BD7"/>
    <w:rsid w:val="00627072"/>
    <w:rsid w:val="00627B5B"/>
    <w:rsid w:val="00627DED"/>
    <w:rsid w:val="0063097B"/>
    <w:rsid w:val="00630B14"/>
    <w:rsid w:val="006320A6"/>
    <w:rsid w:val="00633C71"/>
    <w:rsid w:val="00633F5D"/>
    <w:rsid w:val="00637617"/>
    <w:rsid w:val="0063763C"/>
    <w:rsid w:val="0063765A"/>
    <w:rsid w:val="00637D29"/>
    <w:rsid w:val="00637E91"/>
    <w:rsid w:val="00640669"/>
    <w:rsid w:val="0064140B"/>
    <w:rsid w:val="0064149B"/>
    <w:rsid w:val="006438D8"/>
    <w:rsid w:val="00643B92"/>
    <w:rsid w:val="00645D68"/>
    <w:rsid w:val="00646048"/>
    <w:rsid w:val="00646718"/>
    <w:rsid w:val="0064719B"/>
    <w:rsid w:val="00647944"/>
    <w:rsid w:val="00647C36"/>
    <w:rsid w:val="00647D1F"/>
    <w:rsid w:val="00650539"/>
    <w:rsid w:val="006506CF"/>
    <w:rsid w:val="00650C35"/>
    <w:rsid w:val="00651B25"/>
    <w:rsid w:val="00651E3D"/>
    <w:rsid w:val="0065242D"/>
    <w:rsid w:val="00652646"/>
    <w:rsid w:val="006526F6"/>
    <w:rsid w:val="00652C92"/>
    <w:rsid w:val="00652D20"/>
    <w:rsid w:val="006531AB"/>
    <w:rsid w:val="006533AB"/>
    <w:rsid w:val="006538A7"/>
    <w:rsid w:val="00653C06"/>
    <w:rsid w:val="00655055"/>
    <w:rsid w:val="006562A6"/>
    <w:rsid w:val="0065668A"/>
    <w:rsid w:val="00656B5B"/>
    <w:rsid w:val="00657227"/>
    <w:rsid w:val="006636B2"/>
    <w:rsid w:val="006648EA"/>
    <w:rsid w:val="006649B8"/>
    <w:rsid w:val="00664F3B"/>
    <w:rsid w:val="00665D1F"/>
    <w:rsid w:val="00665DB1"/>
    <w:rsid w:val="006665B1"/>
    <w:rsid w:val="00666A6A"/>
    <w:rsid w:val="00666E2F"/>
    <w:rsid w:val="006700F2"/>
    <w:rsid w:val="00670565"/>
    <w:rsid w:val="0067082F"/>
    <w:rsid w:val="00670FAB"/>
    <w:rsid w:val="00671409"/>
    <w:rsid w:val="006716A2"/>
    <w:rsid w:val="00671C14"/>
    <w:rsid w:val="0067290D"/>
    <w:rsid w:val="00672919"/>
    <w:rsid w:val="00672BDE"/>
    <w:rsid w:val="00673484"/>
    <w:rsid w:val="00673FE0"/>
    <w:rsid w:val="0067448B"/>
    <w:rsid w:val="00674510"/>
    <w:rsid w:val="00674CCB"/>
    <w:rsid w:val="0067544B"/>
    <w:rsid w:val="00675E9F"/>
    <w:rsid w:val="006769C7"/>
    <w:rsid w:val="00676C72"/>
    <w:rsid w:val="00680731"/>
    <w:rsid w:val="00681198"/>
    <w:rsid w:val="00681596"/>
    <w:rsid w:val="006819DD"/>
    <w:rsid w:val="00681B3F"/>
    <w:rsid w:val="00681D07"/>
    <w:rsid w:val="0068277E"/>
    <w:rsid w:val="006828B4"/>
    <w:rsid w:val="006833F1"/>
    <w:rsid w:val="00683461"/>
    <w:rsid w:val="006838D3"/>
    <w:rsid w:val="0068397A"/>
    <w:rsid w:val="0068438F"/>
    <w:rsid w:val="006855A9"/>
    <w:rsid w:val="00686855"/>
    <w:rsid w:val="00687A1F"/>
    <w:rsid w:val="0069039E"/>
    <w:rsid w:val="00690EA1"/>
    <w:rsid w:val="00691144"/>
    <w:rsid w:val="006914C7"/>
    <w:rsid w:val="006917F4"/>
    <w:rsid w:val="00691F85"/>
    <w:rsid w:val="00692D25"/>
    <w:rsid w:val="00692FC0"/>
    <w:rsid w:val="00693A7E"/>
    <w:rsid w:val="00693BF4"/>
    <w:rsid w:val="00693EEC"/>
    <w:rsid w:val="0069403A"/>
    <w:rsid w:val="0069403B"/>
    <w:rsid w:val="00694243"/>
    <w:rsid w:val="00694CC8"/>
    <w:rsid w:val="00694E7C"/>
    <w:rsid w:val="0069536D"/>
    <w:rsid w:val="006953B6"/>
    <w:rsid w:val="006953F0"/>
    <w:rsid w:val="00695E1F"/>
    <w:rsid w:val="00695E62"/>
    <w:rsid w:val="0069638C"/>
    <w:rsid w:val="0069694A"/>
    <w:rsid w:val="00697745"/>
    <w:rsid w:val="006A0686"/>
    <w:rsid w:val="006A2095"/>
    <w:rsid w:val="006A241C"/>
    <w:rsid w:val="006A2C50"/>
    <w:rsid w:val="006A2D6B"/>
    <w:rsid w:val="006A30BF"/>
    <w:rsid w:val="006A3EBB"/>
    <w:rsid w:val="006A47CD"/>
    <w:rsid w:val="006A51AD"/>
    <w:rsid w:val="006A5859"/>
    <w:rsid w:val="006A5E69"/>
    <w:rsid w:val="006A614B"/>
    <w:rsid w:val="006A6EF8"/>
    <w:rsid w:val="006A723F"/>
    <w:rsid w:val="006A72A7"/>
    <w:rsid w:val="006A7675"/>
    <w:rsid w:val="006A7817"/>
    <w:rsid w:val="006A7CCE"/>
    <w:rsid w:val="006B0445"/>
    <w:rsid w:val="006B12D1"/>
    <w:rsid w:val="006B207A"/>
    <w:rsid w:val="006B3329"/>
    <w:rsid w:val="006B3993"/>
    <w:rsid w:val="006B3EC6"/>
    <w:rsid w:val="006B3F3A"/>
    <w:rsid w:val="006B433F"/>
    <w:rsid w:val="006B4BA4"/>
    <w:rsid w:val="006B67D2"/>
    <w:rsid w:val="006B7366"/>
    <w:rsid w:val="006B7DAE"/>
    <w:rsid w:val="006C064B"/>
    <w:rsid w:val="006C07D0"/>
    <w:rsid w:val="006C0AA0"/>
    <w:rsid w:val="006C0F6A"/>
    <w:rsid w:val="006C25A5"/>
    <w:rsid w:val="006C289A"/>
    <w:rsid w:val="006C2F33"/>
    <w:rsid w:val="006C379D"/>
    <w:rsid w:val="006C38E6"/>
    <w:rsid w:val="006C4638"/>
    <w:rsid w:val="006C4BC6"/>
    <w:rsid w:val="006C5537"/>
    <w:rsid w:val="006C5B89"/>
    <w:rsid w:val="006C5EC3"/>
    <w:rsid w:val="006C6EBE"/>
    <w:rsid w:val="006C705D"/>
    <w:rsid w:val="006C731D"/>
    <w:rsid w:val="006C7770"/>
    <w:rsid w:val="006C7968"/>
    <w:rsid w:val="006C7E84"/>
    <w:rsid w:val="006D0893"/>
    <w:rsid w:val="006D229D"/>
    <w:rsid w:val="006D27BA"/>
    <w:rsid w:val="006D38D1"/>
    <w:rsid w:val="006D4080"/>
    <w:rsid w:val="006D4BE7"/>
    <w:rsid w:val="006D668B"/>
    <w:rsid w:val="006D696E"/>
    <w:rsid w:val="006D6A48"/>
    <w:rsid w:val="006D6D45"/>
    <w:rsid w:val="006D6D52"/>
    <w:rsid w:val="006D7061"/>
    <w:rsid w:val="006D7CE2"/>
    <w:rsid w:val="006D7DB3"/>
    <w:rsid w:val="006E0446"/>
    <w:rsid w:val="006E0C65"/>
    <w:rsid w:val="006E1330"/>
    <w:rsid w:val="006E22D5"/>
    <w:rsid w:val="006E2463"/>
    <w:rsid w:val="006E24D8"/>
    <w:rsid w:val="006E26F4"/>
    <w:rsid w:val="006E3A5B"/>
    <w:rsid w:val="006E3AA3"/>
    <w:rsid w:val="006E4732"/>
    <w:rsid w:val="006E4B0B"/>
    <w:rsid w:val="006E6581"/>
    <w:rsid w:val="006E70B9"/>
    <w:rsid w:val="006E7BA7"/>
    <w:rsid w:val="006E7F2D"/>
    <w:rsid w:val="006F015D"/>
    <w:rsid w:val="006F0507"/>
    <w:rsid w:val="006F0671"/>
    <w:rsid w:val="006F0D99"/>
    <w:rsid w:val="006F1146"/>
    <w:rsid w:val="006F14AD"/>
    <w:rsid w:val="006F14E6"/>
    <w:rsid w:val="006F1B8C"/>
    <w:rsid w:val="006F235D"/>
    <w:rsid w:val="006F3717"/>
    <w:rsid w:val="006F3A97"/>
    <w:rsid w:val="006F3C64"/>
    <w:rsid w:val="006F4449"/>
    <w:rsid w:val="006F4FA7"/>
    <w:rsid w:val="006F5442"/>
    <w:rsid w:val="006F641F"/>
    <w:rsid w:val="006F7834"/>
    <w:rsid w:val="006F7862"/>
    <w:rsid w:val="006F7A45"/>
    <w:rsid w:val="00700408"/>
    <w:rsid w:val="0070078D"/>
    <w:rsid w:val="00701E9C"/>
    <w:rsid w:val="00701FB7"/>
    <w:rsid w:val="007023B0"/>
    <w:rsid w:val="00704020"/>
    <w:rsid w:val="00704FBE"/>
    <w:rsid w:val="007058AA"/>
    <w:rsid w:val="007066E1"/>
    <w:rsid w:val="00706A5B"/>
    <w:rsid w:val="007074FE"/>
    <w:rsid w:val="0071261A"/>
    <w:rsid w:val="00714A04"/>
    <w:rsid w:val="0071540A"/>
    <w:rsid w:val="007156E1"/>
    <w:rsid w:val="00715A69"/>
    <w:rsid w:val="00715C74"/>
    <w:rsid w:val="007162AF"/>
    <w:rsid w:val="0071688B"/>
    <w:rsid w:val="0072041C"/>
    <w:rsid w:val="00720D38"/>
    <w:rsid w:val="00721183"/>
    <w:rsid w:val="007217F3"/>
    <w:rsid w:val="00721AE9"/>
    <w:rsid w:val="00721B6F"/>
    <w:rsid w:val="00721F5A"/>
    <w:rsid w:val="007228C4"/>
    <w:rsid w:val="007236D2"/>
    <w:rsid w:val="00723BB1"/>
    <w:rsid w:val="007242A2"/>
    <w:rsid w:val="007242B2"/>
    <w:rsid w:val="00724878"/>
    <w:rsid w:val="00724906"/>
    <w:rsid w:val="007249F0"/>
    <w:rsid w:val="00725126"/>
    <w:rsid w:val="0072565E"/>
    <w:rsid w:val="00725700"/>
    <w:rsid w:val="00725A8B"/>
    <w:rsid w:val="007268AA"/>
    <w:rsid w:val="007309D3"/>
    <w:rsid w:val="00731918"/>
    <w:rsid w:val="00731CC9"/>
    <w:rsid w:val="0073248A"/>
    <w:rsid w:val="00732E0D"/>
    <w:rsid w:val="007330DF"/>
    <w:rsid w:val="00734129"/>
    <w:rsid w:val="00734D82"/>
    <w:rsid w:val="00734F27"/>
    <w:rsid w:val="007353D8"/>
    <w:rsid w:val="007374CC"/>
    <w:rsid w:val="007404C0"/>
    <w:rsid w:val="007406C9"/>
    <w:rsid w:val="00741F17"/>
    <w:rsid w:val="0074236F"/>
    <w:rsid w:val="007429D4"/>
    <w:rsid w:val="00743059"/>
    <w:rsid w:val="0074397A"/>
    <w:rsid w:val="00743B77"/>
    <w:rsid w:val="00744185"/>
    <w:rsid w:val="0074491D"/>
    <w:rsid w:val="00744EA1"/>
    <w:rsid w:val="007450DF"/>
    <w:rsid w:val="00745769"/>
    <w:rsid w:val="00746025"/>
    <w:rsid w:val="0074628B"/>
    <w:rsid w:val="007471D1"/>
    <w:rsid w:val="0074748C"/>
    <w:rsid w:val="00747514"/>
    <w:rsid w:val="00747B9D"/>
    <w:rsid w:val="00751080"/>
    <w:rsid w:val="00751081"/>
    <w:rsid w:val="0075157A"/>
    <w:rsid w:val="00751EBC"/>
    <w:rsid w:val="007521EC"/>
    <w:rsid w:val="007526D8"/>
    <w:rsid w:val="00752812"/>
    <w:rsid w:val="00752E92"/>
    <w:rsid w:val="00752F67"/>
    <w:rsid w:val="00753AB9"/>
    <w:rsid w:val="00754B58"/>
    <w:rsid w:val="0075526B"/>
    <w:rsid w:val="00755E09"/>
    <w:rsid w:val="00757249"/>
    <w:rsid w:val="007574B7"/>
    <w:rsid w:val="00757656"/>
    <w:rsid w:val="007577F4"/>
    <w:rsid w:val="007578BB"/>
    <w:rsid w:val="00760460"/>
    <w:rsid w:val="007607EA"/>
    <w:rsid w:val="00760929"/>
    <w:rsid w:val="00760BD0"/>
    <w:rsid w:val="00760FDA"/>
    <w:rsid w:val="007611CC"/>
    <w:rsid w:val="0076127E"/>
    <w:rsid w:val="00761DFF"/>
    <w:rsid w:val="00762113"/>
    <w:rsid w:val="0076320A"/>
    <w:rsid w:val="0076362B"/>
    <w:rsid w:val="00764ABD"/>
    <w:rsid w:val="00764FE5"/>
    <w:rsid w:val="00765147"/>
    <w:rsid w:val="00765498"/>
    <w:rsid w:val="007659B4"/>
    <w:rsid w:val="007663DA"/>
    <w:rsid w:val="00766630"/>
    <w:rsid w:val="00766765"/>
    <w:rsid w:val="00766E88"/>
    <w:rsid w:val="0076756F"/>
    <w:rsid w:val="007702B3"/>
    <w:rsid w:val="0077113E"/>
    <w:rsid w:val="00771477"/>
    <w:rsid w:val="00771541"/>
    <w:rsid w:val="00771733"/>
    <w:rsid w:val="00772179"/>
    <w:rsid w:val="0077226B"/>
    <w:rsid w:val="00772F4E"/>
    <w:rsid w:val="00773148"/>
    <w:rsid w:val="0077346E"/>
    <w:rsid w:val="00773D51"/>
    <w:rsid w:val="00774116"/>
    <w:rsid w:val="0077474B"/>
    <w:rsid w:val="0077547C"/>
    <w:rsid w:val="00775EDB"/>
    <w:rsid w:val="0077623A"/>
    <w:rsid w:val="00776B62"/>
    <w:rsid w:val="007777B9"/>
    <w:rsid w:val="00777959"/>
    <w:rsid w:val="00777C2E"/>
    <w:rsid w:val="00780527"/>
    <w:rsid w:val="007807FE"/>
    <w:rsid w:val="00781141"/>
    <w:rsid w:val="007816FF"/>
    <w:rsid w:val="0078195F"/>
    <w:rsid w:val="00783259"/>
    <w:rsid w:val="00783EC5"/>
    <w:rsid w:val="007841DA"/>
    <w:rsid w:val="00785518"/>
    <w:rsid w:val="00785761"/>
    <w:rsid w:val="007858A7"/>
    <w:rsid w:val="00786173"/>
    <w:rsid w:val="00786419"/>
    <w:rsid w:val="007867E1"/>
    <w:rsid w:val="00786DF7"/>
    <w:rsid w:val="00787975"/>
    <w:rsid w:val="007923EB"/>
    <w:rsid w:val="00792F5B"/>
    <w:rsid w:val="00793610"/>
    <w:rsid w:val="00793708"/>
    <w:rsid w:val="00793FAE"/>
    <w:rsid w:val="0079424F"/>
    <w:rsid w:val="00794DE0"/>
    <w:rsid w:val="00795172"/>
    <w:rsid w:val="007953DC"/>
    <w:rsid w:val="00795687"/>
    <w:rsid w:val="007961E9"/>
    <w:rsid w:val="007962D7"/>
    <w:rsid w:val="00796D86"/>
    <w:rsid w:val="00796EBF"/>
    <w:rsid w:val="00797750"/>
    <w:rsid w:val="00797904"/>
    <w:rsid w:val="007A0626"/>
    <w:rsid w:val="007A10B7"/>
    <w:rsid w:val="007A13EC"/>
    <w:rsid w:val="007A26FF"/>
    <w:rsid w:val="007A2F26"/>
    <w:rsid w:val="007A338A"/>
    <w:rsid w:val="007A3682"/>
    <w:rsid w:val="007A3CC6"/>
    <w:rsid w:val="007A5056"/>
    <w:rsid w:val="007A53AD"/>
    <w:rsid w:val="007A6756"/>
    <w:rsid w:val="007A7BA5"/>
    <w:rsid w:val="007B260A"/>
    <w:rsid w:val="007B2C9A"/>
    <w:rsid w:val="007B305D"/>
    <w:rsid w:val="007B3249"/>
    <w:rsid w:val="007B32A1"/>
    <w:rsid w:val="007B5157"/>
    <w:rsid w:val="007B5EB5"/>
    <w:rsid w:val="007B64D0"/>
    <w:rsid w:val="007B6BC3"/>
    <w:rsid w:val="007B7695"/>
    <w:rsid w:val="007B77CE"/>
    <w:rsid w:val="007C0204"/>
    <w:rsid w:val="007C02AB"/>
    <w:rsid w:val="007C0AD7"/>
    <w:rsid w:val="007C17E9"/>
    <w:rsid w:val="007C1BF4"/>
    <w:rsid w:val="007C1D3B"/>
    <w:rsid w:val="007C1E6C"/>
    <w:rsid w:val="007C2240"/>
    <w:rsid w:val="007C3151"/>
    <w:rsid w:val="007C34DE"/>
    <w:rsid w:val="007C38ED"/>
    <w:rsid w:val="007C3DAE"/>
    <w:rsid w:val="007C48B6"/>
    <w:rsid w:val="007C4955"/>
    <w:rsid w:val="007C4ADE"/>
    <w:rsid w:val="007C4E3E"/>
    <w:rsid w:val="007C5C24"/>
    <w:rsid w:val="007C5CC7"/>
    <w:rsid w:val="007C5DAC"/>
    <w:rsid w:val="007C6023"/>
    <w:rsid w:val="007C60A3"/>
    <w:rsid w:val="007C6315"/>
    <w:rsid w:val="007C639E"/>
    <w:rsid w:val="007C7049"/>
    <w:rsid w:val="007C710A"/>
    <w:rsid w:val="007C750D"/>
    <w:rsid w:val="007C79FE"/>
    <w:rsid w:val="007C7CEA"/>
    <w:rsid w:val="007D0B56"/>
    <w:rsid w:val="007D119C"/>
    <w:rsid w:val="007D19B0"/>
    <w:rsid w:val="007D1B69"/>
    <w:rsid w:val="007D2748"/>
    <w:rsid w:val="007D2E8A"/>
    <w:rsid w:val="007D3035"/>
    <w:rsid w:val="007D379C"/>
    <w:rsid w:val="007D3E8E"/>
    <w:rsid w:val="007D4024"/>
    <w:rsid w:val="007D4823"/>
    <w:rsid w:val="007D4D57"/>
    <w:rsid w:val="007D4D9B"/>
    <w:rsid w:val="007D56BF"/>
    <w:rsid w:val="007D64D7"/>
    <w:rsid w:val="007D66E5"/>
    <w:rsid w:val="007D6816"/>
    <w:rsid w:val="007D6B0B"/>
    <w:rsid w:val="007D7B68"/>
    <w:rsid w:val="007E0B8A"/>
    <w:rsid w:val="007E1599"/>
    <w:rsid w:val="007E2D2C"/>
    <w:rsid w:val="007E2EB2"/>
    <w:rsid w:val="007E2EC0"/>
    <w:rsid w:val="007E37F4"/>
    <w:rsid w:val="007E417E"/>
    <w:rsid w:val="007E4C0C"/>
    <w:rsid w:val="007E5523"/>
    <w:rsid w:val="007E606B"/>
    <w:rsid w:val="007E6093"/>
    <w:rsid w:val="007E60B2"/>
    <w:rsid w:val="007E7015"/>
    <w:rsid w:val="007E7706"/>
    <w:rsid w:val="007E7F6C"/>
    <w:rsid w:val="007F03F6"/>
    <w:rsid w:val="007F050D"/>
    <w:rsid w:val="007F0E24"/>
    <w:rsid w:val="007F140D"/>
    <w:rsid w:val="007F23B8"/>
    <w:rsid w:val="007F3464"/>
    <w:rsid w:val="007F3975"/>
    <w:rsid w:val="007F3BAD"/>
    <w:rsid w:val="007F443A"/>
    <w:rsid w:val="007F4D3D"/>
    <w:rsid w:val="007F5B26"/>
    <w:rsid w:val="007F6353"/>
    <w:rsid w:val="007F6743"/>
    <w:rsid w:val="007F69A2"/>
    <w:rsid w:val="007F78E8"/>
    <w:rsid w:val="007F7BC5"/>
    <w:rsid w:val="00800311"/>
    <w:rsid w:val="00800939"/>
    <w:rsid w:val="00800C4D"/>
    <w:rsid w:val="00800CDF"/>
    <w:rsid w:val="0080178B"/>
    <w:rsid w:val="00801A59"/>
    <w:rsid w:val="008020A3"/>
    <w:rsid w:val="0080282B"/>
    <w:rsid w:val="00804290"/>
    <w:rsid w:val="0080583D"/>
    <w:rsid w:val="0080649D"/>
    <w:rsid w:val="00807FB1"/>
    <w:rsid w:val="00810091"/>
    <w:rsid w:val="00810200"/>
    <w:rsid w:val="00810260"/>
    <w:rsid w:val="00810A8B"/>
    <w:rsid w:val="00810B5D"/>
    <w:rsid w:val="00810BB8"/>
    <w:rsid w:val="00810FB6"/>
    <w:rsid w:val="00811373"/>
    <w:rsid w:val="0081164D"/>
    <w:rsid w:val="00811979"/>
    <w:rsid w:val="0081249C"/>
    <w:rsid w:val="008124A5"/>
    <w:rsid w:val="00813A9B"/>
    <w:rsid w:val="00813D1D"/>
    <w:rsid w:val="00815321"/>
    <w:rsid w:val="00815B98"/>
    <w:rsid w:val="008169A9"/>
    <w:rsid w:val="00817F92"/>
    <w:rsid w:val="00821411"/>
    <w:rsid w:val="0082254C"/>
    <w:rsid w:val="0082255D"/>
    <w:rsid w:val="0082281D"/>
    <w:rsid w:val="00822891"/>
    <w:rsid w:val="008228A0"/>
    <w:rsid w:val="008231EE"/>
    <w:rsid w:val="0082331D"/>
    <w:rsid w:val="00823ABC"/>
    <w:rsid w:val="00823B3A"/>
    <w:rsid w:val="008243ED"/>
    <w:rsid w:val="00824C1A"/>
    <w:rsid w:val="00824F53"/>
    <w:rsid w:val="0082519B"/>
    <w:rsid w:val="00825338"/>
    <w:rsid w:val="00825CFB"/>
    <w:rsid w:val="00825D58"/>
    <w:rsid w:val="00825FD4"/>
    <w:rsid w:val="00826243"/>
    <w:rsid w:val="00827D16"/>
    <w:rsid w:val="00830115"/>
    <w:rsid w:val="008308F1"/>
    <w:rsid w:val="00830B87"/>
    <w:rsid w:val="00831ADF"/>
    <w:rsid w:val="00831FC7"/>
    <w:rsid w:val="00832181"/>
    <w:rsid w:val="008329D0"/>
    <w:rsid w:val="00833BF2"/>
    <w:rsid w:val="0083473E"/>
    <w:rsid w:val="00834C9B"/>
    <w:rsid w:val="00834FC9"/>
    <w:rsid w:val="008354FE"/>
    <w:rsid w:val="00836D6E"/>
    <w:rsid w:val="00836DB8"/>
    <w:rsid w:val="00836DC1"/>
    <w:rsid w:val="00837067"/>
    <w:rsid w:val="00837A26"/>
    <w:rsid w:val="0084026D"/>
    <w:rsid w:val="00840D16"/>
    <w:rsid w:val="008415C7"/>
    <w:rsid w:val="0084191D"/>
    <w:rsid w:val="00841B18"/>
    <w:rsid w:val="008422BF"/>
    <w:rsid w:val="00842880"/>
    <w:rsid w:val="00842D75"/>
    <w:rsid w:val="00843000"/>
    <w:rsid w:val="00843CCF"/>
    <w:rsid w:val="00844241"/>
    <w:rsid w:val="008444EB"/>
    <w:rsid w:val="00844719"/>
    <w:rsid w:val="00844FF4"/>
    <w:rsid w:val="0084513F"/>
    <w:rsid w:val="00845F16"/>
    <w:rsid w:val="0084698D"/>
    <w:rsid w:val="00847908"/>
    <w:rsid w:val="008506F2"/>
    <w:rsid w:val="00850857"/>
    <w:rsid w:val="0085127A"/>
    <w:rsid w:val="0085148D"/>
    <w:rsid w:val="00851C8F"/>
    <w:rsid w:val="00853FC6"/>
    <w:rsid w:val="00854C7E"/>
    <w:rsid w:val="00854E51"/>
    <w:rsid w:val="0085517D"/>
    <w:rsid w:val="008556CF"/>
    <w:rsid w:val="00857F3F"/>
    <w:rsid w:val="00860568"/>
    <w:rsid w:val="008608AD"/>
    <w:rsid w:val="00861157"/>
    <w:rsid w:val="008629A6"/>
    <w:rsid w:val="008642C1"/>
    <w:rsid w:val="00864673"/>
    <w:rsid w:val="00864B7A"/>
    <w:rsid w:val="00865C4D"/>
    <w:rsid w:val="0086639C"/>
    <w:rsid w:val="00866A35"/>
    <w:rsid w:val="00866B7A"/>
    <w:rsid w:val="00866D9A"/>
    <w:rsid w:val="008674DF"/>
    <w:rsid w:val="0086776E"/>
    <w:rsid w:val="008678A8"/>
    <w:rsid w:val="00867973"/>
    <w:rsid w:val="008702D0"/>
    <w:rsid w:val="008706A4"/>
    <w:rsid w:val="00870EA9"/>
    <w:rsid w:val="00870F23"/>
    <w:rsid w:val="00871498"/>
    <w:rsid w:val="00871697"/>
    <w:rsid w:val="008726D0"/>
    <w:rsid w:val="00872C90"/>
    <w:rsid w:val="00872E7C"/>
    <w:rsid w:val="008740C0"/>
    <w:rsid w:val="00874B4A"/>
    <w:rsid w:val="0087519D"/>
    <w:rsid w:val="00875641"/>
    <w:rsid w:val="008767F8"/>
    <w:rsid w:val="008770D9"/>
    <w:rsid w:val="00877288"/>
    <w:rsid w:val="008772E1"/>
    <w:rsid w:val="00880865"/>
    <w:rsid w:val="008808F2"/>
    <w:rsid w:val="00880940"/>
    <w:rsid w:val="008812C1"/>
    <w:rsid w:val="00881478"/>
    <w:rsid w:val="00881C22"/>
    <w:rsid w:val="008822EE"/>
    <w:rsid w:val="0088281A"/>
    <w:rsid w:val="00883DBC"/>
    <w:rsid w:val="00884015"/>
    <w:rsid w:val="00885407"/>
    <w:rsid w:val="00885B08"/>
    <w:rsid w:val="00886E96"/>
    <w:rsid w:val="00887408"/>
    <w:rsid w:val="00887653"/>
    <w:rsid w:val="00887D59"/>
    <w:rsid w:val="00887EE0"/>
    <w:rsid w:val="008904A1"/>
    <w:rsid w:val="00891221"/>
    <w:rsid w:val="0089124E"/>
    <w:rsid w:val="008930CB"/>
    <w:rsid w:val="00894CEF"/>
    <w:rsid w:val="00894D28"/>
    <w:rsid w:val="00894DF3"/>
    <w:rsid w:val="00895383"/>
    <w:rsid w:val="00895436"/>
    <w:rsid w:val="00895934"/>
    <w:rsid w:val="00896240"/>
    <w:rsid w:val="008962C2"/>
    <w:rsid w:val="00896846"/>
    <w:rsid w:val="00896D20"/>
    <w:rsid w:val="00897264"/>
    <w:rsid w:val="00897ED2"/>
    <w:rsid w:val="008A1BA7"/>
    <w:rsid w:val="008A1D4C"/>
    <w:rsid w:val="008A2295"/>
    <w:rsid w:val="008A2CD7"/>
    <w:rsid w:val="008A3801"/>
    <w:rsid w:val="008A3AEB"/>
    <w:rsid w:val="008A3B10"/>
    <w:rsid w:val="008A41FA"/>
    <w:rsid w:val="008A42EE"/>
    <w:rsid w:val="008A5477"/>
    <w:rsid w:val="008A5805"/>
    <w:rsid w:val="008A5C22"/>
    <w:rsid w:val="008A6105"/>
    <w:rsid w:val="008A6805"/>
    <w:rsid w:val="008B00A8"/>
    <w:rsid w:val="008B0968"/>
    <w:rsid w:val="008B09F8"/>
    <w:rsid w:val="008B0B5C"/>
    <w:rsid w:val="008B2E89"/>
    <w:rsid w:val="008B3072"/>
    <w:rsid w:val="008B40EB"/>
    <w:rsid w:val="008B432A"/>
    <w:rsid w:val="008B457F"/>
    <w:rsid w:val="008B4600"/>
    <w:rsid w:val="008B5110"/>
    <w:rsid w:val="008B5147"/>
    <w:rsid w:val="008B58F8"/>
    <w:rsid w:val="008B5B89"/>
    <w:rsid w:val="008B6219"/>
    <w:rsid w:val="008C0314"/>
    <w:rsid w:val="008C0B99"/>
    <w:rsid w:val="008C0C3C"/>
    <w:rsid w:val="008C1837"/>
    <w:rsid w:val="008C18D0"/>
    <w:rsid w:val="008C1B67"/>
    <w:rsid w:val="008C205B"/>
    <w:rsid w:val="008C2172"/>
    <w:rsid w:val="008C26E8"/>
    <w:rsid w:val="008C2C81"/>
    <w:rsid w:val="008C3765"/>
    <w:rsid w:val="008C400C"/>
    <w:rsid w:val="008C4B3E"/>
    <w:rsid w:val="008C4CB2"/>
    <w:rsid w:val="008C51BF"/>
    <w:rsid w:val="008C6FF9"/>
    <w:rsid w:val="008C7B43"/>
    <w:rsid w:val="008D003A"/>
    <w:rsid w:val="008D03E1"/>
    <w:rsid w:val="008D0D51"/>
    <w:rsid w:val="008D1304"/>
    <w:rsid w:val="008D228E"/>
    <w:rsid w:val="008D26B4"/>
    <w:rsid w:val="008D2DB6"/>
    <w:rsid w:val="008D35C6"/>
    <w:rsid w:val="008D3700"/>
    <w:rsid w:val="008D37B5"/>
    <w:rsid w:val="008D47F6"/>
    <w:rsid w:val="008D4E04"/>
    <w:rsid w:val="008D4F99"/>
    <w:rsid w:val="008D521C"/>
    <w:rsid w:val="008D5A33"/>
    <w:rsid w:val="008D5C22"/>
    <w:rsid w:val="008D76FD"/>
    <w:rsid w:val="008D7A3D"/>
    <w:rsid w:val="008E03AC"/>
    <w:rsid w:val="008E03BF"/>
    <w:rsid w:val="008E044C"/>
    <w:rsid w:val="008E1471"/>
    <w:rsid w:val="008E1612"/>
    <w:rsid w:val="008E1A4C"/>
    <w:rsid w:val="008E31F9"/>
    <w:rsid w:val="008E4474"/>
    <w:rsid w:val="008E4D21"/>
    <w:rsid w:val="008E56DA"/>
    <w:rsid w:val="008E6271"/>
    <w:rsid w:val="008E666C"/>
    <w:rsid w:val="008E6D1F"/>
    <w:rsid w:val="008F051D"/>
    <w:rsid w:val="008F0814"/>
    <w:rsid w:val="008F161C"/>
    <w:rsid w:val="008F1A10"/>
    <w:rsid w:val="008F1C12"/>
    <w:rsid w:val="008F20CA"/>
    <w:rsid w:val="008F21D9"/>
    <w:rsid w:val="008F2319"/>
    <w:rsid w:val="008F27D9"/>
    <w:rsid w:val="008F2A7C"/>
    <w:rsid w:val="008F488E"/>
    <w:rsid w:val="008F4D54"/>
    <w:rsid w:val="008F5D00"/>
    <w:rsid w:val="009009DB"/>
    <w:rsid w:val="00900D16"/>
    <w:rsid w:val="00901743"/>
    <w:rsid w:val="00901C3D"/>
    <w:rsid w:val="00901DB4"/>
    <w:rsid w:val="009028D9"/>
    <w:rsid w:val="00904483"/>
    <w:rsid w:val="009047D5"/>
    <w:rsid w:val="009048EF"/>
    <w:rsid w:val="00904918"/>
    <w:rsid w:val="00905001"/>
    <w:rsid w:val="00905983"/>
    <w:rsid w:val="00906268"/>
    <w:rsid w:val="0090644F"/>
    <w:rsid w:val="00906FA5"/>
    <w:rsid w:val="00910336"/>
    <w:rsid w:val="0091098F"/>
    <w:rsid w:val="00910A9D"/>
    <w:rsid w:val="00911080"/>
    <w:rsid w:val="0091121D"/>
    <w:rsid w:val="009116AC"/>
    <w:rsid w:val="0091212C"/>
    <w:rsid w:val="009121B3"/>
    <w:rsid w:val="00912D23"/>
    <w:rsid w:val="0091448E"/>
    <w:rsid w:val="00914A98"/>
    <w:rsid w:val="00915739"/>
    <w:rsid w:val="00915A02"/>
    <w:rsid w:val="00915AE6"/>
    <w:rsid w:val="00916333"/>
    <w:rsid w:val="0091644A"/>
    <w:rsid w:val="009170CF"/>
    <w:rsid w:val="0091726C"/>
    <w:rsid w:val="00920229"/>
    <w:rsid w:val="009204F7"/>
    <w:rsid w:val="00920959"/>
    <w:rsid w:val="00920AAB"/>
    <w:rsid w:val="009218F2"/>
    <w:rsid w:val="00921E3C"/>
    <w:rsid w:val="00922197"/>
    <w:rsid w:val="00922DA3"/>
    <w:rsid w:val="0092310B"/>
    <w:rsid w:val="00923871"/>
    <w:rsid w:val="009238DC"/>
    <w:rsid w:val="00925124"/>
    <w:rsid w:val="0092520E"/>
    <w:rsid w:val="009252E1"/>
    <w:rsid w:val="00925532"/>
    <w:rsid w:val="00926E45"/>
    <w:rsid w:val="00927360"/>
    <w:rsid w:val="00927BEB"/>
    <w:rsid w:val="009300EB"/>
    <w:rsid w:val="00930210"/>
    <w:rsid w:val="0093039D"/>
    <w:rsid w:val="00930A7C"/>
    <w:rsid w:val="00932413"/>
    <w:rsid w:val="00933167"/>
    <w:rsid w:val="009332FE"/>
    <w:rsid w:val="00933A15"/>
    <w:rsid w:val="00933D7A"/>
    <w:rsid w:val="00934666"/>
    <w:rsid w:val="00934B2A"/>
    <w:rsid w:val="009350F8"/>
    <w:rsid w:val="00935652"/>
    <w:rsid w:val="009373B4"/>
    <w:rsid w:val="00940384"/>
    <w:rsid w:val="00940966"/>
    <w:rsid w:val="009419FF"/>
    <w:rsid w:val="00941FCD"/>
    <w:rsid w:val="00941FEC"/>
    <w:rsid w:val="009422C7"/>
    <w:rsid w:val="0094259E"/>
    <w:rsid w:val="00942765"/>
    <w:rsid w:val="00943CCD"/>
    <w:rsid w:val="009444E9"/>
    <w:rsid w:val="009446D5"/>
    <w:rsid w:val="0094489A"/>
    <w:rsid w:val="0094506B"/>
    <w:rsid w:val="0094612E"/>
    <w:rsid w:val="0094682A"/>
    <w:rsid w:val="00947B9D"/>
    <w:rsid w:val="00947BB2"/>
    <w:rsid w:val="00951200"/>
    <w:rsid w:val="0095181F"/>
    <w:rsid w:val="00951A01"/>
    <w:rsid w:val="00951E38"/>
    <w:rsid w:val="009520A5"/>
    <w:rsid w:val="00952353"/>
    <w:rsid w:val="009525CF"/>
    <w:rsid w:val="009528A4"/>
    <w:rsid w:val="00953991"/>
    <w:rsid w:val="00953E36"/>
    <w:rsid w:val="0095709A"/>
    <w:rsid w:val="00957133"/>
    <w:rsid w:val="00957F9C"/>
    <w:rsid w:val="009614F6"/>
    <w:rsid w:val="00961934"/>
    <w:rsid w:val="00961E6F"/>
    <w:rsid w:val="00964057"/>
    <w:rsid w:val="00964406"/>
    <w:rsid w:val="009644D9"/>
    <w:rsid w:val="00964B60"/>
    <w:rsid w:val="00965560"/>
    <w:rsid w:val="0096639C"/>
    <w:rsid w:val="009663CB"/>
    <w:rsid w:val="009663ED"/>
    <w:rsid w:val="009669FB"/>
    <w:rsid w:val="00966A0C"/>
    <w:rsid w:val="00966C2E"/>
    <w:rsid w:val="009714C8"/>
    <w:rsid w:val="0097158F"/>
    <w:rsid w:val="00971DB1"/>
    <w:rsid w:val="009728B2"/>
    <w:rsid w:val="00972F21"/>
    <w:rsid w:val="00973CC3"/>
    <w:rsid w:val="00974139"/>
    <w:rsid w:val="009749E7"/>
    <w:rsid w:val="00974DD6"/>
    <w:rsid w:val="00974EC3"/>
    <w:rsid w:val="0097596E"/>
    <w:rsid w:val="00976280"/>
    <w:rsid w:val="009762C5"/>
    <w:rsid w:val="00976327"/>
    <w:rsid w:val="00976695"/>
    <w:rsid w:val="009767AC"/>
    <w:rsid w:val="009769FF"/>
    <w:rsid w:val="0098019D"/>
    <w:rsid w:val="009816CE"/>
    <w:rsid w:val="00981877"/>
    <w:rsid w:val="00981882"/>
    <w:rsid w:val="0098227B"/>
    <w:rsid w:val="00982594"/>
    <w:rsid w:val="009829EF"/>
    <w:rsid w:val="009834D0"/>
    <w:rsid w:val="00983847"/>
    <w:rsid w:val="00983992"/>
    <w:rsid w:val="009840BF"/>
    <w:rsid w:val="00984CD1"/>
    <w:rsid w:val="0098563B"/>
    <w:rsid w:val="00985CE4"/>
    <w:rsid w:val="00986927"/>
    <w:rsid w:val="009871D0"/>
    <w:rsid w:val="0098746F"/>
    <w:rsid w:val="00987853"/>
    <w:rsid w:val="00990B6E"/>
    <w:rsid w:val="0099201E"/>
    <w:rsid w:val="00992121"/>
    <w:rsid w:val="0099219F"/>
    <w:rsid w:val="00993366"/>
    <w:rsid w:val="009934AC"/>
    <w:rsid w:val="00993AA4"/>
    <w:rsid w:val="00993B49"/>
    <w:rsid w:val="00993DAC"/>
    <w:rsid w:val="00994034"/>
    <w:rsid w:val="00995EDB"/>
    <w:rsid w:val="00996177"/>
    <w:rsid w:val="009964D9"/>
    <w:rsid w:val="00997073"/>
    <w:rsid w:val="00997082"/>
    <w:rsid w:val="009975EA"/>
    <w:rsid w:val="009A089F"/>
    <w:rsid w:val="009A0A21"/>
    <w:rsid w:val="009A0B2F"/>
    <w:rsid w:val="009A0EC9"/>
    <w:rsid w:val="009A1223"/>
    <w:rsid w:val="009A175F"/>
    <w:rsid w:val="009A30E0"/>
    <w:rsid w:val="009A3DAB"/>
    <w:rsid w:val="009A4855"/>
    <w:rsid w:val="009A5324"/>
    <w:rsid w:val="009A53AD"/>
    <w:rsid w:val="009A6834"/>
    <w:rsid w:val="009A6ED3"/>
    <w:rsid w:val="009A6F0C"/>
    <w:rsid w:val="009A6F85"/>
    <w:rsid w:val="009A7ADD"/>
    <w:rsid w:val="009B07A2"/>
    <w:rsid w:val="009B1CFF"/>
    <w:rsid w:val="009B1D21"/>
    <w:rsid w:val="009B22A0"/>
    <w:rsid w:val="009B2E55"/>
    <w:rsid w:val="009B3088"/>
    <w:rsid w:val="009B33E5"/>
    <w:rsid w:val="009B393A"/>
    <w:rsid w:val="009B4098"/>
    <w:rsid w:val="009B4961"/>
    <w:rsid w:val="009B4DD1"/>
    <w:rsid w:val="009B5392"/>
    <w:rsid w:val="009B5544"/>
    <w:rsid w:val="009B6944"/>
    <w:rsid w:val="009B7A63"/>
    <w:rsid w:val="009B7E7E"/>
    <w:rsid w:val="009C00DB"/>
    <w:rsid w:val="009C0F6B"/>
    <w:rsid w:val="009C301D"/>
    <w:rsid w:val="009C3257"/>
    <w:rsid w:val="009C363E"/>
    <w:rsid w:val="009C3CD6"/>
    <w:rsid w:val="009C4033"/>
    <w:rsid w:val="009C41C7"/>
    <w:rsid w:val="009C445D"/>
    <w:rsid w:val="009C4770"/>
    <w:rsid w:val="009C4AD6"/>
    <w:rsid w:val="009C4DA4"/>
    <w:rsid w:val="009C4F29"/>
    <w:rsid w:val="009C502C"/>
    <w:rsid w:val="009C6186"/>
    <w:rsid w:val="009C6C41"/>
    <w:rsid w:val="009C7DBC"/>
    <w:rsid w:val="009C7DFD"/>
    <w:rsid w:val="009D025E"/>
    <w:rsid w:val="009D19F1"/>
    <w:rsid w:val="009D1DC1"/>
    <w:rsid w:val="009D2222"/>
    <w:rsid w:val="009D29FE"/>
    <w:rsid w:val="009D40A7"/>
    <w:rsid w:val="009D40F1"/>
    <w:rsid w:val="009D470A"/>
    <w:rsid w:val="009D4944"/>
    <w:rsid w:val="009D59DB"/>
    <w:rsid w:val="009D62F2"/>
    <w:rsid w:val="009D753D"/>
    <w:rsid w:val="009D7594"/>
    <w:rsid w:val="009D7E85"/>
    <w:rsid w:val="009D7F77"/>
    <w:rsid w:val="009E01B6"/>
    <w:rsid w:val="009E187A"/>
    <w:rsid w:val="009E18CD"/>
    <w:rsid w:val="009E1A46"/>
    <w:rsid w:val="009E2C9A"/>
    <w:rsid w:val="009E2D0A"/>
    <w:rsid w:val="009E3354"/>
    <w:rsid w:val="009E3820"/>
    <w:rsid w:val="009E3D5E"/>
    <w:rsid w:val="009E4665"/>
    <w:rsid w:val="009E4C82"/>
    <w:rsid w:val="009E59BD"/>
    <w:rsid w:val="009E5B26"/>
    <w:rsid w:val="009E5B57"/>
    <w:rsid w:val="009E613D"/>
    <w:rsid w:val="009E6268"/>
    <w:rsid w:val="009E682B"/>
    <w:rsid w:val="009E6A7B"/>
    <w:rsid w:val="009E6ABC"/>
    <w:rsid w:val="009F033B"/>
    <w:rsid w:val="009F0437"/>
    <w:rsid w:val="009F053F"/>
    <w:rsid w:val="009F0ADD"/>
    <w:rsid w:val="009F1DA5"/>
    <w:rsid w:val="009F296A"/>
    <w:rsid w:val="009F2CE0"/>
    <w:rsid w:val="009F3481"/>
    <w:rsid w:val="009F360E"/>
    <w:rsid w:val="009F41DF"/>
    <w:rsid w:val="009F4377"/>
    <w:rsid w:val="009F4AE6"/>
    <w:rsid w:val="009F5B64"/>
    <w:rsid w:val="009F5D60"/>
    <w:rsid w:val="009F68FF"/>
    <w:rsid w:val="009F69D5"/>
    <w:rsid w:val="00A01DED"/>
    <w:rsid w:val="00A02535"/>
    <w:rsid w:val="00A02D95"/>
    <w:rsid w:val="00A02F2A"/>
    <w:rsid w:val="00A037C0"/>
    <w:rsid w:val="00A03845"/>
    <w:rsid w:val="00A03C02"/>
    <w:rsid w:val="00A03EFB"/>
    <w:rsid w:val="00A042C2"/>
    <w:rsid w:val="00A043C4"/>
    <w:rsid w:val="00A04408"/>
    <w:rsid w:val="00A04819"/>
    <w:rsid w:val="00A05507"/>
    <w:rsid w:val="00A05CFF"/>
    <w:rsid w:val="00A11DA1"/>
    <w:rsid w:val="00A121BC"/>
    <w:rsid w:val="00A12273"/>
    <w:rsid w:val="00A12622"/>
    <w:rsid w:val="00A1380B"/>
    <w:rsid w:val="00A13DD5"/>
    <w:rsid w:val="00A14D21"/>
    <w:rsid w:val="00A15B38"/>
    <w:rsid w:val="00A16781"/>
    <w:rsid w:val="00A1698E"/>
    <w:rsid w:val="00A16A70"/>
    <w:rsid w:val="00A20712"/>
    <w:rsid w:val="00A21C75"/>
    <w:rsid w:val="00A234D4"/>
    <w:rsid w:val="00A23C31"/>
    <w:rsid w:val="00A24FC2"/>
    <w:rsid w:val="00A25038"/>
    <w:rsid w:val="00A253FF"/>
    <w:rsid w:val="00A25974"/>
    <w:rsid w:val="00A2656E"/>
    <w:rsid w:val="00A27A00"/>
    <w:rsid w:val="00A27D5E"/>
    <w:rsid w:val="00A306AD"/>
    <w:rsid w:val="00A306E8"/>
    <w:rsid w:val="00A30D4D"/>
    <w:rsid w:val="00A3168D"/>
    <w:rsid w:val="00A31EB3"/>
    <w:rsid w:val="00A323D2"/>
    <w:rsid w:val="00A341FD"/>
    <w:rsid w:val="00A342C5"/>
    <w:rsid w:val="00A3461A"/>
    <w:rsid w:val="00A34D47"/>
    <w:rsid w:val="00A35586"/>
    <w:rsid w:val="00A360A7"/>
    <w:rsid w:val="00A36695"/>
    <w:rsid w:val="00A3676C"/>
    <w:rsid w:val="00A367C7"/>
    <w:rsid w:val="00A3747F"/>
    <w:rsid w:val="00A37542"/>
    <w:rsid w:val="00A37AFB"/>
    <w:rsid w:val="00A37C5C"/>
    <w:rsid w:val="00A37E64"/>
    <w:rsid w:val="00A37EEF"/>
    <w:rsid w:val="00A4025C"/>
    <w:rsid w:val="00A42DE1"/>
    <w:rsid w:val="00A433FB"/>
    <w:rsid w:val="00A43836"/>
    <w:rsid w:val="00A43FF6"/>
    <w:rsid w:val="00A45260"/>
    <w:rsid w:val="00A46610"/>
    <w:rsid w:val="00A46A52"/>
    <w:rsid w:val="00A47605"/>
    <w:rsid w:val="00A47A03"/>
    <w:rsid w:val="00A47B9D"/>
    <w:rsid w:val="00A51123"/>
    <w:rsid w:val="00A5133B"/>
    <w:rsid w:val="00A51866"/>
    <w:rsid w:val="00A51A34"/>
    <w:rsid w:val="00A53BFD"/>
    <w:rsid w:val="00A53E15"/>
    <w:rsid w:val="00A55236"/>
    <w:rsid w:val="00A55246"/>
    <w:rsid w:val="00A5681A"/>
    <w:rsid w:val="00A56E2C"/>
    <w:rsid w:val="00A56F36"/>
    <w:rsid w:val="00A571AB"/>
    <w:rsid w:val="00A5729C"/>
    <w:rsid w:val="00A57427"/>
    <w:rsid w:val="00A574F8"/>
    <w:rsid w:val="00A6068C"/>
    <w:rsid w:val="00A608AC"/>
    <w:rsid w:val="00A60EC6"/>
    <w:rsid w:val="00A612CF"/>
    <w:rsid w:val="00A61482"/>
    <w:rsid w:val="00A61C99"/>
    <w:rsid w:val="00A61CBC"/>
    <w:rsid w:val="00A62107"/>
    <w:rsid w:val="00A62289"/>
    <w:rsid w:val="00A62C94"/>
    <w:rsid w:val="00A63C6F"/>
    <w:rsid w:val="00A6455F"/>
    <w:rsid w:val="00A64F92"/>
    <w:rsid w:val="00A65CF1"/>
    <w:rsid w:val="00A662D8"/>
    <w:rsid w:val="00A66729"/>
    <w:rsid w:val="00A6710E"/>
    <w:rsid w:val="00A67FBA"/>
    <w:rsid w:val="00A70064"/>
    <w:rsid w:val="00A70994"/>
    <w:rsid w:val="00A70F50"/>
    <w:rsid w:val="00A7131D"/>
    <w:rsid w:val="00A7160B"/>
    <w:rsid w:val="00A7235F"/>
    <w:rsid w:val="00A730D3"/>
    <w:rsid w:val="00A7348F"/>
    <w:rsid w:val="00A73AD6"/>
    <w:rsid w:val="00A75393"/>
    <w:rsid w:val="00A75488"/>
    <w:rsid w:val="00A767EA"/>
    <w:rsid w:val="00A77579"/>
    <w:rsid w:val="00A779D2"/>
    <w:rsid w:val="00A807E5"/>
    <w:rsid w:val="00A80E3B"/>
    <w:rsid w:val="00A82B81"/>
    <w:rsid w:val="00A83246"/>
    <w:rsid w:val="00A83462"/>
    <w:rsid w:val="00A839CB"/>
    <w:rsid w:val="00A84056"/>
    <w:rsid w:val="00A84FB2"/>
    <w:rsid w:val="00A8509F"/>
    <w:rsid w:val="00A858D9"/>
    <w:rsid w:val="00A862F6"/>
    <w:rsid w:val="00A8694B"/>
    <w:rsid w:val="00A86B5E"/>
    <w:rsid w:val="00A86CC2"/>
    <w:rsid w:val="00A87F2D"/>
    <w:rsid w:val="00A9005D"/>
    <w:rsid w:val="00A90167"/>
    <w:rsid w:val="00A906BB"/>
    <w:rsid w:val="00A911D1"/>
    <w:rsid w:val="00A913EC"/>
    <w:rsid w:val="00A9317B"/>
    <w:rsid w:val="00A93D6C"/>
    <w:rsid w:val="00A9542B"/>
    <w:rsid w:val="00A95D4E"/>
    <w:rsid w:val="00A9670C"/>
    <w:rsid w:val="00A96D2E"/>
    <w:rsid w:val="00AA04E7"/>
    <w:rsid w:val="00AA0657"/>
    <w:rsid w:val="00AA074E"/>
    <w:rsid w:val="00AA1027"/>
    <w:rsid w:val="00AA1103"/>
    <w:rsid w:val="00AA13B7"/>
    <w:rsid w:val="00AA2465"/>
    <w:rsid w:val="00AA3641"/>
    <w:rsid w:val="00AA3B6E"/>
    <w:rsid w:val="00AA3D65"/>
    <w:rsid w:val="00AA4B29"/>
    <w:rsid w:val="00AA54A7"/>
    <w:rsid w:val="00AA59F4"/>
    <w:rsid w:val="00AA6A67"/>
    <w:rsid w:val="00AA6AD6"/>
    <w:rsid w:val="00AA706E"/>
    <w:rsid w:val="00AA7F39"/>
    <w:rsid w:val="00AB02B9"/>
    <w:rsid w:val="00AB0745"/>
    <w:rsid w:val="00AB0C1C"/>
    <w:rsid w:val="00AB36EA"/>
    <w:rsid w:val="00AB3E93"/>
    <w:rsid w:val="00AB4014"/>
    <w:rsid w:val="00AB427B"/>
    <w:rsid w:val="00AB47ED"/>
    <w:rsid w:val="00AB4BE1"/>
    <w:rsid w:val="00AB538E"/>
    <w:rsid w:val="00AB554B"/>
    <w:rsid w:val="00AB5CE0"/>
    <w:rsid w:val="00AB63DF"/>
    <w:rsid w:val="00AB736A"/>
    <w:rsid w:val="00AB7380"/>
    <w:rsid w:val="00AB7627"/>
    <w:rsid w:val="00AC1494"/>
    <w:rsid w:val="00AC1E0D"/>
    <w:rsid w:val="00AC29EC"/>
    <w:rsid w:val="00AC406C"/>
    <w:rsid w:val="00AC4776"/>
    <w:rsid w:val="00AC6091"/>
    <w:rsid w:val="00AD01B4"/>
    <w:rsid w:val="00AD0376"/>
    <w:rsid w:val="00AD1403"/>
    <w:rsid w:val="00AD15B4"/>
    <w:rsid w:val="00AD20C6"/>
    <w:rsid w:val="00AD2DBA"/>
    <w:rsid w:val="00AD32D6"/>
    <w:rsid w:val="00AD3C11"/>
    <w:rsid w:val="00AD4B34"/>
    <w:rsid w:val="00AD5231"/>
    <w:rsid w:val="00AD7244"/>
    <w:rsid w:val="00AD7B65"/>
    <w:rsid w:val="00AE03C7"/>
    <w:rsid w:val="00AE144F"/>
    <w:rsid w:val="00AE35E4"/>
    <w:rsid w:val="00AE3952"/>
    <w:rsid w:val="00AE3CCB"/>
    <w:rsid w:val="00AE4055"/>
    <w:rsid w:val="00AE5867"/>
    <w:rsid w:val="00AE5D5D"/>
    <w:rsid w:val="00AE5F34"/>
    <w:rsid w:val="00AE6B37"/>
    <w:rsid w:val="00AE6F76"/>
    <w:rsid w:val="00AE711F"/>
    <w:rsid w:val="00AE7DAA"/>
    <w:rsid w:val="00AE7EE1"/>
    <w:rsid w:val="00AF140F"/>
    <w:rsid w:val="00AF19AD"/>
    <w:rsid w:val="00AF1B2D"/>
    <w:rsid w:val="00AF29B9"/>
    <w:rsid w:val="00AF3425"/>
    <w:rsid w:val="00AF4239"/>
    <w:rsid w:val="00AF454D"/>
    <w:rsid w:val="00AF4CB0"/>
    <w:rsid w:val="00AF4EBA"/>
    <w:rsid w:val="00AF5D0E"/>
    <w:rsid w:val="00AF75B3"/>
    <w:rsid w:val="00B00356"/>
    <w:rsid w:val="00B00C24"/>
    <w:rsid w:val="00B0253E"/>
    <w:rsid w:val="00B02B8D"/>
    <w:rsid w:val="00B02E14"/>
    <w:rsid w:val="00B0415B"/>
    <w:rsid w:val="00B05171"/>
    <w:rsid w:val="00B05BB4"/>
    <w:rsid w:val="00B05D8C"/>
    <w:rsid w:val="00B05F86"/>
    <w:rsid w:val="00B0761D"/>
    <w:rsid w:val="00B07965"/>
    <w:rsid w:val="00B102D8"/>
    <w:rsid w:val="00B11420"/>
    <w:rsid w:val="00B1216F"/>
    <w:rsid w:val="00B127ED"/>
    <w:rsid w:val="00B135FE"/>
    <w:rsid w:val="00B13A59"/>
    <w:rsid w:val="00B13DAC"/>
    <w:rsid w:val="00B14023"/>
    <w:rsid w:val="00B14260"/>
    <w:rsid w:val="00B14814"/>
    <w:rsid w:val="00B14F58"/>
    <w:rsid w:val="00B154F1"/>
    <w:rsid w:val="00B15C39"/>
    <w:rsid w:val="00B15E24"/>
    <w:rsid w:val="00B163F0"/>
    <w:rsid w:val="00B175B1"/>
    <w:rsid w:val="00B17917"/>
    <w:rsid w:val="00B208D9"/>
    <w:rsid w:val="00B2130A"/>
    <w:rsid w:val="00B22374"/>
    <w:rsid w:val="00B228A2"/>
    <w:rsid w:val="00B2308E"/>
    <w:rsid w:val="00B230BF"/>
    <w:rsid w:val="00B2362A"/>
    <w:rsid w:val="00B2375C"/>
    <w:rsid w:val="00B242D9"/>
    <w:rsid w:val="00B24984"/>
    <w:rsid w:val="00B25B68"/>
    <w:rsid w:val="00B26735"/>
    <w:rsid w:val="00B26FFA"/>
    <w:rsid w:val="00B27A49"/>
    <w:rsid w:val="00B27AD4"/>
    <w:rsid w:val="00B27CBC"/>
    <w:rsid w:val="00B303FA"/>
    <w:rsid w:val="00B30A15"/>
    <w:rsid w:val="00B30FDC"/>
    <w:rsid w:val="00B3152A"/>
    <w:rsid w:val="00B317B9"/>
    <w:rsid w:val="00B31C0F"/>
    <w:rsid w:val="00B3204F"/>
    <w:rsid w:val="00B3263B"/>
    <w:rsid w:val="00B32D56"/>
    <w:rsid w:val="00B32E1E"/>
    <w:rsid w:val="00B334C9"/>
    <w:rsid w:val="00B3437C"/>
    <w:rsid w:val="00B34A9F"/>
    <w:rsid w:val="00B3587B"/>
    <w:rsid w:val="00B362E4"/>
    <w:rsid w:val="00B36960"/>
    <w:rsid w:val="00B371B5"/>
    <w:rsid w:val="00B377F7"/>
    <w:rsid w:val="00B37D0C"/>
    <w:rsid w:val="00B37D6F"/>
    <w:rsid w:val="00B40CDE"/>
    <w:rsid w:val="00B41E0E"/>
    <w:rsid w:val="00B42562"/>
    <w:rsid w:val="00B43468"/>
    <w:rsid w:val="00B4348F"/>
    <w:rsid w:val="00B4371D"/>
    <w:rsid w:val="00B43C67"/>
    <w:rsid w:val="00B43E6A"/>
    <w:rsid w:val="00B4595A"/>
    <w:rsid w:val="00B45BD9"/>
    <w:rsid w:val="00B46269"/>
    <w:rsid w:val="00B47149"/>
    <w:rsid w:val="00B47392"/>
    <w:rsid w:val="00B4763A"/>
    <w:rsid w:val="00B47856"/>
    <w:rsid w:val="00B47A15"/>
    <w:rsid w:val="00B47A72"/>
    <w:rsid w:val="00B47CA7"/>
    <w:rsid w:val="00B501DB"/>
    <w:rsid w:val="00B5020C"/>
    <w:rsid w:val="00B50479"/>
    <w:rsid w:val="00B5161E"/>
    <w:rsid w:val="00B518DE"/>
    <w:rsid w:val="00B51F9B"/>
    <w:rsid w:val="00B530CD"/>
    <w:rsid w:val="00B5341A"/>
    <w:rsid w:val="00B534C1"/>
    <w:rsid w:val="00B5356E"/>
    <w:rsid w:val="00B54FB7"/>
    <w:rsid w:val="00B55A0D"/>
    <w:rsid w:val="00B573DC"/>
    <w:rsid w:val="00B60142"/>
    <w:rsid w:val="00B60430"/>
    <w:rsid w:val="00B605A7"/>
    <w:rsid w:val="00B615E7"/>
    <w:rsid w:val="00B61C39"/>
    <w:rsid w:val="00B621CE"/>
    <w:rsid w:val="00B623E2"/>
    <w:rsid w:val="00B6257A"/>
    <w:rsid w:val="00B62A42"/>
    <w:rsid w:val="00B62CD4"/>
    <w:rsid w:val="00B631D9"/>
    <w:rsid w:val="00B63F2E"/>
    <w:rsid w:val="00B63FEF"/>
    <w:rsid w:val="00B6493F"/>
    <w:rsid w:val="00B64BEE"/>
    <w:rsid w:val="00B658EE"/>
    <w:rsid w:val="00B6595E"/>
    <w:rsid w:val="00B71DBF"/>
    <w:rsid w:val="00B75046"/>
    <w:rsid w:val="00B757FD"/>
    <w:rsid w:val="00B76210"/>
    <w:rsid w:val="00B764E8"/>
    <w:rsid w:val="00B7706C"/>
    <w:rsid w:val="00B80498"/>
    <w:rsid w:val="00B806A8"/>
    <w:rsid w:val="00B80DC7"/>
    <w:rsid w:val="00B80F2E"/>
    <w:rsid w:val="00B81A68"/>
    <w:rsid w:val="00B8312B"/>
    <w:rsid w:val="00B8478C"/>
    <w:rsid w:val="00B85982"/>
    <w:rsid w:val="00B859C8"/>
    <w:rsid w:val="00B86931"/>
    <w:rsid w:val="00B86D97"/>
    <w:rsid w:val="00B8747F"/>
    <w:rsid w:val="00B903D6"/>
    <w:rsid w:val="00B904FA"/>
    <w:rsid w:val="00B9056D"/>
    <w:rsid w:val="00B91083"/>
    <w:rsid w:val="00B924EC"/>
    <w:rsid w:val="00B9307A"/>
    <w:rsid w:val="00B935F2"/>
    <w:rsid w:val="00B94EF3"/>
    <w:rsid w:val="00B9593D"/>
    <w:rsid w:val="00B95C69"/>
    <w:rsid w:val="00B95CAB"/>
    <w:rsid w:val="00B9616A"/>
    <w:rsid w:val="00B972F5"/>
    <w:rsid w:val="00BA0118"/>
    <w:rsid w:val="00BA0142"/>
    <w:rsid w:val="00BA0509"/>
    <w:rsid w:val="00BA07C3"/>
    <w:rsid w:val="00BA29DB"/>
    <w:rsid w:val="00BA2FFC"/>
    <w:rsid w:val="00BA49C4"/>
    <w:rsid w:val="00BA4C7A"/>
    <w:rsid w:val="00BA4EF1"/>
    <w:rsid w:val="00BA4FF0"/>
    <w:rsid w:val="00BA5586"/>
    <w:rsid w:val="00BA585C"/>
    <w:rsid w:val="00BA5B4F"/>
    <w:rsid w:val="00BA751F"/>
    <w:rsid w:val="00BA75C4"/>
    <w:rsid w:val="00BA79B7"/>
    <w:rsid w:val="00BB0212"/>
    <w:rsid w:val="00BB048C"/>
    <w:rsid w:val="00BB0D2E"/>
    <w:rsid w:val="00BB1C21"/>
    <w:rsid w:val="00BB236E"/>
    <w:rsid w:val="00BB26B2"/>
    <w:rsid w:val="00BB2C77"/>
    <w:rsid w:val="00BB2DF4"/>
    <w:rsid w:val="00BB4159"/>
    <w:rsid w:val="00BB5265"/>
    <w:rsid w:val="00BB570C"/>
    <w:rsid w:val="00BB5DFF"/>
    <w:rsid w:val="00BB60DD"/>
    <w:rsid w:val="00BB6292"/>
    <w:rsid w:val="00BB62B0"/>
    <w:rsid w:val="00BB62E2"/>
    <w:rsid w:val="00BC0E90"/>
    <w:rsid w:val="00BC115B"/>
    <w:rsid w:val="00BC15EF"/>
    <w:rsid w:val="00BC1BFF"/>
    <w:rsid w:val="00BC2865"/>
    <w:rsid w:val="00BC2C11"/>
    <w:rsid w:val="00BC3EFB"/>
    <w:rsid w:val="00BC4C45"/>
    <w:rsid w:val="00BC6573"/>
    <w:rsid w:val="00BC66D1"/>
    <w:rsid w:val="00BC66E5"/>
    <w:rsid w:val="00BC676F"/>
    <w:rsid w:val="00BC7605"/>
    <w:rsid w:val="00BC7DD4"/>
    <w:rsid w:val="00BC7E0C"/>
    <w:rsid w:val="00BD04A4"/>
    <w:rsid w:val="00BD20DB"/>
    <w:rsid w:val="00BD25A3"/>
    <w:rsid w:val="00BD25D0"/>
    <w:rsid w:val="00BD2D24"/>
    <w:rsid w:val="00BD3B61"/>
    <w:rsid w:val="00BD3B8E"/>
    <w:rsid w:val="00BD3BD6"/>
    <w:rsid w:val="00BD403B"/>
    <w:rsid w:val="00BD5882"/>
    <w:rsid w:val="00BD5D1C"/>
    <w:rsid w:val="00BD692A"/>
    <w:rsid w:val="00BD6A0E"/>
    <w:rsid w:val="00BD7522"/>
    <w:rsid w:val="00BD7952"/>
    <w:rsid w:val="00BD7D8C"/>
    <w:rsid w:val="00BE14F8"/>
    <w:rsid w:val="00BE15F5"/>
    <w:rsid w:val="00BE1B52"/>
    <w:rsid w:val="00BE2E1C"/>
    <w:rsid w:val="00BE3615"/>
    <w:rsid w:val="00BE3C99"/>
    <w:rsid w:val="00BE46F2"/>
    <w:rsid w:val="00BE47B2"/>
    <w:rsid w:val="00BE4A6B"/>
    <w:rsid w:val="00BE4C6F"/>
    <w:rsid w:val="00BE6969"/>
    <w:rsid w:val="00BE6B5C"/>
    <w:rsid w:val="00BE73AB"/>
    <w:rsid w:val="00BF059F"/>
    <w:rsid w:val="00BF081F"/>
    <w:rsid w:val="00BF1D51"/>
    <w:rsid w:val="00BF2EE3"/>
    <w:rsid w:val="00BF3734"/>
    <w:rsid w:val="00BF39DD"/>
    <w:rsid w:val="00BF3C48"/>
    <w:rsid w:val="00BF5BBA"/>
    <w:rsid w:val="00BF609D"/>
    <w:rsid w:val="00BF662B"/>
    <w:rsid w:val="00BF701C"/>
    <w:rsid w:val="00BF7074"/>
    <w:rsid w:val="00BF73B6"/>
    <w:rsid w:val="00BF7E22"/>
    <w:rsid w:val="00C0026D"/>
    <w:rsid w:val="00C007B5"/>
    <w:rsid w:val="00C022FF"/>
    <w:rsid w:val="00C0253B"/>
    <w:rsid w:val="00C028DD"/>
    <w:rsid w:val="00C02FEF"/>
    <w:rsid w:val="00C03A3E"/>
    <w:rsid w:val="00C04185"/>
    <w:rsid w:val="00C04303"/>
    <w:rsid w:val="00C0447F"/>
    <w:rsid w:val="00C05910"/>
    <w:rsid w:val="00C05EF7"/>
    <w:rsid w:val="00C06238"/>
    <w:rsid w:val="00C06A66"/>
    <w:rsid w:val="00C07ECD"/>
    <w:rsid w:val="00C10FC1"/>
    <w:rsid w:val="00C11429"/>
    <w:rsid w:val="00C126B6"/>
    <w:rsid w:val="00C131B1"/>
    <w:rsid w:val="00C1394E"/>
    <w:rsid w:val="00C13955"/>
    <w:rsid w:val="00C13B3E"/>
    <w:rsid w:val="00C140E1"/>
    <w:rsid w:val="00C140FD"/>
    <w:rsid w:val="00C14A75"/>
    <w:rsid w:val="00C14A8D"/>
    <w:rsid w:val="00C14A8E"/>
    <w:rsid w:val="00C14C17"/>
    <w:rsid w:val="00C1516B"/>
    <w:rsid w:val="00C1551C"/>
    <w:rsid w:val="00C16534"/>
    <w:rsid w:val="00C16568"/>
    <w:rsid w:val="00C2060B"/>
    <w:rsid w:val="00C20B46"/>
    <w:rsid w:val="00C231F8"/>
    <w:rsid w:val="00C2359F"/>
    <w:rsid w:val="00C23646"/>
    <w:rsid w:val="00C23A89"/>
    <w:rsid w:val="00C24347"/>
    <w:rsid w:val="00C24429"/>
    <w:rsid w:val="00C25425"/>
    <w:rsid w:val="00C259DA"/>
    <w:rsid w:val="00C25A22"/>
    <w:rsid w:val="00C25B75"/>
    <w:rsid w:val="00C26AE0"/>
    <w:rsid w:val="00C27953"/>
    <w:rsid w:val="00C27CA6"/>
    <w:rsid w:val="00C3067B"/>
    <w:rsid w:val="00C309BA"/>
    <w:rsid w:val="00C30CB4"/>
    <w:rsid w:val="00C30ED1"/>
    <w:rsid w:val="00C30F99"/>
    <w:rsid w:val="00C3121A"/>
    <w:rsid w:val="00C31436"/>
    <w:rsid w:val="00C32846"/>
    <w:rsid w:val="00C32866"/>
    <w:rsid w:val="00C32E75"/>
    <w:rsid w:val="00C33793"/>
    <w:rsid w:val="00C33FAF"/>
    <w:rsid w:val="00C3578E"/>
    <w:rsid w:val="00C359EE"/>
    <w:rsid w:val="00C36633"/>
    <w:rsid w:val="00C368DD"/>
    <w:rsid w:val="00C36A98"/>
    <w:rsid w:val="00C36B93"/>
    <w:rsid w:val="00C36E76"/>
    <w:rsid w:val="00C40410"/>
    <w:rsid w:val="00C40818"/>
    <w:rsid w:val="00C41345"/>
    <w:rsid w:val="00C4167B"/>
    <w:rsid w:val="00C43A06"/>
    <w:rsid w:val="00C4493F"/>
    <w:rsid w:val="00C45A28"/>
    <w:rsid w:val="00C46664"/>
    <w:rsid w:val="00C4667B"/>
    <w:rsid w:val="00C47487"/>
    <w:rsid w:val="00C4764B"/>
    <w:rsid w:val="00C503D8"/>
    <w:rsid w:val="00C5043C"/>
    <w:rsid w:val="00C518FC"/>
    <w:rsid w:val="00C51974"/>
    <w:rsid w:val="00C51A4D"/>
    <w:rsid w:val="00C51F65"/>
    <w:rsid w:val="00C5339E"/>
    <w:rsid w:val="00C54466"/>
    <w:rsid w:val="00C548ED"/>
    <w:rsid w:val="00C54BBB"/>
    <w:rsid w:val="00C557C0"/>
    <w:rsid w:val="00C559F1"/>
    <w:rsid w:val="00C55ABF"/>
    <w:rsid w:val="00C561A4"/>
    <w:rsid w:val="00C56633"/>
    <w:rsid w:val="00C56AF5"/>
    <w:rsid w:val="00C56FB4"/>
    <w:rsid w:val="00C57163"/>
    <w:rsid w:val="00C57EBC"/>
    <w:rsid w:val="00C603CC"/>
    <w:rsid w:val="00C6041C"/>
    <w:rsid w:val="00C631EE"/>
    <w:rsid w:val="00C6325E"/>
    <w:rsid w:val="00C633A1"/>
    <w:rsid w:val="00C63437"/>
    <w:rsid w:val="00C6493F"/>
    <w:rsid w:val="00C65A8E"/>
    <w:rsid w:val="00C65E52"/>
    <w:rsid w:val="00C65EBC"/>
    <w:rsid w:val="00C65FEC"/>
    <w:rsid w:val="00C66633"/>
    <w:rsid w:val="00C673A4"/>
    <w:rsid w:val="00C67525"/>
    <w:rsid w:val="00C7055F"/>
    <w:rsid w:val="00C7093B"/>
    <w:rsid w:val="00C70AF1"/>
    <w:rsid w:val="00C71101"/>
    <w:rsid w:val="00C724D8"/>
    <w:rsid w:val="00C727DB"/>
    <w:rsid w:val="00C72920"/>
    <w:rsid w:val="00C7320C"/>
    <w:rsid w:val="00C73303"/>
    <w:rsid w:val="00C73482"/>
    <w:rsid w:val="00C73A5F"/>
    <w:rsid w:val="00C74CCF"/>
    <w:rsid w:val="00C74E2E"/>
    <w:rsid w:val="00C75FD4"/>
    <w:rsid w:val="00C762D4"/>
    <w:rsid w:val="00C771A4"/>
    <w:rsid w:val="00C77C6C"/>
    <w:rsid w:val="00C80027"/>
    <w:rsid w:val="00C8039D"/>
    <w:rsid w:val="00C8177F"/>
    <w:rsid w:val="00C819F3"/>
    <w:rsid w:val="00C81C80"/>
    <w:rsid w:val="00C81CF1"/>
    <w:rsid w:val="00C82102"/>
    <w:rsid w:val="00C82649"/>
    <w:rsid w:val="00C826D8"/>
    <w:rsid w:val="00C82919"/>
    <w:rsid w:val="00C82B10"/>
    <w:rsid w:val="00C8313A"/>
    <w:rsid w:val="00C83E77"/>
    <w:rsid w:val="00C84AEC"/>
    <w:rsid w:val="00C84FDF"/>
    <w:rsid w:val="00C8508C"/>
    <w:rsid w:val="00C85574"/>
    <w:rsid w:val="00C85805"/>
    <w:rsid w:val="00C861F3"/>
    <w:rsid w:val="00C86454"/>
    <w:rsid w:val="00C86652"/>
    <w:rsid w:val="00C86744"/>
    <w:rsid w:val="00C86C0A"/>
    <w:rsid w:val="00C86CB4"/>
    <w:rsid w:val="00C86F4D"/>
    <w:rsid w:val="00C8713D"/>
    <w:rsid w:val="00C8792E"/>
    <w:rsid w:val="00C87C25"/>
    <w:rsid w:val="00C87DF3"/>
    <w:rsid w:val="00C87FDF"/>
    <w:rsid w:val="00C90358"/>
    <w:rsid w:val="00C90A79"/>
    <w:rsid w:val="00C91BA6"/>
    <w:rsid w:val="00C91CAE"/>
    <w:rsid w:val="00C91F78"/>
    <w:rsid w:val="00C9243D"/>
    <w:rsid w:val="00C926D1"/>
    <w:rsid w:val="00C92F72"/>
    <w:rsid w:val="00C93068"/>
    <w:rsid w:val="00C93807"/>
    <w:rsid w:val="00C9449B"/>
    <w:rsid w:val="00C9519F"/>
    <w:rsid w:val="00C96114"/>
    <w:rsid w:val="00C9711D"/>
    <w:rsid w:val="00C97678"/>
    <w:rsid w:val="00C979BF"/>
    <w:rsid w:val="00CA035A"/>
    <w:rsid w:val="00CA05DF"/>
    <w:rsid w:val="00CA1675"/>
    <w:rsid w:val="00CA2047"/>
    <w:rsid w:val="00CA20FD"/>
    <w:rsid w:val="00CA2AC3"/>
    <w:rsid w:val="00CA3021"/>
    <w:rsid w:val="00CA3175"/>
    <w:rsid w:val="00CA3F6B"/>
    <w:rsid w:val="00CA4226"/>
    <w:rsid w:val="00CA4281"/>
    <w:rsid w:val="00CA4D2F"/>
    <w:rsid w:val="00CA5568"/>
    <w:rsid w:val="00CA57FE"/>
    <w:rsid w:val="00CA6206"/>
    <w:rsid w:val="00CA6E9C"/>
    <w:rsid w:val="00CA72BB"/>
    <w:rsid w:val="00CB1043"/>
    <w:rsid w:val="00CB1245"/>
    <w:rsid w:val="00CB12BE"/>
    <w:rsid w:val="00CB13EA"/>
    <w:rsid w:val="00CB1BA2"/>
    <w:rsid w:val="00CB1BE8"/>
    <w:rsid w:val="00CB1DFD"/>
    <w:rsid w:val="00CB2407"/>
    <w:rsid w:val="00CB3842"/>
    <w:rsid w:val="00CB3DEB"/>
    <w:rsid w:val="00CB45C1"/>
    <w:rsid w:val="00CB4AC4"/>
    <w:rsid w:val="00CB56F8"/>
    <w:rsid w:val="00CB5899"/>
    <w:rsid w:val="00CB5DCC"/>
    <w:rsid w:val="00CB6897"/>
    <w:rsid w:val="00CC03D2"/>
    <w:rsid w:val="00CC083B"/>
    <w:rsid w:val="00CC2055"/>
    <w:rsid w:val="00CC338C"/>
    <w:rsid w:val="00CC3D61"/>
    <w:rsid w:val="00CC3FA3"/>
    <w:rsid w:val="00CC457A"/>
    <w:rsid w:val="00CC4946"/>
    <w:rsid w:val="00CC5AEC"/>
    <w:rsid w:val="00CC692F"/>
    <w:rsid w:val="00CC6B58"/>
    <w:rsid w:val="00CC6EF8"/>
    <w:rsid w:val="00CC77EC"/>
    <w:rsid w:val="00CC78DE"/>
    <w:rsid w:val="00CC7F58"/>
    <w:rsid w:val="00CD0227"/>
    <w:rsid w:val="00CD0B7E"/>
    <w:rsid w:val="00CD0D36"/>
    <w:rsid w:val="00CD11DD"/>
    <w:rsid w:val="00CD23AF"/>
    <w:rsid w:val="00CD26FA"/>
    <w:rsid w:val="00CD30A6"/>
    <w:rsid w:val="00CD3A4F"/>
    <w:rsid w:val="00CD3D9D"/>
    <w:rsid w:val="00CD407A"/>
    <w:rsid w:val="00CD49C4"/>
    <w:rsid w:val="00CD4CE6"/>
    <w:rsid w:val="00CD50E7"/>
    <w:rsid w:val="00CD5569"/>
    <w:rsid w:val="00CD608E"/>
    <w:rsid w:val="00CD6380"/>
    <w:rsid w:val="00CD6785"/>
    <w:rsid w:val="00CD77DA"/>
    <w:rsid w:val="00CE107D"/>
    <w:rsid w:val="00CE170F"/>
    <w:rsid w:val="00CE1910"/>
    <w:rsid w:val="00CE1BA0"/>
    <w:rsid w:val="00CE3702"/>
    <w:rsid w:val="00CE41E8"/>
    <w:rsid w:val="00CE512E"/>
    <w:rsid w:val="00CE51DB"/>
    <w:rsid w:val="00CE5785"/>
    <w:rsid w:val="00CE59DC"/>
    <w:rsid w:val="00CE6D53"/>
    <w:rsid w:val="00CE7200"/>
    <w:rsid w:val="00CE7B4E"/>
    <w:rsid w:val="00CF0347"/>
    <w:rsid w:val="00CF12CE"/>
    <w:rsid w:val="00CF268B"/>
    <w:rsid w:val="00CF300B"/>
    <w:rsid w:val="00CF319E"/>
    <w:rsid w:val="00CF356E"/>
    <w:rsid w:val="00CF39BC"/>
    <w:rsid w:val="00CF44DE"/>
    <w:rsid w:val="00CF5281"/>
    <w:rsid w:val="00CF714D"/>
    <w:rsid w:val="00CF7257"/>
    <w:rsid w:val="00CF733C"/>
    <w:rsid w:val="00D0191C"/>
    <w:rsid w:val="00D0211A"/>
    <w:rsid w:val="00D0227F"/>
    <w:rsid w:val="00D02527"/>
    <w:rsid w:val="00D03482"/>
    <w:rsid w:val="00D035EB"/>
    <w:rsid w:val="00D03EB0"/>
    <w:rsid w:val="00D03FA8"/>
    <w:rsid w:val="00D041BF"/>
    <w:rsid w:val="00D04C95"/>
    <w:rsid w:val="00D04DD3"/>
    <w:rsid w:val="00D051D6"/>
    <w:rsid w:val="00D05B48"/>
    <w:rsid w:val="00D06492"/>
    <w:rsid w:val="00D06A0B"/>
    <w:rsid w:val="00D06F26"/>
    <w:rsid w:val="00D07137"/>
    <w:rsid w:val="00D07C80"/>
    <w:rsid w:val="00D100DC"/>
    <w:rsid w:val="00D109D0"/>
    <w:rsid w:val="00D11CE5"/>
    <w:rsid w:val="00D12118"/>
    <w:rsid w:val="00D1280B"/>
    <w:rsid w:val="00D133FF"/>
    <w:rsid w:val="00D1344F"/>
    <w:rsid w:val="00D13598"/>
    <w:rsid w:val="00D13C37"/>
    <w:rsid w:val="00D1425B"/>
    <w:rsid w:val="00D149C7"/>
    <w:rsid w:val="00D15567"/>
    <w:rsid w:val="00D16DD1"/>
    <w:rsid w:val="00D17370"/>
    <w:rsid w:val="00D2169A"/>
    <w:rsid w:val="00D21894"/>
    <w:rsid w:val="00D218CF"/>
    <w:rsid w:val="00D22DE4"/>
    <w:rsid w:val="00D2343F"/>
    <w:rsid w:val="00D24579"/>
    <w:rsid w:val="00D270BD"/>
    <w:rsid w:val="00D275A0"/>
    <w:rsid w:val="00D276E9"/>
    <w:rsid w:val="00D27CBF"/>
    <w:rsid w:val="00D27E6A"/>
    <w:rsid w:val="00D3064C"/>
    <w:rsid w:val="00D32C28"/>
    <w:rsid w:val="00D32CEC"/>
    <w:rsid w:val="00D32DAC"/>
    <w:rsid w:val="00D333B5"/>
    <w:rsid w:val="00D334F3"/>
    <w:rsid w:val="00D34AC3"/>
    <w:rsid w:val="00D354AE"/>
    <w:rsid w:val="00D35A86"/>
    <w:rsid w:val="00D362A3"/>
    <w:rsid w:val="00D36E7D"/>
    <w:rsid w:val="00D370F5"/>
    <w:rsid w:val="00D4010D"/>
    <w:rsid w:val="00D409AD"/>
    <w:rsid w:val="00D40D10"/>
    <w:rsid w:val="00D418FD"/>
    <w:rsid w:val="00D4222F"/>
    <w:rsid w:val="00D43A30"/>
    <w:rsid w:val="00D43AA8"/>
    <w:rsid w:val="00D43B32"/>
    <w:rsid w:val="00D44C0D"/>
    <w:rsid w:val="00D4545B"/>
    <w:rsid w:val="00D459FA"/>
    <w:rsid w:val="00D467D8"/>
    <w:rsid w:val="00D46A2A"/>
    <w:rsid w:val="00D47B60"/>
    <w:rsid w:val="00D47B90"/>
    <w:rsid w:val="00D50078"/>
    <w:rsid w:val="00D507AF"/>
    <w:rsid w:val="00D50DDC"/>
    <w:rsid w:val="00D513A3"/>
    <w:rsid w:val="00D51D30"/>
    <w:rsid w:val="00D51ECA"/>
    <w:rsid w:val="00D521C1"/>
    <w:rsid w:val="00D52E61"/>
    <w:rsid w:val="00D53916"/>
    <w:rsid w:val="00D53C94"/>
    <w:rsid w:val="00D53FF1"/>
    <w:rsid w:val="00D540BB"/>
    <w:rsid w:val="00D54364"/>
    <w:rsid w:val="00D55DD0"/>
    <w:rsid w:val="00D56660"/>
    <w:rsid w:val="00D56C34"/>
    <w:rsid w:val="00D57012"/>
    <w:rsid w:val="00D57C3B"/>
    <w:rsid w:val="00D57C4D"/>
    <w:rsid w:val="00D610AB"/>
    <w:rsid w:val="00D6144C"/>
    <w:rsid w:val="00D6216C"/>
    <w:rsid w:val="00D62872"/>
    <w:rsid w:val="00D631FD"/>
    <w:rsid w:val="00D642CB"/>
    <w:rsid w:val="00D65258"/>
    <w:rsid w:val="00D65FC0"/>
    <w:rsid w:val="00D67153"/>
    <w:rsid w:val="00D67444"/>
    <w:rsid w:val="00D713F7"/>
    <w:rsid w:val="00D7189E"/>
    <w:rsid w:val="00D71AD1"/>
    <w:rsid w:val="00D71D7C"/>
    <w:rsid w:val="00D72055"/>
    <w:rsid w:val="00D730F4"/>
    <w:rsid w:val="00D7381E"/>
    <w:rsid w:val="00D73EED"/>
    <w:rsid w:val="00D73F30"/>
    <w:rsid w:val="00D741F5"/>
    <w:rsid w:val="00D7448E"/>
    <w:rsid w:val="00D746F9"/>
    <w:rsid w:val="00D759EC"/>
    <w:rsid w:val="00D77336"/>
    <w:rsid w:val="00D777FE"/>
    <w:rsid w:val="00D77E60"/>
    <w:rsid w:val="00D8023F"/>
    <w:rsid w:val="00D806BE"/>
    <w:rsid w:val="00D8099C"/>
    <w:rsid w:val="00D80EC7"/>
    <w:rsid w:val="00D8124E"/>
    <w:rsid w:val="00D814DB"/>
    <w:rsid w:val="00D817D1"/>
    <w:rsid w:val="00D8215D"/>
    <w:rsid w:val="00D854D0"/>
    <w:rsid w:val="00D85D22"/>
    <w:rsid w:val="00D85DA3"/>
    <w:rsid w:val="00D85F45"/>
    <w:rsid w:val="00D868FA"/>
    <w:rsid w:val="00D86D29"/>
    <w:rsid w:val="00D8716A"/>
    <w:rsid w:val="00D87422"/>
    <w:rsid w:val="00D87756"/>
    <w:rsid w:val="00D87CA1"/>
    <w:rsid w:val="00D87F51"/>
    <w:rsid w:val="00D91D1A"/>
    <w:rsid w:val="00D9226B"/>
    <w:rsid w:val="00D954CD"/>
    <w:rsid w:val="00D96905"/>
    <w:rsid w:val="00D9699B"/>
    <w:rsid w:val="00D973EC"/>
    <w:rsid w:val="00D97677"/>
    <w:rsid w:val="00D979D4"/>
    <w:rsid w:val="00D97A90"/>
    <w:rsid w:val="00D97E59"/>
    <w:rsid w:val="00DA0B5F"/>
    <w:rsid w:val="00DA0E6A"/>
    <w:rsid w:val="00DA0E7C"/>
    <w:rsid w:val="00DA1230"/>
    <w:rsid w:val="00DA1527"/>
    <w:rsid w:val="00DA1B26"/>
    <w:rsid w:val="00DA1D44"/>
    <w:rsid w:val="00DA1E09"/>
    <w:rsid w:val="00DA1F24"/>
    <w:rsid w:val="00DA204F"/>
    <w:rsid w:val="00DA2320"/>
    <w:rsid w:val="00DA249F"/>
    <w:rsid w:val="00DA3711"/>
    <w:rsid w:val="00DA3E17"/>
    <w:rsid w:val="00DA4371"/>
    <w:rsid w:val="00DA48B5"/>
    <w:rsid w:val="00DA5C51"/>
    <w:rsid w:val="00DB08F7"/>
    <w:rsid w:val="00DB10D2"/>
    <w:rsid w:val="00DB1339"/>
    <w:rsid w:val="00DB184A"/>
    <w:rsid w:val="00DB1DAB"/>
    <w:rsid w:val="00DB50CF"/>
    <w:rsid w:val="00DB51AC"/>
    <w:rsid w:val="00DB57C8"/>
    <w:rsid w:val="00DB5B24"/>
    <w:rsid w:val="00DB5B32"/>
    <w:rsid w:val="00DB693F"/>
    <w:rsid w:val="00DB6DCB"/>
    <w:rsid w:val="00DB76CF"/>
    <w:rsid w:val="00DB78F3"/>
    <w:rsid w:val="00DB7B3D"/>
    <w:rsid w:val="00DB7C2D"/>
    <w:rsid w:val="00DC0172"/>
    <w:rsid w:val="00DC1C10"/>
    <w:rsid w:val="00DC1E15"/>
    <w:rsid w:val="00DC1F9F"/>
    <w:rsid w:val="00DC228E"/>
    <w:rsid w:val="00DC2AEC"/>
    <w:rsid w:val="00DC316A"/>
    <w:rsid w:val="00DC3308"/>
    <w:rsid w:val="00DC3E57"/>
    <w:rsid w:val="00DC4789"/>
    <w:rsid w:val="00DC48FB"/>
    <w:rsid w:val="00DC5168"/>
    <w:rsid w:val="00DC561A"/>
    <w:rsid w:val="00DC6A5D"/>
    <w:rsid w:val="00DC6FCD"/>
    <w:rsid w:val="00DD0132"/>
    <w:rsid w:val="00DD06F3"/>
    <w:rsid w:val="00DD0928"/>
    <w:rsid w:val="00DD2573"/>
    <w:rsid w:val="00DD2B51"/>
    <w:rsid w:val="00DD2FE8"/>
    <w:rsid w:val="00DD3711"/>
    <w:rsid w:val="00DD3B2B"/>
    <w:rsid w:val="00DD3C08"/>
    <w:rsid w:val="00DD4ED6"/>
    <w:rsid w:val="00DD55E5"/>
    <w:rsid w:val="00DD5DBD"/>
    <w:rsid w:val="00DD637F"/>
    <w:rsid w:val="00DD65C6"/>
    <w:rsid w:val="00DE04D3"/>
    <w:rsid w:val="00DE0CF5"/>
    <w:rsid w:val="00DE14CF"/>
    <w:rsid w:val="00DE2030"/>
    <w:rsid w:val="00DE29A4"/>
    <w:rsid w:val="00DE3002"/>
    <w:rsid w:val="00DE30AC"/>
    <w:rsid w:val="00DE31A8"/>
    <w:rsid w:val="00DE3EB6"/>
    <w:rsid w:val="00DE504B"/>
    <w:rsid w:val="00DE5256"/>
    <w:rsid w:val="00DE54AD"/>
    <w:rsid w:val="00DE5825"/>
    <w:rsid w:val="00DE5B40"/>
    <w:rsid w:val="00DE6827"/>
    <w:rsid w:val="00DE752A"/>
    <w:rsid w:val="00DE76B5"/>
    <w:rsid w:val="00DE7E53"/>
    <w:rsid w:val="00DF1245"/>
    <w:rsid w:val="00DF125C"/>
    <w:rsid w:val="00DF125E"/>
    <w:rsid w:val="00DF1629"/>
    <w:rsid w:val="00DF208F"/>
    <w:rsid w:val="00DF259D"/>
    <w:rsid w:val="00DF2FAC"/>
    <w:rsid w:val="00DF364E"/>
    <w:rsid w:val="00DF3C83"/>
    <w:rsid w:val="00DF416C"/>
    <w:rsid w:val="00DF440B"/>
    <w:rsid w:val="00DF46C1"/>
    <w:rsid w:val="00DF48BA"/>
    <w:rsid w:val="00DF5817"/>
    <w:rsid w:val="00DF5E89"/>
    <w:rsid w:val="00DF66DD"/>
    <w:rsid w:val="00DF6BF0"/>
    <w:rsid w:val="00DF7B35"/>
    <w:rsid w:val="00E0006B"/>
    <w:rsid w:val="00E0045E"/>
    <w:rsid w:val="00E00526"/>
    <w:rsid w:val="00E008EB"/>
    <w:rsid w:val="00E00BAE"/>
    <w:rsid w:val="00E01223"/>
    <w:rsid w:val="00E01748"/>
    <w:rsid w:val="00E0194B"/>
    <w:rsid w:val="00E0205F"/>
    <w:rsid w:val="00E021B2"/>
    <w:rsid w:val="00E051ED"/>
    <w:rsid w:val="00E062CB"/>
    <w:rsid w:val="00E065F3"/>
    <w:rsid w:val="00E07240"/>
    <w:rsid w:val="00E078DC"/>
    <w:rsid w:val="00E10ABA"/>
    <w:rsid w:val="00E10FA9"/>
    <w:rsid w:val="00E113C4"/>
    <w:rsid w:val="00E1277A"/>
    <w:rsid w:val="00E129C7"/>
    <w:rsid w:val="00E13586"/>
    <w:rsid w:val="00E14B65"/>
    <w:rsid w:val="00E15301"/>
    <w:rsid w:val="00E15E4C"/>
    <w:rsid w:val="00E160CA"/>
    <w:rsid w:val="00E16A5E"/>
    <w:rsid w:val="00E17383"/>
    <w:rsid w:val="00E17B85"/>
    <w:rsid w:val="00E203C3"/>
    <w:rsid w:val="00E20874"/>
    <w:rsid w:val="00E20CD4"/>
    <w:rsid w:val="00E2330E"/>
    <w:rsid w:val="00E2342B"/>
    <w:rsid w:val="00E23685"/>
    <w:rsid w:val="00E236A9"/>
    <w:rsid w:val="00E23BC0"/>
    <w:rsid w:val="00E24446"/>
    <w:rsid w:val="00E244D9"/>
    <w:rsid w:val="00E26273"/>
    <w:rsid w:val="00E269EE"/>
    <w:rsid w:val="00E3111E"/>
    <w:rsid w:val="00E313A0"/>
    <w:rsid w:val="00E31418"/>
    <w:rsid w:val="00E31D8E"/>
    <w:rsid w:val="00E31F44"/>
    <w:rsid w:val="00E32748"/>
    <w:rsid w:val="00E33AEA"/>
    <w:rsid w:val="00E3421A"/>
    <w:rsid w:val="00E3487D"/>
    <w:rsid w:val="00E351EF"/>
    <w:rsid w:val="00E35E5C"/>
    <w:rsid w:val="00E35ED1"/>
    <w:rsid w:val="00E36A39"/>
    <w:rsid w:val="00E378DC"/>
    <w:rsid w:val="00E37B0E"/>
    <w:rsid w:val="00E4038E"/>
    <w:rsid w:val="00E40982"/>
    <w:rsid w:val="00E4120F"/>
    <w:rsid w:val="00E416CF"/>
    <w:rsid w:val="00E41FC9"/>
    <w:rsid w:val="00E42317"/>
    <w:rsid w:val="00E424B1"/>
    <w:rsid w:val="00E441BA"/>
    <w:rsid w:val="00E4469E"/>
    <w:rsid w:val="00E44A07"/>
    <w:rsid w:val="00E44A43"/>
    <w:rsid w:val="00E45834"/>
    <w:rsid w:val="00E459EB"/>
    <w:rsid w:val="00E45A74"/>
    <w:rsid w:val="00E46000"/>
    <w:rsid w:val="00E46133"/>
    <w:rsid w:val="00E467BA"/>
    <w:rsid w:val="00E47084"/>
    <w:rsid w:val="00E470DF"/>
    <w:rsid w:val="00E47D48"/>
    <w:rsid w:val="00E50080"/>
    <w:rsid w:val="00E50135"/>
    <w:rsid w:val="00E503E3"/>
    <w:rsid w:val="00E506D6"/>
    <w:rsid w:val="00E50773"/>
    <w:rsid w:val="00E50D1C"/>
    <w:rsid w:val="00E51889"/>
    <w:rsid w:val="00E51EF6"/>
    <w:rsid w:val="00E52EC9"/>
    <w:rsid w:val="00E53120"/>
    <w:rsid w:val="00E5393B"/>
    <w:rsid w:val="00E53AAE"/>
    <w:rsid w:val="00E545C0"/>
    <w:rsid w:val="00E54AB0"/>
    <w:rsid w:val="00E55402"/>
    <w:rsid w:val="00E55504"/>
    <w:rsid w:val="00E55A43"/>
    <w:rsid w:val="00E5613F"/>
    <w:rsid w:val="00E56E93"/>
    <w:rsid w:val="00E57154"/>
    <w:rsid w:val="00E57C34"/>
    <w:rsid w:val="00E57DB2"/>
    <w:rsid w:val="00E60872"/>
    <w:rsid w:val="00E60D57"/>
    <w:rsid w:val="00E62240"/>
    <w:rsid w:val="00E62273"/>
    <w:rsid w:val="00E62FF2"/>
    <w:rsid w:val="00E63290"/>
    <w:rsid w:val="00E64833"/>
    <w:rsid w:val="00E656ED"/>
    <w:rsid w:val="00E6576F"/>
    <w:rsid w:val="00E65EA6"/>
    <w:rsid w:val="00E65F0C"/>
    <w:rsid w:val="00E670B7"/>
    <w:rsid w:val="00E67671"/>
    <w:rsid w:val="00E67C03"/>
    <w:rsid w:val="00E703F1"/>
    <w:rsid w:val="00E7096C"/>
    <w:rsid w:val="00E71013"/>
    <w:rsid w:val="00E7168B"/>
    <w:rsid w:val="00E71C50"/>
    <w:rsid w:val="00E71F61"/>
    <w:rsid w:val="00E73031"/>
    <w:rsid w:val="00E74D05"/>
    <w:rsid w:val="00E74E7C"/>
    <w:rsid w:val="00E7568F"/>
    <w:rsid w:val="00E75A20"/>
    <w:rsid w:val="00E763DC"/>
    <w:rsid w:val="00E7673B"/>
    <w:rsid w:val="00E77B5B"/>
    <w:rsid w:val="00E77D1E"/>
    <w:rsid w:val="00E77F42"/>
    <w:rsid w:val="00E81786"/>
    <w:rsid w:val="00E81B8F"/>
    <w:rsid w:val="00E81BA0"/>
    <w:rsid w:val="00E82041"/>
    <w:rsid w:val="00E8252E"/>
    <w:rsid w:val="00E82675"/>
    <w:rsid w:val="00E82879"/>
    <w:rsid w:val="00E8323E"/>
    <w:rsid w:val="00E84714"/>
    <w:rsid w:val="00E854F0"/>
    <w:rsid w:val="00E85700"/>
    <w:rsid w:val="00E85F23"/>
    <w:rsid w:val="00E8624F"/>
    <w:rsid w:val="00E86E53"/>
    <w:rsid w:val="00E90921"/>
    <w:rsid w:val="00E90C97"/>
    <w:rsid w:val="00E90D16"/>
    <w:rsid w:val="00E9229B"/>
    <w:rsid w:val="00E93168"/>
    <w:rsid w:val="00E93215"/>
    <w:rsid w:val="00E93445"/>
    <w:rsid w:val="00E9366E"/>
    <w:rsid w:val="00E93BC8"/>
    <w:rsid w:val="00E93FC9"/>
    <w:rsid w:val="00E9411C"/>
    <w:rsid w:val="00E942E4"/>
    <w:rsid w:val="00E945FA"/>
    <w:rsid w:val="00E95BC9"/>
    <w:rsid w:val="00E96E2D"/>
    <w:rsid w:val="00E97176"/>
    <w:rsid w:val="00E9755B"/>
    <w:rsid w:val="00E97722"/>
    <w:rsid w:val="00EA07FB"/>
    <w:rsid w:val="00EA08A4"/>
    <w:rsid w:val="00EA1959"/>
    <w:rsid w:val="00EA340B"/>
    <w:rsid w:val="00EA35B7"/>
    <w:rsid w:val="00EA424D"/>
    <w:rsid w:val="00EA5F95"/>
    <w:rsid w:val="00EA632A"/>
    <w:rsid w:val="00EA68EA"/>
    <w:rsid w:val="00EA6A8A"/>
    <w:rsid w:val="00EA7631"/>
    <w:rsid w:val="00EA785E"/>
    <w:rsid w:val="00EA7A55"/>
    <w:rsid w:val="00EB0A9D"/>
    <w:rsid w:val="00EB1511"/>
    <w:rsid w:val="00EB15C4"/>
    <w:rsid w:val="00EB169A"/>
    <w:rsid w:val="00EB1997"/>
    <w:rsid w:val="00EB23AC"/>
    <w:rsid w:val="00EB337F"/>
    <w:rsid w:val="00EB3B89"/>
    <w:rsid w:val="00EB40FB"/>
    <w:rsid w:val="00EB42FB"/>
    <w:rsid w:val="00EB63C6"/>
    <w:rsid w:val="00EB67F3"/>
    <w:rsid w:val="00EB6920"/>
    <w:rsid w:val="00EB7550"/>
    <w:rsid w:val="00EB7E2E"/>
    <w:rsid w:val="00EB7EDA"/>
    <w:rsid w:val="00EC0317"/>
    <w:rsid w:val="00EC0901"/>
    <w:rsid w:val="00EC0A60"/>
    <w:rsid w:val="00EC1529"/>
    <w:rsid w:val="00EC1CB0"/>
    <w:rsid w:val="00EC2024"/>
    <w:rsid w:val="00EC28A0"/>
    <w:rsid w:val="00EC29F1"/>
    <w:rsid w:val="00EC2B52"/>
    <w:rsid w:val="00EC308C"/>
    <w:rsid w:val="00EC340A"/>
    <w:rsid w:val="00EC35A8"/>
    <w:rsid w:val="00EC3906"/>
    <w:rsid w:val="00EC45EE"/>
    <w:rsid w:val="00EC4B36"/>
    <w:rsid w:val="00EC4FA5"/>
    <w:rsid w:val="00EC586D"/>
    <w:rsid w:val="00EC58BD"/>
    <w:rsid w:val="00EC68A8"/>
    <w:rsid w:val="00EC690B"/>
    <w:rsid w:val="00EC6B88"/>
    <w:rsid w:val="00ED010C"/>
    <w:rsid w:val="00ED0611"/>
    <w:rsid w:val="00ED1168"/>
    <w:rsid w:val="00ED1D01"/>
    <w:rsid w:val="00ED1EC7"/>
    <w:rsid w:val="00ED38E8"/>
    <w:rsid w:val="00ED3B74"/>
    <w:rsid w:val="00ED7CF9"/>
    <w:rsid w:val="00ED7D51"/>
    <w:rsid w:val="00EE02A0"/>
    <w:rsid w:val="00EE047F"/>
    <w:rsid w:val="00EE1E63"/>
    <w:rsid w:val="00EE1FF4"/>
    <w:rsid w:val="00EE28B4"/>
    <w:rsid w:val="00EE2D16"/>
    <w:rsid w:val="00EE2D66"/>
    <w:rsid w:val="00EE35B4"/>
    <w:rsid w:val="00EE3A5C"/>
    <w:rsid w:val="00EE585C"/>
    <w:rsid w:val="00EE69C5"/>
    <w:rsid w:val="00EE7789"/>
    <w:rsid w:val="00EF00C8"/>
    <w:rsid w:val="00EF02D4"/>
    <w:rsid w:val="00EF0444"/>
    <w:rsid w:val="00EF147E"/>
    <w:rsid w:val="00EF14B3"/>
    <w:rsid w:val="00EF14E6"/>
    <w:rsid w:val="00EF3102"/>
    <w:rsid w:val="00EF5556"/>
    <w:rsid w:val="00EF57EF"/>
    <w:rsid w:val="00EF60AD"/>
    <w:rsid w:val="00EF6A1A"/>
    <w:rsid w:val="00EF6E8B"/>
    <w:rsid w:val="00EF7C21"/>
    <w:rsid w:val="00EF7C85"/>
    <w:rsid w:val="00F00627"/>
    <w:rsid w:val="00F00F8F"/>
    <w:rsid w:val="00F0104A"/>
    <w:rsid w:val="00F02A7D"/>
    <w:rsid w:val="00F03237"/>
    <w:rsid w:val="00F03B47"/>
    <w:rsid w:val="00F059B6"/>
    <w:rsid w:val="00F05AC2"/>
    <w:rsid w:val="00F06EB5"/>
    <w:rsid w:val="00F073F2"/>
    <w:rsid w:val="00F077BF"/>
    <w:rsid w:val="00F07E13"/>
    <w:rsid w:val="00F10095"/>
    <w:rsid w:val="00F11410"/>
    <w:rsid w:val="00F114B2"/>
    <w:rsid w:val="00F123FF"/>
    <w:rsid w:val="00F12858"/>
    <w:rsid w:val="00F12B66"/>
    <w:rsid w:val="00F12DEA"/>
    <w:rsid w:val="00F14088"/>
    <w:rsid w:val="00F1470B"/>
    <w:rsid w:val="00F1564B"/>
    <w:rsid w:val="00F16A41"/>
    <w:rsid w:val="00F17D21"/>
    <w:rsid w:val="00F20336"/>
    <w:rsid w:val="00F20415"/>
    <w:rsid w:val="00F208FA"/>
    <w:rsid w:val="00F219AA"/>
    <w:rsid w:val="00F21FB1"/>
    <w:rsid w:val="00F22678"/>
    <w:rsid w:val="00F23114"/>
    <w:rsid w:val="00F238EA"/>
    <w:rsid w:val="00F23D4F"/>
    <w:rsid w:val="00F243AE"/>
    <w:rsid w:val="00F2564F"/>
    <w:rsid w:val="00F26633"/>
    <w:rsid w:val="00F270F2"/>
    <w:rsid w:val="00F27109"/>
    <w:rsid w:val="00F2721F"/>
    <w:rsid w:val="00F3061D"/>
    <w:rsid w:val="00F3098B"/>
    <w:rsid w:val="00F30C34"/>
    <w:rsid w:val="00F30DDA"/>
    <w:rsid w:val="00F31E88"/>
    <w:rsid w:val="00F323E0"/>
    <w:rsid w:val="00F32461"/>
    <w:rsid w:val="00F328B4"/>
    <w:rsid w:val="00F32E7F"/>
    <w:rsid w:val="00F32F25"/>
    <w:rsid w:val="00F331AC"/>
    <w:rsid w:val="00F34056"/>
    <w:rsid w:val="00F342AA"/>
    <w:rsid w:val="00F34C76"/>
    <w:rsid w:val="00F357CD"/>
    <w:rsid w:val="00F35E65"/>
    <w:rsid w:val="00F36204"/>
    <w:rsid w:val="00F36499"/>
    <w:rsid w:val="00F36C38"/>
    <w:rsid w:val="00F37725"/>
    <w:rsid w:val="00F37DEB"/>
    <w:rsid w:val="00F400CD"/>
    <w:rsid w:val="00F407E6"/>
    <w:rsid w:val="00F410B9"/>
    <w:rsid w:val="00F42148"/>
    <w:rsid w:val="00F429EA"/>
    <w:rsid w:val="00F43AA3"/>
    <w:rsid w:val="00F43CFB"/>
    <w:rsid w:val="00F44914"/>
    <w:rsid w:val="00F44CC0"/>
    <w:rsid w:val="00F44DB0"/>
    <w:rsid w:val="00F453D2"/>
    <w:rsid w:val="00F4577B"/>
    <w:rsid w:val="00F45C18"/>
    <w:rsid w:val="00F46741"/>
    <w:rsid w:val="00F46851"/>
    <w:rsid w:val="00F46AAC"/>
    <w:rsid w:val="00F46B4E"/>
    <w:rsid w:val="00F47147"/>
    <w:rsid w:val="00F47C05"/>
    <w:rsid w:val="00F5046C"/>
    <w:rsid w:val="00F50A11"/>
    <w:rsid w:val="00F50CD1"/>
    <w:rsid w:val="00F51980"/>
    <w:rsid w:val="00F519AD"/>
    <w:rsid w:val="00F52F29"/>
    <w:rsid w:val="00F53251"/>
    <w:rsid w:val="00F533B7"/>
    <w:rsid w:val="00F536CE"/>
    <w:rsid w:val="00F54A41"/>
    <w:rsid w:val="00F54CA0"/>
    <w:rsid w:val="00F567CC"/>
    <w:rsid w:val="00F56920"/>
    <w:rsid w:val="00F56DF1"/>
    <w:rsid w:val="00F57FC9"/>
    <w:rsid w:val="00F60EB0"/>
    <w:rsid w:val="00F61C9B"/>
    <w:rsid w:val="00F6229E"/>
    <w:rsid w:val="00F62753"/>
    <w:rsid w:val="00F62C7F"/>
    <w:rsid w:val="00F62DB6"/>
    <w:rsid w:val="00F62DC4"/>
    <w:rsid w:val="00F6372F"/>
    <w:rsid w:val="00F649A7"/>
    <w:rsid w:val="00F66262"/>
    <w:rsid w:val="00F665EC"/>
    <w:rsid w:val="00F66DE8"/>
    <w:rsid w:val="00F66EC0"/>
    <w:rsid w:val="00F66F65"/>
    <w:rsid w:val="00F6731B"/>
    <w:rsid w:val="00F677DD"/>
    <w:rsid w:val="00F6792D"/>
    <w:rsid w:val="00F7066F"/>
    <w:rsid w:val="00F70951"/>
    <w:rsid w:val="00F714A2"/>
    <w:rsid w:val="00F71754"/>
    <w:rsid w:val="00F71CC7"/>
    <w:rsid w:val="00F72568"/>
    <w:rsid w:val="00F72945"/>
    <w:rsid w:val="00F72B12"/>
    <w:rsid w:val="00F73167"/>
    <w:rsid w:val="00F7322D"/>
    <w:rsid w:val="00F7401E"/>
    <w:rsid w:val="00F74F20"/>
    <w:rsid w:val="00F75DCF"/>
    <w:rsid w:val="00F7611C"/>
    <w:rsid w:val="00F81A4C"/>
    <w:rsid w:val="00F82164"/>
    <w:rsid w:val="00F827C8"/>
    <w:rsid w:val="00F82CD9"/>
    <w:rsid w:val="00F82F20"/>
    <w:rsid w:val="00F84239"/>
    <w:rsid w:val="00F85ADD"/>
    <w:rsid w:val="00F860E2"/>
    <w:rsid w:val="00F87039"/>
    <w:rsid w:val="00F90249"/>
    <w:rsid w:val="00F90394"/>
    <w:rsid w:val="00F914B3"/>
    <w:rsid w:val="00F91A22"/>
    <w:rsid w:val="00F91ED0"/>
    <w:rsid w:val="00F92054"/>
    <w:rsid w:val="00F920C6"/>
    <w:rsid w:val="00F93565"/>
    <w:rsid w:val="00F9358B"/>
    <w:rsid w:val="00F93E8D"/>
    <w:rsid w:val="00F94088"/>
    <w:rsid w:val="00F94C68"/>
    <w:rsid w:val="00F96890"/>
    <w:rsid w:val="00F96ADC"/>
    <w:rsid w:val="00F96BBC"/>
    <w:rsid w:val="00F96D68"/>
    <w:rsid w:val="00F97005"/>
    <w:rsid w:val="00F972EA"/>
    <w:rsid w:val="00F9752F"/>
    <w:rsid w:val="00FA0E08"/>
    <w:rsid w:val="00FA231D"/>
    <w:rsid w:val="00FA2676"/>
    <w:rsid w:val="00FA2C80"/>
    <w:rsid w:val="00FA2F1A"/>
    <w:rsid w:val="00FA3127"/>
    <w:rsid w:val="00FA3292"/>
    <w:rsid w:val="00FA460C"/>
    <w:rsid w:val="00FA474C"/>
    <w:rsid w:val="00FA47D4"/>
    <w:rsid w:val="00FA630A"/>
    <w:rsid w:val="00FA65BB"/>
    <w:rsid w:val="00FA6C76"/>
    <w:rsid w:val="00FA6D67"/>
    <w:rsid w:val="00FA7848"/>
    <w:rsid w:val="00FA7BF2"/>
    <w:rsid w:val="00FB06B5"/>
    <w:rsid w:val="00FB1430"/>
    <w:rsid w:val="00FB19CE"/>
    <w:rsid w:val="00FB2852"/>
    <w:rsid w:val="00FB2D4E"/>
    <w:rsid w:val="00FB2EBE"/>
    <w:rsid w:val="00FB36C9"/>
    <w:rsid w:val="00FB38A7"/>
    <w:rsid w:val="00FB3A20"/>
    <w:rsid w:val="00FB3EA1"/>
    <w:rsid w:val="00FB4CA8"/>
    <w:rsid w:val="00FB4FDB"/>
    <w:rsid w:val="00FB5ACC"/>
    <w:rsid w:val="00FB6C12"/>
    <w:rsid w:val="00FC0D98"/>
    <w:rsid w:val="00FC190E"/>
    <w:rsid w:val="00FC32F2"/>
    <w:rsid w:val="00FC397D"/>
    <w:rsid w:val="00FC3D31"/>
    <w:rsid w:val="00FC4CBA"/>
    <w:rsid w:val="00FC4D88"/>
    <w:rsid w:val="00FD15C5"/>
    <w:rsid w:val="00FD1849"/>
    <w:rsid w:val="00FD1FD7"/>
    <w:rsid w:val="00FD2B8E"/>
    <w:rsid w:val="00FD3655"/>
    <w:rsid w:val="00FD404D"/>
    <w:rsid w:val="00FD54E4"/>
    <w:rsid w:val="00FD5E40"/>
    <w:rsid w:val="00FD6C88"/>
    <w:rsid w:val="00FD72F2"/>
    <w:rsid w:val="00FE04C9"/>
    <w:rsid w:val="00FE0902"/>
    <w:rsid w:val="00FE11C1"/>
    <w:rsid w:val="00FE3A5F"/>
    <w:rsid w:val="00FE3CD0"/>
    <w:rsid w:val="00FE48DA"/>
    <w:rsid w:val="00FE49D6"/>
    <w:rsid w:val="00FE53C3"/>
    <w:rsid w:val="00FE5456"/>
    <w:rsid w:val="00FE54B5"/>
    <w:rsid w:val="00FE59D2"/>
    <w:rsid w:val="00FE59F6"/>
    <w:rsid w:val="00FE5C67"/>
    <w:rsid w:val="00FE5D58"/>
    <w:rsid w:val="00FE60E3"/>
    <w:rsid w:val="00FE7A2A"/>
    <w:rsid w:val="00FF0ECC"/>
    <w:rsid w:val="00FF1E62"/>
    <w:rsid w:val="00FF2868"/>
    <w:rsid w:val="00FF33EC"/>
    <w:rsid w:val="00FF3570"/>
    <w:rsid w:val="00FF35E7"/>
    <w:rsid w:val="00FF3A00"/>
    <w:rsid w:val="00FF4510"/>
    <w:rsid w:val="00FF541B"/>
    <w:rsid w:val="00FF5F38"/>
    <w:rsid w:val="00FF5F7A"/>
    <w:rsid w:val="00FF6172"/>
    <w:rsid w:val="00FF61EA"/>
    <w:rsid w:val="00FF667E"/>
    <w:rsid w:val="00FF66D5"/>
    <w:rsid w:val="00FF66F4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E759F"/>
  <w15:docId w15:val="{751C4320-7B7C-49A1-AD1E-E5F987B1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ی"/>
    <w:qFormat/>
    <w:rsid w:val="00EC690B"/>
    <w:pPr>
      <w:bidi/>
      <w:spacing w:before="120" w:line="336" w:lineRule="auto"/>
      <w:ind w:firstLine="561"/>
      <w:jc w:val="both"/>
    </w:pPr>
    <w:rPr>
      <w:rFonts w:cs="B Lotus"/>
      <w:sz w:val="24"/>
      <w:szCs w:val="28"/>
      <w:lang w:bidi="fa-IR"/>
    </w:rPr>
  </w:style>
  <w:style w:type="paragraph" w:styleId="Heading1">
    <w:name w:val="heading 1"/>
    <w:aliases w:val="تيتر 1"/>
    <w:basedOn w:val="Normal"/>
    <w:next w:val="Normal"/>
    <w:link w:val="Heading1Char"/>
    <w:qFormat/>
    <w:rsid w:val="00E75A20"/>
    <w:pPr>
      <w:keepNext/>
      <w:numPr>
        <w:numId w:val="17"/>
      </w:numPr>
      <w:spacing w:before="240" w:after="120"/>
      <w:jc w:val="lowKashida"/>
      <w:outlineLvl w:val="0"/>
    </w:pPr>
    <w:rPr>
      <w:rFonts w:cs="B Titr"/>
      <w:bCs/>
      <w:color w:val="000000" w:themeColor="text1"/>
      <w:sz w:val="36"/>
      <w:szCs w:val="52"/>
    </w:rPr>
  </w:style>
  <w:style w:type="paragraph" w:styleId="Heading2">
    <w:name w:val="heading 2"/>
    <w:aliases w:val="تيتر 2"/>
    <w:basedOn w:val="Normal"/>
    <w:next w:val="Normal"/>
    <w:link w:val="Heading2Char"/>
    <w:uiPriority w:val="9"/>
    <w:qFormat/>
    <w:rsid w:val="00EC690B"/>
    <w:pPr>
      <w:keepNext/>
      <w:numPr>
        <w:ilvl w:val="1"/>
        <w:numId w:val="17"/>
      </w:numPr>
      <w:spacing w:after="120" w:line="288" w:lineRule="auto"/>
      <w:ind w:left="578" w:hanging="578"/>
      <w:outlineLvl w:val="1"/>
    </w:pPr>
    <w:rPr>
      <w:rFonts w:ascii="Times New Roman Bold" w:hAnsi="Times New Roman Bold"/>
      <w:b/>
      <w:bCs/>
      <w:sz w:val="32"/>
      <w:szCs w:val="32"/>
    </w:rPr>
  </w:style>
  <w:style w:type="paragraph" w:styleId="Heading3">
    <w:name w:val="heading 3"/>
    <w:aliases w:val="تيتر 3"/>
    <w:basedOn w:val="Normal"/>
    <w:next w:val="Normal"/>
    <w:link w:val="Heading3Char"/>
    <w:uiPriority w:val="9"/>
    <w:qFormat/>
    <w:rsid w:val="00310C22"/>
    <w:pPr>
      <w:keepNext/>
      <w:numPr>
        <w:ilvl w:val="2"/>
        <w:numId w:val="17"/>
      </w:numPr>
      <w:spacing w:before="240" w:after="120"/>
      <w:ind w:left="0" w:firstLine="0"/>
      <w:outlineLvl w:val="2"/>
    </w:pPr>
    <w:rPr>
      <w:rFonts w:ascii="Times New Roman Bold" w:hAnsi="Times New Roman Bold"/>
      <w:b/>
      <w:bCs/>
      <w:sz w:val="28"/>
    </w:rPr>
  </w:style>
  <w:style w:type="paragraph" w:styleId="Heading4">
    <w:name w:val="heading 4"/>
    <w:aliases w:val="تيتر 4"/>
    <w:basedOn w:val="Normal"/>
    <w:next w:val="Normal"/>
    <w:link w:val="Heading4Char"/>
    <w:uiPriority w:val="9"/>
    <w:qFormat/>
    <w:rsid w:val="00310C22"/>
    <w:pPr>
      <w:keepNext/>
      <w:numPr>
        <w:ilvl w:val="3"/>
        <w:numId w:val="17"/>
      </w:numPr>
      <w:spacing w:before="60" w:after="60"/>
      <w:outlineLvl w:val="3"/>
    </w:pPr>
    <w:rPr>
      <w:rFonts w:ascii="Times New Roman Bold" w:hAnsi="Times New Roman Bold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3DAB"/>
    <w:pPr>
      <w:numPr>
        <w:ilvl w:val="4"/>
        <w:numId w:val="17"/>
      </w:numPr>
      <w:spacing w:before="240" w:after="60"/>
      <w:outlineLvl w:val="4"/>
    </w:pPr>
    <w:rPr>
      <w:rFonts w:cs="B Titr"/>
      <w:b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626AAF"/>
    <w:pPr>
      <w:numPr>
        <w:ilvl w:val="5"/>
        <w:numId w:val="17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26AAF"/>
    <w:pPr>
      <w:numPr>
        <w:ilvl w:val="6"/>
        <w:numId w:val="17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626AAF"/>
    <w:pPr>
      <w:numPr>
        <w:ilvl w:val="7"/>
        <w:numId w:val="17"/>
      </w:numPr>
      <w:spacing w:before="240" w:after="60"/>
      <w:outlineLvl w:val="7"/>
    </w:pPr>
    <w:rPr>
      <w:rFonts w:cs="Times New Roman"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26AAF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يتر 1 Char"/>
    <w:basedOn w:val="DefaultParagraphFont"/>
    <w:link w:val="Heading1"/>
    <w:rsid w:val="00E75A20"/>
    <w:rPr>
      <w:rFonts w:cs="B Titr"/>
      <w:bCs/>
      <w:color w:val="000000" w:themeColor="text1"/>
      <w:sz w:val="36"/>
      <w:szCs w:val="52"/>
      <w:lang w:bidi="fa-IR"/>
    </w:rPr>
  </w:style>
  <w:style w:type="character" w:customStyle="1" w:styleId="Heading2Char">
    <w:name w:val="Heading 2 Char"/>
    <w:aliases w:val="تيتر 2 Char"/>
    <w:basedOn w:val="DefaultParagraphFont"/>
    <w:link w:val="Heading2"/>
    <w:uiPriority w:val="9"/>
    <w:rsid w:val="00EC690B"/>
    <w:rPr>
      <w:rFonts w:ascii="Times New Roman Bold" w:hAnsi="Times New Roman Bold" w:cs="B Lotus"/>
      <w:b/>
      <w:bCs/>
      <w:sz w:val="32"/>
      <w:szCs w:val="32"/>
      <w:lang w:bidi="fa-IR"/>
    </w:rPr>
  </w:style>
  <w:style w:type="character" w:customStyle="1" w:styleId="Heading3Char">
    <w:name w:val="Heading 3 Char"/>
    <w:aliases w:val="تيتر 3 Char"/>
    <w:basedOn w:val="DefaultParagraphFont"/>
    <w:link w:val="Heading3"/>
    <w:uiPriority w:val="9"/>
    <w:rsid w:val="00310C22"/>
    <w:rPr>
      <w:rFonts w:ascii="Times New Roman Bold" w:hAnsi="Times New Roman Bold" w:cs="B Lotus"/>
      <w:b/>
      <w:bCs/>
      <w:sz w:val="28"/>
      <w:szCs w:val="28"/>
      <w:lang w:bidi="fa-IR"/>
    </w:rPr>
  </w:style>
  <w:style w:type="character" w:customStyle="1" w:styleId="Heading4Char">
    <w:name w:val="Heading 4 Char"/>
    <w:aliases w:val="تيتر 4 Char"/>
    <w:basedOn w:val="DefaultParagraphFont"/>
    <w:link w:val="Heading4"/>
    <w:uiPriority w:val="9"/>
    <w:rsid w:val="00310C22"/>
    <w:rPr>
      <w:rFonts w:ascii="Times New Roman Bold" w:hAnsi="Times New Roman Bold" w:cs="B Lotus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A3DAB"/>
    <w:rPr>
      <w:rFonts w:cs="B Titr"/>
      <w:b/>
      <w:sz w:val="2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626AAF"/>
    <w:rPr>
      <w:b/>
      <w:bCs/>
      <w:sz w:val="2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626AAF"/>
    <w:rPr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626AAF"/>
    <w:rPr>
      <w:iCs/>
      <w:sz w:val="24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626AAF"/>
    <w:rPr>
      <w:rFonts w:ascii="Arial" w:hAnsi="Arial" w:cs="Arial"/>
      <w:sz w:val="22"/>
      <w:szCs w:val="22"/>
      <w:lang w:bidi="fa-IR"/>
    </w:rPr>
  </w:style>
  <w:style w:type="paragraph" w:styleId="Caption">
    <w:name w:val="caption"/>
    <w:aliases w:val="عنوان شکل"/>
    <w:basedOn w:val="Normal"/>
    <w:next w:val="Normal"/>
    <w:link w:val="CaptionChar"/>
    <w:qFormat/>
    <w:rsid w:val="00943CCD"/>
    <w:pPr>
      <w:spacing w:before="0" w:after="240"/>
      <w:ind w:firstLine="0"/>
      <w:jc w:val="center"/>
    </w:pPr>
    <w:rPr>
      <w:bCs/>
      <w:sz w:val="20"/>
      <w:szCs w:val="24"/>
    </w:rPr>
  </w:style>
  <w:style w:type="character" w:customStyle="1" w:styleId="CaptionChar">
    <w:name w:val="Caption Char"/>
    <w:aliases w:val="عنوان شکل Char"/>
    <w:basedOn w:val="DefaultParagraphFont"/>
    <w:link w:val="Caption"/>
    <w:locked/>
    <w:rsid w:val="00943CCD"/>
    <w:rPr>
      <w:rFonts w:cs="B Lotus"/>
      <w:bCs/>
      <w:szCs w:val="24"/>
      <w:lang w:bidi="fa-IR"/>
    </w:rPr>
  </w:style>
  <w:style w:type="paragraph" w:styleId="Title">
    <w:name w:val="Title"/>
    <w:basedOn w:val="Normal"/>
    <w:link w:val="TitleChar"/>
    <w:qFormat/>
    <w:rsid w:val="00626A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26AAF"/>
    <w:rPr>
      <w:rFonts w:ascii="Arial" w:hAnsi="Arial" w:cs="Arial"/>
      <w:b/>
      <w:bCs/>
      <w:kern w:val="28"/>
      <w:sz w:val="32"/>
      <w:szCs w:val="32"/>
      <w:lang w:bidi="fa-IR"/>
    </w:rPr>
  </w:style>
  <w:style w:type="paragraph" w:styleId="Subtitle">
    <w:name w:val="Subtitle"/>
    <w:basedOn w:val="Normal"/>
    <w:link w:val="SubtitleChar"/>
    <w:qFormat/>
    <w:rsid w:val="00626A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26AAF"/>
    <w:rPr>
      <w:rFonts w:ascii="Arial" w:hAnsi="Arial" w:cs="Arial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rsid w:val="00625228"/>
    <w:rPr>
      <w:color w:val="0000FF"/>
      <w:u w:val="single"/>
    </w:rPr>
  </w:style>
  <w:style w:type="character" w:styleId="FollowedHyperlink">
    <w:name w:val="FollowedHyperlink"/>
    <w:basedOn w:val="DefaultParagraphFont"/>
    <w:rsid w:val="00625228"/>
    <w:rPr>
      <w:color w:val="800080"/>
      <w:u w:val="single"/>
    </w:rPr>
  </w:style>
  <w:style w:type="paragraph" w:styleId="HTMLAddress">
    <w:name w:val="HTML Address"/>
    <w:basedOn w:val="Normal"/>
    <w:link w:val="HTMLAddressChar"/>
    <w:rsid w:val="00625228"/>
    <w:rPr>
      <w:iCs/>
    </w:rPr>
  </w:style>
  <w:style w:type="character" w:customStyle="1" w:styleId="HTMLAddressChar">
    <w:name w:val="HTML Address Char"/>
    <w:basedOn w:val="DefaultParagraphFont"/>
    <w:link w:val="HTMLAddress"/>
    <w:rsid w:val="00625228"/>
    <w:rPr>
      <w:rFonts w:cs="B Nazanin"/>
      <w:i/>
      <w:iCs/>
      <w:sz w:val="24"/>
      <w:szCs w:val="28"/>
      <w:lang w:bidi="fa-IR"/>
    </w:rPr>
  </w:style>
  <w:style w:type="paragraph" w:styleId="HTMLPreformatted">
    <w:name w:val="HTML Preformatted"/>
    <w:basedOn w:val="Normal"/>
    <w:link w:val="HTMLPreformattedChar"/>
    <w:rsid w:val="00625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25228"/>
    <w:rPr>
      <w:rFonts w:ascii="Courier New" w:hAnsi="Courier New" w:cs="Courier New"/>
      <w:sz w:val="24"/>
      <w:szCs w:val="28"/>
      <w:lang w:bidi="fa-IR"/>
    </w:rPr>
  </w:style>
  <w:style w:type="paragraph" w:styleId="NormalWeb">
    <w:name w:val="Normal (Web)"/>
    <w:basedOn w:val="Normal"/>
    <w:rsid w:val="00625228"/>
    <w:rPr>
      <w:rFonts w:cs="Times New Roman"/>
    </w:rPr>
  </w:style>
  <w:style w:type="paragraph" w:styleId="Index1">
    <w:name w:val="index 1"/>
    <w:basedOn w:val="Normal"/>
    <w:next w:val="Normal"/>
    <w:autoRedefine/>
    <w:semiHidden/>
    <w:rsid w:val="006252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52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52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52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52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52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52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52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5228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690EA1"/>
    <w:pPr>
      <w:ind w:firstLine="0"/>
    </w:pPr>
    <w:rPr>
      <w:b/>
      <w:bCs/>
      <w:sz w:val="28"/>
      <w:szCs w:val="32"/>
    </w:rPr>
  </w:style>
  <w:style w:type="paragraph" w:styleId="TOC2">
    <w:name w:val="toc 2"/>
    <w:basedOn w:val="Normal"/>
    <w:next w:val="Normal"/>
    <w:uiPriority w:val="39"/>
    <w:qFormat/>
    <w:rsid w:val="00690EA1"/>
    <w:pPr>
      <w:ind w:left="238" w:firstLine="0"/>
    </w:pPr>
  </w:style>
  <w:style w:type="paragraph" w:styleId="TOC3">
    <w:name w:val="toc 3"/>
    <w:basedOn w:val="TOC2"/>
    <w:next w:val="Normal"/>
    <w:uiPriority w:val="39"/>
    <w:qFormat/>
    <w:rsid w:val="00690EA1"/>
    <w:pPr>
      <w:ind w:left="482"/>
    </w:pPr>
  </w:style>
  <w:style w:type="paragraph" w:styleId="TOC4">
    <w:name w:val="toc 4"/>
    <w:basedOn w:val="Normal"/>
    <w:next w:val="Normal"/>
    <w:uiPriority w:val="39"/>
    <w:rsid w:val="00690EA1"/>
    <w:pPr>
      <w:ind w:left="720" w:firstLine="0"/>
    </w:pPr>
  </w:style>
  <w:style w:type="paragraph" w:styleId="TOC5">
    <w:name w:val="toc 5"/>
    <w:basedOn w:val="Normal"/>
    <w:next w:val="Normal"/>
    <w:autoRedefine/>
    <w:uiPriority w:val="39"/>
    <w:rsid w:val="0062522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25228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2522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2522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25228"/>
    <w:pPr>
      <w:ind w:left="1920"/>
    </w:pPr>
  </w:style>
  <w:style w:type="paragraph" w:styleId="NormalIndent">
    <w:name w:val="Normal Indent"/>
    <w:basedOn w:val="Normal"/>
    <w:rsid w:val="00625228"/>
    <w:pPr>
      <w:ind w:left="720"/>
    </w:pPr>
  </w:style>
  <w:style w:type="paragraph" w:styleId="FootnoteText">
    <w:name w:val="footnote text"/>
    <w:aliases w:val="Char Char Char,Char,ftx, Char Char Char, Char"/>
    <w:basedOn w:val="Normal"/>
    <w:link w:val="FootnoteTextChar"/>
    <w:uiPriority w:val="99"/>
    <w:qFormat/>
    <w:rsid w:val="00672BDE"/>
    <w:pPr>
      <w:bidi w:val="0"/>
      <w:spacing w:before="0" w:line="240" w:lineRule="auto"/>
      <w:ind w:firstLine="0"/>
    </w:pPr>
    <w:rPr>
      <w:sz w:val="20"/>
      <w:szCs w:val="24"/>
    </w:rPr>
  </w:style>
  <w:style w:type="character" w:customStyle="1" w:styleId="FootnoteTextChar">
    <w:name w:val="Footnote Text Char"/>
    <w:aliases w:val="Char Char Char Char,Char Char,ftx Char, Char Char Char Char, Char Char"/>
    <w:basedOn w:val="DefaultParagraphFont"/>
    <w:link w:val="FootnoteText"/>
    <w:uiPriority w:val="99"/>
    <w:rsid w:val="00672BDE"/>
    <w:rPr>
      <w:rFonts w:cs="B Nazanin"/>
      <w:szCs w:val="24"/>
      <w:lang w:bidi="fa-IR"/>
    </w:rPr>
  </w:style>
  <w:style w:type="paragraph" w:styleId="CommentText">
    <w:name w:val="annotation text"/>
    <w:basedOn w:val="Normal"/>
    <w:link w:val="CommentTextChar"/>
    <w:uiPriority w:val="99"/>
    <w:rsid w:val="00625228"/>
  </w:style>
  <w:style w:type="character" w:customStyle="1" w:styleId="CommentTextChar">
    <w:name w:val="Comment Text Char"/>
    <w:basedOn w:val="DefaultParagraphFont"/>
    <w:link w:val="CommentText"/>
    <w:uiPriority w:val="99"/>
    <w:rsid w:val="00625228"/>
    <w:rPr>
      <w:rFonts w:cs="B Nazanin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rsid w:val="00625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28"/>
    <w:rPr>
      <w:rFonts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625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28"/>
    <w:rPr>
      <w:rFonts w:cs="B Nazanin"/>
      <w:sz w:val="24"/>
      <w:szCs w:val="28"/>
      <w:lang w:bidi="fa-IR"/>
    </w:rPr>
  </w:style>
  <w:style w:type="paragraph" w:styleId="IndexHeading">
    <w:name w:val="index heading"/>
    <w:basedOn w:val="Normal"/>
    <w:next w:val="Index1"/>
    <w:semiHidden/>
    <w:rsid w:val="00625228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uiPriority w:val="99"/>
    <w:rsid w:val="00625228"/>
    <w:pPr>
      <w:ind w:firstLine="0"/>
    </w:pPr>
  </w:style>
  <w:style w:type="paragraph" w:styleId="EnvelopeAddress">
    <w:name w:val="envelope address"/>
    <w:basedOn w:val="Normal"/>
    <w:rsid w:val="00625228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25228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rsid w:val="006252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228"/>
    <w:rPr>
      <w:rFonts w:cs="B Nazanin"/>
      <w:sz w:val="24"/>
      <w:szCs w:val="28"/>
      <w:lang w:bidi="fa-IR"/>
    </w:rPr>
  </w:style>
  <w:style w:type="paragraph" w:styleId="TableofAuthorities">
    <w:name w:val="table of authorities"/>
    <w:basedOn w:val="Normal"/>
    <w:next w:val="Normal"/>
    <w:semiHidden/>
    <w:rsid w:val="00625228"/>
    <w:pPr>
      <w:ind w:left="240" w:hanging="240"/>
    </w:pPr>
  </w:style>
  <w:style w:type="paragraph" w:styleId="MacroText">
    <w:name w:val="macro"/>
    <w:link w:val="MacroTextChar"/>
    <w:semiHidden/>
    <w:rsid w:val="00625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jc w:val="both"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semiHidden/>
    <w:rsid w:val="00625228"/>
    <w:rPr>
      <w:rFonts w:ascii="Courier New" w:hAnsi="Courier New" w:cs="Courier New"/>
      <w:lang w:val="en-US" w:eastAsia="en-US" w:bidi="fa-IR"/>
    </w:rPr>
  </w:style>
  <w:style w:type="paragraph" w:styleId="TOAHeading">
    <w:name w:val="toa heading"/>
    <w:basedOn w:val="Normal"/>
    <w:next w:val="Normal"/>
    <w:semiHidden/>
    <w:rsid w:val="00625228"/>
    <w:rPr>
      <w:rFonts w:ascii="Arial" w:hAnsi="Arial" w:cs="Arial"/>
      <w:b/>
      <w:bCs/>
    </w:rPr>
  </w:style>
  <w:style w:type="paragraph" w:styleId="List">
    <w:name w:val="List"/>
    <w:basedOn w:val="Normal"/>
    <w:rsid w:val="00625228"/>
    <w:pPr>
      <w:ind w:left="360" w:hanging="360"/>
    </w:pPr>
  </w:style>
  <w:style w:type="paragraph" w:styleId="ListBullet">
    <w:name w:val="List Bullet"/>
    <w:basedOn w:val="Normal"/>
    <w:rsid w:val="00625228"/>
    <w:pPr>
      <w:numPr>
        <w:numId w:val="1"/>
      </w:numPr>
    </w:pPr>
  </w:style>
  <w:style w:type="paragraph" w:styleId="ListNumber">
    <w:name w:val="List Number"/>
    <w:basedOn w:val="Normal"/>
    <w:rsid w:val="00625228"/>
    <w:pPr>
      <w:numPr>
        <w:numId w:val="2"/>
      </w:numPr>
    </w:pPr>
  </w:style>
  <w:style w:type="paragraph" w:styleId="List2">
    <w:name w:val="List 2"/>
    <w:basedOn w:val="Normal"/>
    <w:rsid w:val="00625228"/>
    <w:pPr>
      <w:ind w:left="720" w:hanging="360"/>
    </w:pPr>
  </w:style>
  <w:style w:type="paragraph" w:styleId="List3">
    <w:name w:val="List 3"/>
    <w:basedOn w:val="Normal"/>
    <w:rsid w:val="00625228"/>
    <w:pPr>
      <w:ind w:left="1080" w:hanging="360"/>
    </w:pPr>
  </w:style>
  <w:style w:type="paragraph" w:styleId="List4">
    <w:name w:val="List 4"/>
    <w:basedOn w:val="Normal"/>
    <w:rsid w:val="00625228"/>
    <w:pPr>
      <w:ind w:left="1440" w:hanging="360"/>
    </w:pPr>
  </w:style>
  <w:style w:type="paragraph" w:styleId="List5">
    <w:name w:val="List 5"/>
    <w:basedOn w:val="Normal"/>
    <w:rsid w:val="00625228"/>
    <w:pPr>
      <w:ind w:left="1800" w:hanging="360"/>
    </w:pPr>
  </w:style>
  <w:style w:type="paragraph" w:styleId="ListBullet2">
    <w:name w:val="List Bullet 2"/>
    <w:basedOn w:val="Normal"/>
    <w:rsid w:val="00625228"/>
    <w:pPr>
      <w:numPr>
        <w:numId w:val="3"/>
      </w:numPr>
    </w:pPr>
  </w:style>
  <w:style w:type="paragraph" w:styleId="ListBullet3">
    <w:name w:val="List Bullet 3"/>
    <w:basedOn w:val="Normal"/>
    <w:rsid w:val="00625228"/>
    <w:pPr>
      <w:numPr>
        <w:numId w:val="4"/>
      </w:numPr>
    </w:pPr>
  </w:style>
  <w:style w:type="paragraph" w:styleId="ListBullet4">
    <w:name w:val="List Bullet 4"/>
    <w:basedOn w:val="Normal"/>
    <w:rsid w:val="00625228"/>
    <w:pPr>
      <w:numPr>
        <w:numId w:val="5"/>
      </w:numPr>
    </w:pPr>
  </w:style>
  <w:style w:type="paragraph" w:styleId="ListBullet5">
    <w:name w:val="List Bullet 5"/>
    <w:basedOn w:val="Normal"/>
    <w:rsid w:val="00625228"/>
    <w:pPr>
      <w:numPr>
        <w:numId w:val="6"/>
      </w:numPr>
    </w:pPr>
  </w:style>
  <w:style w:type="paragraph" w:styleId="ListNumber2">
    <w:name w:val="List Number 2"/>
    <w:basedOn w:val="Normal"/>
    <w:rsid w:val="00625228"/>
    <w:pPr>
      <w:numPr>
        <w:numId w:val="7"/>
      </w:numPr>
    </w:pPr>
  </w:style>
  <w:style w:type="paragraph" w:styleId="ListNumber3">
    <w:name w:val="List Number 3"/>
    <w:basedOn w:val="Normal"/>
    <w:rsid w:val="00625228"/>
    <w:pPr>
      <w:numPr>
        <w:numId w:val="8"/>
      </w:numPr>
    </w:pPr>
  </w:style>
  <w:style w:type="paragraph" w:styleId="ListNumber4">
    <w:name w:val="List Number 4"/>
    <w:basedOn w:val="Normal"/>
    <w:rsid w:val="00625228"/>
    <w:pPr>
      <w:numPr>
        <w:numId w:val="9"/>
      </w:numPr>
    </w:pPr>
  </w:style>
  <w:style w:type="paragraph" w:styleId="ListNumber5">
    <w:name w:val="List Number 5"/>
    <w:basedOn w:val="Normal"/>
    <w:rsid w:val="00625228"/>
    <w:pPr>
      <w:numPr>
        <w:numId w:val="10"/>
      </w:numPr>
    </w:pPr>
  </w:style>
  <w:style w:type="paragraph" w:styleId="Closing">
    <w:name w:val="Closing"/>
    <w:basedOn w:val="Normal"/>
    <w:link w:val="ClosingChar"/>
    <w:rsid w:val="00625228"/>
    <w:pPr>
      <w:ind w:left="4320"/>
    </w:pPr>
  </w:style>
  <w:style w:type="character" w:customStyle="1" w:styleId="ClosingChar">
    <w:name w:val="Closing Char"/>
    <w:basedOn w:val="DefaultParagraphFont"/>
    <w:link w:val="Closing"/>
    <w:rsid w:val="00625228"/>
    <w:rPr>
      <w:rFonts w:cs="B Nazanin"/>
      <w:sz w:val="24"/>
      <w:szCs w:val="28"/>
      <w:lang w:bidi="fa-IR"/>
    </w:rPr>
  </w:style>
  <w:style w:type="paragraph" w:styleId="Signature">
    <w:name w:val="Signature"/>
    <w:basedOn w:val="Normal"/>
    <w:link w:val="SignatureChar"/>
    <w:rsid w:val="0062522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25228"/>
    <w:rPr>
      <w:rFonts w:cs="B Nazanin"/>
      <w:sz w:val="24"/>
      <w:szCs w:val="28"/>
      <w:lang w:bidi="fa-IR"/>
    </w:rPr>
  </w:style>
  <w:style w:type="paragraph" w:styleId="BodyText">
    <w:name w:val="Body Text"/>
    <w:basedOn w:val="Normal"/>
    <w:link w:val="BodyTextChar"/>
    <w:rsid w:val="006252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5228"/>
    <w:rPr>
      <w:rFonts w:cs="B Nazanin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rsid w:val="006252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25228"/>
    <w:rPr>
      <w:rFonts w:cs="B Nazanin"/>
      <w:sz w:val="24"/>
      <w:szCs w:val="28"/>
      <w:lang w:bidi="fa-IR"/>
    </w:rPr>
  </w:style>
  <w:style w:type="paragraph" w:styleId="ListContinue">
    <w:name w:val="List Continue"/>
    <w:basedOn w:val="Normal"/>
    <w:rsid w:val="00625228"/>
    <w:pPr>
      <w:spacing w:after="120"/>
      <w:ind w:left="360"/>
    </w:pPr>
  </w:style>
  <w:style w:type="paragraph" w:styleId="ListContinue2">
    <w:name w:val="List Continue 2"/>
    <w:basedOn w:val="Normal"/>
    <w:rsid w:val="00625228"/>
    <w:pPr>
      <w:spacing w:after="120"/>
      <w:ind w:left="720"/>
    </w:pPr>
  </w:style>
  <w:style w:type="paragraph" w:styleId="ListContinue3">
    <w:name w:val="List Continue 3"/>
    <w:basedOn w:val="Normal"/>
    <w:rsid w:val="00625228"/>
    <w:pPr>
      <w:spacing w:after="120"/>
      <w:ind w:left="1080"/>
    </w:pPr>
  </w:style>
  <w:style w:type="paragraph" w:styleId="ListContinue4">
    <w:name w:val="List Continue 4"/>
    <w:basedOn w:val="Normal"/>
    <w:rsid w:val="00625228"/>
    <w:pPr>
      <w:spacing w:after="120"/>
      <w:ind w:left="1440"/>
    </w:pPr>
  </w:style>
  <w:style w:type="paragraph" w:styleId="ListContinue5">
    <w:name w:val="List Continue 5"/>
    <w:basedOn w:val="Normal"/>
    <w:rsid w:val="00625228"/>
    <w:pPr>
      <w:spacing w:after="120"/>
      <w:ind w:left="1800"/>
    </w:pPr>
  </w:style>
  <w:style w:type="paragraph" w:styleId="MessageHeader">
    <w:name w:val="Message Header"/>
    <w:basedOn w:val="Normal"/>
    <w:link w:val="MessageHeaderChar"/>
    <w:rsid w:val="006252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25228"/>
    <w:rPr>
      <w:rFonts w:ascii="Arial" w:hAnsi="Arial" w:cs="Arial"/>
      <w:sz w:val="24"/>
      <w:szCs w:val="28"/>
      <w:shd w:val="pct20" w:color="auto" w:fill="auto"/>
      <w:lang w:bidi="fa-IR"/>
    </w:rPr>
  </w:style>
  <w:style w:type="paragraph" w:styleId="Salutation">
    <w:name w:val="Salutation"/>
    <w:basedOn w:val="Normal"/>
    <w:next w:val="Normal"/>
    <w:link w:val="SalutationChar"/>
    <w:rsid w:val="00625228"/>
  </w:style>
  <w:style w:type="character" w:customStyle="1" w:styleId="SalutationChar">
    <w:name w:val="Salutation Char"/>
    <w:basedOn w:val="DefaultParagraphFont"/>
    <w:link w:val="Salutation"/>
    <w:rsid w:val="00625228"/>
    <w:rPr>
      <w:rFonts w:cs="B Nazanin"/>
      <w:sz w:val="24"/>
      <w:szCs w:val="28"/>
      <w:lang w:bidi="fa-IR"/>
    </w:rPr>
  </w:style>
  <w:style w:type="paragraph" w:styleId="Date">
    <w:name w:val="Date"/>
    <w:basedOn w:val="Normal"/>
    <w:next w:val="Normal"/>
    <w:link w:val="DateChar"/>
    <w:rsid w:val="00625228"/>
  </w:style>
  <w:style w:type="character" w:customStyle="1" w:styleId="DateChar">
    <w:name w:val="Date Char"/>
    <w:basedOn w:val="DefaultParagraphFont"/>
    <w:link w:val="Date"/>
    <w:rsid w:val="00625228"/>
    <w:rPr>
      <w:rFonts w:cs="B Nazanin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rsid w:val="0062522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25228"/>
    <w:rPr>
      <w:rFonts w:cs="B Nazanin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rsid w:val="006252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25228"/>
    <w:rPr>
      <w:rFonts w:cs="B Nazanin"/>
      <w:sz w:val="24"/>
      <w:szCs w:val="28"/>
      <w:lang w:bidi="fa-IR"/>
    </w:rPr>
  </w:style>
  <w:style w:type="paragraph" w:styleId="NoteHeading">
    <w:name w:val="Note Heading"/>
    <w:basedOn w:val="Normal"/>
    <w:next w:val="Normal"/>
    <w:link w:val="NoteHeadingChar"/>
    <w:rsid w:val="00625228"/>
  </w:style>
  <w:style w:type="character" w:customStyle="1" w:styleId="NoteHeadingChar">
    <w:name w:val="Note Heading Char"/>
    <w:basedOn w:val="DefaultParagraphFont"/>
    <w:link w:val="NoteHeading"/>
    <w:rsid w:val="00625228"/>
    <w:rPr>
      <w:rFonts w:cs="B Nazanin"/>
      <w:sz w:val="24"/>
      <w:szCs w:val="28"/>
      <w:lang w:bidi="fa-IR"/>
    </w:rPr>
  </w:style>
  <w:style w:type="paragraph" w:styleId="BodyText2">
    <w:name w:val="Body Text 2"/>
    <w:basedOn w:val="Normal"/>
    <w:link w:val="BodyText2Char"/>
    <w:rsid w:val="006252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5228"/>
    <w:rPr>
      <w:rFonts w:cs="B 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rsid w:val="006252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5228"/>
    <w:rPr>
      <w:rFonts w:cs="B Nazanin"/>
      <w:sz w:val="16"/>
      <w:szCs w:val="16"/>
      <w:lang w:bidi="fa-IR"/>
    </w:rPr>
  </w:style>
  <w:style w:type="paragraph" w:styleId="BodyTextIndent2">
    <w:name w:val="Body Text Indent 2"/>
    <w:basedOn w:val="Normal"/>
    <w:link w:val="BodyTextIndent2Char"/>
    <w:rsid w:val="0062522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25228"/>
    <w:rPr>
      <w:rFonts w:cs="B Nazanin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rsid w:val="00625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228"/>
    <w:rPr>
      <w:rFonts w:cs="B Nazanin"/>
      <w:sz w:val="16"/>
      <w:szCs w:val="16"/>
      <w:lang w:bidi="fa-IR"/>
    </w:rPr>
  </w:style>
  <w:style w:type="paragraph" w:styleId="BlockText">
    <w:name w:val="Block Text"/>
    <w:basedOn w:val="Normal"/>
    <w:rsid w:val="00625228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rsid w:val="0062522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25228"/>
    <w:rPr>
      <w:rFonts w:ascii="Tahoma" w:hAnsi="Tahoma" w:cs="Tahoma"/>
      <w:sz w:val="24"/>
      <w:szCs w:val="28"/>
      <w:shd w:val="clear" w:color="auto" w:fill="000080"/>
      <w:lang w:bidi="fa-IR"/>
    </w:rPr>
  </w:style>
  <w:style w:type="paragraph" w:styleId="PlainText">
    <w:name w:val="Plain Text"/>
    <w:basedOn w:val="Normal"/>
    <w:link w:val="PlainTextChar"/>
    <w:rsid w:val="0062522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25228"/>
    <w:rPr>
      <w:rFonts w:ascii="Courier New" w:hAnsi="Courier New" w:cs="Courier New"/>
      <w:sz w:val="24"/>
      <w:szCs w:val="28"/>
      <w:lang w:bidi="fa-IR"/>
    </w:rPr>
  </w:style>
  <w:style w:type="paragraph" w:styleId="E-mailSignature">
    <w:name w:val="E-mail Signature"/>
    <w:basedOn w:val="Normal"/>
    <w:link w:val="E-mailSignatureChar"/>
    <w:rsid w:val="00625228"/>
  </w:style>
  <w:style w:type="character" w:customStyle="1" w:styleId="E-mailSignatureChar">
    <w:name w:val="E-mail Signature Char"/>
    <w:basedOn w:val="DefaultParagraphFont"/>
    <w:link w:val="E-mailSignature"/>
    <w:rsid w:val="00625228"/>
    <w:rPr>
      <w:rFonts w:cs="B Nazanin"/>
      <w:sz w:val="24"/>
      <w:szCs w:val="28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5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5228"/>
    <w:rPr>
      <w:rFonts w:cs="B Nazanin"/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rsid w:val="00625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5228"/>
    <w:rPr>
      <w:rFonts w:ascii="Tahoma" w:hAnsi="Tahoma" w:cs="Tahoma"/>
      <w:sz w:val="16"/>
      <w:szCs w:val="16"/>
      <w:lang w:bidi="fa-IR"/>
    </w:rPr>
  </w:style>
  <w:style w:type="paragraph" w:customStyle="1" w:styleId="Equation">
    <w:name w:val="Equation"/>
    <w:basedOn w:val="Normal"/>
    <w:autoRedefine/>
    <w:rsid w:val="00625228"/>
    <w:pPr>
      <w:jc w:val="right"/>
    </w:pPr>
  </w:style>
  <w:style w:type="character" w:customStyle="1" w:styleId="StyleHeading1LatinTimesNewRomanComplexTimesNewRomanChar">
    <w:name w:val="Style Heading 1 + (Latin) Times New Roman (Complex) Times New Roman Char"/>
    <w:basedOn w:val="Heading1Char"/>
    <w:link w:val="StyleHeading1LatinTimesNewRomanComplexTimesNewRoman"/>
    <w:locked/>
    <w:rsid w:val="00625228"/>
    <w:rPr>
      <w:rFonts w:cs="B Titr"/>
      <w:b/>
      <w:bCs/>
      <w:i/>
      <w:color w:val="000000" w:themeColor="text1"/>
      <w:sz w:val="36"/>
      <w:szCs w:val="52"/>
      <w:lang w:bidi="fa-IR"/>
    </w:rPr>
  </w:style>
  <w:style w:type="paragraph" w:customStyle="1" w:styleId="StyleHeading1LatinTimesNewRomanComplexTimesNewRoman">
    <w:name w:val="Style Heading 1 + (Latin) Times New Roman (Complex) Times New Roman"/>
    <w:basedOn w:val="Heading1"/>
    <w:link w:val="StyleHeading1LatinTimesNewRomanComplexTimesNewRomanChar"/>
    <w:autoRedefine/>
    <w:rsid w:val="00625228"/>
    <w:pPr>
      <w:numPr>
        <w:numId w:val="0"/>
      </w:numPr>
      <w:ind w:left="432" w:hanging="432"/>
    </w:pPr>
  </w:style>
  <w:style w:type="character" w:customStyle="1" w:styleId="Char">
    <w:name w:val="اشکال Char"/>
    <w:basedOn w:val="DefaultParagraphFont"/>
    <w:link w:val="a8"/>
    <w:locked/>
    <w:rsid w:val="001626F0"/>
    <w:rPr>
      <w:rFonts w:cs="B Nazanin"/>
      <w:sz w:val="24"/>
      <w:szCs w:val="28"/>
      <w:lang w:bidi="fa-IR"/>
    </w:rPr>
  </w:style>
  <w:style w:type="paragraph" w:customStyle="1" w:styleId="a8">
    <w:name w:val="اشکال"/>
    <w:basedOn w:val="Normal"/>
    <w:link w:val="Char"/>
    <w:rsid w:val="001626F0"/>
    <w:pPr>
      <w:keepNext/>
      <w:spacing w:before="0"/>
      <w:jc w:val="center"/>
    </w:pPr>
    <w:rPr>
      <w:rFonts w:hint="cs"/>
    </w:rPr>
  </w:style>
  <w:style w:type="paragraph" w:customStyle="1" w:styleId="a9">
    <w:name w:val="متن جدول"/>
    <w:basedOn w:val="Normal"/>
    <w:qFormat/>
    <w:rsid w:val="00AE35E4"/>
    <w:pPr>
      <w:keepLines/>
      <w:spacing w:before="0" w:line="240" w:lineRule="auto"/>
      <w:ind w:firstLine="0"/>
      <w:jc w:val="center"/>
    </w:pPr>
    <w:rPr>
      <w:sz w:val="20"/>
      <w:szCs w:val="24"/>
    </w:rPr>
  </w:style>
  <w:style w:type="paragraph" w:customStyle="1" w:styleId="StyleNormal">
    <w:name w:val="Style Normalنرمال +"/>
    <w:basedOn w:val="Normal"/>
    <w:link w:val="StyleNormalChar"/>
    <w:rsid w:val="00625228"/>
  </w:style>
  <w:style w:type="paragraph" w:customStyle="1" w:styleId="aa">
    <w:name w:val="عنوان جداول"/>
    <w:basedOn w:val="Normal"/>
    <w:qFormat/>
    <w:rsid w:val="00474373"/>
    <w:pPr>
      <w:keepNext/>
      <w:spacing w:before="240"/>
      <w:ind w:firstLine="0"/>
      <w:jc w:val="center"/>
    </w:pPr>
    <w:rPr>
      <w:rFonts w:ascii="Times New Roman Bold" w:hAnsi="Times New Roman Bold"/>
      <w:b/>
      <w:bCs/>
      <w:sz w:val="22"/>
      <w:szCs w:val="24"/>
    </w:rPr>
  </w:style>
  <w:style w:type="paragraph" w:customStyle="1" w:styleId="StyleComplex12ptBoldCenteredLinespacingsingle">
    <w:name w:val="Style (Complex) 12 pt Bold Centered Line spacing:  single"/>
    <w:basedOn w:val="Normal"/>
    <w:rsid w:val="00625228"/>
    <w:pPr>
      <w:spacing w:line="240" w:lineRule="auto"/>
      <w:ind w:firstLine="0"/>
      <w:jc w:val="center"/>
    </w:pPr>
    <w:rPr>
      <w:b/>
      <w:bCs/>
      <w:szCs w:val="24"/>
    </w:rPr>
  </w:style>
  <w:style w:type="character" w:customStyle="1" w:styleId="Char0">
    <w:name w:val="فرمول Char"/>
    <w:basedOn w:val="Char"/>
    <w:link w:val="ab"/>
    <w:locked/>
    <w:rsid w:val="00625228"/>
    <w:rPr>
      <w:rFonts w:cs="B Nazanin"/>
      <w:b/>
      <w:sz w:val="24"/>
      <w:szCs w:val="28"/>
      <w:lang w:bidi="fa-IR"/>
    </w:rPr>
  </w:style>
  <w:style w:type="paragraph" w:customStyle="1" w:styleId="ab">
    <w:name w:val="فرمول"/>
    <w:basedOn w:val="a8"/>
    <w:link w:val="Char0"/>
    <w:rsid w:val="00625228"/>
    <w:pPr>
      <w:tabs>
        <w:tab w:val="right" w:pos="7371"/>
      </w:tabs>
    </w:pPr>
    <w:rPr>
      <w:rFonts w:hint="default"/>
      <w:b/>
    </w:rPr>
  </w:style>
  <w:style w:type="character" w:styleId="FootnoteReference">
    <w:name w:val="footnote reference"/>
    <w:aliases w:val="caption"/>
    <w:basedOn w:val="DefaultParagraphFont"/>
    <w:uiPriority w:val="99"/>
    <w:qFormat/>
    <w:rsid w:val="00625228"/>
    <w:rPr>
      <w:rFonts w:cs="Nazanin" w:hint="cs"/>
      <w:vertAlign w:val="superscript"/>
    </w:rPr>
  </w:style>
  <w:style w:type="character" w:styleId="CommentReference">
    <w:name w:val="annotation reference"/>
    <w:basedOn w:val="DefaultParagraphFont"/>
    <w:uiPriority w:val="99"/>
    <w:rsid w:val="00625228"/>
    <w:rPr>
      <w:sz w:val="16"/>
      <w:szCs w:val="16"/>
    </w:rPr>
  </w:style>
  <w:style w:type="character" w:customStyle="1" w:styleId="1">
    <w:name w:val="مزاحم 1"/>
    <w:basedOn w:val="DefaultParagraphFont"/>
    <w:rsid w:val="00625228"/>
    <w:rPr>
      <w:rFonts w:ascii="Times New Roman" w:hAnsi="Times New Roman" w:cs="Times New Roman" w:hint="default"/>
    </w:rPr>
  </w:style>
  <w:style w:type="character" w:customStyle="1" w:styleId="StyleComplexTimesNewRoman">
    <w:name w:val="Style (Complex) Times New Roman"/>
    <w:basedOn w:val="DefaultParagraphFont"/>
    <w:rsid w:val="00625228"/>
    <w:rPr>
      <w:rFonts w:ascii="B Lotus" w:eastAsia="B Lotus" w:hAnsi="B Lotus" w:cs="B Lotus" w:hint="cs"/>
    </w:rPr>
  </w:style>
  <w:style w:type="character" w:customStyle="1" w:styleId="StyleComplexTimesNewRoman1">
    <w:name w:val="Style (Complex) Times New Roman1"/>
    <w:basedOn w:val="DefaultParagraphFont"/>
    <w:rsid w:val="00625228"/>
    <w:rPr>
      <w:rFonts w:cs="B Lotus" w:hint="cs"/>
    </w:rPr>
  </w:style>
  <w:style w:type="character" w:customStyle="1" w:styleId="StyleComplexTimesNewRoman2">
    <w:name w:val="Style (Complex) Times New Roman2"/>
    <w:basedOn w:val="DefaultParagraphFont"/>
    <w:rsid w:val="00625228"/>
    <w:rPr>
      <w:rFonts w:cs="B Yekan" w:hint="cs"/>
    </w:rPr>
  </w:style>
  <w:style w:type="table" w:styleId="TableGrid">
    <w:name w:val="Table Grid"/>
    <w:aliases w:val="جدول"/>
    <w:basedOn w:val="TableNormal"/>
    <w:uiPriority w:val="59"/>
    <w:rsid w:val="00625228"/>
    <w:pPr>
      <w:jc w:val="both"/>
    </w:pPr>
    <w:rPr>
      <w:rFonts w:cs="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نقطه دار"/>
    <w:basedOn w:val="NoList"/>
    <w:rsid w:val="00625228"/>
    <w:pPr>
      <w:numPr>
        <w:numId w:val="11"/>
      </w:numPr>
    </w:pPr>
  </w:style>
  <w:style w:type="character" w:styleId="PageNumber">
    <w:name w:val="page number"/>
    <w:basedOn w:val="DefaultParagraphFont"/>
    <w:rsid w:val="00625228"/>
  </w:style>
  <w:style w:type="paragraph" w:customStyle="1" w:styleId="StyleTOC1ComplexTitr">
    <w:name w:val="Style TOC 1 + (Complex) Titr"/>
    <w:next w:val="Subtitle"/>
    <w:rsid w:val="00625228"/>
    <w:rPr>
      <w:rFonts w:cs="Titr"/>
      <w:sz w:val="24"/>
      <w:szCs w:val="28"/>
      <w:lang w:bidi="fa-IR"/>
    </w:rPr>
  </w:style>
  <w:style w:type="paragraph" w:customStyle="1" w:styleId="10">
    <w:name w:val="عنوان1"/>
    <w:basedOn w:val="StyleTOC1ComplexTitr"/>
    <w:rsid w:val="00625228"/>
    <w:pPr>
      <w:bidi/>
      <w:spacing w:before="120" w:line="360" w:lineRule="auto"/>
      <w:jc w:val="both"/>
    </w:pPr>
  </w:style>
  <w:style w:type="paragraph" w:customStyle="1" w:styleId="StyleStyleNormal">
    <w:name w:val="Style Style Normalنرمال + +"/>
    <w:basedOn w:val="StyleNormal"/>
    <w:rsid w:val="00625228"/>
    <w:pPr>
      <w:ind w:firstLine="0"/>
    </w:pPr>
  </w:style>
  <w:style w:type="paragraph" w:customStyle="1" w:styleId="a7">
    <w:name w:val="شماره‌گذاری"/>
    <w:basedOn w:val="ListParagraph"/>
    <w:link w:val="Char1"/>
    <w:qFormat/>
    <w:rsid w:val="0051627F"/>
    <w:pPr>
      <w:numPr>
        <w:numId w:val="16"/>
      </w:numPr>
      <w:spacing w:before="240" w:after="120" w:line="288" w:lineRule="auto"/>
    </w:pPr>
    <w:rPr>
      <w:sz w:val="24"/>
      <w:szCs w:val="28"/>
      <w:lang w:bidi="fa-IR"/>
    </w:rPr>
  </w:style>
  <w:style w:type="paragraph" w:customStyle="1" w:styleId="ac">
    <w:name w:val="مراجع انگليسی"/>
    <w:rsid w:val="00625228"/>
    <w:pPr>
      <w:tabs>
        <w:tab w:val="left" w:pos="1418"/>
      </w:tabs>
      <w:ind w:left="1418" w:hanging="1418"/>
    </w:pPr>
    <w:rPr>
      <w:rFonts w:cs="Nazanin"/>
      <w:sz w:val="24"/>
      <w:szCs w:val="28"/>
      <w:lang w:bidi="fa-IR"/>
    </w:rPr>
  </w:style>
  <w:style w:type="paragraph" w:customStyle="1" w:styleId="Text">
    <w:name w:val="Text"/>
    <w:basedOn w:val="Normal"/>
    <w:link w:val="TextChar"/>
    <w:rsid w:val="00625228"/>
    <w:pPr>
      <w:overflowPunct w:val="0"/>
      <w:autoSpaceDE w:val="0"/>
      <w:autoSpaceDN w:val="0"/>
      <w:adjustRightInd w:val="0"/>
      <w:spacing w:before="0" w:line="240" w:lineRule="auto"/>
      <w:ind w:firstLine="340"/>
      <w:jc w:val="lowKashida"/>
      <w:textAlignment w:val="baseline"/>
    </w:pPr>
    <w:rPr>
      <w:sz w:val="20"/>
      <w:szCs w:val="24"/>
      <w:lang w:bidi="ar-SA"/>
    </w:rPr>
  </w:style>
  <w:style w:type="character" w:customStyle="1" w:styleId="TextChar">
    <w:name w:val="Text Char"/>
    <w:basedOn w:val="DefaultParagraphFont"/>
    <w:link w:val="Text"/>
    <w:rsid w:val="00625228"/>
    <w:rPr>
      <w:rFonts w:cs="B Nazanin"/>
      <w:szCs w:val="24"/>
    </w:rPr>
  </w:style>
  <w:style w:type="paragraph" w:customStyle="1" w:styleId="Text1">
    <w:name w:val="Text1"/>
    <w:basedOn w:val="Text"/>
    <w:link w:val="Text1Char"/>
    <w:rsid w:val="00625228"/>
    <w:pPr>
      <w:ind w:firstLine="0"/>
    </w:pPr>
  </w:style>
  <w:style w:type="paragraph" w:customStyle="1" w:styleId="equ">
    <w:name w:val="equ"/>
    <w:basedOn w:val="Normal"/>
    <w:link w:val="equChar"/>
    <w:autoRedefine/>
    <w:rsid w:val="00490A45"/>
    <w:pPr>
      <w:widowControl w:val="0"/>
      <w:tabs>
        <w:tab w:val="right" w:pos="8590"/>
      </w:tabs>
      <w:overflowPunct w:val="0"/>
      <w:autoSpaceDE w:val="0"/>
      <w:autoSpaceDN w:val="0"/>
      <w:adjustRightInd w:val="0"/>
      <w:spacing w:before="240" w:after="240" w:line="240" w:lineRule="auto"/>
      <w:ind w:firstLine="0"/>
      <w:jc w:val="center"/>
      <w:textAlignment w:val="baseline"/>
    </w:pPr>
  </w:style>
  <w:style w:type="paragraph" w:customStyle="1" w:styleId="Author">
    <w:name w:val="Author"/>
    <w:basedOn w:val="Normal"/>
    <w:rsid w:val="00625228"/>
    <w:pPr>
      <w:overflowPunct w:val="0"/>
      <w:autoSpaceDE w:val="0"/>
      <w:autoSpaceDN w:val="0"/>
      <w:adjustRightInd w:val="0"/>
      <w:spacing w:before="0" w:line="240" w:lineRule="auto"/>
      <w:ind w:firstLine="0"/>
      <w:jc w:val="center"/>
      <w:textAlignment w:val="baseline"/>
    </w:pPr>
    <w:rPr>
      <w:sz w:val="22"/>
      <w:szCs w:val="24"/>
      <w:lang w:bidi="ar-SA"/>
    </w:rPr>
  </w:style>
  <w:style w:type="paragraph" w:customStyle="1" w:styleId="Abstract2">
    <w:name w:val="Abstract2"/>
    <w:basedOn w:val="Text"/>
    <w:rsid w:val="00625228"/>
    <w:rPr>
      <w:bCs/>
    </w:rPr>
  </w:style>
  <w:style w:type="paragraph" w:customStyle="1" w:styleId="Abstract">
    <w:name w:val="Abstract"/>
    <w:basedOn w:val="Text1"/>
    <w:rsid w:val="00625228"/>
    <w:rPr>
      <w:bCs/>
    </w:rPr>
  </w:style>
  <w:style w:type="paragraph" w:customStyle="1" w:styleId="ENauthor">
    <w:name w:val="ENauthor"/>
    <w:basedOn w:val="Author"/>
    <w:rsid w:val="00625228"/>
    <w:pPr>
      <w:bidi w:val="0"/>
    </w:pPr>
  </w:style>
  <w:style w:type="paragraph" w:customStyle="1" w:styleId="ENtitle">
    <w:name w:val="ENtitle"/>
    <w:basedOn w:val="Title"/>
    <w:rsid w:val="00625228"/>
    <w:pPr>
      <w:framePr w:wrap="around" w:vAnchor="text" w:hAnchor="text" w:xAlign="center" w:y="1"/>
      <w:overflowPunct w:val="0"/>
      <w:autoSpaceDE w:val="0"/>
      <w:autoSpaceDN w:val="0"/>
      <w:bidi w:val="0"/>
      <w:adjustRightInd w:val="0"/>
      <w:spacing w:before="1200" w:after="0" w:line="240" w:lineRule="auto"/>
      <w:ind w:firstLine="0"/>
      <w:textAlignment w:val="baseline"/>
      <w:outlineLvl w:val="9"/>
    </w:pPr>
    <w:rPr>
      <w:rFonts w:ascii="Times New Roman" w:hAnsi="Times New Roman" w:cs="B Nazanin"/>
      <w:sz w:val="28"/>
    </w:rPr>
  </w:style>
  <w:style w:type="paragraph" w:customStyle="1" w:styleId="ENheading0">
    <w:name w:val="ENheading 0"/>
    <w:basedOn w:val="Normal"/>
    <w:rsid w:val="00472A00"/>
    <w:pPr>
      <w:ind w:left="227" w:firstLine="0"/>
    </w:pPr>
    <w:rPr>
      <w:rFonts w:cs="B Titr"/>
      <w:sz w:val="36"/>
      <w:szCs w:val="36"/>
    </w:rPr>
  </w:style>
  <w:style w:type="paragraph" w:customStyle="1" w:styleId="ENabstract">
    <w:name w:val="ENabstract"/>
    <w:basedOn w:val="Abstract"/>
    <w:rsid w:val="00625228"/>
    <w:pPr>
      <w:bidi w:val="0"/>
    </w:pPr>
  </w:style>
  <w:style w:type="paragraph" w:customStyle="1" w:styleId="ENabrstract2">
    <w:name w:val="ENabrstract2"/>
    <w:basedOn w:val="Abstract2"/>
    <w:rsid w:val="00625228"/>
    <w:pPr>
      <w:bidi w:val="0"/>
    </w:pPr>
  </w:style>
  <w:style w:type="paragraph" w:customStyle="1" w:styleId="BulletedText">
    <w:name w:val="Bulleted Text"/>
    <w:basedOn w:val="Text1"/>
    <w:link w:val="BulletedTextChar"/>
    <w:rsid w:val="00625228"/>
    <w:pPr>
      <w:tabs>
        <w:tab w:val="num" w:pos="340"/>
      </w:tabs>
      <w:ind w:left="340" w:hanging="340"/>
    </w:pPr>
  </w:style>
  <w:style w:type="paragraph" w:customStyle="1" w:styleId="FigureCaption">
    <w:name w:val="Figure Caption"/>
    <w:basedOn w:val="Normal"/>
    <w:rsid w:val="00291995"/>
    <w:pPr>
      <w:overflowPunct w:val="0"/>
      <w:autoSpaceDE w:val="0"/>
      <w:autoSpaceDN w:val="0"/>
      <w:adjustRightInd w:val="0"/>
      <w:spacing w:before="0" w:after="240" w:line="240" w:lineRule="auto"/>
      <w:ind w:firstLine="0"/>
      <w:jc w:val="center"/>
      <w:textAlignment w:val="baseline"/>
    </w:pPr>
    <w:rPr>
      <w:b/>
      <w:bCs/>
      <w:sz w:val="18"/>
      <w:szCs w:val="20"/>
      <w:lang w:bidi="ar-SA"/>
    </w:rPr>
  </w:style>
  <w:style w:type="paragraph" w:customStyle="1" w:styleId="REF">
    <w:name w:val="REF"/>
    <w:basedOn w:val="Normal"/>
    <w:rsid w:val="00625228"/>
    <w:pPr>
      <w:numPr>
        <w:numId w:val="12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sz w:val="18"/>
      <w:szCs w:val="20"/>
      <w:lang w:bidi="ar-SA"/>
    </w:rPr>
  </w:style>
  <w:style w:type="paragraph" w:customStyle="1" w:styleId="ENREF">
    <w:name w:val="EN_REF"/>
    <w:basedOn w:val="REF"/>
    <w:rsid w:val="00625228"/>
    <w:pPr>
      <w:bidi w:val="0"/>
    </w:pPr>
  </w:style>
  <w:style w:type="paragraph" w:customStyle="1" w:styleId="FigureText">
    <w:name w:val="Figure Text"/>
    <w:basedOn w:val="Normal"/>
    <w:rsid w:val="00625228"/>
    <w:pPr>
      <w:overflowPunct w:val="0"/>
      <w:autoSpaceDE w:val="0"/>
      <w:autoSpaceDN w:val="0"/>
      <w:adjustRightInd w:val="0"/>
      <w:spacing w:before="0" w:line="240" w:lineRule="auto"/>
      <w:ind w:firstLine="0"/>
      <w:jc w:val="center"/>
      <w:textAlignment w:val="baseline"/>
    </w:pPr>
    <w:rPr>
      <w:sz w:val="16"/>
      <w:szCs w:val="18"/>
      <w:lang w:bidi="ar-SA"/>
    </w:rPr>
  </w:style>
  <w:style w:type="character" w:styleId="EndnoteReference">
    <w:name w:val="endnote reference"/>
    <w:uiPriority w:val="99"/>
    <w:rsid w:val="00625228"/>
    <w:rPr>
      <w:szCs w:val="18"/>
      <w:vertAlign w:val="superscript"/>
    </w:rPr>
  </w:style>
  <w:style w:type="character" w:styleId="Emphasis">
    <w:name w:val="Emphasis"/>
    <w:basedOn w:val="DefaultParagraphFont"/>
    <w:uiPriority w:val="20"/>
    <w:qFormat/>
    <w:rsid w:val="00626AAF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626AAF"/>
    <w:pPr>
      <w:overflowPunct w:val="0"/>
      <w:autoSpaceDE w:val="0"/>
      <w:autoSpaceDN w:val="0"/>
      <w:adjustRightInd w:val="0"/>
      <w:spacing w:before="0" w:line="240" w:lineRule="auto"/>
      <w:ind w:left="720" w:firstLine="0"/>
      <w:textAlignment w:val="baseline"/>
    </w:pPr>
    <w:rPr>
      <w:sz w:val="20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625228"/>
    <w:rPr>
      <w:color w:val="808080"/>
    </w:rPr>
  </w:style>
  <w:style w:type="character" w:customStyle="1" w:styleId="hit">
    <w:name w:val="hit"/>
    <w:basedOn w:val="DefaultParagraphFont"/>
    <w:rsid w:val="00625228"/>
  </w:style>
  <w:style w:type="paragraph" w:customStyle="1" w:styleId="a6">
    <w:name w:val="متن بالتدار"/>
    <w:basedOn w:val="Normal"/>
    <w:rsid w:val="00625228"/>
    <w:pPr>
      <w:numPr>
        <w:numId w:val="13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sz w:val="20"/>
      <w:szCs w:val="24"/>
      <w:lang w:bidi="ar-SA"/>
    </w:rPr>
  </w:style>
  <w:style w:type="character" w:styleId="Strong">
    <w:name w:val="Strong"/>
    <w:basedOn w:val="DefaultParagraphFont"/>
    <w:qFormat/>
    <w:rsid w:val="00626AAF"/>
    <w:rPr>
      <w:b/>
      <w:bCs/>
    </w:rPr>
  </w:style>
  <w:style w:type="paragraph" w:customStyle="1" w:styleId="NormalComplex">
    <w:name w:val="Normal+ (Complex)"/>
    <w:basedOn w:val="Caption"/>
    <w:rsid w:val="00D973EC"/>
    <w:pPr>
      <w:spacing w:after="0" w:line="240" w:lineRule="auto"/>
      <w:contextualSpacing/>
      <w:outlineLvl w:val="0"/>
    </w:pPr>
    <w:rPr>
      <w:b/>
      <w:szCs w:val="20"/>
    </w:rPr>
  </w:style>
  <w:style w:type="table" w:styleId="LightList-Accent4">
    <w:name w:val="Light List Accent 4"/>
    <w:basedOn w:val="TableNormal"/>
    <w:uiPriority w:val="61"/>
    <w:rsid w:val="008C03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Grid-Accent4">
    <w:name w:val="Light Grid Accent 4"/>
    <w:basedOn w:val="TableNormal"/>
    <w:uiPriority w:val="62"/>
    <w:rsid w:val="008C03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8C03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Paragraph">
    <w:name w:val="Paragraph"/>
    <w:basedOn w:val="Normal"/>
    <w:autoRedefine/>
    <w:rsid w:val="00B6595E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  <w:jc w:val="lowKashida"/>
      <w:textAlignment w:val="baseline"/>
    </w:pPr>
    <w:rPr>
      <w:rFonts w:eastAsia="Calibri"/>
      <w:sz w:val="20"/>
      <w:szCs w:val="24"/>
      <w:lang w:bidi="ar-SA"/>
    </w:rPr>
  </w:style>
  <w:style w:type="paragraph" w:customStyle="1" w:styleId="center">
    <w:name w:val="center"/>
    <w:basedOn w:val="Normal"/>
    <w:rsid w:val="00B6595E"/>
    <w:pPr>
      <w:spacing w:line="240" w:lineRule="auto"/>
      <w:ind w:firstLine="567"/>
      <w:jc w:val="center"/>
    </w:pPr>
  </w:style>
  <w:style w:type="paragraph" w:customStyle="1" w:styleId="cmtn">
    <w:name w:val="c_mtn"/>
    <w:basedOn w:val="Normal"/>
    <w:link w:val="cmtnChar"/>
    <w:autoRedefine/>
    <w:rsid w:val="00131028"/>
    <w:pPr>
      <w:spacing w:before="240" w:line="360" w:lineRule="auto"/>
      <w:ind w:firstLine="567"/>
    </w:pPr>
    <w:rPr>
      <w:sz w:val="32"/>
      <w:szCs w:val="36"/>
    </w:rPr>
  </w:style>
  <w:style w:type="character" w:customStyle="1" w:styleId="cmtnChar">
    <w:name w:val="c_mtn Char"/>
    <w:basedOn w:val="DefaultParagraphFont"/>
    <w:link w:val="cmtn"/>
    <w:rsid w:val="00131028"/>
    <w:rPr>
      <w:rFonts w:cs="B Nazanin"/>
      <w:i/>
      <w:sz w:val="32"/>
      <w:szCs w:val="36"/>
      <w:lang w:bidi="fa-IR"/>
    </w:rPr>
  </w:style>
  <w:style w:type="paragraph" w:customStyle="1" w:styleId="ad">
    <w:name w:val="شکل"/>
    <w:basedOn w:val="ae"/>
    <w:next w:val="Caption"/>
    <w:link w:val="Char2"/>
    <w:qFormat/>
    <w:rsid w:val="00BC2C11"/>
    <w:pPr>
      <w:keepNext/>
      <w:bidi/>
      <w:spacing w:before="240" w:line="360" w:lineRule="auto"/>
      <w:jc w:val="center"/>
    </w:pPr>
  </w:style>
  <w:style w:type="character" w:customStyle="1" w:styleId="Char2">
    <w:name w:val="شکل Char"/>
    <w:basedOn w:val="CaptionChar"/>
    <w:link w:val="ad"/>
    <w:rsid w:val="00BC2C11"/>
    <w:rPr>
      <w:rFonts w:cs="B Titr"/>
      <w:bCs/>
      <w:i w:val="0"/>
      <w:sz w:val="36"/>
      <w:szCs w:val="32"/>
      <w:lang w:bidi="fa-IR"/>
    </w:rPr>
  </w:style>
  <w:style w:type="paragraph" w:customStyle="1" w:styleId="Headerr">
    <w:name w:val="Headerr"/>
    <w:basedOn w:val="Header"/>
    <w:link w:val="HeaderrChar"/>
    <w:qFormat/>
    <w:rsid w:val="00AA706E"/>
    <w:pPr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8273"/>
      </w:tabs>
      <w:spacing w:line="240" w:lineRule="auto"/>
      <w:ind w:firstLine="0"/>
      <w:jc w:val="right"/>
    </w:pPr>
    <w:rPr>
      <w:rFonts w:ascii="Calibri" w:hAnsi="Calibri"/>
      <w:bCs/>
      <w:sz w:val="28"/>
    </w:rPr>
  </w:style>
  <w:style w:type="character" w:customStyle="1" w:styleId="HeaderrChar">
    <w:name w:val="Headerr Char"/>
    <w:basedOn w:val="HeaderChar"/>
    <w:link w:val="Headerr"/>
    <w:rsid w:val="00AA706E"/>
    <w:rPr>
      <w:rFonts w:ascii="Calibri" w:hAnsi="Calibri" w:cs="B Nazanin"/>
      <w:bCs/>
      <w:i/>
      <w:sz w:val="28"/>
      <w:szCs w:val="28"/>
      <w:lang w:bidi="fa-IR"/>
    </w:rPr>
  </w:style>
  <w:style w:type="table" w:styleId="LightShading-Accent5">
    <w:name w:val="Light Shading Accent 5"/>
    <w:basedOn w:val="TableNormal"/>
    <w:uiPriority w:val="60"/>
    <w:rsid w:val="00B6595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6">
    <w:name w:val="Light List Accent 6"/>
    <w:basedOn w:val="TableNormal"/>
    <w:uiPriority w:val="61"/>
    <w:rsid w:val="00B6595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3">
    <w:name w:val="Light List Accent 3"/>
    <w:basedOn w:val="TableNormal"/>
    <w:uiPriority w:val="61"/>
    <w:rsid w:val="00B6595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B6595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659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B6595E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quChar">
    <w:name w:val="equ Char"/>
    <w:basedOn w:val="DefaultParagraphFont"/>
    <w:link w:val="equ"/>
    <w:rsid w:val="00490A45"/>
    <w:rPr>
      <w:rFonts w:cs="B Nazanin"/>
      <w:sz w:val="24"/>
      <w:szCs w:val="28"/>
      <w:lang w:val="en-US" w:eastAsia="en-US" w:bidi="fa-IR"/>
    </w:rPr>
  </w:style>
  <w:style w:type="character" w:customStyle="1" w:styleId="StyleNormalChar">
    <w:name w:val="Style Normalنرمال + Char"/>
    <w:basedOn w:val="DefaultParagraphFont"/>
    <w:link w:val="StyleNormal"/>
    <w:rsid w:val="000D7E51"/>
    <w:rPr>
      <w:rFonts w:cs="B Nazanin"/>
      <w:sz w:val="24"/>
      <w:szCs w:val="28"/>
      <w:lang w:val="en-US" w:eastAsia="en-US"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482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482"/>
    <w:rPr>
      <w:rFonts w:cs="B Nazanin"/>
      <w:b/>
      <w:bCs/>
      <w:i/>
      <w:iCs/>
      <w:color w:val="4F81BD"/>
      <w:sz w:val="24"/>
      <w:szCs w:val="28"/>
      <w:lang w:bidi="fa-IR"/>
    </w:rPr>
  </w:style>
  <w:style w:type="character" w:customStyle="1" w:styleId="citation">
    <w:name w:val="citation"/>
    <w:basedOn w:val="DefaultParagraphFont"/>
    <w:rsid w:val="00BA0142"/>
    <w:rPr>
      <w:i w:val="0"/>
      <w:iCs w:val="0"/>
    </w:rPr>
  </w:style>
  <w:style w:type="table" w:customStyle="1" w:styleId="LightList1">
    <w:name w:val="Light List1"/>
    <w:basedOn w:val="TableNormal"/>
    <w:uiPriority w:val="61"/>
    <w:rsid w:val="004530C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11">
    <w:name w:val="شکل1"/>
    <w:basedOn w:val="Caption"/>
    <w:next w:val="ad"/>
    <w:rsid w:val="00B6595E"/>
    <w:pPr>
      <w:spacing w:line="240" w:lineRule="auto"/>
    </w:pPr>
    <w:rPr>
      <w:bCs w:val="0"/>
      <w:noProof/>
    </w:rPr>
  </w:style>
  <w:style w:type="paragraph" w:customStyle="1" w:styleId="af">
    <w:name w:val="عنوان فصل"/>
    <w:basedOn w:val="Normal"/>
    <w:link w:val="Char3"/>
    <w:qFormat/>
    <w:rsid w:val="0034592E"/>
    <w:pPr>
      <w:jc w:val="center"/>
    </w:pPr>
    <w:rPr>
      <w:rFonts w:cs="B Titr"/>
      <w:b/>
      <w:bCs/>
      <w:sz w:val="40"/>
      <w:szCs w:val="40"/>
    </w:rPr>
  </w:style>
  <w:style w:type="character" w:customStyle="1" w:styleId="Char3">
    <w:name w:val="عنوان فصل Char"/>
    <w:basedOn w:val="DefaultParagraphFont"/>
    <w:link w:val="af"/>
    <w:rsid w:val="0034592E"/>
    <w:rPr>
      <w:rFonts w:cs="B Titr"/>
      <w:b/>
      <w:bCs/>
      <w:sz w:val="40"/>
      <w:szCs w:val="40"/>
      <w:lang w:bidi="fa-IR"/>
    </w:rPr>
  </w:style>
  <w:style w:type="paragraph" w:customStyle="1" w:styleId="a0">
    <w:name w:val="مراجع"/>
    <w:basedOn w:val="ListParagraph"/>
    <w:link w:val="Char4"/>
    <w:qFormat/>
    <w:rsid w:val="00B46269"/>
    <w:pPr>
      <w:numPr>
        <w:numId w:val="14"/>
      </w:numPr>
      <w:bidi w:val="0"/>
      <w:ind w:left="142" w:firstLine="0"/>
    </w:pPr>
    <w:rPr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78DC"/>
    <w:rPr>
      <w:rFonts w:cs="B Nazanin"/>
      <w:szCs w:val="24"/>
    </w:rPr>
  </w:style>
  <w:style w:type="character" w:customStyle="1" w:styleId="Char4">
    <w:name w:val="مراجع Char"/>
    <w:basedOn w:val="ListParagraphChar"/>
    <w:link w:val="a0"/>
    <w:rsid w:val="00B46269"/>
    <w:rPr>
      <w:rFonts w:cs="B Lotus"/>
      <w:sz w:val="24"/>
      <w:szCs w:val="28"/>
    </w:rPr>
  </w:style>
  <w:style w:type="paragraph" w:customStyle="1" w:styleId="a1">
    <w:name w:val="بالت گذاری"/>
    <w:basedOn w:val="ListParagraph"/>
    <w:link w:val="Char5"/>
    <w:qFormat/>
    <w:rsid w:val="00836DC1"/>
    <w:pPr>
      <w:numPr>
        <w:numId w:val="15"/>
      </w:numPr>
      <w:spacing w:line="288" w:lineRule="auto"/>
      <w:ind w:left="930" w:hanging="425"/>
    </w:pPr>
    <w:rPr>
      <w:sz w:val="24"/>
      <w:szCs w:val="28"/>
    </w:rPr>
  </w:style>
  <w:style w:type="character" w:customStyle="1" w:styleId="Char5">
    <w:name w:val="بالت گذاری Char"/>
    <w:basedOn w:val="ListParagraphChar"/>
    <w:link w:val="a1"/>
    <w:rsid w:val="00836DC1"/>
    <w:rPr>
      <w:rFonts w:cs="B Lotus"/>
      <w:sz w:val="24"/>
      <w:szCs w:val="28"/>
    </w:rPr>
  </w:style>
  <w:style w:type="paragraph" w:customStyle="1" w:styleId="af0">
    <w:name w:val="متن"/>
    <w:basedOn w:val="Normal"/>
    <w:rsid w:val="006B12D1"/>
    <w:pPr>
      <w:spacing w:after="120" w:line="300" w:lineRule="auto"/>
      <w:ind w:firstLine="284"/>
    </w:pPr>
    <w:rPr>
      <w:rFonts w:cs="B Mitra"/>
    </w:rPr>
  </w:style>
  <w:style w:type="character" w:customStyle="1" w:styleId="Char1">
    <w:name w:val="شماره‌گذاری Char"/>
    <w:basedOn w:val="ListParagraphChar"/>
    <w:link w:val="a7"/>
    <w:rsid w:val="0051627F"/>
    <w:rPr>
      <w:rFonts w:cs="B Lotus"/>
      <w:sz w:val="24"/>
      <w:szCs w:val="28"/>
      <w:lang w:bidi="fa-IR"/>
    </w:rPr>
  </w:style>
  <w:style w:type="paragraph" w:customStyle="1" w:styleId="af1">
    <w:name w:val="متن شکل"/>
    <w:basedOn w:val="Normal"/>
    <w:link w:val="Char6"/>
    <w:qFormat/>
    <w:rsid w:val="00836D6E"/>
    <w:pPr>
      <w:spacing w:before="0" w:line="240" w:lineRule="auto"/>
      <w:ind w:firstLine="0"/>
      <w:jc w:val="center"/>
    </w:pPr>
    <w:rPr>
      <w:sz w:val="22"/>
      <w:szCs w:val="26"/>
    </w:rPr>
  </w:style>
  <w:style w:type="paragraph" w:customStyle="1" w:styleId="af2">
    <w:name w:val="معادله"/>
    <w:basedOn w:val="Normal"/>
    <w:next w:val="Normal"/>
    <w:link w:val="Char7"/>
    <w:qFormat/>
    <w:rsid w:val="00436212"/>
    <w:pPr>
      <w:tabs>
        <w:tab w:val="center" w:pos="4898"/>
      </w:tabs>
    </w:pPr>
  </w:style>
  <w:style w:type="character" w:customStyle="1" w:styleId="Char6">
    <w:name w:val="متن شکل Char"/>
    <w:basedOn w:val="DefaultParagraphFont"/>
    <w:link w:val="af1"/>
    <w:rsid w:val="00836D6E"/>
    <w:rPr>
      <w:rFonts w:cs="B Nazanin"/>
      <w:i/>
      <w:sz w:val="22"/>
      <w:szCs w:val="26"/>
      <w:lang w:bidi="fa-IR"/>
    </w:rPr>
  </w:style>
  <w:style w:type="character" w:customStyle="1" w:styleId="Char7">
    <w:name w:val="معادله Char"/>
    <w:basedOn w:val="DefaultParagraphFont"/>
    <w:link w:val="af2"/>
    <w:rsid w:val="00436212"/>
    <w:rPr>
      <w:rFonts w:cs="B Nazanin"/>
      <w:sz w:val="24"/>
      <w:szCs w:val="28"/>
      <w:lang w:bidi="fa-IR"/>
    </w:rPr>
  </w:style>
  <w:style w:type="paragraph" w:customStyle="1" w:styleId="af3">
    <w:name w:val="متن مقاله"/>
    <w:basedOn w:val="Normal"/>
    <w:link w:val="Char8"/>
    <w:rsid w:val="00DC228E"/>
    <w:pPr>
      <w:autoSpaceDE w:val="0"/>
      <w:autoSpaceDN w:val="0"/>
      <w:adjustRightInd w:val="0"/>
      <w:spacing w:before="0" w:after="80" w:line="240" w:lineRule="auto"/>
      <w:ind w:firstLine="29"/>
      <w:jc w:val="lowKashida"/>
    </w:pPr>
    <w:rPr>
      <w:rFonts w:cs="Nazanin"/>
      <w:sz w:val="20"/>
      <w:szCs w:val="22"/>
      <w:lang w:bidi="ar-SA"/>
    </w:rPr>
  </w:style>
  <w:style w:type="character" w:customStyle="1" w:styleId="Char8">
    <w:name w:val="متن مقاله Char"/>
    <w:basedOn w:val="DefaultParagraphFont"/>
    <w:link w:val="af3"/>
    <w:locked/>
    <w:rsid w:val="00DC228E"/>
    <w:rPr>
      <w:rFonts w:cs="Nazanin"/>
      <w:szCs w:val="22"/>
    </w:rPr>
  </w:style>
  <w:style w:type="paragraph" w:customStyle="1" w:styleId="footerr">
    <w:name w:val="footerr"/>
    <w:basedOn w:val="Headerr"/>
    <w:link w:val="footerrChar"/>
    <w:qFormat/>
    <w:rsid w:val="005366D6"/>
    <w:pPr>
      <w:pBdr>
        <w:top w:val="none" w:sz="0" w:space="0" w:color="auto"/>
        <w:bottom w:val="none" w:sz="0" w:space="0" w:color="auto"/>
      </w:pBdr>
    </w:pPr>
  </w:style>
  <w:style w:type="character" w:customStyle="1" w:styleId="footerrChar">
    <w:name w:val="footerr Char"/>
    <w:basedOn w:val="HeaderrChar"/>
    <w:link w:val="footerr"/>
    <w:rsid w:val="005366D6"/>
    <w:rPr>
      <w:rFonts w:ascii="Calibri" w:hAnsi="Calibri" w:cs="B Nazanin"/>
      <w:b/>
      <w:bCs/>
      <w:i/>
      <w:sz w:val="28"/>
      <w:szCs w:val="28"/>
      <w:lang w:bidi="fa-IR"/>
    </w:rPr>
  </w:style>
  <w:style w:type="paragraph" w:customStyle="1" w:styleId="ae">
    <w:name w:val="عنوان بدون شماره"/>
    <w:link w:val="Char9"/>
    <w:qFormat/>
    <w:rsid w:val="00D87F51"/>
    <w:rPr>
      <w:rFonts w:cs="B Titr"/>
      <w:bCs/>
      <w:i/>
      <w:sz w:val="36"/>
      <w:szCs w:val="32"/>
      <w:lang w:bidi="fa-IR"/>
    </w:rPr>
  </w:style>
  <w:style w:type="character" w:customStyle="1" w:styleId="Char9">
    <w:name w:val="عنوان بدون شماره Char"/>
    <w:basedOn w:val="Heading1Char"/>
    <w:link w:val="ae"/>
    <w:rsid w:val="00D87F51"/>
    <w:rPr>
      <w:rFonts w:cs="B Titr"/>
      <w:bCs/>
      <w:i/>
      <w:color w:val="000000" w:themeColor="text1"/>
      <w:sz w:val="36"/>
      <w:szCs w:val="52"/>
      <w:lang w:bidi="fa-IR"/>
    </w:rPr>
  </w:style>
  <w:style w:type="paragraph" w:customStyle="1" w:styleId="Style">
    <w:name w:val="Style"/>
    <w:rsid w:val="00F32F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6E80"/>
  </w:style>
  <w:style w:type="paragraph" w:styleId="NoSpacing">
    <w:name w:val="No Spacing"/>
    <w:link w:val="NoSpacingChar"/>
    <w:uiPriority w:val="1"/>
    <w:qFormat/>
    <w:rsid w:val="00366E80"/>
    <w:pPr>
      <w:bidi/>
      <w:ind w:firstLine="562"/>
      <w:jc w:val="both"/>
    </w:pPr>
    <w:rPr>
      <w:rFonts w:cs="B Nazanin"/>
      <w:sz w:val="24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rsid w:val="00366E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E80"/>
    <w:rPr>
      <w:rFonts w:cs="B Nazanin"/>
      <w:i/>
      <w:iCs/>
      <w:color w:val="404040" w:themeColor="text1" w:themeTint="BF"/>
      <w:sz w:val="24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366E80"/>
    <w:pPr>
      <w:keepLines/>
      <w:numPr>
        <w:numId w:val="0"/>
      </w:numPr>
      <w:spacing w:after="0"/>
      <w:ind w:firstLine="562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character" w:customStyle="1" w:styleId="entry">
    <w:name w:val="entry"/>
    <w:basedOn w:val="DefaultParagraphFont"/>
    <w:rsid w:val="00576B0B"/>
  </w:style>
  <w:style w:type="paragraph" w:customStyle="1" w:styleId="Default">
    <w:name w:val="Default"/>
    <w:rsid w:val="00576B0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ulletedTextChar">
    <w:name w:val="Bulleted Text Char"/>
    <w:basedOn w:val="DefaultParagraphFont"/>
    <w:link w:val="BulletedText"/>
    <w:rsid w:val="00576B0B"/>
    <w:rPr>
      <w:rFonts w:cs="B Lotus"/>
      <w:szCs w:val="24"/>
    </w:rPr>
  </w:style>
  <w:style w:type="character" w:customStyle="1" w:styleId="Text1Char">
    <w:name w:val="Text1 Char"/>
    <w:basedOn w:val="TextChar"/>
    <w:link w:val="Text1"/>
    <w:rsid w:val="00576B0B"/>
    <w:rPr>
      <w:rFonts w:cs="B Lotus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76B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ype">
    <w:name w:val="type"/>
    <w:basedOn w:val="DefaultParagraphFont"/>
    <w:rsid w:val="00576B0B"/>
  </w:style>
  <w:style w:type="character" w:customStyle="1" w:styleId="cmbx-10">
    <w:name w:val="cmbx-10"/>
    <w:basedOn w:val="DefaultParagraphFont"/>
    <w:rsid w:val="00576B0B"/>
  </w:style>
  <w:style w:type="character" w:customStyle="1" w:styleId="cmr-8">
    <w:name w:val="cmr-8"/>
    <w:basedOn w:val="DefaultParagraphFont"/>
    <w:rsid w:val="00576B0B"/>
  </w:style>
  <w:style w:type="character" w:customStyle="1" w:styleId="author0">
    <w:name w:val="author"/>
    <w:basedOn w:val="DefaultParagraphFont"/>
    <w:rsid w:val="00576B0B"/>
  </w:style>
  <w:style w:type="character" w:customStyle="1" w:styleId="container">
    <w:name w:val="container"/>
    <w:basedOn w:val="DefaultParagraphFont"/>
    <w:rsid w:val="00576B0B"/>
  </w:style>
  <w:style w:type="character" w:customStyle="1" w:styleId="year">
    <w:name w:val="year"/>
    <w:basedOn w:val="DefaultParagraphFont"/>
    <w:rsid w:val="00576B0B"/>
  </w:style>
  <w:style w:type="character" w:customStyle="1" w:styleId="info">
    <w:name w:val="info"/>
    <w:basedOn w:val="DefaultParagraphFont"/>
    <w:rsid w:val="00576B0B"/>
  </w:style>
  <w:style w:type="character" w:customStyle="1" w:styleId="volume">
    <w:name w:val="volume"/>
    <w:basedOn w:val="DefaultParagraphFont"/>
    <w:rsid w:val="00576B0B"/>
  </w:style>
  <w:style w:type="character" w:customStyle="1" w:styleId="issue">
    <w:name w:val="issue"/>
    <w:basedOn w:val="DefaultParagraphFont"/>
    <w:rsid w:val="00576B0B"/>
  </w:style>
  <w:style w:type="character" w:customStyle="1" w:styleId="publisher">
    <w:name w:val="publisher"/>
    <w:basedOn w:val="DefaultParagraphFont"/>
    <w:rsid w:val="00576B0B"/>
  </w:style>
  <w:style w:type="character" w:customStyle="1" w:styleId="pages">
    <w:name w:val="pages"/>
    <w:basedOn w:val="DefaultParagraphFont"/>
    <w:rsid w:val="00576B0B"/>
  </w:style>
  <w:style w:type="character" w:customStyle="1" w:styleId="small-link-text">
    <w:name w:val="small-link-text"/>
    <w:basedOn w:val="DefaultParagraphFont"/>
    <w:rsid w:val="00576B0B"/>
  </w:style>
  <w:style w:type="table" w:styleId="LightGrid-Accent2">
    <w:name w:val="Light Grid Accent 2"/>
    <w:basedOn w:val="TableNormal"/>
    <w:uiPriority w:val="62"/>
    <w:rsid w:val="00576B0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76B0B"/>
    <w:rPr>
      <w:rFonts w:cs="B Nazanin"/>
      <w:sz w:val="24"/>
      <w:szCs w:val="28"/>
      <w:lang w:bidi="fa-IR"/>
    </w:rPr>
  </w:style>
  <w:style w:type="character" w:customStyle="1" w:styleId="Heading1Char1">
    <w:name w:val="Heading 1 Char1"/>
    <w:aliases w:val="تيتر 1 Char1"/>
    <w:basedOn w:val="DefaultParagraphFont"/>
    <w:rsid w:val="00576B0B"/>
    <w:rPr>
      <w:rFonts w:ascii="B Nazanin" w:eastAsia="Times New Roman" w:hAnsi="B Nazanin" w:cs="Arial"/>
      <w:b/>
      <w:bCs/>
      <w:kern w:val="32"/>
      <w:sz w:val="28"/>
      <w:szCs w:val="32"/>
    </w:rPr>
  </w:style>
  <w:style w:type="character" w:customStyle="1" w:styleId="af4">
    <w:name w:val="a"/>
    <w:basedOn w:val="DefaultParagraphFont"/>
    <w:rsid w:val="00576B0B"/>
  </w:style>
  <w:style w:type="character" w:customStyle="1" w:styleId="apple-style-span">
    <w:name w:val="apple-style-span"/>
    <w:basedOn w:val="DefaultParagraphFont"/>
    <w:rsid w:val="00576B0B"/>
  </w:style>
  <w:style w:type="character" w:customStyle="1" w:styleId="apple-converted-space">
    <w:name w:val="apple-converted-space"/>
    <w:basedOn w:val="DefaultParagraphFont"/>
    <w:rsid w:val="00576B0B"/>
  </w:style>
  <w:style w:type="table" w:customStyle="1" w:styleId="LightShading-Accent11">
    <w:name w:val="Light Shading - Accent 11"/>
    <w:basedOn w:val="TableNormal"/>
    <w:uiPriority w:val="60"/>
    <w:rsid w:val="00576B0B"/>
    <w:rPr>
      <w:rFonts w:asciiTheme="minorHAnsi" w:eastAsiaTheme="minorHAnsi" w:hAnsiTheme="minorHAnsi" w:cstheme="minorBidi"/>
      <w:color w:val="365F91" w:themeColor="accent1" w:themeShade="BF"/>
      <w:sz w:val="22"/>
      <w:szCs w:val="22"/>
      <w:lang w:bidi="fa-I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DefaultParagraphFont"/>
    <w:rsid w:val="00576B0B"/>
  </w:style>
  <w:style w:type="paragraph" w:customStyle="1" w:styleId="a2">
    <w:name w:val="فصل"/>
    <w:next w:val="Normal"/>
    <w:rsid w:val="00576B0B"/>
    <w:pPr>
      <w:widowControl w:val="0"/>
      <w:numPr>
        <w:numId w:val="18"/>
      </w:numPr>
      <w:tabs>
        <w:tab w:val="center" w:pos="4253"/>
      </w:tabs>
      <w:bidi/>
      <w:spacing w:line="360" w:lineRule="auto"/>
      <w:jc w:val="center"/>
      <w:outlineLvl w:val="0"/>
    </w:pPr>
    <w:rPr>
      <w:rFonts w:cs="Titr"/>
      <w:b/>
      <w:bCs/>
      <w:sz w:val="52"/>
      <w:szCs w:val="60"/>
      <w:lang w:bidi="fa-IR"/>
    </w:rPr>
  </w:style>
  <w:style w:type="paragraph" w:customStyle="1" w:styleId="a5">
    <w:name w:val="زيرنويس شکل"/>
    <w:next w:val="Normal"/>
    <w:rsid w:val="00576B0B"/>
    <w:pPr>
      <w:widowControl w:val="0"/>
      <w:numPr>
        <w:ilvl w:val="5"/>
        <w:numId w:val="18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cs="Nazanin"/>
      <w:sz w:val="18"/>
      <w:szCs w:val="24"/>
      <w:lang w:bidi="fa-IR"/>
    </w:rPr>
  </w:style>
  <w:style w:type="paragraph" w:customStyle="1" w:styleId="a4">
    <w:name w:val="تيتر دوم"/>
    <w:next w:val="Normal"/>
    <w:link w:val="Chara"/>
    <w:qFormat/>
    <w:rsid w:val="00576B0B"/>
    <w:pPr>
      <w:keepNext/>
      <w:widowControl w:val="0"/>
      <w:numPr>
        <w:ilvl w:val="2"/>
        <w:numId w:val="18"/>
      </w:numPr>
      <w:bidi/>
      <w:spacing w:before="480" w:after="120"/>
      <w:ind w:left="990"/>
      <w:outlineLvl w:val="2"/>
    </w:pPr>
    <w:rPr>
      <w:rFonts w:cs="B Zar"/>
      <w:b/>
      <w:bCs/>
      <w:sz w:val="28"/>
      <w:szCs w:val="28"/>
      <w:lang w:bidi="fa-IR"/>
    </w:rPr>
  </w:style>
  <w:style w:type="paragraph" w:customStyle="1" w:styleId="a3">
    <w:name w:val="تيتر اول"/>
    <w:next w:val="Normal"/>
    <w:qFormat/>
    <w:rsid w:val="00576B0B"/>
    <w:pPr>
      <w:keepNext/>
      <w:widowControl w:val="0"/>
      <w:numPr>
        <w:ilvl w:val="1"/>
        <w:numId w:val="18"/>
      </w:numPr>
      <w:bidi/>
      <w:spacing w:after="120" w:line="360" w:lineRule="auto"/>
      <w:jc w:val="lowKashida"/>
      <w:outlineLvl w:val="1"/>
    </w:pPr>
    <w:rPr>
      <w:rFonts w:cs="B Zar"/>
      <w:b/>
      <w:bCs/>
      <w:sz w:val="32"/>
      <w:szCs w:val="32"/>
      <w:lang w:bidi="fa-IR"/>
    </w:rPr>
  </w:style>
  <w:style w:type="paragraph" w:customStyle="1" w:styleId="af5">
    <w:name w:val="بالانويس جدول"/>
    <w:next w:val="Normal"/>
    <w:rsid w:val="00576B0B"/>
    <w:pPr>
      <w:keepNext/>
      <w:bidi/>
      <w:spacing w:before="600" w:after="100" w:line="204" w:lineRule="auto"/>
      <w:ind w:left="2598"/>
      <w:jc w:val="center"/>
      <w:outlineLvl w:val="7"/>
    </w:pPr>
    <w:rPr>
      <w:rFonts w:cs="Nazanin"/>
      <w:sz w:val="18"/>
      <w:szCs w:val="24"/>
      <w:lang w:bidi="fa-IR"/>
    </w:rPr>
  </w:style>
  <w:style w:type="character" w:customStyle="1" w:styleId="Chara">
    <w:name w:val="تيتر دوم Char"/>
    <w:basedOn w:val="DefaultParagraphFont"/>
    <w:link w:val="a4"/>
    <w:rsid w:val="00576B0B"/>
    <w:rPr>
      <w:rFonts w:cs="B Zar"/>
      <w:b/>
      <w:bCs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933D7A"/>
    <w:rPr>
      <w:rFonts w:cs="B Lotus"/>
      <w:sz w:val="24"/>
      <w:szCs w:val="28"/>
      <w:lang w:bidi="fa-IR"/>
    </w:rPr>
  </w:style>
  <w:style w:type="paragraph" w:customStyle="1" w:styleId="af6">
    <w:name w:val="متن اصلي"/>
    <w:basedOn w:val="Normal"/>
    <w:qFormat/>
    <w:rsid w:val="00C8039D"/>
    <w:pPr>
      <w:spacing w:before="240"/>
      <w:ind w:firstLine="0"/>
      <w:jc w:val="lowKashida"/>
    </w:pPr>
  </w:style>
  <w:style w:type="table" w:styleId="GridTable4-Accent2">
    <w:name w:val="Grid Table 4 Accent 2"/>
    <w:basedOn w:val="TableNormal"/>
    <w:uiPriority w:val="49"/>
    <w:rsid w:val="00F3772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54124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horttext">
    <w:name w:val="short_text"/>
    <w:basedOn w:val="DefaultParagraphFont"/>
    <w:rsid w:val="004A4AC0"/>
  </w:style>
  <w:style w:type="character" w:customStyle="1" w:styleId="Heading2Char1">
    <w:name w:val="Heading 2 Char1"/>
    <w:aliases w:val="تيتر 2 Char1"/>
    <w:basedOn w:val="DefaultParagraphFont"/>
    <w:uiPriority w:val="9"/>
    <w:semiHidden/>
    <w:rsid w:val="00B93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تيتر 3 Char1"/>
    <w:basedOn w:val="DefaultParagraphFont"/>
    <w:uiPriority w:val="9"/>
    <w:semiHidden/>
    <w:rsid w:val="00B93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تيتر 4 Char1"/>
    <w:basedOn w:val="DefaultParagraphFont"/>
    <w:uiPriority w:val="9"/>
    <w:semiHidden/>
    <w:rsid w:val="00B9307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lid-translation">
    <w:name w:val="tlid-translation"/>
    <w:basedOn w:val="DefaultParagraphFont"/>
    <w:rsid w:val="00EA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445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7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45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76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36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229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275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4109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822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119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606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666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269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863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011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793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98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255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546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894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571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138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54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7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68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0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99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299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771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456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590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340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104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736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412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90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764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75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18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6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252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66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254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92865BB9-34D8-450F-AA77-41B88394E9F4}</b:Guid>
    <b:RefOrder>1</b:RefOrder>
  </b:Source>
</b:Sources>
</file>

<file path=customXml/itemProps1.xml><?xml version="1.0" encoding="utf-8"?>
<ds:datastoreItem xmlns:ds="http://schemas.openxmlformats.org/officeDocument/2006/customXml" ds:itemID="{722939EB-2012-4C82-AD5E-B3B4B684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203</Words>
  <Characters>1826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423</CharactersWithSpaces>
  <SharedDoc>false</SharedDoc>
  <HLinks>
    <vt:vector size="138" baseType="variant"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303593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30359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30359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30359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30358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30358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30358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30358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30358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30358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30358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30358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30358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30358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30357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30357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30357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303576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30357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303574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30357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303572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303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.nj</dc:creator>
  <cp:keywords/>
  <dc:description/>
  <cp:lastModifiedBy>ir</cp:lastModifiedBy>
  <cp:revision>2</cp:revision>
  <cp:lastPrinted>2017-09-18T09:34:00Z</cp:lastPrinted>
  <dcterms:created xsi:type="dcterms:W3CDTF">2021-08-19T13:58:00Z</dcterms:created>
  <dcterms:modified xsi:type="dcterms:W3CDTF">2021-08-19T13:58:00Z</dcterms:modified>
</cp:coreProperties>
</file>